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88E00" w14:textId="77777777" w:rsidR="00A452BD" w:rsidRPr="00F42253" w:rsidRDefault="00987E6A" w:rsidP="000631FF">
      <w:pPr>
        <w:pStyle w:val="Heading1"/>
      </w:pPr>
      <w:r w:rsidRPr="00F42253">
        <w:t>Introduction</w:t>
      </w:r>
    </w:p>
    <w:p w14:paraId="1FCC6E91" w14:textId="775686BF" w:rsidR="009F4F56" w:rsidRPr="00373C22" w:rsidRDefault="006E6733" w:rsidP="004F1A5E">
      <w:pPr>
        <w:pStyle w:val="Heading2"/>
        <w:numPr>
          <w:ilvl w:val="0"/>
          <w:numId w:val="6"/>
        </w:numPr>
        <w:rPr>
          <w:i/>
        </w:rPr>
      </w:pPr>
      <w:r w:rsidRPr="00373C22">
        <w:t>What is Spark S</w:t>
      </w:r>
      <w:r w:rsidR="009F4F56" w:rsidRPr="00373C22">
        <w:t>QL?</w:t>
      </w:r>
    </w:p>
    <w:p w14:paraId="00BA7EFB" w14:textId="6CE331FB" w:rsidR="00B70EE7" w:rsidRDefault="00050F0A" w:rsidP="00FA0B70">
      <w:pPr>
        <w:pStyle w:val="ListParagrap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Spark SQL is used for </w:t>
      </w:r>
      <w:r w:rsidR="005A60CD" w:rsidRPr="00050F0A">
        <w:rPr>
          <w:rFonts w:ascii="Times New Roman" w:hAnsi="Times New Roman" w:cs="Times New Roman"/>
          <w:color w:val="000000" w:themeColor="text1"/>
          <w:sz w:val="36"/>
          <w:szCs w:val="36"/>
        </w:rPr>
        <w:t>structured data processing in Spark</w:t>
      </w:r>
      <w:r w:rsidR="00842189" w:rsidRPr="00050F0A">
        <w:rPr>
          <w:rFonts w:ascii="Times New Roman" w:hAnsi="Times New Roman" w:cs="Times New Roman"/>
          <w:color w:val="000000" w:themeColor="text1"/>
          <w:sz w:val="36"/>
          <w:szCs w:val="36"/>
        </w:rPr>
        <w:t>.</w:t>
      </w:r>
    </w:p>
    <w:p w14:paraId="63014FB6" w14:textId="1270CA67" w:rsidR="00CF6647" w:rsidRPr="00FA0B70" w:rsidRDefault="00CF6647" w:rsidP="00FA0B70">
      <w:pPr>
        <w:pStyle w:val="ListParagraph"/>
        <w:rPr>
          <w:rFonts w:ascii="Times New Roman" w:hAnsi="Times New Roman" w:cs="Times New Roman"/>
          <w:color w:val="000000" w:themeColor="text1"/>
          <w:sz w:val="36"/>
          <w:szCs w:val="36"/>
        </w:rPr>
      </w:pPr>
      <w:r w:rsidRPr="00CF6647">
        <w:rPr>
          <w:rFonts w:ascii="Times New Roman" w:hAnsi="Times New Roman" w:cs="Times New Roman"/>
          <w:color w:val="000000" w:themeColor="text1"/>
          <w:sz w:val="36"/>
          <w:szCs w:val="36"/>
        </w:rPr>
        <w:t xml:space="preserve">The biggest abstraction in the Spark SQL API is the </w:t>
      </w:r>
      <w:proofErr w:type="spellStart"/>
      <w:r w:rsidRPr="00CF6647">
        <w:rPr>
          <w:rFonts w:ascii="Times New Roman" w:hAnsi="Times New Roman" w:cs="Times New Roman"/>
          <w:color w:val="000000" w:themeColor="text1"/>
          <w:sz w:val="36"/>
          <w:szCs w:val="36"/>
        </w:rPr>
        <w:t>DataFrame</w:t>
      </w:r>
      <w:proofErr w:type="spellEnd"/>
    </w:p>
    <w:p w14:paraId="0DA60F8B" w14:textId="77777777" w:rsidR="009106DC" w:rsidRPr="008076FE" w:rsidRDefault="009106DC" w:rsidP="008076FE">
      <w:pPr>
        <w:pStyle w:val="ListParagraph"/>
        <w:rPr>
          <w:rFonts w:ascii="Times New Roman" w:hAnsi="Times New Roman" w:cs="Times New Roman"/>
          <w:color w:val="000000" w:themeColor="text1"/>
          <w:sz w:val="36"/>
          <w:szCs w:val="36"/>
        </w:rPr>
      </w:pPr>
      <w:r w:rsidRPr="008076FE">
        <w:rPr>
          <w:rFonts w:ascii="Times New Roman" w:hAnsi="Times New Roman" w:cs="Times New Roman"/>
          <w:color w:val="000000" w:themeColor="text1"/>
          <w:sz w:val="36"/>
          <w:szCs w:val="36"/>
        </w:rPr>
        <w:t xml:space="preserve">Spark SQL supports JDBC </w:t>
      </w:r>
    </w:p>
    <w:p w14:paraId="36AF0F5B" w14:textId="77777777" w:rsidR="009106DC" w:rsidRPr="008076FE" w:rsidRDefault="009106DC" w:rsidP="008076FE">
      <w:pPr>
        <w:pStyle w:val="ListParagraph"/>
        <w:rPr>
          <w:rFonts w:ascii="Times New Roman" w:hAnsi="Times New Roman" w:cs="Times New Roman"/>
          <w:color w:val="000000" w:themeColor="text1"/>
          <w:sz w:val="36"/>
          <w:szCs w:val="36"/>
        </w:rPr>
      </w:pPr>
      <w:r w:rsidRPr="008076FE">
        <w:rPr>
          <w:rFonts w:ascii="Times New Roman" w:hAnsi="Times New Roman" w:cs="Times New Roman"/>
          <w:color w:val="000000" w:themeColor="text1"/>
          <w:sz w:val="36"/>
          <w:szCs w:val="36"/>
        </w:rPr>
        <w:t>It also supports Different RDBMS and No SQL Databases.</w:t>
      </w:r>
    </w:p>
    <w:p w14:paraId="74ECDC73" w14:textId="77777777" w:rsidR="009106DC" w:rsidRDefault="009106DC" w:rsidP="009106DC">
      <w:pPr>
        <w:pStyle w:val="ListParagraph"/>
        <w:ind w:left="2160"/>
        <w:rPr>
          <w:b/>
          <w:sz w:val="44"/>
          <w:szCs w:val="44"/>
        </w:rPr>
      </w:pPr>
    </w:p>
    <w:p w14:paraId="3DD22DC0" w14:textId="77777777" w:rsidR="009106DC" w:rsidRPr="00FA0B70" w:rsidRDefault="009106DC" w:rsidP="004F1A5E">
      <w:pPr>
        <w:pStyle w:val="Heading4"/>
        <w:numPr>
          <w:ilvl w:val="0"/>
          <w:numId w:val="5"/>
        </w:numPr>
        <w:rPr>
          <w:i w:val="0"/>
          <w:color w:val="000000" w:themeColor="text1"/>
          <w:sz w:val="36"/>
          <w:szCs w:val="36"/>
        </w:rPr>
      </w:pPr>
      <w:r w:rsidRPr="00FA0B70">
        <w:rPr>
          <w:i w:val="0"/>
          <w:color w:val="000000" w:themeColor="text1"/>
          <w:sz w:val="36"/>
          <w:szCs w:val="36"/>
        </w:rPr>
        <w:t xml:space="preserve"> What is Spark Session?</w:t>
      </w:r>
    </w:p>
    <w:p w14:paraId="4331EFE6" w14:textId="77777777" w:rsidR="00373C22" w:rsidRDefault="009106DC" w:rsidP="00373C22">
      <w:pPr>
        <w:pStyle w:val="ListParagraph"/>
        <w:rPr>
          <w:rFonts w:ascii="Times New Roman" w:hAnsi="Times New Roman" w:cs="Times New Roman"/>
          <w:color w:val="000000" w:themeColor="text1"/>
          <w:sz w:val="36"/>
          <w:szCs w:val="36"/>
        </w:rPr>
      </w:pPr>
      <w:r w:rsidRPr="00373C22">
        <w:rPr>
          <w:rFonts w:ascii="Times New Roman" w:hAnsi="Times New Roman" w:cs="Times New Roman"/>
          <w:color w:val="000000" w:themeColor="text1"/>
          <w:sz w:val="36"/>
          <w:szCs w:val="36"/>
        </w:rPr>
        <w:t>Note: Spark session is like Spark context of Spark core and Spark stream</w:t>
      </w:r>
      <w:r w:rsidR="00373C22">
        <w:rPr>
          <w:rFonts w:ascii="Times New Roman" w:hAnsi="Times New Roman" w:cs="Times New Roman"/>
          <w:color w:val="000000" w:themeColor="text1"/>
          <w:sz w:val="36"/>
          <w:szCs w:val="36"/>
        </w:rPr>
        <w:t>ing context of spark streaming.</w:t>
      </w:r>
    </w:p>
    <w:p w14:paraId="6DCD1987" w14:textId="77777777" w:rsidR="0044029B" w:rsidRPr="00373C22" w:rsidRDefault="009106DC" w:rsidP="004F1A5E">
      <w:pPr>
        <w:pStyle w:val="ListParagraph"/>
        <w:numPr>
          <w:ilvl w:val="0"/>
          <w:numId w:val="2"/>
        </w:numPr>
        <w:rPr>
          <w:rFonts w:ascii="Times New Roman" w:hAnsi="Times New Roman" w:cs="Times New Roman"/>
          <w:color w:val="000000" w:themeColor="text1"/>
          <w:sz w:val="36"/>
          <w:szCs w:val="36"/>
        </w:rPr>
      </w:pPr>
      <w:r w:rsidRPr="00373C22">
        <w:rPr>
          <w:rFonts w:ascii="Times New Roman" w:hAnsi="Times New Roman" w:cs="Times New Roman"/>
          <w:color w:val="000000" w:themeColor="text1"/>
          <w:sz w:val="36"/>
          <w:szCs w:val="36"/>
        </w:rPr>
        <w:t>We can access all functionality of Spark SQL through a spark session.</w:t>
      </w:r>
    </w:p>
    <w:p w14:paraId="70593B1D" w14:textId="77777777" w:rsidR="0044029B" w:rsidRPr="0069457F" w:rsidRDefault="0044029B" w:rsidP="004F1A5E">
      <w:pPr>
        <w:pStyle w:val="ListParagraph"/>
        <w:numPr>
          <w:ilvl w:val="0"/>
          <w:numId w:val="2"/>
        </w:numPr>
        <w:rPr>
          <w:sz w:val="36"/>
          <w:szCs w:val="36"/>
        </w:rPr>
      </w:pPr>
      <w:r w:rsidRPr="0069457F">
        <w:rPr>
          <w:sz w:val="36"/>
          <w:szCs w:val="36"/>
        </w:rPr>
        <w:t>Data frames are created through Spark Session</w:t>
      </w:r>
    </w:p>
    <w:p w14:paraId="2A3DB71B" w14:textId="77777777" w:rsidR="00CD4F43" w:rsidRPr="0069457F" w:rsidRDefault="0044029B" w:rsidP="004F1A5E">
      <w:pPr>
        <w:pStyle w:val="ListParagraph"/>
        <w:numPr>
          <w:ilvl w:val="0"/>
          <w:numId w:val="2"/>
        </w:numPr>
        <w:rPr>
          <w:sz w:val="36"/>
          <w:szCs w:val="36"/>
        </w:rPr>
      </w:pPr>
      <w:r w:rsidRPr="0069457F">
        <w:rPr>
          <w:sz w:val="36"/>
          <w:szCs w:val="36"/>
        </w:rPr>
        <w:t xml:space="preserve">Spark session provides a standard interface to work with different </w:t>
      </w:r>
      <w:proofErr w:type="spellStart"/>
      <w:r w:rsidRPr="0069457F">
        <w:rPr>
          <w:sz w:val="36"/>
          <w:szCs w:val="36"/>
        </w:rPr>
        <w:t>datasources</w:t>
      </w:r>
      <w:proofErr w:type="spellEnd"/>
    </w:p>
    <w:p w14:paraId="1CA64C1F" w14:textId="77777777" w:rsidR="004A3131" w:rsidRPr="0069457F" w:rsidRDefault="00CD4F43" w:rsidP="004F1A5E">
      <w:pPr>
        <w:pStyle w:val="ListParagraph"/>
        <w:numPr>
          <w:ilvl w:val="0"/>
          <w:numId w:val="2"/>
        </w:numPr>
        <w:rPr>
          <w:sz w:val="36"/>
          <w:szCs w:val="36"/>
        </w:rPr>
      </w:pPr>
      <w:r w:rsidRPr="0069457F">
        <w:rPr>
          <w:sz w:val="36"/>
          <w:szCs w:val="36"/>
        </w:rPr>
        <w:t>Using spark session can register data frames as temp tables and then run SQL on them.</w:t>
      </w:r>
    </w:p>
    <w:p w14:paraId="32C2F56A" w14:textId="77777777" w:rsidR="00BE65EB" w:rsidRPr="00361EA9" w:rsidRDefault="00BE65EB" w:rsidP="00BE65EB">
      <w:pPr>
        <w:pStyle w:val="ListParagraph"/>
        <w:ind w:left="2520"/>
        <w:rPr>
          <w:b/>
          <w:sz w:val="36"/>
          <w:szCs w:val="36"/>
        </w:rPr>
      </w:pPr>
    </w:p>
    <w:p w14:paraId="7C4DA72A" w14:textId="77777777" w:rsidR="008500E6" w:rsidRDefault="008500E6" w:rsidP="004F1A5E">
      <w:pPr>
        <w:pStyle w:val="ListParagraph"/>
        <w:numPr>
          <w:ilvl w:val="0"/>
          <w:numId w:val="1"/>
        </w:numPr>
        <w:rPr>
          <w:b/>
          <w:sz w:val="36"/>
          <w:szCs w:val="36"/>
        </w:rPr>
      </w:pPr>
      <w:r>
        <w:rPr>
          <w:b/>
          <w:sz w:val="36"/>
          <w:szCs w:val="36"/>
        </w:rPr>
        <w:t xml:space="preserve">What is </w:t>
      </w:r>
      <w:proofErr w:type="spellStart"/>
      <w:r>
        <w:rPr>
          <w:b/>
          <w:sz w:val="36"/>
          <w:szCs w:val="36"/>
        </w:rPr>
        <w:t>SQLContext</w:t>
      </w:r>
      <w:proofErr w:type="spellEnd"/>
      <w:r>
        <w:rPr>
          <w:b/>
          <w:sz w:val="36"/>
          <w:szCs w:val="36"/>
        </w:rPr>
        <w:t xml:space="preserve"> in spark SQL?</w:t>
      </w:r>
    </w:p>
    <w:p w14:paraId="4A12F749" w14:textId="77777777" w:rsidR="008500E6" w:rsidRDefault="008500E6" w:rsidP="008500E6">
      <w:pPr>
        <w:pStyle w:val="ListParagraph"/>
        <w:ind w:left="2160"/>
        <w:rPr>
          <w:sz w:val="36"/>
          <w:szCs w:val="36"/>
        </w:rPr>
      </w:pPr>
      <w:r w:rsidRPr="00136AE0">
        <w:rPr>
          <w:sz w:val="36"/>
          <w:szCs w:val="36"/>
        </w:rPr>
        <w:t>It’s the entry point for working with structured data (rows and columns) in Apache Spark.</w:t>
      </w:r>
    </w:p>
    <w:p w14:paraId="54A57D44" w14:textId="77777777" w:rsidR="008F62FE" w:rsidRDefault="00136AE0" w:rsidP="008F62FE">
      <w:pPr>
        <w:pStyle w:val="ListParagraph"/>
        <w:ind w:left="2160"/>
        <w:rPr>
          <w:sz w:val="36"/>
          <w:szCs w:val="36"/>
        </w:rPr>
      </w:pPr>
      <w:r>
        <w:rPr>
          <w:sz w:val="36"/>
          <w:szCs w:val="36"/>
        </w:rPr>
        <w:lastRenderedPageBreak/>
        <w:t xml:space="preserve">Using </w:t>
      </w:r>
      <w:proofErr w:type="spellStart"/>
      <w:r>
        <w:rPr>
          <w:sz w:val="36"/>
          <w:szCs w:val="36"/>
        </w:rPr>
        <w:t>SQLContext</w:t>
      </w:r>
      <w:proofErr w:type="spellEnd"/>
      <w:r>
        <w:rPr>
          <w:sz w:val="36"/>
          <w:szCs w:val="36"/>
        </w:rPr>
        <w:t xml:space="preserve"> we can create</w:t>
      </w:r>
      <w:r w:rsidR="001E26B3">
        <w:rPr>
          <w:sz w:val="36"/>
          <w:szCs w:val="36"/>
        </w:rPr>
        <w:t xml:space="preserve"> </w:t>
      </w:r>
      <w:proofErr w:type="spellStart"/>
      <w:r w:rsidRPr="00136AE0">
        <w:rPr>
          <w:sz w:val="36"/>
          <w:szCs w:val="36"/>
        </w:rPr>
        <w:t>DataFrame</w:t>
      </w:r>
      <w:proofErr w:type="spellEnd"/>
      <w:r w:rsidRPr="00136AE0">
        <w:rPr>
          <w:sz w:val="36"/>
          <w:szCs w:val="36"/>
        </w:rPr>
        <w:t xml:space="preserve"> objects as well as the execution of SQL queries.</w:t>
      </w:r>
    </w:p>
    <w:p w14:paraId="6BC37A0F" w14:textId="77777777" w:rsidR="00513FDA" w:rsidRDefault="00513FDA" w:rsidP="004F1A5E">
      <w:pPr>
        <w:pStyle w:val="ListParagraph"/>
        <w:numPr>
          <w:ilvl w:val="0"/>
          <w:numId w:val="1"/>
        </w:numPr>
        <w:rPr>
          <w:b/>
          <w:sz w:val="36"/>
          <w:szCs w:val="36"/>
        </w:rPr>
      </w:pPr>
      <w:r>
        <w:rPr>
          <w:b/>
          <w:sz w:val="36"/>
          <w:szCs w:val="36"/>
        </w:rPr>
        <w:t xml:space="preserve">What is </w:t>
      </w:r>
      <w:proofErr w:type="spellStart"/>
      <w:r>
        <w:rPr>
          <w:b/>
          <w:sz w:val="36"/>
          <w:szCs w:val="36"/>
        </w:rPr>
        <w:t>HiveContext</w:t>
      </w:r>
      <w:proofErr w:type="spellEnd"/>
      <w:r>
        <w:rPr>
          <w:b/>
          <w:sz w:val="36"/>
          <w:szCs w:val="36"/>
        </w:rPr>
        <w:t xml:space="preserve"> in spark SQL?</w:t>
      </w:r>
    </w:p>
    <w:p w14:paraId="452E81EB" w14:textId="77777777" w:rsidR="0013556F" w:rsidRPr="0013556F" w:rsidRDefault="0013556F" w:rsidP="0013556F">
      <w:pPr>
        <w:pStyle w:val="ListParagraph"/>
        <w:ind w:left="2160"/>
        <w:rPr>
          <w:sz w:val="36"/>
          <w:szCs w:val="36"/>
        </w:rPr>
      </w:pPr>
      <w:proofErr w:type="spellStart"/>
      <w:r w:rsidRPr="0013556F">
        <w:rPr>
          <w:sz w:val="36"/>
          <w:szCs w:val="36"/>
        </w:rPr>
        <w:t>Hive</w:t>
      </w:r>
      <w:r>
        <w:rPr>
          <w:sz w:val="36"/>
          <w:szCs w:val="36"/>
        </w:rPr>
        <w:t>Contex</w:t>
      </w:r>
      <w:proofErr w:type="spellEnd"/>
      <w:r>
        <w:rPr>
          <w:sz w:val="36"/>
          <w:szCs w:val="36"/>
        </w:rPr>
        <w:t xml:space="preserve"> </w:t>
      </w:r>
      <w:r w:rsidRPr="0013556F">
        <w:rPr>
          <w:sz w:val="36"/>
          <w:szCs w:val="36"/>
        </w:rPr>
        <w:t>is used to</w:t>
      </w:r>
      <w:r>
        <w:rPr>
          <w:b/>
          <w:sz w:val="36"/>
          <w:szCs w:val="36"/>
        </w:rPr>
        <w:t xml:space="preserve"> </w:t>
      </w:r>
      <w:r>
        <w:rPr>
          <w:sz w:val="36"/>
          <w:szCs w:val="36"/>
        </w:rPr>
        <w:t>work</w:t>
      </w:r>
      <w:r w:rsidRPr="0013556F">
        <w:rPr>
          <w:sz w:val="36"/>
          <w:szCs w:val="36"/>
        </w:rPr>
        <w:t xml:space="preserve"> with Hive tables, a </w:t>
      </w:r>
      <w:r w:rsidR="00376394">
        <w:rPr>
          <w:sz w:val="36"/>
          <w:szCs w:val="36"/>
        </w:rPr>
        <w:t>subclass</w:t>
      </w:r>
      <w:r w:rsidRPr="0013556F">
        <w:rPr>
          <w:sz w:val="36"/>
          <w:szCs w:val="36"/>
        </w:rPr>
        <w:t xml:space="preserve"> of </w:t>
      </w:r>
      <w:proofErr w:type="spellStart"/>
      <w:r w:rsidRPr="0013556F">
        <w:rPr>
          <w:sz w:val="36"/>
          <w:szCs w:val="36"/>
        </w:rPr>
        <w:t>SQLContext</w:t>
      </w:r>
      <w:proofErr w:type="spellEnd"/>
    </w:p>
    <w:p w14:paraId="243AE093" w14:textId="77777777" w:rsidR="008F62FE" w:rsidRPr="008F62FE" w:rsidRDefault="008F62FE" w:rsidP="00513FDA">
      <w:pPr>
        <w:pStyle w:val="ListParagraph"/>
        <w:ind w:left="2160"/>
        <w:rPr>
          <w:sz w:val="36"/>
          <w:szCs w:val="36"/>
        </w:rPr>
      </w:pPr>
    </w:p>
    <w:p w14:paraId="01C636D5" w14:textId="77777777" w:rsidR="004A3131" w:rsidRPr="00361EA9" w:rsidRDefault="004A3131" w:rsidP="00E54821">
      <w:pPr>
        <w:pStyle w:val="Heading2"/>
      </w:pPr>
      <w:r w:rsidRPr="00361EA9">
        <w:t xml:space="preserve">What is </w:t>
      </w:r>
      <w:proofErr w:type="spellStart"/>
      <w:r w:rsidRPr="00361EA9">
        <w:t>DataFrame</w:t>
      </w:r>
      <w:proofErr w:type="spellEnd"/>
      <w:r w:rsidRPr="00361EA9">
        <w:t>?</w:t>
      </w:r>
    </w:p>
    <w:p w14:paraId="2C322B2C" w14:textId="77777777" w:rsidR="00A00656" w:rsidRPr="00361EA9" w:rsidRDefault="00A00656" w:rsidP="005B7A93">
      <w:pPr>
        <w:pStyle w:val="ListParagraph"/>
        <w:ind w:left="2160"/>
        <w:rPr>
          <w:sz w:val="36"/>
          <w:szCs w:val="36"/>
        </w:rPr>
      </w:pPr>
      <w:r w:rsidRPr="00361EA9">
        <w:rPr>
          <w:sz w:val="36"/>
          <w:szCs w:val="36"/>
        </w:rPr>
        <w:t>Data frame is distributed collection of data organized as rows and columns</w:t>
      </w:r>
      <w:r w:rsidR="00DF14BF" w:rsidRPr="00361EA9">
        <w:rPr>
          <w:sz w:val="36"/>
          <w:szCs w:val="36"/>
        </w:rPr>
        <w:t xml:space="preserve"> </w:t>
      </w:r>
      <w:r w:rsidRPr="00361EA9">
        <w:rPr>
          <w:sz w:val="36"/>
          <w:szCs w:val="36"/>
        </w:rPr>
        <w:t xml:space="preserve">Data frame will have schema- column names and </w:t>
      </w:r>
      <w:r w:rsidR="00F65443" w:rsidRPr="00361EA9">
        <w:rPr>
          <w:sz w:val="36"/>
          <w:szCs w:val="36"/>
        </w:rPr>
        <w:t>data types</w:t>
      </w:r>
    </w:p>
    <w:p w14:paraId="1BAF0DC2" w14:textId="77777777" w:rsidR="0031400A" w:rsidRPr="00361EA9" w:rsidRDefault="0031400A" w:rsidP="00B951FF">
      <w:pPr>
        <w:pStyle w:val="ListParagraph"/>
        <w:ind w:left="2160"/>
        <w:rPr>
          <w:sz w:val="36"/>
          <w:szCs w:val="36"/>
        </w:rPr>
      </w:pPr>
    </w:p>
    <w:p w14:paraId="25AF7CA2" w14:textId="77777777" w:rsidR="00457C8E" w:rsidRPr="00361EA9" w:rsidRDefault="00FC4AA3" w:rsidP="004A3131">
      <w:pPr>
        <w:pStyle w:val="ListParagraph"/>
        <w:ind w:left="2160"/>
        <w:rPr>
          <w:sz w:val="36"/>
          <w:szCs w:val="36"/>
        </w:rPr>
      </w:pPr>
      <w:r w:rsidRPr="00361EA9">
        <w:rPr>
          <w:sz w:val="36"/>
          <w:szCs w:val="36"/>
        </w:rPr>
        <w:t>Data Frame</w:t>
      </w:r>
      <w:r w:rsidR="00E94183" w:rsidRPr="00361EA9">
        <w:rPr>
          <w:sz w:val="36"/>
          <w:szCs w:val="36"/>
        </w:rPr>
        <w:t xml:space="preserve"> is developed on top of RDD. </w:t>
      </w:r>
    </w:p>
    <w:p w14:paraId="584D0C52" w14:textId="39719634" w:rsidR="0075720C" w:rsidRDefault="00EF74E4" w:rsidP="0075720C">
      <w:pPr>
        <w:pStyle w:val="ListParagraph"/>
        <w:ind w:left="2160"/>
        <w:rPr>
          <w:sz w:val="36"/>
          <w:szCs w:val="36"/>
        </w:rPr>
      </w:pPr>
      <w:r w:rsidRPr="00361EA9">
        <w:rPr>
          <w:sz w:val="36"/>
          <w:szCs w:val="36"/>
        </w:rPr>
        <w:t>Data frame is equivalent to Relational table.</w:t>
      </w:r>
    </w:p>
    <w:p w14:paraId="559C29FF" w14:textId="77777777" w:rsidR="00590D81" w:rsidRDefault="00590D81" w:rsidP="0075720C">
      <w:pPr>
        <w:pStyle w:val="ListParagraph"/>
        <w:ind w:left="2160"/>
        <w:rPr>
          <w:sz w:val="36"/>
          <w:szCs w:val="36"/>
        </w:rPr>
      </w:pPr>
    </w:p>
    <w:p w14:paraId="601DC47A" w14:textId="46695C0D" w:rsidR="00A61DB8" w:rsidRDefault="00A61DB8" w:rsidP="0075720C">
      <w:pPr>
        <w:pStyle w:val="ListParagraph"/>
        <w:ind w:left="2160"/>
        <w:rPr>
          <w:sz w:val="36"/>
          <w:szCs w:val="36"/>
        </w:rPr>
      </w:pPr>
      <w:proofErr w:type="spellStart"/>
      <w:r w:rsidRPr="00A61DB8">
        <w:rPr>
          <w:sz w:val="36"/>
          <w:szCs w:val="36"/>
        </w:rPr>
        <w:t>DataFrames</w:t>
      </w:r>
      <w:proofErr w:type="spellEnd"/>
      <w:r w:rsidRPr="00A61DB8">
        <w:rPr>
          <w:sz w:val="36"/>
          <w:szCs w:val="36"/>
        </w:rPr>
        <w:t xml:space="preserve"> in Spark have the same capabilities as RDDs, such as immutability, in memory, resilient, distributed computing</w:t>
      </w:r>
    </w:p>
    <w:p w14:paraId="1EDE8BD8" w14:textId="77777777" w:rsidR="0032469F" w:rsidRDefault="0032469F" w:rsidP="0075720C">
      <w:pPr>
        <w:pStyle w:val="ListParagraph"/>
        <w:ind w:left="2160"/>
        <w:rPr>
          <w:sz w:val="36"/>
          <w:szCs w:val="36"/>
        </w:rPr>
      </w:pPr>
    </w:p>
    <w:p w14:paraId="5AA7A014" w14:textId="63DB9D4E" w:rsidR="0032469F" w:rsidRPr="00215213" w:rsidRDefault="00215213" w:rsidP="0010608C">
      <w:pPr>
        <w:pStyle w:val="Heading2"/>
      </w:pPr>
      <w:r>
        <w:t xml:space="preserve">4. </w:t>
      </w:r>
      <w:r w:rsidR="0032469F" w:rsidRPr="00215213">
        <w:t>What is dataset?</w:t>
      </w:r>
    </w:p>
    <w:p w14:paraId="6F007397" w14:textId="592B91FC" w:rsidR="00D61F69" w:rsidRPr="003E286E" w:rsidRDefault="00A8615A" w:rsidP="003E286E">
      <w:pPr>
        <w:rPr>
          <w:sz w:val="26"/>
          <w:szCs w:val="26"/>
        </w:rPr>
      </w:pPr>
      <w:r w:rsidRPr="00DC0BDC">
        <w:rPr>
          <w:sz w:val="26"/>
          <w:szCs w:val="26"/>
        </w:rPr>
        <w:t xml:space="preserve">Datasets is </w:t>
      </w:r>
      <w:r w:rsidR="00083FEA" w:rsidRPr="00DC0BDC">
        <w:rPr>
          <w:sz w:val="26"/>
          <w:szCs w:val="26"/>
        </w:rPr>
        <w:t>like</w:t>
      </w:r>
      <w:r w:rsidRPr="00DC0BDC">
        <w:rPr>
          <w:sz w:val="26"/>
          <w:szCs w:val="26"/>
        </w:rPr>
        <w:t xml:space="preserve"> data</w:t>
      </w:r>
      <w:r w:rsidR="00B17161" w:rsidRPr="00DC0BDC">
        <w:rPr>
          <w:sz w:val="26"/>
          <w:szCs w:val="26"/>
        </w:rPr>
        <w:t xml:space="preserve"> </w:t>
      </w:r>
      <w:r w:rsidRPr="00DC0BDC">
        <w:rPr>
          <w:sz w:val="26"/>
          <w:szCs w:val="26"/>
        </w:rPr>
        <w:t>frame which extends the benefit of compile-time type safety</w:t>
      </w:r>
      <w:r w:rsidR="00DD337E" w:rsidRPr="00DC0BDC">
        <w:rPr>
          <w:sz w:val="26"/>
          <w:szCs w:val="26"/>
        </w:rPr>
        <w:t xml:space="preserve">. That means </w:t>
      </w:r>
      <w:r w:rsidR="00B31F2A" w:rsidRPr="00DC0BDC">
        <w:rPr>
          <w:sz w:val="26"/>
          <w:szCs w:val="26"/>
        </w:rPr>
        <w:t>it</w:t>
      </w:r>
      <w:r w:rsidR="00DD337E" w:rsidRPr="00DC0BDC">
        <w:rPr>
          <w:sz w:val="26"/>
          <w:szCs w:val="26"/>
        </w:rPr>
        <w:t xml:space="preserve"> can </w:t>
      </w:r>
      <w:r w:rsidR="00CF3920" w:rsidRPr="00DC0BDC">
        <w:rPr>
          <w:sz w:val="26"/>
          <w:szCs w:val="26"/>
        </w:rPr>
        <w:t>analyse</w:t>
      </w:r>
      <w:r w:rsidR="00DD337E" w:rsidRPr="00DC0BDC">
        <w:rPr>
          <w:sz w:val="26"/>
          <w:szCs w:val="26"/>
        </w:rPr>
        <w:t xml:space="preserve"> the applications for errors before they run</w:t>
      </w:r>
      <w:r w:rsidR="003E286E">
        <w:rPr>
          <w:sz w:val="26"/>
          <w:szCs w:val="26"/>
        </w:rPr>
        <w:t>.</w:t>
      </w:r>
    </w:p>
    <w:p w14:paraId="06F77DEE" w14:textId="6705B9CB" w:rsidR="00D61F69" w:rsidRDefault="008071B5" w:rsidP="008071B5">
      <w:pPr>
        <w:pStyle w:val="Heading2"/>
        <w:rPr>
          <w:color w:val="FF0000"/>
        </w:rPr>
      </w:pPr>
      <w:r>
        <w:rPr>
          <w:color w:val="auto"/>
        </w:rPr>
        <w:t xml:space="preserve">5. </w:t>
      </w:r>
      <w:r w:rsidR="00D61F69" w:rsidRPr="008071B5">
        <w:rPr>
          <w:color w:val="auto"/>
        </w:rPr>
        <w:t xml:space="preserve">Difference between </w:t>
      </w:r>
      <w:r w:rsidR="00E10D2F" w:rsidRPr="008071B5">
        <w:rPr>
          <w:color w:val="auto"/>
        </w:rPr>
        <w:t>RDD,</w:t>
      </w:r>
      <w:r w:rsidR="00D61F69" w:rsidRPr="008071B5">
        <w:rPr>
          <w:color w:val="auto"/>
        </w:rPr>
        <w:t xml:space="preserve"> </w:t>
      </w:r>
      <w:r w:rsidR="006C0B43" w:rsidRPr="008071B5">
        <w:rPr>
          <w:color w:val="auto"/>
        </w:rPr>
        <w:t>Data frame</w:t>
      </w:r>
      <w:r w:rsidR="00D61F69" w:rsidRPr="008071B5">
        <w:rPr>
          <w:color w:val="auto"/>
        </w:rPr>
        <w:t>, Dataset</w:t>
      </w:r>
      <w:r w:rsidR="00C220E1" w:rsidRPr="008071B5">
        <w:rPr>
          <w:color w:val="auto"/>
        </w:rPr>
        <w:t>?</w:t>
      </w:r>
      <w:r w:rsidR="00AF2457">
        <w:rPr>
          <w:color w:val="auto"/>
        </w:rPr>
        <w:t xml:space="preserve"> </w:t>
      </w:r>
      <w:r w:rsidR="00AF2457" w:rsidRPr="00AF2457">
        <w:rPr>
          <w:color w:val="FF0000"/>
        </w:rPr>
        <w:t>IMP</w:t>
      </w:r>
    </w:p>
    <w:p w14:paraId="61B59269" w14:textId="6561F83B" w:rsidR="00127B9F" w:rsidRDefault="00127B9F" w:rsidP="00127B9F"/>
    <w:p w14:paraId="7A7CCAEB" w14:textId="20819142" w:rsidR="00BE7047" w:rsidRDefault="00BE7047" w:rsidP="00127B9F"/>
    <w:p w14:paraId="25AE5C6E" w14:textId="2D1CBE6E" w:rsidR="00BE7047" w:rsidRDefault="00BE7047" w:rsidP="00127B9F"/>
    <w:p w14:paraId="42C24CF7" w14:textId="77777777" w:rsidR="00BE7047" w:rsidRPr="00127B9F" w:rsidRDefault="00BE7047" w:rsidP="00127B9F"/>
    <w:tbl>
      <w:tblPr>
        <w:tblStyle w:val="TableGrid"/>
        <w:tblW w:w="9314" w:type="dxa"/>
        <w:tblInd w:w="-72" w:type="dxa"/>
        <w:tblLook w:val="04A0" w:firstRow="1" w:lastRow="0" w:firstColumn="1" w:lastColumn="0" w:noHBand="0" w:noVBand="1"/>
      </w:tblPr>
      <w:tblGrid>
        <w:gridCol w:w="2617"/>
        <w:gridCol w:w="2011"/>
        <w:gridCol w:w="2361"/>
        <w:gridCol w:w="2325"/>
      </w:tblGrid>
      <w:tr w:rsidR="0069610B" w14:paraId="3DDB6966" w14:textId="090469E4" w:rsidTr="0069610B">
        <w:tc>
          <w:tcPr>
            <w:tcW w:w="2617" w:type="dxa"/>
          </w:tcPr>
          <w:p w14:paraId="7114C5F4" w14:textId="51955643" w:rsidR="0069610B" w:rsidRPr="00CD384E" w:rsidRDefault="0069610B" w:rsidP="00CB4D6A">
            <w:pPr>
              <w:rPr>
                <w:color w:val="00B050"/>
              </w:rPr>
            </w:pPr>
            <w:r>
              <w:rPr>
                <w:color w:val="00B050"/>
              </w:rPr>
              <w:lastRenderedPageBreak/>
              <w:t>Type</w:t>
            </w:r>
          </w:p>
        </w:tc>
        <w:tc>
          <w:tcPr>
            <w:tcW w:w="2011" w:type="dxa"/>
          </w:tcPr>
          <w:p w14:paraId="14CD8212" w14:textId="5FF721A5" w:rsidR="0069610B" w:rsidRPr="00CD384E" w:rsidRDefault="0069610B" w:rsidP="00CB4D6A">
            <w:pPr>
              <w:rPr>
                <w:color w:val="00B050"/>
              </w:rPr>
            </w:pPr>
            <w:r w:rsidRPr="00CD384E">
              <w:rPr>
                <w:color w:val="00B050"/>
              </w:rPr>
              <w:t>RDD</w:t>
            </w:r>
          </w:p>
        </w:tc>
        <w:tc>
          <w:tcPr>
            <w:tcW w:w="2361" w:type="dxa"/>
          </w:tcPr>
          <w:p w14:paraId="44FB1AF3" w14:textId="769C74E2" w:rsidR="0069610B" w:rsidRPr="00CD384E" w:rsidRDefault="0069610B" w:rsidP="00CB4D6A">
            <w:pPr>
              <w:rPr>
                <w:color w:val="00B050"/>
              </w:rPr>
            </w:pPr>
            <w:r w:rsidRPr="00CD384E">
              <w:rPr>
                <w:color w:val="00B050"/>
              </w:rPr>
              <w:t>Data frame</w:t>
            </w:r>
          </w:p>
        </w:tc>
        <w:tc>
          <w:tcPr>
            <w:tcW w:w="2325" w:type="dxa"/>
          </w:tcPr>
          <w:p w14:paraId="095EFED0" w14:textId="21DEB112" w:rsidR="0069610B" w:rsidRPr="00CD384E" w:rsidRDefault="0069610B" w:rsidP="00CB4D6A">
            <w:pPr>
              <w:rPr>
                <w:color w:val="00B050"/>
              </w:rPr>
            </w:pPr>
            <w:r>
              <w:rPr>
                <w:color w:val="00B050"/>
              </w:rPr>
              <w:t>Dataset</w:t>
            </w:r>
          </w:p>
        </w:tc>
      </w:tr>
      <w:tr w:rsidR="0069610B" w14:paraId="27981E71" w14:textId="1C6220C5" w:rsidTr="0069610B">
        <w:tc>
          <w:tcPr>
            <w:tcW w:w="2617" w:type="dxa"/>
          </w:tcPr>
          <w:p w14:paraId="61152510" w14:textId="58C9A986" w:rsidR="0069610B" w:rsidRPr="002E47A4" w:rsidRDefault="0069610B" w:rsidP="00CB4D6A">
            <w:pPr>
              <w:rPr>
                <w:b/>
                <w:bCs/>
                <w:color w:val="000000" w:themeColor="text1"/>
              </w:rPr>
            </w:pPr>
            <w:r w:rsidRPr="002E47A4">
              <w:rPr>
                <w:b/>
                <w:bCs/>
                <w:color w:val="000000" w:themeColor="text1"/>
              </w:rPr>
              <w:t>Data representation</w:t>
            </w:r>
          </w:p>
        </w:tc>
        <w:tc>
          <w:tcPr>
            <w:tcW w:w="2011" w:type="dxa"/>
          </w:tcPr>
          <w:p w14:paraId="47D06C16" w14:textId="26D2B220" w:rsidR="0069610B" w:rsidRPr="004D765E" w:rsidRDefault="0069610B" w:rsidP="00CB4D6A">
            <w:pPr>
              <w:rPr>
                <w:color w:val="000000" w:themeColor="text1"/>
              </w:rPr>
            </w:pPr>
            <w:r w:rsidRPr="00F20990">
              <w:rPr>
                <w:color w:val="000000" w:themeColor="text1"/>
              </w:rPr>
              <w:t>RDD is distributed dataset but it will not have any schema</w:t>
            </w:r>
          </w:p>
        </w:tc>
        <w:tc>
          <w:tcPr>
            <w:tcW w:w="2361" w:type="dxa"/>
          </w:tcPr>
          <w:p w14:paraId="033BC8EF" w14:textId="1DB985A8" w:rsidR="0069610B" w:rsidRPr="004D765E" w:rsidRDefault="0069610B" w:rsidP="00CB4D6A">
            <w:pPr>
              <w:rPr>
                <w:color w:val="000000" w:themeColor="text1"/>
              </w:rPr>
            </w:pPr>
            <w:r w:rsidRPr="004D765E">
              <w:rPr>
                <w:color w:val="000000" w:themeColor="text1"/>
              </w:rPr>
              <w:t>It is also the distributed collection organized into the named columns</w:t>
            </w:r>
          </w:p>
        </w:tc>
        <w:tc>
          <w:tcPr>
            <w:tcW w:w="2325" w:type="dxa"/>
          </w:tcPr>
          <w:p w14:paraId="7B8FE9AC" w14:textId="0FE765A6" w:rsidR="0069610B" w:rsidRPr="00CD384E" w:rsidRDefault="0069610B" w:rsidP="00CB4D6A">
            <w:pPr>
              <w:rPr>
                <w:color w:val="00B050"/>
              </w:rPr>
            </w:pPr>
            <w:r w:rsidRPr="00C73B1E">
              <w:rPr>
                <w:color w:val="000000" w:themeColor="text1"/>
              </w:rPr>
              <w:t xml:space="preserve">It is an extension of </w:t>
            </w:r>
            <w:r w:rsidR="00D73EBA" w:rsidRPr="00C73B1E">
              <w:rPr>
                <w:color w:val="000000" w:themeColor="text1"/>
              </w:rPr>
              <w:t>Data frames</w:t>
            </w:r>
            <w:r w:rsidRPr="00C73B1E">
              <w:rPr>
                <w:color w:val="000000" w:themeColor="text1"/>
              </w:rPr>
              <w:t xml:space="preserve"> with more features like type-safety and object-oriented interface.</w:t>
            </w:r>
          </w:p>
        </w:tc>
      </w:tr>
      <w:tr w:rsidR="0069610B" w14:paraId="22A441E2" w14:textId="77777777" w:rsidTr="0069610B">
        <w:tc>
          <w:tcPr>
            <w:tcW w:w="2617" w:type="dxa"/>
          </w:tcPr>
          <w:p w14:paraId="28FF499C" w14:textId="6AFC6F5B" w:rsidR="0069610B" w:rsidRPr="005E1172" w:rsidRDefault="0069610B" w:rsidP="00CB4D6A">
            <w:pPr>
              <w:rPr>
                <w:b/>
                <w:bCs/>
                <w:color w:val="000000" w:themeColor="text1"/>
              </w:rPr>
            </w:pPr>
            <w:r w:rsidRPr="005E1172">
              <w:rPr>
                <w:b/>
                <w:bCs/>
                <w:color w:val="000000" w:themeColor="text1"/>
              </w:rPr>
              <w:t>optimization</w:t>
            </w:r>
          </w:p>
        </w:tc>
        <w:tc>
          <w:tcPr>
            <w:tcW w:w="2011" w:type="dxa"/>
          </w:tcPr>
          <w:p w14:paraId="2D19AC58" w14:textId="34373AAF" w:rsidR="0069610B" w:rsidRPr="004D765E" w:rsidRDefault="008E140E" w:rsidP="00CB4D6A">
            <w:pPr>
              <w:rPr>
                <w:color w:val="000000" w:themeColor="text1"/>
              </w:rPr>
            </w:pPr>
            <w:r w:rsidRPr="008E140E">
              <w:rPr>
                <w:color w:val="000000" w:themeColor="text1"/>
              </w:rPr>
              <w:t>No in-built optimization engine for RDDs. Developers need to write the optimized code themselves.</w:t>
            </w:r>
          </w:p>
        </w:tc>
        <w:tc>
          <w:tcPr>
            <w:tcW w:w="2361" w:type="dxa"/>
          </w:tcPr>
          <w:p w14:paraId="64B79C7B" w14:textId="0DFF09E6" w:rsidR="0069610B" w:rsidRPr="004D765E" w:rsidRDefault="004D5840" w:rsidP="00CB4D6A">
            <w:pPr>
              <w:rPr>
                <w:color w:val="000000" w:themeColor="text1"/>
              </w:rPr>
            </w:pPr>
            <w:r w:rsidRPr="004D5840">
              <w:rPr>
                <w:color w:val="000000" w:themeColor="text1"/>
              </w:rPr>
              <w:t>It uses a catalyst optimizer for optimization.</w:t>
            </w:r>
          </w:p>
        </w:tc>
        <w:tc>
          <w:tcPr>
            <w:tcW w:w="2325" w:type="dxa"/>
          </w:tcPr>
          <w:p w14:paraId="72FB02B8" w14:textId="65E079CA" w:rsidR="0069610B" w:rsidRPr="00C73B1E" w:rsidRDefault="00C467EE" w:rsidP="00CB4D6A">
            <w:pPr>
              <w:rPr>
                <w:color w:val="000000" w:themeColor="text1"/>
              </w:rPr>
            </w:pPr>
            <w:r w:rsidRPr="00C467EE">
              <w:rPr>
                <w:color w:val="000000" w:themeColor="text1"/>
              </w:rPr>
              <w:t>It also uses a catalyst optimizer for optimization purposes</w:t>
            </w:r>
            <w:r w:rsidR="008438F6">
              <w:rPr>
                <w:color w:val="000000" w:themeColor="text1"/>
              </w:rPr>
              <w:t>.</w:t>
            </w:r>
          </w:p>
        </w:tc>
      </w:tr>
      <w:tr w:rsidR="0069610B" w14:paraId="3C9AAB71" w14:textId="5B046FF5" w:rsidTr="0069610B">
        <w:tc>
          <w:tcPr>
            <w:tcW w:w="2617" w:type="dxa"/>
          </w:tcPr>
          <w:p w14:paraId="25673C35" w14:textId="2A176C57" w:rsidR="0069610B" w:rsidRPr="008E03B1" w:rsidRDefault="008E03B1" w:rsidP="00CB4D6A">
            <w:pPr>
              <w:rPr>
                <w:b/>
                <w:bCs/>
              </w:rPr>
            </w:pPr>
            <w:r w:rsidRPr="008E03B1">
              <w:rPr>
                <w:b/>
                <w:bCs/>
              </w:rPr>
              <w:t>Projection of Schema</w:t>
            </w:r>
          </w:p>
        </w:tc>
        <w:tc>
          <w:tcPr>
            <w:tcW w:w="2011" w:type="dxa"/>
          </w:tcPr>
          <w:p w14:paraId="7FD0C240" w14:textId="69ED910E" w:rsidR="0069610B" w:rsidRDefault="00794E8A" w:rsidP="00CB4D6A">
            <w:r w:rsidRPr="00794E8A">
              <w:t>Here, we need to define the schema manually.</w:t>
            </w:r>
          </w:p>
        </w:tc>
        <w:tc>
          <w:tcPr>
            <w:tcW w:w="2361" w:type="dxa"/>
          </w:tcPr>
          <w:p w14:paraId="047D820B" w14:textId="42C6F637" w:rsidR="0069610B" w:rsidRDefault="008438F6" w:rsidP="00CB4D6A">
            <w:r w:rsidRPr="008438F6">
              <w:t>It will automatically find out the schema of the dataset.</w:t>
            </w:r>
          </w:p>
        </w:tc>
        <w:tc>
          <w:tcPr>
            <w:tcW w:w="2325" w:type="dxa"/>
          </w:tcPr>
          <w:p w14:paraId="5447E93D" w14:textId="75C20D1A" w:rsidR="0069610B" w:rsidRDefault="00D64E32" w:rsidP="00CB4D6A">
            <w:r w:rsidRPr="00D64E32">
              <w:t>It will also automatically find out the schema of the dataset by using the SQL Engine.</w:t>
            </w:r>
          </w:p>
        </w:tc>
      </w:tr>
      <w:tr w:rsidR="0069610B" w14:paraId="2C8B5E30" w14:textId="65CB9DD4" w:rsidTr="0069610B">
        <w:tc>
          <w:tcPr>
            <w:tcW w:w="2617" w:type="dxa"/>
          </w:tcPr>
          <w:p w14:paraId="14AFE618" w14:textId="58974F3F" w:rsidR="0069610B" w:rsidRPr="008724E3" w:rsidRDefault="00A75257" w:rsidP="00CB4D6A">
            <w:pPr>
              <w:rPr>
                <w:b/>
                <w:bCs/>
              </w:rPr>
            </w:pPr>
            <w:r w:rsidRPr="008724E3">
              <w:rPr>
                <w:b/>
                <w:bCs/>
              </w:rPr>
              <w:t>Aggregation Operation</w:t>
            </w:r>
          </w:p>
        </w:tc>
        <w:tc>
          <w:tcPr>
            <w:tcW w:w="2011" w:type="dxa"/>
          </w:tcPr>
          <w:p w14:paraId="044FA75C" w14:textId="0E8FEE68" w:rsidR="0069610B" w:rsidRDefault="001C016C" w:rsidP="00CB4D6A">
            <w:r w:rsidRPr="001C016C">
              <w:t xml:space="preserve">RDD is slower than both </w:t>
            </w:r>
            <w:r w:rsidR="00254981" w:rsidRPr="001C016C">
              <w:t>Data frames</w:t>
            </w:r>
            <w:r w:rsidRPr="001C016C">
              <w:t xml:space="preserve"> and Datasets to perform simple operations like grouping the data.</w:t>
            </w:r>
            <w:r w:rsidRPr="001C016C">
              <w:tab/>
            </w:r>
          </w:p>
        </w:tc>
        <w:tc>
          <w:tcPr>
            <w:tcW w:w="2361" w:type="dxa"/>
          </w:tcPr>
          <w:p w14:paraId="3B1AEA9B" w14:textId="1BE95D7D" w:rsidR="0069610B" w:rsidRDefault="00E675BA" w:rsidP="00CB4D6A">
            <w:r w:rsidRPr="00E675BA">
              <w:t>It provides an easy API to perform aggregation operations. It performs aggregation faster than both RDDs and Datasets.</w:t>
            </w:r>
          </w:p>
        </w:tc>
        <w:tc>
          <w:tcPr>
            <w:tcW w:w="2325" w:type="dxa"/>
          </w:tcPr>
          <w:p w14:paraId="4F72B198" w14:textId="63A3792B" w:rsidR="0069610B" w:rsidRDefault="00887099" w:rsidP="00CB4D6A">
            <w:r w:rsidRPr="00887099">
              <w:t xml:space="preserve">Dataset is faster than RDDs but a bit slower than </w:t>
            </w:r>
            <w:r w:rsidR="00840130" w:rsidRPr="00887099">
              <w:t>Data frames</w:t>
            </w:r>
            <w:r w:rsidRPr="00887099">
              <w:t>.</w:t>
            </w:r>
          </w:p>
        </w:tc>
      </w:tr>
    </w:tbl>
    <w:p w14:paraId="23930C8D" w14:textId="77777777" w:rsidR="00E10D2F" w:rsidRPr="00E10D2F" w:rsidRDefault="00E10D2F" w:rsidP="00E10D2F"/>
    <w:p w14:paraId="5351CEE9" w14:textId="50CDA7DA" w:rsidR="00474114" w:rsidRDefault="00474114" w:rsidP="00474114"/>
    <w:p w14:paraId="54276376" w14:textId="04BD4E8A" w:rsidR="00EB3D07" w:rsidRDefault="00471A32" w:rsidP="00471A32">
      <w:pPr>
        <w:pStyle w:val="Heading1"/>
      </w:pPr>
      <w:r>
        <w:t>Partitioning</w:t>
      </w:r>
    </w:p>
    <w:p w14:paraId="5BBBD8CF" w14:textId="5C7130C2" w:rsidR="000612B4" w:rsidRDefault="00EB3D07" w:rsidP="000612B4">
      <w:pPr>
        <w:pStyle w:val="Heading2"/>
        <w:rPr>
          <w:color w:val="FF0000"/>
        </w:rPr>
      </w:pPr>
      <w:r>
        <w:t xml:space="preserve">Range </w:t>
      </w:r>
      <w:r w:rsidR="00CF7AE7">
        <w:t>partition?</w:t>
      </w:r>
      <w:r w:rsidR="00EE008E">
        <w:t xml:space="preserve"> </w:t>
      </w:r>
      <w:r w:rsidR="00EE008E" w:rsidRPr="00EE008E">
        <w:rPr>
          <w:color w:val="FF0000"/>
        </w:rPr>
        <w:t>IMP</w:t>
      </w:r>
    </w:p>
    <w:p w14:paraId="7D68606F" w14:textId="69816C34" w:rsidR="000612B4" w:rsidRPr="000612B4" w:rsidRDefault="000612B4" w:rsidP="000612B4">
      <w:r w:rsidRPr="000612B4">
        <w:t>https://www.waitingforcode.com/apache-spark-sql/range-partitioning-apache-spark-sql/read#reparittionByRange</w:t>
      </w:r>
    </w:p>
    <w:p w14:paraId="09BA4DAB" w14:textId="1D7D3057" w:rsidR="002825C5" w:rsidRDefault="002825C5" w:rsidP="002825C5">
      <w:r>
        <w:t>Range partition partitions</w:t>
      </w:r>
      <w:r w:rsidR="00A92F35">
        <w:t xml:space="preserve"> data</w:t>
      </w:r>
      <w:r w:rsidR="00F977E9">
        <w:t xml:space="preserve"> based on </w:t>
      </w:r>
      <w:r>
        <w:t>key</w:t>
      </w:r>
      <w:r w:rsidR="003C5459">
        <w:t xml:space="preserve"> range </w:t>
      </w:r>
      <w:r>
        <w:t>like age.</w:t>
      </w:r>
    </w:p>
    <w:p w14:paraId="4B424CE5" w14:textId="77777777" w:rsidR="002825C5" w:rsidRDefault="002825C5" w:rsidP="002825C5">
      <w:r>
        <w:t xml:space="preserve">For example </w:t>
      </w:r>
    </w:p>
    <w:p w14:paraId="7DD19207" w14:textId="4CB36B56" w:rsidR="00254D60" w:rsidRDefault="002825C5" w:rsidP="002825C5">
      <w:r>
        <w:t>0-20, 20-40</w:t>
      </w:r>
    </w:p>
    <w:p w14:paraId="1A29AF6A" w14:textId="77777777" w:rsidR="000246C2" w:rsidRDefault="000246C2" w:rsidP="002825C5"/>
    <w:p w14:paraId="32FB3C06" w14:textId="3B9121BD" w:rsidR="00485313" w:rsidRDefault="00254D60" w:rsidP="002825C5">
      <w:r w:rsidRPr="00254D60">
        <w:t xml:space="preserve">Apache Spark SQL implements range partitioning with </w:t>
      </w:r>
      <w:proofErr w:type="spellStart"/>
      <w:proofErr w:type="gramStart"/>
      <w:r w:rsidRPr="00254D60">
        <w:t>repartitionByRange</w:t>
      </w:r>
      <w:proofErr w:type="spellEnd"/>
      <w:r w:rsidRPr="00254D60">
        <w:t>(</w:t>
      </w:r>
      <w:proofErr w:type="spellStart"/>
      <w:proofErr w:type="gramEnd"/>
      <w:r w:rsidRPr="00254D60">
        <w:t>numPartitions</w:t>
      </w:r>
      <w:proofErr w:type="spellEnd"/>
      <w:r w:rsidRPr="00254D60">
        <w:t xml:space="preserve">: Int, </w:t>
      </w:r>
      <w:proofErr w:type="spellStart"/>
      <w:r w:rsidRPr="00254D60">
        <w:t>partitionExprs</w:t>
      </w:r>
      <w:proofErr w:type="spellEnd"/>
      <w:r w:rsidRPr="00254D60">
        <w:t xml:space="preserve">: Column*) added in 2.3.0 version. When called, the function creates </w:t>
      </w:r>
      <w:proofErr w:type="spellStart"/>
      <w:r w:rsidRPr="00254D60">
        <w:t>numPartitions</w:t>
      </w:r>
      <w:proofErr w:type="spellEnd"/>
      <w:r w:rsidRPr="00254D60">
        <w:t xml:space="preserve"> of partitions based on the columns specified in </w:t>
      </w:r>
      <w:proofErr w:type="spellStart"/>
      <w:r w:rsidRPr="00254D60">
        <w:t>partitionExprs</w:t>
      </w:r>
      <w:proofErr w:type="spellEnd"/>
      <w:r w:rsidRPr="00254D60">
        <w:t>, like in this snippet:</w:t>
      </w:r>
    </w:p>
    <w:p w14:paraId="49C8121F" w14:textId="7B6B7A90" w:rsidR="00485313" w:rsidRDefault="002B0FB4" w:rsidP="002825C5">
      <w:r>
        <w:rPr>
          <w:noProof/>
        </w:rPr>
        <w:lastRenderedPageBreak/>
        <w:drawing>
          <wp:inline distT="0" distB="0" distL="0" distR="0" wp14:anchorId="6549DE7F" wp14:editId="7D958B75">
            <wp:extent cx="5731510" cy="277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73680"/>
                    </a:xfrm>
                    <a:prstGeom prst="rect">
                      <a:avLst/>
                    </a:prstGeom>
                  </pic:spPr>
                </pic:pic>
              </a:graphicData>
            </a:graphic>
          </wp:inline>
        </w:drawing>
      </w:r>
    </w:p>
    <w:p w14:paraId="72C3AD57" w14:textId="6DDEE79B" w:rsidR="00254D60" w:rsidRDefault="002B0FB4" w:rsidP="002825C5">
      <w:r w:rsidRPr="002B0FB4">
        <w:t xml:space="preserve">By </w:t>
      </w:r>
      <w:r w:rsidR="00503F43" w:rsidRPr="002B0FB4">
        <w:t>default,</w:t>
      </w:r>
      <w:r w:rsidRPr="002B0FB4">
        <w:t xml:space="preserve"> the partitioning expression is sorted in ascending order. If you want to use descending order, you can specify it directly in the compression:</w:t>
      </w:r>
    </w:p>
    <w:p w14:paraId="1B6810E8" w14:textId="0616F3AD" w:rsidR="00F744DC" w:rsidRDefault="00590A34" w:rsidP="002825C5">
      <w:r>
        <w:rPr>
          <w:noProof/>
        </w:rPr>
        <w:drawing>
          <wp:inline distT="0" distB="0" distL="0" distR="0" wp14:anchorId="398EF8B5" wp14:editId="26C63A1F">
            <wp:extent cx="5731510" cy="1816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16735"/>
                    </a:xfrm>
                    <a:prstGeom prst="rect">
                      <a:avLst/>
                    </a:prstGeom>
                  </pic:spPr>
                </pic:pic>
              </a:graphicData>
            </a:graphic>
          </wp:inline>
        </w:drawing>
      </w:r>
    </w:p>
    <w:p w14:paraId="1DEFAA96" w14:textId="3717CC1E" w:rsidR="00DD24B0" w:rsidRDefault="00A31585" w:rsidP="002825C5">
      <w:r w:rsidRPr="00A31585">
        <w:t xml:space="preserve">If you want, you can also omit the parameter with the number of partitions. In such a case Apache Spark will use the value specified in </w:t>
      </w:r>
      <w:proofErr w:type="spellStart"/>
      <w:proofErr w:type="gramStart"/>
      <w:r w:rsidRPr="00A31585">
        <w:t>spark.sql.shuffle</w:t>
      </w:r>
      <w:proofErr w:type="gramEnd"/>
      <w:r w:rsidRPr="00A31585">
        <w:t>.partitions</w:t>
      </w:r>
      <w:proofErr w:type="spellEnd"/>
      <w:r w:rsidRPr="00A31585">
        <w:t xml:space="preserve"> configuration property.</w:t>
      </w:r>
    </w:p>
    <w:p w14:paraId="72C699CF" w14:textId="77777777" w:rsidR="00254D60" w:rsidRDefault="00254D60" w:rsidP="002825C5"/>
    <w:p w14:paraId="28BC0FBC" w14:textId="0C57558F" w:rsidR="00306C47" w:rsidRDefault="00BC6EBC" w:rsidP="00BA68FB">
      <w:pPr>
        <w:pStyle w:val="Heading2"/>
        <w:rPr>
          <w:color w:val="FF0000"/>
        </w:rPr>
      </w:pPr>
      <w:r>
        <w:rPr>
          <w:color w:val="auto"/>
        </w:rPr>
        <w:t xml:space="preserve">6. </w:t>
      </w:r>
      <w:r w:rsidR="00381B79" w:rsidRPr="00B62BD4">
        <w:rPr>
          <w:color w:val="auto"/>
        </w:rPr>
        <w:t>What is catalyst optimizer?</w:t>
      </w:r>
      <w:r w:rsidR="00F1362E">
        <w:t xml:space="preserve"> </w:t>
      </w:r>
      <w:r w:rsidR="00F1362E" w:rsidRPr="00F1362E">
        <w:rPr>
          <w:color w:val="FF0000"/>
        </w:rPr>
        <w:t>IMP</w:t>
      </w:r>
    </w:p>
    <w:p w14:paraId="0D7A111D" w14:textId="77777777" w:rsidR="00BA68FB" w:rsidRPr="00BA68FB" w:rsidRDefault="00BA68FB" w:rsidP="00BA68FB"/>
    <w:p w14:paraId="104AEB69" w14:textId="1F8BD5AC" w:rsidR="00306C47" w:rsidRPr="007949A7" w:rsidRDefault="00306C47" w:rsidP="00306C47">
      <w:pPr>
        <w:rPr>
          <w:i/>
          <w:iCs/>
        </w:rPr>
      </w:pPr>
      <w:r w:rsidRPr="007949A7">
        <w:rPr>
          <w:i/>
          <w:iCs/>
        </w:rPr>
        <w:t>https://blog.bi-geek.com/en/spark-sql-optimizador-catalyst/</w:t>
      </w:r>
    </w:p>
    <w:p w14:paraId="49E42ECC" w14:textId="04E86026" w:rsidR="00BC6EBC" w:rsidRDefault="0026566C" w:rsidP="00B62BD4">
      <w:pPr>
        <w:rPr>
          <w:sz w:val="26"/>
          <w:szCs w:val="26"/>
        </w:rPr>
      </w:pPr>
      <w:r w:rsidRPr="00D7742B">
        <w:rPr>
          <w:sz w:val="26"/>
          <w:szCs w:val="26"/>
        </w:rPr>
        <w:t>C</w:t>
      </w:r>
      <w:r w:rsidR="00392C80" w:rsidRPr="00D7742B">
        <w:rPr>
          <w:sz w:val="26"/>
          <w:szCs w:val="26"/>
        </w:rPr>
        <w:t xml:space="preserve">atalyst is a query plan </w:t>
      </w:r>
      <w:r w:rsidR="00C71225" w:rsidRPr="00D7742B">
        <w:rPr>
          <w:sz w:val="26"/>
          <w:szCs w:val="26"/>
        </w:rPr>
        <w:t>optimizer.</w:t>
      </w:r>
      <w:r w:rsidR="00C71225">
        <w:rPr>
          <w:sz w:val="26"/>
          <w:szCs w:val="26"/>
        </w:rPr>
        <w:t xml:space="preserve"> It</w:t>
      </w:r>
      <w:r w:rsidR="00BC6EBC">
        <w:rPr>
          <w:sz w:val="26"/>
          <w:szCs w:val="26"/>
        </w:rPr>
        <w:t xml:space="preserve"> help</w:t>
      </w:r>
      <w:r w:rsidR="00FB78C2">
        <w:rPr>
          <w:sz w:val="26"/>
          <w:szCs w:val="26"/>
        </w:rPr>
        <w:t>s to improve performance.</w:t>
      </w:r>
    </w:p>
    <w:p w14:paraId="61BD3BD6" w14:textId="6F234B20" w:rsidR="006A50CD" w:rsidRDefault="006A50CD" w:rsidP="00B62BD4">
      <w:pPr>
        <w:rPr>
          <w:sz w:val="26"/>
          <w:szCs w:val="26"/>
        </w:rPr>
      </w:pPr>
      <w:r>
        <w:rPr>
          <w:noProof/>
        </w:rPr>
        <w:lastRenderedPageBreak/>
        <w:drawing>
          <wp:inline distT="0" distB="0" distL="0" distR="0" wp14:anchorId="6C234C61" wp14:editId="21361C74">
            <wp:extent cx="3263900" cy="1982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9203" cy="1991645"/>
                    </a:xfrm>
                    <a:prstGeom prst="rect">
                      <a:avLst/>
                    </a:prstGeom>
                  </pic:spPr>
                </pic:pic>
              </a:graphicData>
            </a:graphic>
          </wp:inline>
        </w:drawing>
      </w:r>
    </w:p>
    <w:p w14:paraId="3805F8EC" w14:textId="0F688ABE" w:rsidR="008434C7" w:rsidRDefault="008434C7" w:rsidP="00B62BD4">
      <w:pPr>
        <w:rPr>
          <w:sz w:val="26"/>
          <w:szCs w:val="26"/>
        </w:rPr>
      </w:pPr>
      <w:r w:rsidRPr="008434C7">
        <w:rPr>
          <w:sz w:val="26"/>
          <w:szCs w:val="26"/>
        </w:rPr>
        <w:t>The Spark SQL Catalyst Optimizer improves developer productivity and the performance of their written queries. Catalyst automatically transforms relational queries to execute them more efficiently using techniques such as filtering, indexes and ensuring that data source joins are performed in the most efficient order</w:t>
      </w:r>
    </w:p>
    <w:p w14:paraId="389F54A5" w14:textId="77777777" w:rsidR="00E474D4" w:rsidRDefault="00E474D4" w:rsidP="00B62BD4">
      <w:pPr>
        <w:rPr>
          <w:sz w:val="26"/>
          <w:szCs w:val="26"/>
        </w:rPr>
      </w:pPr>
    </w:p>
    <w:p w14:paraId="16DA0202" w14:textId="5B9C4ED5" w:rsidR="00892759" w:rsidRDefault="00824640" w:rsidP="00F67812">
      <w:pPr>
        <w:pStyle w:val="Heading2"/>
        <w:rPr>
          <w:color w:val="000000" w:themeColor="text1"/>
        </w:rPr>
      </w:pPr>
      <w:r w:rsidRPr="00BB1A84">
        <w:rPr>
          <w:color w:val="000000" w:themeColor="text1"/>
        </w:rPr>
        <w:t xml:space="preserve">7. </w:t>
      </w:r>
      <w:r w:rsidR="007A0549" w:rsidRPr="00BB1A84">
        <w:rPr>
          <w:color w:val="000000" w:themeColor="text1"/>
        </w:rPr>
        <w:t xml:space="preserve">What are </w:t>
      </w:r>
      <w:r w:rsidR="00BB1A84">
        <w:rPr>
          <w:color w:val="000000" w:themeColor="text1"/>
        </w:rPr>
        <w:t xml:space="preserve">2 </w:t>
      </w:r>
      <w:r w:rsidR="007A0549" w:rsidRPr="00BB1A84">
        <w:rPr>
          <w:color w:val="000000" w:themeColor="text1"/>
        </w:rPr>
        <w:t xml:space="preserve">main purpose of </w:t>
      </w:r>
      <w:r w:rsidR="00BF2016" w:rsidRPr="00BB1A84">
        <w:rPr>
          <w:color w:val="000000" w:themeColor="text1"/>
        </w:rPr>
        <w:t>Catalyst</w:t>
      </w:r>
      <w:r w:rsidR="007A0549" w:rsidRPr="00BB1A84">
        <w:rPr>
          <w:color w:val="000000" w:themeColor="text1"/>
        </w:rPr>
        <w:t xml:space="preserve"> optimizer?</w:t>
      </w:r>
      <w:r w:rsidR="00530E54">
        <w:rPr>
          <w:color w:val="000000" w:themeColor="text1"/>
        </w:rPr>
        <w:t xml:space="preserve"> </w:t>
      </w:r>
      <w:r w:rsidR="00530E54" w:rsidRPr="00530E54">
        <w:rPr>
          <w:color w:val="FF0000"/>
        </w:rPr>
        <w:t>IMP</w:t>
      </w:r>
    </w:p>
    <w:p w14:paraId="7A6E3B18" w14:textId="5F349DFA" w:rsidR="0030071F" w:rsidRDefault="009F4496" w:rsidP="00B62BD4">
      <w:r>
        <w:t xml:space="preserve">   1. </w:t>
      </w:r>
      <w:r w:rsidR="003F7677">
        <w:t>A</w:t>
      </w:r>
      <w:r w:rsidR="00070BB4" w:rsidRPr="00070BB4">
        <w:t>dd new optimization techniques to solve some problems with “big data”</w:t>
      </w:r>
      <w:r w:rsidR="005766DD">
        <w:t>.</w:t>
      </w:r>
    </w:p>
    <w:p w14:paraId="7D107F48" w14:textId="3747937C" w:rsidR="0030071F" w:rsidRDefault="0030071F" w:rsidP="00B62BD4">
      <w:r>
        <w:t xml:space="preserve">   2.</w:t>
      </w:r>
      <w:r w:rsidR="005766DD">
        <w:t xml:space="preserve"> Apart from providing built in techniques</w:t>
      </w:r>
      <w:r>
        <w:t xml:space="preserve"> </w:t>
      </w:r>
      <w:r w:rsidR="003D0EA3">
        <w:t xml:space="preserve">It will allow developer </w:t>
      </w:r>
      <w:r w:rsidR="003D0EA3" w:rsidRPr="003D0EA3">
        <w:t>to expand and customize the functions of the optimizer</w:t>
      </w:r>
      <w:r w:rsidR="00735377">
        <w:t>.</w:t>
      </w:r>
    </w:p>
    <w:p w14:paraId="4FF1D3F0" w14:textId="58C0B1EB" w:rsidR="00735377" w:rsidRDefault="0074263A" w:rsidP="00BF084F">
      <w:pPr>
        <w:pStyle w:val="Heading2"/>
      </w:pPr>
      <w:r w:rsidRPr="00A31BD4">
        <w:rPr>
          <w:color w:val="000000" w:themeColor="text1"/>
        </w:rPr>
        <w:t>8. What are the components of catalyst optimizer?</w:t>
      </w:r>
      <w:r w:rsidR="00590D99">
        <w:t xml:space="preserve"> </w:t>
      </w:r>
      <w:r w:rsidR="00590D99" w:rsidRPr="00590D99">
        <w:rPr>
          <w:color w:val="FF0000"/>
        </w:rPr>
        <w:t>IMP</w:t>
      </w:r>
    </w:p>
    <w:p w14:paraId="577A90BE" w14:textId="49E2A72E" w:rsidR="007C16F7" w:rsidRPr="003A67AC" w:rsidRDefault="00C670ED" w:rsidP="004F1A5E">
      <w:pPr>
        <w:pStyle w:val="ListParagraph"/>
        <w:numPr>
          <w:ilvl w:val="0"/>
          <w:numId w:val="7"/>
        </w:numPr>
        <w:rPr>
          <w:b/>
          <w:bCs/>
          <w:i/>
          <w:iCs/>
        </w:rPr>
      </w:pPr>
      <w:commentRangeStart w:id="0"/>
      <w:r w:rsidRPr="003A67AC">
        <w:rPr>
          <w:b/>
          <w:bCs/>
          <w:i/>
          <w:iCs/>
        </w:rPr>
        <w:t>Trees</w:t>
      </w:r>
      <w:commentRangeEnd w:id="0"/>
      <w:r w:rsidR="00A67C47" w:rsidRPr="003A67AC">
        <w:rPr>
          <w:rStyle w:val="CommentReference"/>
          <w:b/>
          <w:bCs/>
          <w:i/>
          <w:iCs/>
        </w:rPr>
        <w:commentReference w:id="0"/>
      </w:r>
    </w:p>
    <w:p w14:paraId="17347192" w14:textId="77E0F512" w:rsidR="007D3EBB" w:rsidRDefault="00C37C31" w:rsidP="007D3EBB">
      <w:pPr>
        <w:pStyle w:val="ListParagraph"/>
      </w:pPr>
      <w:r w:rsidRPr="00C37C31">
        <w:t xml:space="preserve">The main data type in Catalyst is the tree. Each tree is composed of nodes, and each node has a </w:t>
      </w:r>
      <w:r w:rsidR="00D215E0" w:rsidRPr="00C37C31">
        <w:t>node type</w:t>
      </w:r>
      <w:r w:rsidRPr="00C37C31">
        <w:t xml:space="preserve"> and zero or more children</w:t>
      </w:r>
      <w:r w:rsidR="00B76621">
        <w:t xml:space="preserve"> </w:t>
      </w:r>
      <w:r w:rsidR="00B92294" w:rsidRPr="00B92294">
        <w:t>These objects are immutable and can be manipulated with functional language.</w:t>
      </w:r>
    </w:p>
    <w:p w14:paraId="0C26B458" w14:textId="77777777" w:rsidR="00400176" w:rsidRDefault="00400176" w:rsidP="007D3EBB">
      <w:pPr>
        <w:pStyle w:val="ListParagraph"/>
      </w:pPr>
    </w:p>
    <w:p w14:paraId="33DADBE9" w14:textId="47E2496B" w:rsidR="005D0A5E" w:rsidRDefault="005D0A5E" w:rsidP="007D3EBB">
      <w:pPr>
        <w:pStyle w:val="ListParagraph"/>
      </w:pPr>
      <w:r w:rsidRPr="005D0A5E">
        <w:t>As an example, let me show you the use of the following nodes:</w:t>
      </w:r>
    </w:p>
    <w:p w14:paraId="4F276F5A" w14:textId="0BBF5AC2" w:rsidR="005C323B" w:rsidRDefault="00AF4D81" w:rsidP="007D3EBB">
      <w:pPr>
        <w:pStyle w:val="ListParagraph"/>
      </w:pPr>
      <w:proofErr w:type="gramStart"/>
      <w:r w:rsidRPr="00AF4D81">
        <w:t>Merge(</w:t>
      </w:r>
      <w:proofErr w:type="gramEnd"/>
      <w:r w:rsidRPr="00AF4D81">
        <w:t>Attribute(x), Merge(Literal(1), Literal(2))</w:t>
      </w:r>
    </w:p>
    <w:p w14:paraId="470989EF" w14:textId="77777777" w:rsidR="0036504E" w:rsidRDefault="0036504E" w:rsidP="007D3EBB">
      <w:pPr>
        <w:pStyle w:val="ListParagraph"/>
      </w:pPr>
    </w:p>
    <w:p w14:paraId="46764201" w14:textId="77777777" w:rsidR="0036504E" w:rsidRDefault="0036504E" w:rsidP="0036504E">
      <w:pPr>
        <w:pStyle w:val="ListParagraph"/>
      </w:pPr>
      <w:r>
        <w:t>Where:</w:t>
      </w:r>
    </w:p>
    <w:p w14:paraId="41CEFD93" w14:textId="41CB04D1" w:rsidR="0036504E" w:rsidRDefault="00D768EE" w:rsidP="00D768EE">
      <w:pPr>
        <w:pStyle w:val="ListParagraph"/>
      </w:pPr>
      <w:r>
        <w:t>Merge (left: Tree Node, right: Tree Node): mix of two expressions</w:t>
      </w:r>
    </w:p>
    <w:p w14:paraId="24849CC5" w14:textId="4B79B3DD" w:rsidR="00CE3842" w:rsidRDefault="00CE3842" w:rsidP="005D2342">
      <w:pPr>
        <w:pStyle w:val="ListParagraph"/>
      </w:pPr>
      <w:r>
        <w:t>Attribute (name: String): an attribute as input row</w:t>
      </w:r>
      <w:r w:rsidR="003F20B2">
        <w:t xml:space="preserve"> </w:t>
      </w:r>
      <w:r w:rsidR="003F20B2">
        <w:tab/>
      </w:r>
    </w:p>
    <w:p w14:paraId="3CE2C8BE" w14:textId="16F5F7A2" w:rsidR="0036504E" w:rsidRDefault="00D857CE" w:rsidP="0036504E">
      <w:pPr>
        <w:pStyle w:val="ListParagraph"/>
      </w:pPr>
      <w:r>
        <w:t>Literal (</w:t>
      </w:r>
      <w:r w:rsidR="0036504E">
        <w:t>value: Int): a constant value</w:t>
      </w:r>
    </w:p>
    <w:p w14:paraId="7529CD3A" w14:textId="5FB31FEE" w:rsidR="003F20B2" w:rsidRDefault="003F20B2" w:rsidP="0036504E">
      <w:pPr>
        <w:pStyle w:val="ListParagraph"/>
      </w:pPr>
    </w:p>
    <w:p w14:paraId="75DCE305" w14:textId="48A937A0" w:rsidR="003F20B2" w:rsidRPr="00DF1073" w:rsidRDefault="003F20B2" w:rsidP="004F1A5E">
      <w:pPr>
        <w:pStyle w:val="ListParagraph"/>
        <w:numPr>
          <w:ilvl w:val="0"/>
          <w:numId w:val="7"/>
        </w:numPr>
        <w:rPr>
          <w:i/>
          <w:iCs/>
        </w:rPr>
      </w:pPr>
      <w:r w:rsidRPr="00DF1073">
        <w:rPr>
          <w:i/>
          <w:iCs/>
        </w:rPr>
        <w:t>Rules</w:t>
      </w:r>
    </w:p>
    <w:p w14:paraId="1EC7CF0B" w14:textId="64F5CB93" w:rsidR="006F4AC4" w:rsidRDefault="00101556" w:rsidP="006F4AC4">
      <w:pPr>
        <w:pStyle w:val="ListParagraph"/>
      </w:pPr>
      <w:r w:rsidRPr="00101556">
        <w:t>Trees can be manipulated using rules, which are functions of a tree to another tree. The transformation method applies the pattern matching function recursively on all nodes of the tree transforming each pattern to the result</w:t>
      </w:r>
      <w:r w:rsidR="00434AE5">
        <w:t>.</w:t>
      </w:r>
    </w:p>
    <w:p w14:paraId="448FB525" w14:textId="628B8C34" w:rsidR="00770A6B" w:rsidRDefault="00770A6B" w:rsidP="006F4AC4">
      <w:pPr>
        <w:pStyle w:val="ListParagraph"/>
      </w:pPr>
      <w:r w:rsidRPr="00770A6B">
        <w:t>Below there’s an example of a rule applied to a tree.</w:t>
      </w:r>
    </w:p>
    <w:p w14:paraId="1E8E9FE7" w14:textId="77777777" w:rsidR="007353FA" w:rsidRDefault="007353FA" w:rsidP="006F4AC4">
      <w:pPr>
        <w:pStyle w:val="ListParagraph"/>
      </w:pPr>
    </w:p>
    <w:p w14:paraId="17DB0A4A" w14:textId="77777777" w:rsidR="001262E8" w:rsidRDefault="001262E8" w:rsidP="001262E8">
      <w:pPr>
        <w:pStyle w:val="ListParagraph"/>
      </w:pPr>
      <w:proofErr w:type="spellStart"/>
      <w:proofErr w:type="gramStart"/>
      <w:r>
        <w:t>tree.transform</w:t>
      </w:r>
      <w:proofErr w:type="spellEnd"/>
      <w:proofErr w:type="gramEnd"/>
      <w:r>
        <w:t xml:space="preserve"> {</w:t>
      </w:r>
    </w:p>
    <w:p w14:paraId="4926798C" w14:textId="77777777" w:rsidR="001262E8" w:rsidRDefault="001262E8" w:rsidP="001262E8">
      <w:pPr>
        <w:pStyle w:val="ListParagraph"/>
      </w:pPr>
      <w:r>
        <w:lastRenderedPageBreak/>
        <w:t xml:space="preserve"> case </w:t>
      </w:r>
      <w:proofErr w:type="gramStart"/>
      <w:r>
        <w:t>Merge(</w:t>
      </w:r>
      <w:proofErr w:type="gramEnd"/>
      <w:r>
        <w:t>Literal(c1), Literal(c2)) =&gt; Literal(c1) + Literal(c2)</w:t>
      </w:r>
    </w:p>
    <w:p w14:paraId="1D7B1193" w14:textId="2EC8C122" w:rsidR="00761770" w:rsidRDefault="001262E8" w:rsidP="001262E8">
      <w:pPr>
        <w:pStyle w:val="ListParagraph"/>
      </w:pPr>
      <w:r>
        <w:t>}</w:t>
      </w:r>
    </w:p>
    <w:p w14:paraId="66A5F051" w14:textId="070151C2" w:rsidR="00E926A3" w:rsidRDefault="00E926A3" w:rsidP="001262E8">
      <w:pPr>
        <w:pStyle w:val="ListParagraph"/>
      </w:pPr>
    </w:p>
    <w:p w14:paraId="15DBBC05" w14:textId="77777777" w:rsidR="00E926A3" w:rsidRPr="009F52DB" w:rsidRDefault="00E926A3" w:rsidP="00E926A3">
      <w:r w:rsidRPr="009F52DB">
        <w:t>It provides a general framework for transforming trees, which performs analysis/evaluation, optimization, planning, and runtime code spawning.</w:t>
      </w:r>
    </w:p>
    <w:p w14:paraId="58AA3C64" w14:textId="77777777" w:rsidR="00E926A3" w:rsidRDefault="00E926A3" w:rsidP="001262E8">
      <w:pPr>
        <w:pStyle w:val="ListParagraph"/>
      </w:pPr>
    </w:p>
    <w:p w14:paraId="35DF55DB" w14:textId="22C4C238" w:rsidR="007C16F7" w:rsidRDefault="00E926A3" w:rsidP="00017C7A">
      <w:pPr>
        <w:pStyle w:val="Heading2"/>
      </w:pPr>
      <w:r>
        <w:t xml:space="preserve">9. </w:t>
      </w:r>
      <w:r w:rsidRPr="0004663D">
        <w:rPr>
          <w:color w:val="000000" w:themeColor="text1"/>
        </w:rPr>
        <w:t xml:space="preserve">What are the </w:t>
      </w:r>
      <w:r w:rsidR="009F52DB" w:rsidRPr="0004663D">
        <w:rPr>
          <w:color w:val="000000" w:themeColor="text1"/>
        </w:rPr>
        <w:t xml:space="preserve">types of </w:t>
      </w:r>
      <w:r w:rsidR="006F2673" w:rsidRPr="0004663D">
        <w:rPr>
          <w:color w:val="000000" w:themeColor="text1"/>
        </w:rPr>
        <w:t xml:space="preserve">optimization </w:t>
      </w:r>
      <w:r w:rsidR="00285333" w:rsidRPr="0004663D">
        <w:rPr>
          <w:color w:val="000000" w:themeColor="text1"/>
        </w:rPr>
        <w:t>supported by</w:t>
      </w:r>
      <w:r w:rsidR="00FF5615" w:rsidRPr="0004663D">
        <w:rPr>
          <w:color w:val="000000" w:themeColor="text1"/>
        </w:rPr>
        <w:t xml:space="preserve"> </w:t>
      </w:r>
      <w:r w:rsidR="009F52DB" w:rsidRPr="0004663D">
        <w:rPr>
          <w:color w:val="000000" w:themeColor="text1"/>
        </w:rPr>
        <w:t>catalyst optimizers?</w:t>
      </w:r>
    </w:p>
    <w:p w14:paraId="715B9677" w14:textId="6696DEBD" w:rsidR="00EE0000" w:rsidRPr="00384F89" w:rsidRDefault="0060360F" w:rsidP="004F1A5E">
      <w:pPr>
        <w:pStyle w:val="ListParagraph"/>
        <w:numPr>
          <w:ilvl w:val="0"/>
          <w:numId w:val="8"/>
        </w:numPr>
        <w:rPr>
          <w:i/>
          <w:iCs/>
        </w:rPr>
      </w:pPr>
      <w:r w:rsidRPr="00384F89">
        <w:rPr>
          <w:i/>
          <w:iCs/>
        </w:rPr>
        <w:t>Rule based optimization</w:t>
      </w:r>
    </w:p>
    <w:p w14:paraId="44EBDCEA" w14:textId="6D5945EF" w:rsidR="00166217" w:rsidRDefault="00166217" w:rsidP="00166217">
      <w:pPr>
        <w:pStyle w:val="ListParagraph"/>
      </w:pPr>
      <w:r>
        <w:t xml:space="preserve">Indicated how to execute query from </w:t>
      </w:r>
      <w:r w:rsidR="00473128">
        <w:t>set of defined rules.</w:t>
      </w:r>
    </w:p>
    <w:p w14:paraId="43B0847F" w14:textId="7F643F77" w:rsidR="0004663D" w:rsidRDefault="0004663D" w:rsidP="004F1A5E">
      <w:pPr>
        <w:pStyle w:val="ListParagraph"/>
        <w:numPr>
          <w:ilvl w:val="0"/>
          <w:numId w:val="8"/>
        </w:numPr>
        <w:rPr>
          <w:i/>
          <w:iCs/>
        </w:rPr>
      </w:pPr>
      <w:r w:rsidRPr="008116A2">
        <w:rPr>
          <w:i/>
          <w:iCs/>
        </w:rPr>
        <w:t>Cost based optimization</w:t>
      </w:r>
    </w:p>
    <w:p w14:paraId="43E3B429" w14:textId="2DCB4286" w:rsidR="00C62465" w:rsidRPr="00C62465" w:rsidRDefault="006D468C" w:rsidP="00C62465">
      <w:pPr>
        <w:pStyle w:val="ListParagraph"/>
      </w:pPr>
      <w:r w:rsidRPr="006D468C">
        <w:t>generates multiple execution plans and compares them to choose the lowest cost one</w:t>
      </w:r>
    </w:p>
    <w:p w14:paraId="750F1C0C" w14:textId="77777777" w:rsidR="00F51475" w:rsidRPr="00F51475" w:rsidRDefault="00F51475" w:rsidP="00F51475"/>
    <w:p w14:paraId="31B9B447" w14:textId="6C7A9F81" w:rsidR="006B56C5" w:rsidRDefault="009C70E5" w:rsidP="003C21F8">
      <w:pPr>
        <w:pStyle w:val="Heading2"/>
        <w:rPr>
          <w:color w:val="000000" w:themeColor="text1"/>
        </w:rPr>
      </w:pPr>
      <w:r w:rsidRPr="003C21F8">
        <w:rPr>
          <w:color w:val="000000" w:themeColor="text1"/>
        </w:rPr>
        <w:t>10. what are the 4 phases of transformation that catalyst perform?</w:t>
      </w:r>
    </w:p>
    <w:p w14:paraId="3746057C" w14:textId="77777777" w:rsidR="002E7FE3" w:rsidRPr="002E7FE3" w:rsidRDefault="002E7FE3" w:rsidP="002E7FE3"/>
    <w:p w14:paraId="761C50F1" w14:textId="375A2D9B" w:rsidR="00572A01" w:rsidRPr="00572A01" w:rsidRDefault="00572A01" w:rsidP="00572A01">
      <w:r>
        <w:rPr>
          <w:noProof/>
        </w:rPr>
        <w:drawing>
          <wp:inline distT="0" distB="0" distL="0" distR="0" wp14:anchorId="1994571F" wp14:editId="6A3633BF">
            <wp:extent cx="5731510" cy="178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84350"/>
                    </a:xfrm>
                    <a:prstGeom prst="rect">
                      <a:avLst/>
                    </a:prstGeom>
                  </pic:spPr>
                </pic:pic>
              </a:graphicData>
            </a:graphic>
          </wp:inline>
        </w:drawing>
      </w:r>
    </w:p>
    <w:p w14:paraId="485F662B" w14:textId="537AA152" w:rsidR="00E06A56" w:rsidRDefault="00524CE2" w:rsidP="004F1A5E">
      <w:pPr>
        <w:pStyle w:val="ListParagraph"/>
        <w:numPr>
          <w:ilvl w:val="0"/>
          <w:numId w:val="9"/>
        </w:numPr>
        <w:rPr>
          <w:b/>
          <w:bCs/>
          <w:i/>
          <w:iCs/>
        </w:rPr>
      </w:pPr>
      <w:r w:rsidRPr="00567BA5">
        <w:rPr>
          <w:b/>
          <w:bCs/>
          <w:i/>
          <w:iCs/>
        </w:rPr>
        <w:t>Analysis</w:t>
      </w:r>
    </w:p>
    <w:p w14:paraId="228BB9CE" w14:textId="162A9FAC" w:rsidR="0078771D" w:rsidRDefault="0035347E" w:rsidP="0078771D">
      <w:pPr>
        <w:pStyle w:val="ListParagraph"/>
      </w:pPr>
      <w:r>
        <w:t>Analysis will b</w:t>
      </w:r>
      <w:r w:rsidR="00AD4B8D">
        <w:t>e</w:t>
      </w:r>
      <w:r>
        <w:t xml:space="preserve"> done on </w:t>
      </w:r>
      <w:r w:rsidR="0078771D" w:rsidRPr="00BD04C4">
        <w:t xml:space="preserve">AST (abstract syntax tree) returned by an SQL parser, and from a </w:t>
      </w:r>
      <w:r w:rsidR="000D626D" w:rsidRPr="00BD04C4">
        <w:t>Data Frame</w:t>
      </w:r>
      <w:r w:rsidR="0078771D" w:rsidRPr="00BD04C4">
        <w:t xml:space="preserve"> object of the Spark SQL API.</w:t>
      </w:r>
      <w:r w:rsidR="0040259F">
        <w:t xml:space="preserve"> After analysis logical plan will be created.</w:t>
      </w:r>
    </w:p>
    <w:p w14:paraId="7C3C4845" w14:textId="2FAD8783" w:rsidR="00745932" w:rsidRDefault="00745932" w:rsidP="0078771D">
      <w:pPr>
        <w:pStyle w:val="ListParagraph"/>
      </w:pPr>
    </w:p>
    <w:p w14:paraId="2F347D97" w14:textId="77777777" w:rsidR="00745932" w:rsidRDefault="00745932" w:rsidP="0078771D">
      <w:pPr>
        <w:pStyle w:val="ListParagraph"/>
      </w:pPr>
    </w:p>
    <w:p w14:paraId="50CEA698" w14:textId="53E20529" w:rsidR="00222DB6" w:rsidRPr="00892A03" w:rsidRDefault="003B5B7F" w:rsidP="004F1A5E">
      <w:pPr>
        <w:pStyle w:val="ListParagraph"/>
        <w:numPr>
          <w:ilvl w:val="0"/>
          <w:numId w:val="9"/>
        </w:numPr>
        <w:rPr>
          <w:b/>
          <w:bCs/>
          <w:i/>
          <w:iCs/>
        </w:rPr>
      </w:pPr>
      <w:r w:rsidRPr="00892A03">
        <w:rPr>
          <w:b/>
          <w:bCs/>
          <w:i/>
          <w:iCs/>
        </w:rPr>
        <w:t xml:space="preserve"> Logic Optimization Plan</w:t>
      </w:r>
    </w:p>
    <w:p w14:paraId="55171736" w14:textId="284CE2A3" w:rsidR="00524CE2" w:rsidRPr="0069382A" w:rsidRDefault="005130C6" w:rsidP="00524CE2">
      <w:pPr>
        <w:pStyle w:val="ListParagraph"/>
      </w:pPr>
      <w:r w:rsidRPr="0069382A">
        <w:t>In this phase, rule-based optimization is applied to the logical plan. It is possible to easily add new rules.</w:t>
      </w:r>
    </w:p>
    <w:p w14:paraId="2EC18137" w14:textId="680A47CF" w:rsidR="003C21F8" w:rsidRDefault="000D1DF4" w:rsidP="004F1A5E">
      <w:pPr>
        <w:pStyle w:val="ListParagraph"/>
        <w:numPr>
          <w:ilvl w:val="0"/>
          <w:numId w:val="9"/>
        </w:numPr>
        <w:rPr>
          <w:b/>
          <w:bCs/>
          <w:i/>
          <w:iCs/>
        </w:rPr>
      </w:pPr>
      <w:r w:rsidRPr="008C748B">
        <w:rPr>
          <w:b/>
          <w:bCs/>
          <w:i/>
          <w:iCs/>
        </w:rPr>
        <w:t>Physical plan</w:t>
      </w:r>
    </w:p>
    <w:p w14:paraId="16076038" w14:textId="292BE2E3" w:rsidR="00456368" w:rsidRDefault="00DE33AD" w:rsidP="000064E2">
      <w:pPr>
        <w:pStyle w:val="ListParagraph"/>
      </w:pPr>
      <w:r w:rsidRPr="0069382A">
        <w:t>In the physical plan phase, Spark SQL takes the logical plan and generates one or more physical plans using the physical operators that match the Spark execution engine. The plan to be executed is selected using the cost-based model (comparison between model costs).</w:t>
      </w:r>
    </w:p>
    <w:p w14:paraId="13ABDED5" w14:textId="491D4107" w:rsidR="00EE6B35" w:rsidRDefault="00EE6B35" w:rsidP="000064E2">
      <w:pPr>
        <w:pStyle w:val="ListParagraph"/>
      </w:pPr>
    </w:p>
    <w:p w14:paraId="02547EDA" w14:textId="2735350D" w:rsidR="00EE6B35" w:rsidRPr="00E958A6" w:rsidRDefault="00EE6B35" w:rsidP="004F1A5E">
      <w:pPr>
        <w:pStyle w:val="ListParagraph"/>
        <w:numPr>
          <w:ilvl w:val="0"/>
          <w:numId w:val="9"/>
        </w:numPr>
        <w:rPr>
          <w:b/>
          <w:bCs/>
          <w:i/>
          <w:iCs/>
        </w:rPr>
      </w:pPr>
      <w:r w:rsidRPr="00E958A6">
        <w:rPr>
          <w:b/>
          <w:bCs/>
          <w:i/>
          <w:iCs/>
        </w:rPr>
        <w:t>Code generation</w:t>
      </w:r>
    </w:p>
    <w:p w14:paraId="10D9754B" w14:textId="4C7CFA1A" w:rsidR="00EE6B35" w:rsidRDefault="00EE6B35" w:rsidP="000064E2">
      <w:pPr>
        <w:pStyle w:val="ListParagraph"/>
      </w:pPr>
      <w:r w:rsidRPr="00EE6B35">
        <w:t>To run on each machine, it is necessary to generate Java code bytecode.</w:t>
      </w:r>
    </w:p>
    <w:p w14:paraId="71938EE2" w14:textId="44DD7354" w:rsidR="000543A8" w:rsidRDefault="000543A8" w:rsidP="000064E2">
      <w:pPr>
        <w:pStyle w:val="ListParagraph"/>
      </w:pPr>
    </w:p>
    <w:p w14:paraId="6FA81371" w14:textId="5DE3229E" w:rsidR="00456368" w:rsidRDefault="000543A8" w:rsidP="00707B5D">
      <w:pPr>
        <w:pStyle w:val="Heading2"/>
        <w:rPr>
          <w:color w:val="000000" w:themeColor="text1"/>
        </w:rPr>
      </w:pPr>
      <w:r w:rsidRPr="00707B5D">
        <w:rPr>
          <w:color w:val="000000" w:themeColor="text1"/>
        </w:rPr>
        <w:lastRenderedPageBreak/>
        <w:t>11.</w:t>
      </w:r>
      <w:r>
        <w:t xml:space="preserve"> </w:t>
      </w:r>
      <w:r w:rsidRPr="00BA1D7A">
        <w:rPr>
          <w:color w:val="000000" w:themeColor="text1"/>
        </w:rPr>
        <w:t xml:space="preserve">How can you see logical and physical </w:t>
      </w:r>
      <w:r w:rsidR="00707B5D" w:rsidRPr="00BA1D7A">
        <w:rPr>
          <w:color w:val="000000" w:themeColor="text1"/>
        </w:rPr>
        <w:t>plan?</w:t>
      </w:r>
    </w:p>
    <w:p w14:paraId="6DB3DD8F" w14:textId="2DAAB77E" w:rsidR="00020D3C" w:rsidRDefault="00020D3C" w:rsidP="00020D3C">
      <w:r>
        <w:t xml:space="preserve">We can see logical and physical plan using </w:t>
      </w:r>
      <w:r w:rsidRPr="00D516D3">
        <w:rPr>
          <w:b/>
          <w:bCs/>
        </w:rPr>
        <w:t>explain</w:t>
      </w:r>
      <w:r>
        <w:t xml:space="preserve"> method</w:t>
      </w:r>
      <w:r w:rsidR="00D516D3">
        <w:t xml:space="preserve"> of </w:t>
      </w:r>
      <w:proofErr w:type="spellStart"/>
      <w:r w:rsidR="00D516D3">
        <w:t>DataSet</w:t>
      </w:r>
      <w:proofErr w:type="spellEnd"/>
    </w:p>
    <w:p w14:paraId="2047CF04" w14:textId="62FE36A0" w:rsidR="0068328E" w:rsidRDefault="0068328E" w:rsidP="00020D3C">
      <w:r w:rsidRPr="00DA10FA">
        <w:rPr>
          <w:b/>
          <w:bCs/>
        </w:rPr>
        <w:t>V</w:t>
      </w:r>
      <w:r w:rsidR="00045139" w:rsidRPr="00DA10FA">
        <w:rPr>
          <w:b/>
          <w:bCs/>
        </w:rPr>
        <w:t>oid</w:t>
      </w:r>
      <w:r w:rsidRPr="00DA10FA">
        <w:rPr>
          <w:b/>
          <w:bCs/>
        </w:rPr>
        <w:t xml:space="preserve"> </w:t>
      </w:r>
      <w:r w:rsidR="00852BE5" w:rsidRPr="00DA10FA">
        <w:rPr>
          <w:b/>
          <w:bCs/>
        </w:rPr>
        <w:t>explain (</w:t>
      </w:r>
      <w:r w:rsidR="00DA3DD7" w:rsidRPr="00DA10FA">
        <w:rPr>
          <w:b/>
          <w:bCs/>
        </w:rPr>
        <w:t>):</w:t>
      </w:r>
      <w:r w:rsidRPr="00DA10FA">
        <w:rPr>
          <w:b/>
          <w:bCs/>
        </w:rPr>
        <w:t xml:space="preserve">  </w:t>
      </w:r>
      <w:r w:rsidRPr="00DA10FA">
        <w:t>Prints the physical plan to the console for debugging purposes.</w:t>
      </w:r>
    </w:p>
    <w:p w14:paraId="4B2E2DD5" w14:textId="77DFDBF1" w:rsidR="00F42159" w:rsidRDefault="009F0550" w:rsidP="00F42159">
      <w:r w:rsidRPr="009F0550">
        <w:rPr>
          <w:b/>
          <w:bCs/>
        </w:rPr>
        <w:t xml:space="preserve">void </w:t>
      </w:r>
      <w:r w:rsidR="00852BE5" w:rsidRPr="009F0550">
        <w:rPr>
          <w:b/>
          <w:bCs/>
        </w:rPr>
        <w:t>explain (Boolean</w:t>
      </w:r>
      <w:r w:rsidRPr="009F0550">
        <w:rPr>
          <w:b/>
          <w:bCs/>
        </w:rPr>
        <w:t xml:space="preserve"> extended)</w:t>
      </w:r>
      <w:r w:rsidR="00AE537B">
        <w:rPr>
          <w:b/>
          <w:bCs/>
        </w:rPr>
        <w:t xml:space="preserve">: </w:t>
      </w:r>
      <w:r w:rsidR="003A1B18" w:rsidRPr="003A1B18">
        <w:t>Prints the plans (logical and physical) to the console for debugging purposes.</w:t>
      </w:r>
    </w:p>
    <w:p w14:paraId="6205A735" w14:textId="0DEC836F" w:rsidR="00350417" w:rsidRDefault="00350417" w:rsidP="00F42159"/>
    <w:p w14:paraId="457AF15F" w14:textId="112DCA6D" w:rsidR="00350417" w:rsidRDefault="00350417" w:rsidP="00F42159">
      <w:r>
        <w:rPr>
          <w:noProof/>
        </w:rPr>
        <w:drawing>
          <wp:inline distT="0" distB="0" distL="0" distR="0" wp14:anchorId="06C9374C" wp14:editId="00928CBC">
            <wp:extent cx="5731510" cy="185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58645"/>
                    </a:xfrm>
                    <a:prstGeom prst="rect">
                      <a:avLst/>
                    </a:prstGeom>
                  </pic:spPr>
                </pic:pic>
              </a:graphicData>
            </a:graphic>
          </wp:inline>
        </w:drawing>
      </w:r>
    </w:p>
    <w:p w14:paraId="24BB6352" w14:textId="77777777" w:rsidR="00350417" w:rsidRDefault="00350417" w:rsidP="00F42159"/>
    <w:p w14:paraId="24232F09" w14:textId="0E2CCC11" w:rsidR="00F42159" w:rsidRDefault="00F42159" w:rsidP="00F42159">
      <w:r>
        <w:t>Below is the result</w:t>
      </w:r>
    </w:p>
    <w:p w14:paraId="679D4F5C" w14:textId="18FA7C8D" w:rsidR="005512C4" w:rsidRDefault="005512C4" w:rsidP="00F42159"/>
    <w:p w14:paraId="5C88F7ED" w14:textId="1778EF75" w:rsidR="005512C4" w:rsidRDefault="005512C4" w:rsidP="00F42159">
      <w:r>
        <w:rPr>
          <w:noProof/>
        </w:rPr>
        <w:drawing>
          <wp:inline distT="0" distB="0" distL="0" distR="0" wp14:anchorId="15872529" wp14:editId="4CE4A59A">
            <wp:extent cx="5731510" cy="2497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97455"/>
                    </a:xfrm>
                    <a:prstGeom prst="rect">
                      <a:avLst/>
                    </a:prstGeom>
                  </pic:spPr>
                </pic:pic>
              </a:graphicData>
            </a:graphic>
          </wp:inline>
        </w:drawing>
      </w:r>
    </w:p>
    <w:p w14:paraId="17BB0EC7" w14:textId="6C390023" w:rsidR="003C21F8" w:rsidRDefault="003C21F8" w:rsidP="003C21F8"/>
    <w:p w14:paraId="61C7237E" w14:textId="5BE7C93D" w:rsidR="00BF7EEA" w:rsidRDefault="003F629F" w:rsidP="003F629F">
      <w:pPr>
        <w:pStyle w:val="Heading2"/>
        <w:rPr>
          <w:color w:val="000000" w:themeColor="text1"/>
        </w:rPr>
      </w:pPr>
      <w:r w:rsidRPr="003F629F">
        <w:rPr>
          <w:color w:val="000000" w:themeColor="text1"/>
        </w:rPr>
        <w:t xml:space="preserve">12. </w:t>
      </w:r>
      <w:r w:rsidR="00BF7EEA" w:rsidRPr="003F629F">
        <w:rPr>
          <w:color w:val="000000" w:themeColor="text1"/>
        </w:rPr>
        <w:t>What is tungsten serializer in spark?</w:t>
      </w:r>
      <w:r w:rsidR="007D27B8">
        <w:rPr>
          <w:color w:val="000000" w:themeColor="text1"/>
        </w:rPr>
        <w:t xml:space="preserve"> </w:t>
      </w:r>
      <w:r w:rsidR="007D27B8" w:rsidRPr="007D27B8">
        <w:rPr>
          <w:color w:val="FF0000"/>
        </w:rPr>
        <w:t>IMP</w:t>
      </w:r>
    </w:p>
    <w:p w14:paraId="1DD51F65" w14:textId="255D5CE2" w:rsidR="0066418B" w:rsidRPr="0066418B" w:rsidRDefault="0066418B" w:rsidP="0066418B">
      <w:r>
        <w:t xml:space="preserve">We know that </w:t>
      </w:r>
      <w:r w:rsidRPr="0066418B">
        <w:t>Spark workloads are increasingly bottlenecked by CPU and memory use rather than IO and network communication.</w:t>
      </w:r>
      <w:r>
        <w:t xml:space="preserve"> </w:t>
      </w:r>
    </w:p>
    <w:p w14:paraId="707176CA" w14:textId="0C606C1C" w:rsidR="0041369E" w:rsidRDefault="00995B42" w:rsidP="0041369E">
      <w:r w:rsidRPr="00995B42">
        <w:t xml:space="preserve">The goal of tungsten substantially </w:t>
      </w:r>
      <w:r w:rsidR="00E94783" w:rsidRPr="00995B42">
        <w:t>improves</w:t>
      </w:r>
      <w:r w:rsidRPr="00995B42">
        <w:t xml:space="preserve"> the memory and CPU efficiency of the Spark applications and push the limits of the underlying hardwar</w:t>
      </w:r>
      <w:r w:rsidR="001577D0">
        <w:t>e by changing apache spark execution engine.</w:t>
      </w:r>
    </w:p>
    <w:p w14:paraId="6A202BE9" w14:textId="6F417D42" w:rsidR="00CF4F6D" w:rsidRDefault="00CF4F6D" w:rsidP="0041369E"/>
    <w:p w14:paraId="3E6F313B" w14:textId="20C309AE" w:rsidR="00CF4F6D" w:rsidRDefault="00CF4F6D" w:rsidP="0041369E">
      <w:r w:rsidRPr="00CF4F6D">
        <w:t>Tungsten Project Includes These Initiatives:</w:t>
      </w:r>
    </w:p>
    <w:p w14:paraId="75571E7E" w14:textId="675FC993" w:rsidR="00791EB8" w:rsidRDefault="00E204D3" w:rsidP="004F1A5E">
      <w:pPr>
        <w:pStyle w:val="ListParagraph"/>
        <w:numPr>
          <w:ilvl w:val="0"/>
          <w:numId w:val="10"/>
        </w:numPr>
      </w:pPr>
      <w:r w:rsidRPr="00E204D3">
        <w:t>Memory Management and Binary Processing</w:t>
      </w:r>
      <w:r>
        <w:t xml:space="preserve">: </w:t>
      </w:r>
    </w:p>
    <w:p w14:paraId="60C4FEF7" w14:textId="22DCC9BF" w:rsidR="00884966" w:rsidRDefault="00884966" w:rsidP="00884966">
      <w:pPr>
        <w:pStyle w:val="ListParagraph"/>
      </w:pPr>
      <w:r w:rsidRPr="00884966">
        <w:t>manage memory explicitly and eliminate the overhead of JVM object model and garbage collection</w:t>
      </w:r>
    </w:p>
    <w:p w14:paraId="0B347829" w14:textId="77777777" w:rsidR="00235D99" w:rsidRDefault="00235D99" w:rsidP="00884966">
      <w:pPr>
        <w:pStyle w:val="ListParagraph"/>
      </w:pPr>
    </w:p>
    <w:p w14:paraId="3C6705CA" w14:textId="1677306B" w:rsidR="00235D99" w:rsidRDefault="00235D99" w:rsidP="004F1A5E">
      <w:pPr>
        <w:pStyle w:val="ListParagraph"/>
        <w:numPr>
          <w:ilvl w:val="0"/>
          <w:numId w:val="10"/>
        </w:numPr>
      </w:pPr>
      <w:r w:rsidRPr="00235D99">
        <w:t>Intermediate data in memory vs CPU registers</w:t>
      </w:r>
      <w:r w:rsidR="00582F95">
        <w:t>:</w:t>
      </w:r>
    </w:p>
    <w:p w14:paraId="758935DC" w14:textId="28BA4AF6" w:rsidR="00582F95" w:rsidRDefault="00582F95" w:rsidP="00582F95">
      <w:pPr>
        <w:pStyle w:val="ListParagraph"/>
      </w:pPr>
      <w:r w:rsidRPr="00582F95">
        <w:t>Tungsten Phase 2 places intermediate data into CPU registers. This is an order of magnitudes reduction in the number of cycles to obtain data from the CPU registers instead of from memory</w:t>
      </w:r>
    </w:p>
    <w:p w14:paraId="6FDA0988" w14:textId="77777777" w:rsidR="00161A1D" w:rsidRDefault="00161A1D" w:rsidP="00884966">
      <w:pPr>
        <w:pStyle w:val="ListParagraph"/>
      </w:pPr>
    </w:p>
    <w:p w14:paraId="4FAFC167" w14:textId="1F7FA7D4" w:rsidR="00AA1583" w:rsidRDefault="00AA1583" w:rsidP="004F1A5E">
      <w:pPr>
        <w:pStyle w:val="ListParagraph"/>
        <w:numPr>
          <w:ilvl w:val="0"/>
          <w:numId w:val="10"/>
        </w:numPr>
      </w:pPr>
      <w:r w:rsidRPr="00AA1583">
        <w:t>Code generation</w:t>
      </w:r>
    </w:p>
    <w:p w14:paraId="7F5642BC" w14:textId="49CF255C" w:rsidR="00AA1583" w:rsidRDefault="008B7617" w:rsidP="00AA1583">
      <w:pPr>
        <w:pStyle w:val="ListParagraph"/>
      </w:pPr>
      <w:r w:rsidRPr="008B7617">
        <w:t>using code generation to exploit modern compilers and CPUs</w:t>
      </w:r>
      <w:r w:rsidR="00161A1D">
        <w:t>.</w:t>
      </w:r>
    </w:p>
    <w:p w14:paraId="2AD91FE0" w14:textId="77777777" w:rsidR="00161A1D" w:rsidRDefault="00161A1D" w:rsidP="00AA1583">
      <w:pPr>
        <w:pStyle w:val="ListParagraph"/>
      </w:pPr>
    </w:p>
    <w:p w14:paraId="32EA0A38" w14:textId="1AAC8857" w:rsidR="00C34BA5" w:rsidRDefault="003C23DC" w:rsidP="004F1A5E">
      <w:pPr>
        <w:pStyle w:val="ListParagraph"/>
        <w:numPr>
          <w:ilvl w:val="0"/>
          <w:numId w:val="10"/>
        </w:numPr>
      </w:pPr>
      <w:r w:rsidRPr="003C23DC">
        <w:t>Cache-aware computation</w:t>
      </w:r>
    </w:p>
    <w:p w14:paraId="67F734AA" w14:textId="091F53E8" w:rsidR="00161A1D" w:rsidRDefault="00003F77" w:rsidP="00161A1D">
      <w:pPr>
        <w:pStyle w:val="ListParagraph"/>
      </w:pPr>
      <w:r w:rsidRPr="00003F77">
        <w:t>algorithms and data structures to exploit memory hierarchy</w:t>
      </w:r>
    </w:p>
    <w:p w14:paraId="11E2A8A7" w14:textId="1F97FA57" w:rsidR="00235D99" w:rsidRDefault="000E3A93" w:rsidP="00161A1D">
      <w:pPr>
        <w:pStyle w:val="ListParagraph"/>
      </w:pPr>
      <w:r w:rsidRPr="000E3A93">
        <w:t>No virtual function dispatches: this reduces multiple CPU calls which can have a profound impact on performance when dispatching billions of times.</w:t>
      </w:r>
    </w:p>
    <w:p w14:paraId="490506C3" w14:textId="77777777" w:rsidR="00235D99" w:rsidRDefault="00235D99" w:rsidP="00161A1D">
      <w:pPr>
        <w:pStyle w:val="ListParagraph"/>
      </w:pPr>
    </w:p>
    <w:p w14:paraId="36C815CB" w14:textId="77777777" w:rsidR="009342DE" w:rsidRDefault="009342DE" w:rsidP="009342DE">
      <w:pPr>
        <w:pStyle w:val="Heading2"/>
      </w:pPr>
      <w:r>
        <w:t>How do you get right number of partitions?</w:t>
      </w:r>
    </w:p>
    <w:p w14:paraId="34F8DF65" w14:textId="77777777" w:rsidR="009342DE" w:rsidRDefault="009342DE" w:rsidP="009342DE">
      <w:r>
        <w:t xml:space="preserve">Apache Spark can only run a single concurrent task for every partition of an RDD, up to the number of cores in your cluster (and probably 2-3x times that). Hence as far as choosing a “good” number of partitions, you generally want at least as many as the number of executors for parallelism. You can get this computed value by calling </w:t>
      </w:r>
      <w:proofErr w:type="spellStart"/>
      <w:proofErr w:type="gramStart"/>
      <w:r>
        <w:t>sc.defaultParallelism</w:t>
      </w:r>
      <w:proofErr w:type="spellEnd"/>
      <w:proofErr w:type="gramEnd"/>
      <w:r>
        <w:t>. The maximum size of a partition is ultimately limited by the available memory of an executor.</w:t>
      </w:r>
    </w:p>
    <w:p w14:paraId="4A9EE694" w14:textId="77777777" w:rsidR="009342DE" w:rsidRDefault="009342DE" w:rsidP="009342DE"/>
    <w:p w14:paraId="4D00A125" w14:textId="77777777" w:rsidR="009342DE" w:rsidRDefault="009342DE" w:rsidP="009342DE">
      <w:r>
        <w:t>There are also cases where it’s not possible to which understand proper repartitioning key should be used for even data distribution. Hence, methods like Salting can be used which involves adding a new “fake” key and using alongside the current key for better distribution of data. Here’s an example:</w:t>
      </w:r>
    </w:p>
    <w:p w14:paraId="2C32D911" w14:textId="77777777" w:rsidR="009342DE" w:rsidRDefault="009342DE" w:rsidP="009342DE"/>
    <w:p w14:paraId="35BE25BC" w14:textId="77777777" w:rsidR="009342DE" w:rsidRDefault="009342DE" w:rsidP="009342DE">
      <w:r>
        <w:t>Add a random element to large RDD and create new join key with it like “Salting key = actual join key + Random fake key where fake key takes value between 1 to N, with N being the level of distribution”</w:t>
      </w:r>
    </w:p>
    <w:p w14:paraId="5ABA7EDA" w14:textId="77777777" w:rsidR="009342DE" w:rsidRDefault="009342DE" w:rsidP="009342DE">
      <w:r>
        <w:t>Add a random element to small RDD using a Cartesian product (1-N), to increase the number of entries and create new join key</w:t>
      </w:r>
    </w:p>
    <w:p w14:paraId="3FA15E11" w14:textId="77777777" w:rsidR="009342DE" w:rsidRDefault="009342DE" w:rsidP="009342DE">
      <w:r>
        <w:t>Join RDDs on a new join key which will now be distributed better due to random seeding.</w:t>
      </w:r>
    </w:p>
    <w:p w14:paraId="2CA28918" w14:textId="77777777" w:rsidR="009342DE" w:rsidRDefault="009342DE" w:rsidP="009342DE">
      <w:r>
        <w:t xml:space="preserve">Remove the random fake key from the join key to get </w:t>
      </w:r>
      <w:proofErr w:type="gramStart"/>
      <w:r>
        <w:t>the final result</w:t>
      </w:r>
      <w:proofErr w:type="gramEnd"/>
      <w:r>
        <w:t xml:space="preserve"> of the join</w:t>
      </w:r>
    </w:p>
    <w:p w14:paraId="72722C2A" w14:textId="77777777" w:rsidR="009342DE" w:rsidRDefault="009342DE" w:rsidP="009342DE">
      <w:r>
        <w:lastRenderedPageBreak/>
        <w:t>In the example above, the fake key in the lookup dataset will be a Cartesian product (1-N), and for the main dataset, it will a random key (1-N) for the source data set on each row, and N being the level of distribution.</w:t>
      </w:r>
    </w:p>
    <w:p w14:paraId="1A14C7FA" w14:textId="2A488868" w:rsidR="001577D0" w:rsidRDefault="001577D0" w:rsidP="0041369E"/>
    <w:p w14:paraId="3BA5B54E" w14:textId="77777777" w:rsidR="001577D0" w:rsidRDefault="001577D0" w:rsidP="0041369E"/>
    <w:p w14:paraId="7B365B4A" w14:textId="77777777" w:rsidR="0041369E" w:rsidRPr="0041369E" w:rsidRDefault="0041369E" w:rsidP="0041369E"/>
    <w:p w14:paraId="3C45D412" w14:textId="4FC33BF8" w:rsidR="006B56C5" w:rsidRPr="00BD3938" w:rsidRDefault="00A33A9F" w:rsidP="00BD3938">
      <w:pPr>
        <w:pStyle w:val="Heading2"/>
        <w:rPr>
          <w:rFonts w:ascii="Times New Roman" w:hAnsi="Times New Roman" w:cs="Times New Roman"/>
          <w:color w:val="000000" w:themeColor="text1"/>
          <w:sz w:val="44"/>
          <w:szCs w:val="44"/>
        </w:rPr>
      </w:pPr>
      <w:r w:rsidRPr="00BD3938">
        <w:rPr>
          <w:rFonts w:ascii="Times New Roman" w:hAnsi="Times New Roman" w:cs="Times New Roman"/>
          <w:color w:val="000000" w:themeColor="text1"/>
          <w:sz w:val="44"/>
          <w:szCs w:val="44"/>
        </w:rPr>
        <w:t>Data Frame</w:t>
      </w:r>
    </w:p>
    <w:p w14:paraId="5DE58CEE" w14:textId="77777777" w:rsidR="0075720C" w:rsidRPr="00361EA9" w:rsidRDefault="00850914" w:rsidP="004F1A5E">
      <w:pPr>
        <w:pStyle w:val="ListParagraph"/>
        <w:numPr>
          <w:ilvl w:val="0"/>
          <w:numId w:val="1"/>
        </w:numPr>
        <w:rPr>
          <w:b/>
          <w:sz w:val="36"/>
          <w:szCs w:val="36"/>
        </w:rPr>
      </w:pPr>
      <w:r w:rsidRPr="00361EA9">
        <w:rPr>
          <w:b/>
          <w:sz w:val="36"/>
          <w:szCs w:val="36"/>
        </w:rPr>
        <w:t>Ways to Create Data Frame</w:t>
      </w:r>
    </w:p>
    <w:p w14:paraId="4A5C70DC" w14:textId="77777777" w:rsidR="00DA6E80" w:rsidRPr="00361EA9" w:rsidRDefault="00772933" w:rsidP="004A3131">
      <w:pPr>
        <w:pStyle w:val="ListParagraph"/>
        <w:ind w:left="2160"/>
        <w:rPr>
          <w:sz w:val="36"/>
          <w:szCs w:val="36"/>
        </w:rPr>
      </w:pPr>
      <w:r w:rsidRPr="00361EA9">
        <w:rPr>
          <w:sz w:val="36"/>
          <w:szCs w:val="36"/>
        </w:rPr>
        <w:t xml:space="preserve">Can create data frame or persist a </w:t>
      </w:r>
      <w:r w:rsidR="0078216F" w:rsidRPr="00361EA9">
        <w:rPr>
          <w:sz w:val="36"/>
          <w:szCs w:val="36"/>
        </w:rPr>
        <w:t>data frame</w:t>
      </w:r>
      <w:r w:rsidR="008F298F" w:rsidRPr="00361EA9">
        <w:rPr>
          <w:sz w:val="36"/>
          <w:szCs w:val="36"/>
        </w:rPr>
        <w:t xml:space="preserve"> from variety of sources.</w:t>
      </w:r>
    </w:p>
    <w:p w14:paraId="57627F10" w14:textId="77777777" w:rsidR="008F298F" w:rsidRPr="00361EA9" w:rsidRDefault="008F298F" w:rsidP="004A3131">
      <w:pPr>
        <w:pStyle w:val="ListParagraph"/>
        <w:ind w:left="2160"/>
        <w:rPr>
          <w:sz w:val="36"/>
          <w:szCs w:val="36"/>
        </w:rPr>
      </w:pPr>
      <w:r w:rsidRPr="00361EA9">
        <w:rPr>
          <w:sz w:val="36"/>
          <w:szCs w:val="36"/>
        </w:rPr>
        <w:t>. CSV</w:t>
      </w:r>
    </w:p>
    <w:p w14:paraId="78B16C2A" w14:textId="77777777" w:rsidR="008F298F" w:rsidRPr="00361EA9" w:rsidRDefault="008F298F" w:rsidP="004A3131">
      <w:pPr>
        <w:pStyle w:val="ListParagraph"/>
        <w:ind w:left="2160"/>
        <w:rPr>
          <w:sz w:val="36"/>
          <w:szCs w:val="36"/>
        </w:rPr>
      </w:pPr>
      <w:r w:rsidRPr="00361EA9">
        <w:rPr>
          <w:sz w:val="36"/>
          <w:szCs w:val="36"/>
        </w:rPr>
        <w:t xml:space="preserve">. Data base Tables </w:t>
      </w:r>
    </w:p>
    <w:p w14:paraId="498F81EA" w14:textId="77777777" w:rsidR="008F298F" w:rsidRPr="00361EA9" w:rsidRDefault="008F298F" w:rsidP="004A3131">
      <w:pPr>
        <w:pStyle w:val="ListParagraph"/>
        <w:ind w:left="2160"/>
        <w:rPr>
          <w:sz w:val="36"/>
          <w:szCs w:val="36"/>
        </w:rPr>
      </w:pPr>
      <w:r w:rsidRPr="00361EA9">
        <w:rPr>
          <w:sz w:val="36"/>
          <w:szCs w:val="36"/>
        </w:rPr>
        <w:t>. Hive/ NOSQL databases</w:t>
      </w:r>
    </w:p>
    <w:p w14:paraId="2177D530" w14:textId="77777777" w:rsidR="008F298F" w:rsidRPr="00361EA9" w:rsidRDefault="008F298F" w:rsidP="004A3131">
      <w:pPr>
        <w:pStyle w:val="ListParagraph"/>
        <w:ind w:left="2160"/>
        <w:rPr>
          <w:sz w:val="36"/>
          <w:szCs w:val="36"/>
        </w:rPr>
      </w:pPr>
      <w:r w:rsidRPr="00361EA9">
        <w:rPr>
          <w:sz w:val="36"/>
          <w:szCs w:val="36"/>
        </w:rPr>
        <w:t>. Json</w:t>
      </w:r>
    </w:p>
    <w:p w14:paraId="0D3A4A7D" w14:textId="77777777" w:rsidR="008F298F" w:rsidRPr="00361EA9" w:rsidRDefault="008F298F" w:rsidP="004A3131">
      <w:pPr>
        <w:pStyle w:val="ListParagraph"/>
        <w:ind w:left="2160"/>
        <w:rPr>
          <w:sz w:val="36"/>
          <w:szCs w:val="36"/>
        </w:rPr>
      </w:pPr>
      <w:r w:rsidRPr="00361EA9">
        <w:rPr>
          <w:sz w:val="36"/>
          <w:szCs w:val="36"/>
        </w:rPr>
        <w:t>. RDD</w:t>
      </w:r>
    </w:p>
    <w:p w14:paraId="10484BCB" w14:textId="77777777" w:rsidR="00152DBD" w:rsidRPr="000D61F0" w:rsidRDefault="00152DBD" w:rsidP="004F1A5E">
      <w:pPr>
        <w:pStyle w:val="ListParagraph"/>
        <w:numPr>
          <w:ilvl w:val="0"/>
          <w:numId w:val="3"/>
        </w:numPr>
        <w:rPr>
          <w:b/>
          <w:sz w:val="36"/>
          <w:szCs w:val="36"/>
        </w:rPr>
      </w:pPr>
      <w:proofErr w:type="spellStart"/>
      <w:r w:rsidRPr="000D61F0">
        <w:rPr>
          <w:b/>
          <w:sz w:val="36"/>
          <w:szCs w:val="36"/>
        </w:rPr>
        <w:t>DataSet</w:t>
      </w:r>
      <w:proofErr w:type="spellEnd"/>
    </w:p>
    <w:p w14:paraId="6DD5C584" w14:textId="36B64131" w:rsidR="00AF1A02" w:rsidRPr="00315ECF" w:rsidRDefault="00D45948" w:rsidP="004F1A5E">
      <w:pPr>
        <w:pStyle w:val="ListParagraph"/>
        <w:numPr>
          <w:ilvl w:val="0"/>
          <w:numId w:val="3"/>
        </w:numPr>
        <w:rPr>
          <w:b/>
          <w:sz w:val="36"/>
          <w:szCs w:val="36"/>
        </w:rPr>
      </w:pPr>
      <w:r w:rsidRPr="000D61F0">
        <w:rPr>
          <w:b/>
          <w:sz w:val="36"/>
          <w:szCs w:val="36"/>
        </w:rPr>
        <w:t>Catalyst optimizer</w:t>
      </w:r>
    </w:p>
    <w:p w14:paraId="6C7CF53E" w14:textId="77777777" w:rsidR="00C23CFE" w:rsidRPr="00361EA9" w:rsidRDefault="00C23CFE" w:rsidP="006C3AD2">
      <w:pPr>
        <w:pStyle w:val="ListParagraph"/>
        <w:ind w:left="2160"/>
        <w:rPr>
          <w:sz w:val="36"/>
          <w:szCs w:val="36"/>
        </w:rPr>
      </w:pPr>
    </w:p>
    <w:p w14:paraId="10D94D3A" w14:textId="77777777" w:rsidR="00550D00" w:rsidRPr="00361EA9" w:rsidRDefault="00C23CFE" w:rsidP="004F1A5E">
      <w:pPr>
        <w:pStyle w:val="ListParagraph"/>
        <w:numPr>
          <w:ilvl w:val="0"/>
          <w:numId w:val="1"/>
        </w:numPr>
        <w:rPr>
          <w:b/>
          <w:sz w:val="36"/>
          <w:szCs w:val="36"/>
        </w:rPr>
      </w:pPr>
      <w:r w:rsidRPr="00361EA9">
        <w:rPr>
          <w:b/>
          <w:sz w:val="36"/>
          <w:szCs w:val="36"/>
        </w:rPr>
        <w:t>What is the difference between Aggregate, UDF and window function?</w:t>
      </w:r>
    </w:p>
    <w:p w14:paraId="7B746DBA" w14:textId="77777777" w:rsidR="00501B15" w:rsidRPr="00361EA9" w:rsidRDefault="00501B15" w:rsidP="00501B15">
      <w:pPr>
        <w:pStyle w:val="ListParagraph"/>
        <w:ind w:left="2160"/>
        <w:rPr>
          <w:sz w:val="36"/>
          <w:szCs w:val="36"/>
        </w:rPr>
      </w:pPr>
      <w:r w:rsidRPr="00361EA9">
        <w:rPr>
          <w:i/>
          <w:sz w:val="36"/>
          <w:szCs w:val="36"/>
        </w:rPr>
        <w:t>Aggregate</w:t>
      </w:r>
      <w:r w:rsidRPr="00361EA9">
        <w:rPr>
          <w:sz w:val="36"/>
          <w:szCs w:val="36"/>
        </w:rPr>
        <w:t xml:space="preserve">: </w:t>
      </w:r>
      <w:r w:rsidR="0080712A" w:rsidRPr="00361EA9">
        <w:rPr>
          <w:sz w:val="36"/>
          <w:szCs w:val="36"/>
        </w:rPr>
        <w:t xml:space="preserve">calculates </w:t>
      </w:r>
      <w:r w:rsidRPr="00361EA9">
        <w:rPr>
          <w:sz w:val="36"/>
          <w:szCs w:val="36"/>
        </w:rPr>
        <w:t>one result (sum/</w:t>
      </w:r>
      <w:proofErr w:type="spellStart"/>
      <w:r w:rsidRPr="00361EA9">
        <w:rPr>
          <w:sz w:val="36"/>
          <w:szCs w:val="36"/>
        </w:rPr>
        <w:t>avg</w:t>
      </w:r>
      <w:proofErr w:type="spellEnd"/>
      <w:r w:rsidRPr="00361EA9">
        <w:rPr>
          <w:sz w:val="36"/>
          <w:szCs w:val="36"/>
        </w:rPr>
        <w:t>) for each group of rows.</w:t>
      </w:r>
    </w:p>
    <w:p w14:paraId="3CA27999" w14:textId="77777777" w:rsidR="00ED5509" w:rsidRPr="00361EA9" w:rsidRDefault="00ED5509" w:rsidP="00501B15">
      <w:pPr>
        <w:pStyle w:val="ListParagraph"/>
        <w:ind w:left="2160"/>
        <w:rPr>
          <w:sz w:val="36"/>
          <w:szCs w:val="36"/>
        </w:rPr>
      </w:pPr>
    </w:p>
    <w:p w14:paraId="401FB454" w14:textId="77777777" w:rsidR="00501B15" w:rsidRPr="00361EA9" w:rsidRDefault="00501B15" w:rsidP="00501B15">
      <w:pPr>
        <w:pStyle w:val="ListParagraph"/>
        <w:ind w:left="2160"/>
        <w:rPr>
          <w:sz w:val="36"/>
          <w:szCs w:val="36"/>
        </w:rPr>
      </w:pPr>
      <w:r w:rsidRPr="00361EA9">
        <w:rPr>
          <w:i/>
          <w:sz w:val="36"/>
          <w:szCs w:val="36"/>
        </w:rPr>
        <w:t>UDF</w:t>
      </w:r>
      <w:r w:rsidRPr="00361EA9">
        <w:rPr>
          <w:sz w:val="36"/>
          <w:szCs w:val="36"/>
        </w:rPr>
        <w:t>: calculate</w:t>
      </w:r>
      <w:r w:rsidR="00C6044F" w:rsidRPr="00361EA9">
        <w:rPr>
          <w:sz w:val="36"/>
          <w:szCs w:val="36"/>
        </w:rPr>
        <w:t>s</w:t>
      </w:r>
      <w:r w:rsidRPr="00361EA9">
        <w:rPr>
          <w:sz w:val="36"/>
          <w:szCs w:val="36"/>
        </w:rPr>
        <w:t xml:space="preserve"> one result per row based on values of current row.</w:t>
      </w:r>
    </w:p>
    <w:p w14:paraId="1B55DAE0" w14:textId="77777777" w:rsidR="00235943" w:rsidRPr="00361EA9" w:rsidRDefault="00235943" w:rsidP="00501B15">
      <w:pPr>
        <w:pStyle w:val="ListParagraph"/>
        <w:ind w:left="2160"/>
        <w:rPr>
          <w:sz w:val="36"/>
          <w:szCs w:val="36"/>
        </w:rPr>
      </w:pPr>
    </w:p>
    <w:p w14:paraId="47BA8D7B" w14:textId="77777777" w:rsidR="00235943" w:rsidRDefault="000B79B7" w:rsidP="00501B15">
      <w:pPr>
        <w:pStyle w:val="ListParagraph"/>
        <w:ind w:left="2160"/>
        <w:rPr>
          <w:sz w:val="36"/>
          <w:szCs w:val="36"/>
        </w:rPr>
      </w:pPr>
      <w:r w:rsidRPr="00361EA9">
        <w:rPr>
          <w:sz w:val="36"/>
          <w:szCs w:val="36"/>
        </w:rPr>
        <w:t xml:space="preserve">Window functions: </w:t>
      </w:r>
      <w:r w:rsidR="00133DB5" w:rsidRPr="00361EA9">
        <w:rPr>
          <w:sz w:val="36"/>
          <w:szCs w:val="36"/>
        </w:rPr>
        <w:t xml:space="preserve">calculates one result per row </w:t>
      </w:r>
      <w:r w:rsidR="007D700E" w:rsidRPr="00361EA9">
        <w:rPr>
          <w:sz w:val="36"/>
          <w:szCs w:val="36"/>
        </w:rPr>
        <w:t>based on a window of rows.</w:t>
      </w:r>
    </w:p>
    <w:p w14:paraId="5AD273CF" w14:textId="2FC6CF0D" w:rsidR="00BC0326" w:rsidRDefault="00BC0326" w:rsidP="00501B15">
      <w:pPr>
        <w:pStyle w:val="ListParagraph"/>
        <w:ind w:left="2160"/>
        <w:rPr>
          <w:sz w:val="36"/>
          <w:szCs w:val="36"/>
        </w:rPr>
      </w:pPr>
    </w:p>
    <w:p w14:paraId="7901E82F" w14:textId="59354856" w:rsidR="000602DB" w:rsidRDefault="000602DB" w:rsidP="00501B15">
      <w:pPr>
        <w:pStyle w:val="ListParagraph"/>
        <w:ind w:left="2160"/>
        <w:rPr>
          <w:sz w:val="36"/>
          <w:szCs w:val="36"/>
        </w:rPr>
      </w:pPr>
    </w:p>
    <w:p w14:paraId="6C24EF6B" w14:textId="6001D674" w:rsidR="000602DB" w:rsidRDefault="000602DB" w:rsidP="00501B15">
      <w:pPr>
        <w:pStyle w:val="ListParagraph"/>
        <w:ind w:left="2160"/>
        <w:rPr>
          <w:sz w:val="36"/>
          <w:szCs w:val="36"/>
        </w:rPr>
      </w:pPr>
    </w:p>
    <w:p w14:paraId="418D0046" w14:textId="77777777" w:rsidR="000602DB" w:rsidRDefault="000602DB" w:rsidP="00501B15">
      <w:pPr>
        <w:pStyle w:val="ListParagraph"/>
        <w:ind w:left="2160"/>
        <w:rPr>
          <w:sz w:val="36"/>
          <w:szCs w:val="36"/>
        </w:rPr>
      </w:pPr>
    </w:p>
    <w:p w14:paraId="24D1CD51" w14:textId="77777777" w:rsidR="00A84CB6" w:rsidRPr="00A84CB6" w:rsidRDefault="00A84CB6" w:rsidP="00A84CB6">
      <w:pPr>
        <w:pStyle w:val="ListParagraph"/>
        <w:rPr>
          <w:sz w:val="26"/>
          <w:szCs w:val="26"/>
        </w:rPr>
      </w:pPr>
    </w:p>
    <w:p w14:paraId="00F7284D" w14:textId="77777777" w:rsidR="00A84CB6" w:rsidRPr="000E2944" w:rsidRDefault="00A84CB6" w:rsidP="00B82A50">
      <w:pPr>
        <w:pStyle w:val="ListParagraph"/>
        <w:rPr>
          <w:sz w:val="26"/>
          <w:szCs w:val="26"/>
        </w:rPr>
      </w:pPr>
    </w:p>
    <w:p w14:paraId="0141F523" w14:textId="5E9FDF0E" w:rsidR="00E01B68" w:rsidRDefault="00B82A50" w:rsidP="00B82A50">
      <w:pPr>
        <w:pStyle w:val="Heading1"/>
      </w:pPr>
      <w:r>
        <w:t>Performance</w:t>
      </w:r>
    </w:p>
    <w:p w14:paraId="363CFF84" w14:textId="79FE4B2E" w:rsidR="00B82A50" w:rsidRDefault="00B82A50" w:rsidP="00B82A50">
      <w:r w:rsidRPr="00B82A50">
        <w:t>https://developer.ibm.com/technologies/artificial-intelligence/blogs/spark-performance-optimization-guidelines/</w:t>
      </w:r>
    </w:p>
    <w:p w14:paraId="3FB00041" w14:textId="689E154A" w:rsidR="00D16479" w:rsidRDefault="00563BAF" w:rsidP="00563BAF">
      <w:pPr>
        <w:pStyle w:val="Heading2"/>
        <w:rPr>
          <w:color w:val="FF0000"/>
        </w:rPr>
      </w:pPr>
      <w:r>
        <w:t>What are the best practices for the performance tuning in spark?</w:t>
      </w:r>
      <w:r w:rsidR="00EB4A73">
        <w:t xml:space="preserve"> </w:t>
      </w:r>
      <w:r w:rsidR="00EB4A73" w:rsidRPr="00EB4A73">
        <w:rPr>
          <w:color w:val="FF0000"/>
        </w:rPr>
        <w:t>IMP</w:t>
      </w:r>
    </w:p>
    <w:p w14:paraId="13A3B2B1" w14:textId="0A0AFEFB" w:rsidR="00280E54" w:rsidRDefault="00280E54" w:rsidP="00280E54"/>
    <w:p w14:paraId="547FF2F6" w14:textId="41DADD6F" w:rsidR="00CB1FCB" w:rsidRDefault="00CB1FCB" w:rsidP="00280E54">
      <w:pPr>
        <w:pStyle w:val="ListParagraph"/>
        <w:numPr>
          <w:ilvl w:val="0"/>
          <w:numId w:val="15"/>
        </w:numPr>
        <w:rPr>
          <w:b/>
          <w:bCs/>
          <w:sz w:val="26"/>
          <w:szCs w:val="26"/>
        </w:rPr>
      </w:pPr>
      <w:r>
        <w:rPr>
          <w:b/>
          <w:bCs/>
          <w:sz w:val="26"/>
          <w:szCs w:val="26"/>
        </w:rPr>
        <w:t xml:space="preserve">Parallelism or </w:t>
      </w:r>
      <w:r w:rsidR="00261C28">
        <w:rPr>
          <w:b/>
          <w:bCs/>
          <w:sz w:val="26"/>
          <w:szCs w:val="26"/>
        </w:rPr>
        <w:t>P</w:t>
      </w:r>
      <w:r>
        <w:rPr>
          <w:b/>
          <w:bCs/>
          <w:sz w:val="26"/>
          <w:szCs w:val="26"/>
        </w:rPr>
        <w:t>artitioning</w:t>
      </w:r>
    </w:p>
    <w:p w14:paraId="66121620" w14:textId="0F0B8251" w:rsidR="00CD0350" w:rsidRDefault="002161FE" w:rsidP="00CD0350">
      <w:pPr>
        <w:pStyle w:val="ListParagraph"/>
        <w:rPr>
          <w:sz w:val="26"/>
          <w:szCs w:val="26"/>
        </w:rPr>
      </w:pPr>
      <w:r>
        <w:rPr>
          <w:sz w:val="26"/>
          <w:szCs w:val="26"/>
        </w:rPr>
        <w:t xml:space="preserve">We must make sure that our RDD is partitioned properly because partition is the parallelism factor. We </w:t>
      </w:r>
      <w:r w:rsidR="005E13F4">
        <w:rPr>
          <w:sz w:val="26"/>
          <w:szCs w:val="26"/>
        </w:rPr>
        <w:t>must</w:t>
      </w:r>
      <w:r>
        <w:rPr>
          <w:sz w:val="26"/>
          <w:szCs w:val="26"/>
        </w:rPr>
        <w:t xml:space="preserve"> partition the data such that our cluster resource </w:t>
      </w:r>
      <w:r w:rsidR="00E8185E">
        <w:rPr>
          <w:sz w:val="26"/>
          <w:szCs w:val="26"/>
        </w:rPr>
        <w:t>is</w:t>
      </w:r>
      <w:r>
        <w:rPr>
          <w:sz w:val="26"/>
          <w:szCs w:val="26"/>
        </w:rPr>
        <w:t xml:space="preserve"> utilized properly</w:t>
      </w:r>
      <w:r w:rsidR="00C91C08">
        <w:rPr>
          <w:sz w:val="26"/>
          <w:szCs w:val="26"/>
        </w:rPr>
        <w:t xml:space="preserve">. If there are less </w:t>
      </w:r>
      <w:r w:rsidR="00CB5241">
        <w:rPr>
          <w:sz w:val="26"/>
          <w:szCs w:val="26"/>
        </w:rPr>
        <w:t>partitions,</w:t>
      </w:r>
      <w:r w:rsidR="00C91C08">
        <w:rPr>
          <w:sz w:val="26"/>
          <w:szCs w:val="26"/>
        </w:rPr>
        <w:t xml:space="preserve"> then some executors may go </w:t>
      </w:r>
      <w:r w:rsidR="0085474F">
        <w:rPr>
          <w:sz w:val="26"/>
          <w:szCs w:val="26"/>
        </w:rPr>
        <w:t>idle. If</w:t>
      </w:r>
      <w:r w:rsidR="00E51BD7">
        <w:rPr>
          <w:sz w:val="26"/>
          <w:szCs w:val="26"/>
        </w:rPr>
        <w:t xml:space="preserve"> there are too many </w:t>
      </w:r>
      <w:r w:rsidR="00271FE2">
        <w:rPr>
          <w:sz w:val="26"/>
          <w:szCs w:val="26"/>
        </w:rPr>
        <w:t>partitions,</w:t>
      </w:r>
      <w:r w:rsidR="00E51BD7">
        <w:rPr>
          <w:sz w:val="26"/>
          <w:szCs w:val="26"/>
        </w:rPr>
        <w:t xml:space="preserve"> then task scheduling will take time.</w:t>
      </w:r>
    </w:p>
    <w:p w14:paraId="47931F36" w14:textId="77777777" w:rsidR="00CD0350" w:rsidRPr="00CD0350" w:rsidRDefault="00CD0350" w:rsidP="00CD0350">
      <w:pPr>
        <w:pStyle w:val="ListParagraph"/>
        <w:rPr>
          <w:sz w:val="26"/>
          <w:szCs w:val="26"/>
        </w:rPr>
      </w:pPr>
    </w:p>
    <w:p w14:paraId="7A28BEDC" w14:textId="082F0612" w:rsidR="00CD0350" w:rsidRPr="00CD0350" w:rsidRDefault="00CD0350" w:rsidP="00CD0350">
      <w:pPr>
        <w:pStyle w:val="ListParagraph"/>
        <w:numPr>
          <w:ilvl w:val="0"/>
          <w:numId w:val="15"/>
        </w:numPr>
        <w:rPr>
          <w:b/>
          <w:bCs/>
          <w:sz w:val="26"/>
          <w:szCs w:val="26"/>
        </w:rPr>
      </w:pPr>
      <w:r w:rsidRPr="00CD0350">
        <w:rPr>
          <w:b/>
          <w:bCs/>
          <w:sz w:val="26"/>
          <w:szCs w:val="26"/>
        </w:rPr>
        <w:t>Tune cluster resources</w:t>
      </w:r>
    </w:p>
    <w:p w14:paraId="04D8B585" w14:textId="560FA966" w:rsidR="00072EB3" w:rsidRDefault="00072EB3" w:rsidP="00072EB3">
      <w:pPr>
        <w:pStyle w:val="ListParagraph"/>
        <w:rPr>
          <w:sz w:val="26"/>
          <w:szCs w:val="26"/>
        </w:rPr>
      </w:pPr>
      <w:r w:rsidRPr="00072EB3">
        <w:rPr>
          <w:sz w:val="26"/>
          <w:szCs w:val="26"/>
        </w:rPr>
        <w:t>Tune the resources on the cluster depending on the resource manager and version of Spark.</w:t>
      </w:r>
    </w:p>
    <w:p w14:paraId="31E29C0D" w14:textId="77777777" w:rsidR="008F1C7B" w:rsidRPr="00072EB3" w:rsidRDefault="008F1C7B" w:rsidP="00072EB3">
      <w:pPr>
        <w:pStyle w:val="ListParagraph"/>
        <w:rPr>
          <w:sz w:val="26"/>
          <w:szCs w:val="26"/>
        </w:rPr>
      </w:pPr>
    </w:p>
    <w:p w14:paraId="08B863D8" w14:textId="5D896B13" w:rsidR="00072EB3" w:rsidRDefault="00072EB3" w:rsidP="00072EB3">
      <w:pPr>
        <w:pStyle w:val="ListParagraph"/>
        <w:rPr>
          <w:sz w:val="26"/>
          <w:szCs w:val="26"/>
        </w:rPr>
      </w:pPr>
      <w:r w:rsidRPr="00072EB3">
        <w:rPr>
          <w:sz w:val="26"/>
          <w:szCs w:val="26"/>
        </w:rPr>
        <w:t xml:space="preserve">Tune the available memory to the driver: </w:t>
      </w:r>
      <w:proofErr w:type="spellStart"/>
      <w:proofErr w:type="gramStart"/>
      <w:r w:rsidRPr="00072EB3">
        <w:rPr>
          <w:sz w:val="26"/>
          <w:szCs w:val="26"/>
        </w:rPr>
        <w:t>spark.driver</w:t>
      </w:r>
      <w:proofErr w:type="gramEnd"/>
      <w:r w:rsidRPr="00072EB3">
        <w:rPr>
          <w:sz w:val="26"/>
          <w:szCs w:val="26"/>
        </w:rPr>
        <w:t>.memory</w:t>
      </w:r>
      <w:proofErr w:type="spellEnd"/>
      <w:r w:rsidRPr="00072EB3">
        <w:rPr>
          <w:sz w:val="26"/>
          <w:szCs w:val="26"/>
        </w:rPr>
        <w:t>.</w:t>
      </w:r>
    </w:p>
    <w:p w14:paraId="7BDD9542" w14:textId="77777777" w:rsidR="008F1C7B" w:rsidRPr="00072EB3" w:rsidRDefault="008F1C7B" w:rsidP="00072EB3">
      <w:pPr>
        <w:pStyle w:val="ListParagraph"/>
        <w:rPr>
          <w:sz w:val="26"/>
          <w:szCs w:val="26"/>
        </w:rPr>
      </w:pPr>
    </w:p>
    <w:p w14:paraId="24DB159C" w14:textId="77777777" w:rsidR="00072EB3" w:rsidRPr="00072EB3" w:rsidRDefault="00072EB3" w:rsidP="00072EB3">
      <w:pPr>
        <w:pStyle w:val="ListParagraph"/>
        <w:rPr>
          <w:sz w:val="26"/>
          <w:szCs w:val="26"/>
        </w:rPr>
      </w:pPr>
      <w:r w:rsidRPr="00072EB3">
        <w:rPr>
          <w:sz w:val="26"/>
          <w:szCs w:val="26"/>
        </w:rPr>
        <w:t xml:space="preserve">Tune the number of executors and the memory and core usage based on resources in the cluster: executor-memory, </w:t>
      </w:r>
      <w:proofErr w:type="spellStart"/>
      <w:r w:rsidRPr="00072EB3">
        <w:rPr>
          <w:sz w:val="26"/>
          <w:szCs w:val="26"/>
        </w:rPr>
        <w:t>num</w:t>
      </w:r>
      <w:proofErr w:type="spellEnd"/>
      <w:r w:rsidRPr="00072EB3">
        <w:rPr>
          <w:sz w:val="26"/>
          <w:szCs w:val="26"/>
        </w:rPr>
        <w:t>-executors, and executor-cores.</w:t>
      </w:r>
    </w:p>
    <w:p w14:paraId="7D6320C9" w14:textId="77777777" w:rsidR="00C57E03" w:rsidRDefault="00C57E03" w:rsidP="00E93FD6">
      <w:pPr>
        <w:pStyle w:val="ListParagraph"/>
        <w:rPr>
          <w:sz w:val="26"/>
          <w:szCs w:val="26"/>
        </w:rPr>
      </w:pPr>
    </w:p>
    <w:p w14:paraId="2E8ADD7A" w14:textId="77777777" w:rsidR="002C3B7C" w:rsidRDefault="002C3B7C" w:rsidP="002C3B7C">
      <w:pPr>
        <w:pStyle w:val="ListParagraph"/>
        <w:numPr>
          <w:ilvl w:val="0"/>
          <w:numId w:val="15"/>
        </w:numPr>
        <w:rPr>
          <w:b/>
          <w:bCs/>
          <w:sz w:val="26"/>
          <w:szCs w:val="26"/>
        </w:rPr>
      </w:pPr>
      <w:r w:rsidRPr="003279A9">
        <w:rPr>
          <w:b/>
          <w:bCs/>
          <w:sz w:val="26"/>
          <w:szCs w:val="26"/>
        </w:rPr>
        <w:t>File Formats</w:t>
      </w:r>
    </w:p>
    <w:p w14:paraId="205F4EEA" w14:textId="77777777" w:rsidR="002C3B7C" w:rsidRDefault="002C3B7C" w:rsidP="002C3B7C">
      <w:pPr>
        <w:pStyle w:val="ListParagraph"/>
        <w:rPr>
          <w:sz w:val="26"/>
          <w:szCs w:val="26"/>
        </w:rPr>
      </w:pPr>
      <w:r>
        <w:rPr>
          <w:sz w:val="26"/>
          <w:szCs w:val="26"/>
        </w:rPr>
        <w:t>Apache parquet is best file format for spark as it gives very good read throughput, compression also spark works well with columnar formats and Apace Parquet is columnar. Spark also works well with ORC.</w:t>
      </w:r>
    </w:p>
    <w:p w14:paraId="03632654" w14:textId="77777777" w:rsidR="002C3B7C" w:rsidRDefault="002C3B7C" w:rsidP="002C3B7C">
      <w:pPr>
        <w:pStyle w:val="ListParagraph"/>
        <w:rPr>
          <w:sz w:val="26"/>
          <w:szCs w:val="26"/>
        </w:rPr>
      </w:pPr>
    </w:p>
    <w:p w14:paraId="55A127E7" w14:textId="5E01A779" w:rsidR="00642009" w:rsidRDefault="002C3B7C" w:rsidP="00A00850">
      <w:pPr>
        <w:pStyle w:val="ListParagraph"/>
        <w:rPr>
          <w:sz w:val="26"/>
          <w:szCs w:val="26"/>
        </w:rPr>
      </w:pPr>
      <w:r>
        <w:rPr>
          <w:sz w:val="26"/>
          <w:szCs w:val="26"/>
        </w:rPr>
        <w:lastRenderedPageBreak/>
        <w:t>We must make sure there are not too many small files. If there are too many small files, we must do compaction for better performance.</w:t>
      </w:r>
    </w:p>
    <w:p w14:paraId="0082A381" w14:textId="2EC73779" w:rsidR="00943A5D" w:rsidRDefault="00943A5D" w:rsidP="00A00850">
      <w:pPr>
        <w:pStyle w:val="ListParagraph"/>
        <w:rPr>
          <w:sz w:val="26"/>
          <w:szCs w:val="26"/>
        </w:rPr>
      </w:pPr>
    </w:p>
    <w:p w14:paraId="6410202A" w14:textId="77777777" w:rsidR="00943A5D" w:rsidRPr="00C549CF" w:rsidRDefault="00943A5D" w:rsidP="00943A5D">
      <w:pPr>
        <w:pStyle w:val="ListParagraph"/>
        <w:numPr>
          <w:ilvl w:val="0"/>
          <w:numId w:val="15"/>
        </w:numPr>
        <w:rPr>
          <w:b/>
          <w:bCs/>
          <w:sz w:val="26"/>
          <w:szCs w:val="26"/>
        </w:rPr>
      </w:pPr>
      <w:r w:rsidRPr="00C549CF">
        <w:rPr>
          <w:b/>
          <w:bCs/>
          <w:sz w:val="26"/>
          <w:szCs w:val="26"/>
        </w:rPr>
        <w:t>Filter/Reduce dataset size</w:t>
      </w:r>
      <w:r>
        <w:rPr>
          <w:b/>
          <w:bCs/>
          <w:sz w:val="26"/>
          <w:szCs w:val="26"/>
        </w:rPr>
        <w:t>:</w:t>
      </w:r>
    </w:p>
    <w:p w14:paraId="2BA7EBDC" w14:textId="51813159" w:rsidR="00943A5D" w:rsidRPr="0037278D" w:rsidRDefault="00943A5D" w:rsidP="0037278D">
      <w:pPr>
        <w:pStyle w:val="ListParagraph"/>
        <w:rPr>
          <w:sz w:val="26"/>
          <w:szCs w:val="26"/>
        </w:rPr>
      </w:pPr>
      <w:r w:rsidRPr="0025255E">
        <w:rPr>
          <w:sz w:val="26"/>
          <w:szCs w:val="26"/>
        </w:rPr>
        <w:t>Look for opportunities to filter out data as early as possible in your application pipeline.</w:t>
      </w:r>
    </w:p>
    <w:p w14:paraId="07574D6F" w14:textId="77777777" w:rsidR="00EB43F3" w:rsidRDefault="00EB43F3" w:rsidP="00E93FD6">
      <w:pPr>
        <w:pStyle w:val="ListParagraph"/>
        <w:rPr>
          <w:b/>
          <w:bCs/>
          <w:sz w:val="26"/>
          <w:szCs w:val="26"/>
        </w:rPr>
      </w:pPr>
    </w:p>
    <w:p w14:paraId="62E48C05" w14:textId="71AB5244" w:rsidR="00280E54" w:rsidRPr="00610396" w:rsidRDefault="00280E54" w:rsidP="00280E54">
      <w:pPr>
        <w:pStyle w:val="ListParagraph"/>
        <w:numPr>
          <w:ilvl w:val="0"/>
          <w:numId w:val="15"/>
        </w:numPr>
        <w:rPr>
          <w:b/>
          <w:bCs/>
          <w:sz w:val="26"/>
          <w:szCs w:val="26"/>
        </w:rPr>
      </w:pPr>
      <w:r w:rsidRPr="00610396">
        <w:rPr>
          <w:b/>
          <w:bCs/>
          <w:sz w:val="26"/>
          <w:szCs w:val="26"/>
        </w:rPr>
        <w:t>Lazy loading behaviour</w:t>
      </w:r>
    </w:p>
    <w:p w14:paraId="781C7946" w14:textId="7BE29DB1" w:rsidR="00FD6DD5" w:rsidRDefault="00CB7701" w:rsidP="00842912">
      <w:pPr>
        <w:pStyle w:val="ListParagraph"/>
        <w:rPr>
          <w:sz w:val="26"/>
          <w:szCs w:val="26"/>
        </w:rPr>
      </w:pPr>
      <w:r>
        <w:rPr>
          <w:sz w:val="26"/>
          <w:szCs w:val="26"/>
        </w:rPr>
        <w:t>We know that in spark transformations are lazily evaluated and performed only when action is called so we need to make sure we will call any action when it is really needed.</w:t>
      </w:r>
    </w:p>
    <w:p w14:paraId="3FC89772" w14:textId="77777777" w:rsidR="00842912" w:rsidRPr="00842912" w:rsidRDefault="00842912" w:rsidP="00842912">
      <w:pPr>
        <w:pStyle w:val="ListParagraph"/>
        <w:rPr>
          <w:sz w:val="26"/>
          <w:szCs w:val="26"/>
        </w:rPr>
      </w:pPr>
    </w:p>
    <w:p w14:paraId="089B31CF" w14:textId="10BE3E39" w:rsidR="00FD6DD5" w:rsidRDefault="00FD6DD5" w:rsidP="00FD6DD5">
      <w:pPr>
        <w:pStyle w:val="ListParagraph"/>
        <w:numPr>
          <w:ilvl w:val="0"/>
          <w:numId w:val="15"/>
        </w:numPr>
        <w:rPr>
          <w:b/>
          <w:bCs/>
          <w:sz w:val="26"/>
          <w:szCs w:val="26"/>
        </w:rPr>
      </w:pPr>
      <w:r w:rsidRPr="00FD6DD5">
        <w:rPr>
          <w:b/>
          <w:bCs/>
          <w:sz w:val="26"/>
          <w:szCs w:val="26"/>
        </w:rPr>
        <w:t>Reduce shuffles</w:t>
      </w:r>
      <w:r>
        <w:rPr>
          <w:b/>
          <w:bCs/>
          <w:sz w:val="26"/>
          <w:szCs w:val="26"/>
        </w:rPr>
        <w:t>:</w:t>
      </w:r>
    </w:p>
    <w:p w14:paraId="6D65DC3C" w14:textId="198C53F9" w:rsidR="00FD6DD5" w:rsidRDefault="00FD6DD5" w:rsidP="00FD6DD5">
      <w:pPr>
        <w:pStyle w:val="ListParagraph"/>
        <w:rPr>
          <w:b/>
          <w:bCs/>
          <w:sz w:val="26"/>
          <w:szCs w:val="26"/>
        </w:rPr>
      </w:pPr>
    </w:p>
    <w:p w14:paraId="1BF7345A" w14:textId="5D0D60B2" w:rsidR="0046277C" w:rsidRPr="0046277C" w:rsidRDefault="009A48C6" w:rsidP="0046277C">
      <w:pPr>
        <w:pStyle w:val="ListParagraph"/>
        <w:numPr>
          <w:ilvl w:val="0"/>
          <w:numId w:val="15"/>
        </w:numPr>
        <w:rPr>
          <w:b/>
          <w:bCs/>
          <w:sz w:val="26"/>
          <w:szCs w:val="26"/>
        </w:rPr>
      </w:pPr>
      <w:r w:rsidRPr="009A48C6">
        <w:rPr>
          <w:b/>
          <w:bCs/>
          <w:sz w:val="26"/>
          <w:szCs w:val="26"/>
        </w:rPr>
        <w:t>Avoid expensive operations</w:t>
      </w:r>
    </w:p>
    <w:p w14:paraId="67F89625" w14:textId="77777777" w:rsidR="00D639C9" w:rsidRPr="0046277C" w:rsidRDefault="00D639C9" w:rsidP="00D639C9">
      <w:pPr>
        <w:pStyle w:val="ListParagraph"/>
        <w:rPr>
          <w:sz w:val="26"/>
          <w:szCs w:val="26"/>
        </w:rPr>
      </w:pPr>
      <w:r w:rsidRPr="0046277C">
        <w:rPr>
          <w:sz w:val="26"/>
          <w:szCs w:val="26"/>
        </w:rPr>
        <w:t>Avoid order by if it is not needed.</w:t>
      </w:r>
    </w:p>
    <w:p w14:paraId="46A50346" w14:textId="77777777" w:rsidR="00D639C9" w:rsidRPr="0046277C" w:rsidRDefault="00D639C9" w:rsidP="00D639C9">
      <w:pPr>
        <w:pStyle w:val="ListParagraph"/>
        <w:rPr>
          <w:sz w:val="26"/>
          <w:szCs w:val="26"/>
        </w:rPr>
      </w:pPr>
      <w:r w:rsidRPr="0046277C">
        <w:rPr>
          <w:sz w:val="26"/>
          <w:szCs w:val="26"/>
        </w:rPr>
        <w:t>When you are writing your queries, instead of using select * to get all the columns, only retrieve the columns relevant for your query.</w:t>
      </w:r>
    </w:p>
    <w:p w14:paraId="64AD1483" w14:textId="437B7B9B" w:rsidR="00E54EB0" w:rsidRPr="0046277C" w:rsidRDefault="00D639C9" w:rsidP="00D639C9">
      <w:pPr>
        <w:pStyle w:val="ListParagraph"/>
        <w:rPr>
          <w:sz w:val="26"/>
          <w:szCs w:val="26"/>
        </w:rPr>
      </w:pPr>
      <w:r w:rsidRPr="0046277C">
        <w:rPr>
          <w:sz w:val="26"/>
          <w:szCs w:val="26"/>
        </w:rPr>
        <w:t>Don’t call count unnecessarily.</w:t>
      </w:r>
    </w:p>
    <w:p w14:paraId="48EE3A07" w14:textId="77777777" w:rsidR="009A48C6" w:rsidRPr="009A48C6" w:rsidRDefault="009A48C6" w:rsidP="009A48C6">
      <w:pPr>
        <w:pStyle w:val="ListParagraph"/>
        <w:rPr>
          <w:b/>
          <w:bCs/>
          <w:sz w:val="26"/>
          <w:szCs w:val="26"/>
        </w:rPr>
      </w:pPr>
    </w:p>
    <w:p w14:paraId="3ED6B52B" w14:textId="05D544D1" w:rsidR="00870277" w:rsidRPr="00C00EAF" w:rsidRDefault="00291E3D" w:rsidP="00C00EAF">
      <w:pPr>
        <w:pStyle w:val="ListParagraph"/>
        <w:numPr>
          <w:ilvl w:val="0"/>
          <w:numId w:val="15"/>
        </w:numPr>
        <w:rPr>
          <w:b/>
          <w:bCs/>
          <w:sz w:val="26"/>
          <w:szCs w:val="26"/>
        </w:rPr>
      </w:pPr>
      <w:r w:rsidRPr="00291E3D">
        <w:rPr>
          <w:b/>
          <w:bCs/>
          <w:sz w:val="26"/>
          <w:szCs w:val="26"/>
        </w:rPr>
        <w:t>Cache appropriately</w:t>
      </w:r>
    </w:p>
    <w:p w14:paraId="0486B4E7" w14:textId="7CFF20E9" w:rsidR="00870277" w:rsidRDefault="00B85697" w:rsidP="00870277">
      <w:pPr>
        <w:pStyle w:val="ListParagraph"/>
        <w:rPr>
          <w:sz w:val="26"/>
          <w:szCs w:val="26"/>
        </w:rPr>
      </w:pPr>
      <w:r w:rsidRPr="00C00EAF">
        <w:rPr>
          <w:sz w:val="26"/>
          <w:szCs w:val="26"/>
        </w:rPr>
        <w:t>Use caching when the same operation is computed multiple times in the pipeline flow.</w:t>
      </w:r>
    </w:p>
    <w:p w14:paraId="629E7E8F" w14:textId="0DFD82A1" w:rsidR="001C76E8" w:rsidRDefault="001C76E8" w:rsidP="00870277">
      <w:pPr>
        <w:pStyle w:val="ListParagraph"/>
        <w:rPr>
          <w:sz w:val="26"/>
          <w:szCs w:val="26"/>
        </w:rPr>
      </w:pPr>
    </w:p>
    <w:p w14:paraId="5189104A" w14:textId="645972C5" w:rsidR="001C76E8" w:rsidRDefault="001C76E8" w:rsidP="000E7185">
      <w:pPr>
        <w:pStyle w:val="ListParagraph"/>
        <w:numPr>
          <w:ilvl w:val="0"/>
          <w:numId w:val="15"/>
        </w:numPr>
        <w:rPr>
          <w:b/>
          <w:bCs/>
          <w:sz w:val="26"/>
          <w:szCs w:val="26"/>
        </w:rPr>
      </w:pPr>
      <w:r w:rsidRPr="000E7185">
        <w:rPr>
          <w:b/>
          <w:bCs/>
          <w:sz w:val="26"/>
          <w:szCs w:val="26"/>
        </w:rPr>
        <w:t>Join</w:t>
      </w:r>
    </w:p>
    <w:p w14:paraId="6C43A4D4" w14:textId="26BCF1BF" w:rsidR="00CD0350" w:rsidRDefault="00B41B13" w:rsidP="008F1C7B">
      <w:pPr>
        <w:pStyle w:val="ListParagraph"/>
        <w:rPr>
          <w:sz w:val="26"/>
          <w:szCs w:val="26"/>
        </w:rPr>
      </w:pPr>
      <w:r w:rsidRPr="004775D3">
        <w:rPr>
          <w:sz w:val="26"/>
          <w:szCs w:val="26"/>
        </w:rPr>
        <w:t>Join is, in general, an expensive operation, so pay attention to the joins in your application to optimize them.</w:t>
      </w:r>
    </w:p>
    <w:p w14:paraId="3992FC56" w14:textId="77777777" w:rsidR="00A57FF8" w:rsidRDefault="00A57FF8" w:rsidP="008F1C7B">
      <w:pPr>
        <w:pStyle w:val="ListParagraph"/>
        <w:rPr>
          <w:sz w:val="26"/>
          <w:szCs w:val="26"/>
        </w:rPr>
      </w:pPr>
    </w:p>
    <w:p w14:paraId="4D806B31" w14:textId="65EBAB61" w:rsidR="008F1C7B" w:rsidRDefault="00531450" w:rsidP="008F1C7B">
      <w:pPr>
        <w:pStyle w:val="ListParagraph"/>
        <w:rPr>
          <w:sz w:val="26"/>
          <w:szCs w:val="26"/>
        </w:rPr>
      </w:pPr>
      <w:hyperlink r:id="rId18" w:history="1">
        <w:r w:rsidR="0073354F" w:rsidRPr="00F34E4D">
          <w:rPr>
            <w:rStyle w:val="Hyperlink"/>
            <w:sz w:val="26"/>
            <w:szCs w:val="26"/>
          </w:rPr>
          <w:t>https://spark.apache.org/docs/latest/configuration.html</w:t>
        </w:r>
      </w:hyperlink>
    </w:p>
    <w:p w14:paraId="4A0AE9C2" w14:textId="77777777" w:rsidR="00CD0350" w:rsidRDefault="00CD0350" w:rsidP="00CD0350">
      <w:pPr>
        <w:pStyle w:val="ListParagraph"/>
        <w:rPr>
          <w:rFonts w:ascii="Arial" w:hAnsi="Arial" w:cs="Arial"/>
          <w:color w:val="171717"/>
          <w:spacing w:val="2"/>
        </w:rPr>
      </w:pPr>
    </w:p>
    <w:p w14:paraId="69FEDFFC" w14:textId="5B05D41B" w:rsidR="004E2C6C" w:rsidRDefault="002314F0" w:rsidP="004E2C6C">
      <w:pPr>
        <w:pStyle w:val="ListParagraph"/>
        <w:numPr>
          <w:ilvl w:val="0"/>
          <w:numId w:val="15"/>
        </w:numPr>
        <w:rPr>
          <w:b/>
          <w:bCs/>
          <w:sz w:val="26"/>
          <w:szCs w:val="26"/>
        </w:rPr>
      </w:pPr>
      <w:r w:rsidRPr="004E2C6C">
        <w:rPr>
          <w:b/>
          <w:bCs/>
          <w:sz w:val="26"/>
          <w:szCs w:val="26"/>
        </w:rPr>
        <w:t>UDFs</w:t>
      </w:r>
    </w:p>
    <w:p w14:paraId="63727612" w14:textId="77777777" w:rsidR="004E2C6C" w:rsidRPr="004E2C6C" w:rsidRDefault="004E2C6C" w:rsidP="004E2C6C">
      <w:pPr>
        <w:pStyle w:val="ListParagraph"/>
        <w:rPr>
          <w:b/>
          <w:bCs/>
          <w:sz w:val="26"/>
          <w:szCs w:val="26"/>
        </w:rPr>
      </w:pPr>
    </w:p>
    <w:p w14:paraId="09A6EA2D" w14:textId="35F447B7" w:rsidR="004E2C6C" w:rsidRPr="00145EE3" w:rsidRDefault="00907507" w:rsidP="004E2C6C">
      <w:pPr>
        <w:pStyle w:val="ListParagraph"/>
        <w:rPr>
          <w:sz w:val="26"/>
          <w:szCs w:val="26"/>
        </w:rPr>
      </w:pPr>
      <w:r w:rsidRPr="00145EE3">
        <w:rPr>
          <w:sz w:val="26"/>
          <w:szCs w:val="26"/>
        </w:rPr>
        <w:t xml:space="preserve">Spark has </w:t>
      </w:r>
      <w:proofErr w:type="gramStart"/>
      <w:r w:rsidRPr="00145EE3">
        <w:rPr>
          <w:sz w:val="26"/>
          <w:szCs w:val="26"/>
        </w:rPr>
        <w:t>a number of</w:t>
      </w:r>
      <w:proofErr w:type="gramEnd"/>
      <w:r w:rsidRPr="00145EE3">
        <w:rPr>
          <w:sz w:val="26"/>
          <w:szCs w:val="26"/>
        </w:rPr>
        <w:t xml:space="preserve"> built-in user-defined functions (UDFs) available. For performance, check to see if you can use one of the built-in functions since they are good for performance. Custom UDFs in the Scala API are more performant than Python UDFs. If you </w:t>
      </w:r>
      <w:proofErr w:type="gramStart"/>
      <w:r w:rsidRPr="00145EE3">
        <w:rPr>
          <w:sz w:val="26"/>
          <w:szCs w:val="26"/>
        </w:rPr>
        <w:t>have to</w:t>
      </w:r>
      <w:proofErr w:type="gramEnd"/>
      <w:r w:rsidRPr="00145EE3">
        <w:rPr>
          <w:sz w:val="26"/>
          <w:szCs w:val="26"/>
        </w:rPr>
        <w:t xml:space="preserve"> use the Python API, use the newly introduced pandas UDF in Python that was released in Spark 2.3. The pandas UDF (vectorized UDFs) support in Spark has significant performance </w:t>
      </w:r>
      <w:r w:rsidRPr="00145EE3">
        <w:rPr>
          <w:sz w:val="26"/>
          <w:szCs w:val="26"/>
        </w:rPr>
        <w:lastRenderedPageBreak/>
        <w:t>improvements as opposed to writing a custom Python UDF. Get more information about writing a pandas UDF.</w:t>
      </w:r>
    </w:p>
    <w:p w14:paraId="1FCC0554" w14:textId="6587BFAD" w:rsidR="003D6228" w:rsidRDefault="003D6228" w:rsidP="00B41B13">
      <w:pPr>
        <w:pStyle w:val="ListParagraph"/>
        <w:rPr>
          <w:sz w:val="26"/>
          <w:szCs w:val="26"/>
        </w:rPr>
      </w:pPr>
    </w:p>
    <w:p w14:paraId="2E860514" w14:textId="77777777" w:rsidR="0057049A" w:rsidRDefault="0057049A" w:rsidP="0057049A">
      <w:pPr>
        <w:pStyle w:val="Heading1"/>
      </w:pPr>
      <w:r w:rsidRPr="004D0015">
        <w:t>Shuffling</w:t>
      </w:r>
    </w:p>
    <w:p w14:paraId="667DA42F" w14:textId="77777777" w:rsidR="0057049A" w:rsidRPr="00EE4438" w:rsidRDefault="0057049A" w:rsidP="0057049A">
      <w:pPr>
        <w:rPr>
          <w:rFonts w:ascii="Times New Roman" w:eastAsia="Times New Roman" w:hAnsi="Times New Roman" w:cs="Times New Roman"/>
          <w:kern w:val="36"/>
          <w:sz w:val="48"/>
          <w:szCs w:val="48"/>
          <w:lang w:eastAsia="en-IN"/>
        </w:rPr>
      </w:pPr>
      <w:r w:rsidRPr="00EE4438">
        <w:t>https://umbertogriffo.gitbook.io/apache-spark-best-practices-and-tuning/rdd/avoiding_shuffle_less_stage-_more_fast</w:t>
      </w:r>
    </w:p>
    <w:p w14:paraId="7D1089B2" w14:textId="77777777" w:rsidR="0057049A" w:rsidRDefault="0057049A" w:rsidP="0057049A">
      <w:pPr>
        <w:pStyle w:val="Heading2"/>
      </w:pPr>
      <w:r>
        <w:t xml:space="preserve">How will you avoid shuffling? </w:t>
      </w:r>
      <w:r w:rsidRPr="00137ABE">
        <w:rPr>
          <w:color w:val="FF0000"/>
        </w:rPr>
        <w:t>IMP</w:t>
      </w:r>
    </w:p>
    <w:p w14:paraId="7E7F5DB5" w14:textId="77777777" w:rsidR="0057049A" w:rsidRDefault="0057049A" w:rsidP="0057049A">
      <w:pPr>
        <w:rPr>
          <w:sz w:val="26"/>
          <w:szCs w:val="26"/>
        </w:rPr>
      </w:pPr>
      <w:r>
        <w:rPr>
          <w:sz w:val="26"/>
          <w:szCs w:val="26"/>
        </w:rPr>
        <w:t xml:space="preserve">We know that all shuffle data must be written to disk and then transfer over network. </w:t>
      </w:r>
      <w:r w:rsidRPr="00D05CC9">
        <w:rPr>
          <w:sz w:val="26"/>
          <w:szCs w:val="26"/>
        </w:rPr>
        <w:t>If we avoid shuffling it will make our program run faster</w:t>
      </w:r>
      <w:r>
        <w:rPr>
          <w:sz w:val="26"/>
          <w:szCs w:val="26"/>
        </w:rPr>
        <w:t xml:space="preserve">. </w:t>
      </w:r>
    </w:p>
    <w:p w14:paraId="773AE641" w14:textId="77777777" w:rsidR="0057049A" w:rsidRDefault="0057049A" w:rsidP="0057049A">
      <w:pPr>
        <w:rPr>
          <w:sz w:val="26"/>
          <w:szCs w:val="26"/>
        </w:rPr>
      </w:pPr>
    </w:p>
    <w:p w14:paraId="29A05568" w14:textId="77777777" w:rsidR="0057049A" w:rsidRDefault="0057049A" w:rsidP="0057049A">
      <w:pPr>
        <w:pStyle w:val="ListParagraph"/>
        <w:numPr>
          <w:ilvl w:val="0"/>
          <w:numId w:val="14"/>
        </w:numPr>
        <w:rPr>
          <w:sz w:val="26"/>
          <w:szCs w:val="26"/>
        </w:rPr>
      </w:pPr>
      <w:r>
        <w:rPr>
          <w:sz w:val="26"/>
          <w:szCs w:val="26"/>
        </w:rPr>
        <w:t>Better to have right partitioning when we read the data instead of repartitioning it later as it involves shuffling.</w:t>
      </w:r>
    </w:p>
    <w:p w14:paraId="06F9521F" w14:textId="77777777" w:rsidR="0057049A" w:rsidRDefault="0057049A" w:rsidP="0057049A">
      <w:pPr>
        <w:pStyle w:val="ListParagraph"/>
        <w:rPr>
          <w:sz w:val="26"/>
          <w:szCs w:val="26"/>
        </w:rPr>
      </w:pPr>
    </w:p>
    <w:p w14:paraId="25D032D9" w14:textId="77777777" w:rsidR="0057049A" w:rsidRDefault="0057049A" w:rsidP="0057049A">
      <w:pPr>
        <w:pStyle w:val="ListParagraph"/>
        <w:numPr>
          <w:ilvl w:val="0"/>
          <w:numId w:val="14"/>
        </w:numPr>
        <w:rPr>
          <w:sz w:val="26"/>
          <w:szCs w:val="26"/>
        </w:rPr>
      </w:pPr>
      <w:r>
        <w:rPr>
          <w:sz w:val="26"/>
          <w:szCs w:val="26"/>
        </w:rPr>
        <w:t>Partition the data such that each partition does not have big file sizes.</w:t>
      </w:r>
    </w:p>
    <w:p w14:paraId="3F3B8287" w14:textId="77777777" w:rsidR="0057049A" w:rsidRDefault="0057049A" w:rsidP="0057049A">
      <w:pPr>
        <w:pStyle w:val="ListParagraph"/>
        <w:rPr>
          <w:sz w:val="26"/>
          <w:szCs w:val="26"/>
        </w:rPr>
      </w:pPr>
    </w:p>
    <w:p w14:paraId="690B4AC2" w14:textId="77777777" w:rsidR="0057049A" w:rsidRDefault="0057049A" w:rsidP="0057049A">
      <w:pPr>
        <w:pStyle w:val="ListParagraph"/>
        <w:numPr>
          <w:ilvl w:val="0"/>
          <w:numId w:val="14"/>
        </w:numPr>
        <w:rPr>
          <w:sz w:val="26"/>
          <w:szCs w:val="26"/>
        </w:rPr>
      </w:pPr>
      <w:r>
        <w:rPr>
          <w:sz w:val="26"/>
          <w:szCs w:val="26"/>
        </w:rPr>
        <w:t>If some filtering operation is involved, then better to filter early than filtering data later.</w:t>
      </w:r>
    </w:p>
    <w:p w14:paraId="713FECE2" w14:textId="77777777" w:rsidR="0057049A" w:rsidRDefault="0057049A" w:rsidP="0057049A">
      <w:pPr>
        <w:pStyle w:val="ListParagraph"/>
        <w:rPr>
          <w:sz w:val="26"/>
          <w:szCs w:val="26"/>
        </w:rPr>
      </w:pPr>
    </w:p>
    <w:p w14:paraId="3C6F9655" w14:textId="77777777" w:rsidR="0057049A" w:rsidRDefault="0057049A" w:rsidP="0057049A">
      <w:pPr>
        <w:pStyle w:val="ListParagraph"/>
        <w:numPr>
          <w:ilvl w:val="0"/>
          <w:numId w:val="14"/>
        </w:numPr>
        <w:rPr>
          <w:sz w:val="26"/>
          <w:szCs w:val="26"/>
        </w:rPr>
      </w:pPr>
      <w:r>
        <w:rPr>
          <w:sz w:val="26"/>
          <w:szCs w:val="26"/>
        </w:rPr>
        <w:t xml:space="preserve">We need to check if we can avoid operations like </w:t>
      </w:r>
      <w:r w:rsidRPr="00206054">
        <w:rPr>
          <w:b/>
          <w:bCs/>
          <w:sz w:val="26"/>
          <w:szCs w:val="26"/>
        </w:rPr>
        <w:t>repartition</w:t>
      </w:r>
      <w:r>
        <w:rPr>
          <w:sz w:val="26"/>
          <w:szCs w:val="26"/>
        </w:rPr>
        <w:t xml:space="preserve">, </w:t>
      </w:r>
      <w:r w:rsidRPr="00206054">
        <w:rPr>
          <w:b/>
          <w:bCs/>
          <w:sz w:val="26"/>
          <w:szCs w:val="26"/>
        </w:rPr>
        <w:t>join</w:t>
      </w:r>
      <w:r>
        <w:rPr>
          <w:sz w:val="26"/>
          <w:szCs w:val="26"/>
        </w:rPr>
        <w:t xml:space="preserve">, </w:t>
      </w:r>
      <w:r w:rsidRPr="00206054">
        <w:rPr>
          <w:b/>
          <w:bCs/>
          <w:sz w:val="26"/>
          <w:szCs w:val="26"/>
        </w:rPr>
        <w:t>cogroup</w:t>
      </w:r>
      <w:r>
        <w:rPr>
          <w:sz w:val="26"/>
          <w:szCs w:val="26"/>
        </w:rPr>
        <w:t xml:space="preserve"> and any of the </w:t>
      </w:r>
      <w:proofErr w:type="gramStart"/>
      <w:r w:rsidRPr="005B5158">
        <w:rPr>
          <w:b/>
          <w:bCs/>
          <w:sz w:val="26"/>
          <w:szCs w:val="26"/>
        </w:rPr>
        <w:t>By</w:t>
      </w:r>
      <w:proofErr w:type="gramEnd"/>
      <w:r w:rsidRPr="005B5158">
        <w:rPr>
          <w:b/>
          <w:bCs/>
          <w:sz w:val="26"/>
          <w:szCs w:val="26"/>
        </w:rPr>
        <w:t>*</w:t>
      </w:r>
      <w:r>
        <w:rPr>
          <w:sz w:val="26"/>
          <w:szCs w:val="26"/>
        </w:rPr>
        <w:t xml:space="preserve"> or </w:t>
      </w:r>
      <w:proofErr w:type="spellStart"/>
      <w:r w:rsidRPr="005B5158">
        <w:rPr>
          <w:b/>
          <w:bCs/>
          <w:sz w:val="26"/>
          <w:szCs w:val="26"/>
        </w:rPr>
        <w:t>ByKey</w:t>
      </w:r>
      <w:proofErr w:type="spellEnd"/>
      <w:r w:rsidRPr="005B5158">
        <w:rPr>
          <w:b/>
          <w:bCs/>
          <w:sz w:val="26"/>
          <w:szCs w:val="26"/>
        </w:rPr>
        <w:t>*</w:t>
      </w:r>
      <w:r>
        <w:rPr>
          <w:b/>
          <w:bCs/>
          <w:sz w:val="26"/>
          <w:szCs w:val="26"/>
        </w:rPr>
        <w:t xml:space="preserve"> </w:t>
      </w:r>
      <w:r>
        <w:rPr>
          <w:sz w:val="26"/>
          <w:szCs w:val="26"/>
        </w:rPr>
        <w:t>transformations can result in shuffling.</w:t>
      </w:r>
    </w:p>
    <w:p w14:paraId="1FE71B04" w14:textId="77777777" w:rsidR="0057049A" w:rsidRDefault="0057049A" w:rsidP="0057049A">
      <w:pPr>
        <w:pStyle w:val="ListParagraph"/>
        <w:rPr>
          <w:sz w:val="26"/>
          <w:szCs w:val="26"/>
        </w:rPr>
      </w:pPr>
    </w:p>
    <w:p w14:paraId="00041DA8" w14:textId="77777777" w:rsidR="0057049A" w:rsidRDefault="0057049A" w:rsidP="0057049A">
      <w:pPr>
        <w:pStyle w:val="ListParagraph"/>
        <w:numPr>
          <w:ilvl w:val="0"/>
          <w:numId w:val="14"/>
        </w:numPr>
        <w:rPr>
          <w:sz w:val="26"/>
          <w:szCs w:val="26"/>
        </w:rPr>
      </w:pPr>
      <w:r>
        <w:rPr>
          <w:sz w:val="26"/>
          <w:szCs w:val="26"/>
        </w:rPr>
        <w:t xml:space="preserve">We should always avoid using out own aggregators we should always use our built in </w:t>
      </w:r>
      <w:proofErr w:type="spellStart"/>
      <w:proofErr w:type="gramStart"/>
      <w:r w:rsidRPr="003A3962">
        <w:rPr>
          <w:b/>
          <w:bCs/>
          <w:sz w:val="26"/>
          <w:szCs w:val="26"/>
        </w:rPr>
        <w:t>aggrgateByKey</w:t>
      </w:r>
      <w:proofErr w:type="spellEnd"/>
      <w:r>
        <w:rPr>
          <w:sz w:val="26"/>
          <w:szCs w:val="26"/>
        </w:rPr>
        <w:t>(</w:t>
      </w:r>
      <w:proofErr w:type="gramEnd"/>
      <w:r>
        <w:rPr>
          <w:sz w:val="26"/>
          <w:szCs w:val="26"/>
        </w:rPr>
        <w:t>) operators.</w:t>
      </w:r>
    </w:p>
    <w:p w14:paraId="23D14663" w14:textId="77777777" w:rsidR="0057049A" w:rsidRDefault="0057049A" w:rsidP="00B41B13">
      <w:pPr>
        <w:pStyle w:val="ListParagraph"/>
        <w:rPr>
          <w:sz w:val="26"/>
          <w:szCs w:val="26"/>
        </w:rPr>
      </w:pPr>
    </w:p>
    <w:p w14:paraId="7FDFCCAB" w14:textId="77777777" w:rsidR="001B3F86" w:rsidRPr="004775D3" w:rsidRDefault="001B3F86" w:rsidP="00B41B13">
      <w:pPr>
        <w:pStyle w:val="ListParagraph"/>
        <w:rPr>
          <w:sz w:val="26"/>
          <w:szCs w:val="26"/>
        </w:rPr>
      </w:pPr>
    </w:p>
    <w:p w14:paraId="1D3226D7" w14:textId="5BBFA7C1" w:rsidR="001C16C3" w:rsidRDefault="001C16C3" w:rsidP="001C16C3">
      <w:pPr>
        <w:pStyle w:val="Heading1"/>
      </w:pPr>
      <w:r>
        <w:t>Data Skew</w:t>
      </w:r>
    </w:p>
    <w:p w14:paraId="56B1BB04" w14:textId="77777777" w:rsidR="00BC0326" w:rsidRPr="004D60E2" w:rsidRDefault="00BC0326" w:rsidP="00302E48">
      <w:pPr>
        <w:pStyle w:val="Heading2"/>
      </w:pPr>
      <w:r w:rsidRPr="004D60E2">
        <w:t>What is data skew?</w:t>
      </w:r>
      <w:r w:rsidR="006E1598">
        <w:t xml:space="preserve"> </w:t>
      </w:r>
      <w:r w:rsidR="006E1598" w:rsidRPr="006E1598">
        <w:rPr>
          <w:color w:val="FF0000"/>
        </w:rPr>
        <w:t>IMP</w:t>
      </w:r>
    </w:p>
    <w:p w14:paraId="7B607B17" w14:textId="3A423747" w:rsidR="00BC0326" w:rsidRDefault="00975C70" w:rsidP="00A979D0">
      <w:pPr>
        <w:rPr>
          <w:sz w:val="26"/>
          <w:szCs w:val="26"/>
        </w:rPr>
      </w:pPr>
      <w:r w:rsidRPr="003E0796">
        <w:rPr>
          <w:sz w:val="26"/>
          <w:szCs w:val="26"/>
        </w:rPr>
        <w:t>Uneven distribution of data</w:t>
      </w:r>
      <w:r w:rsidR="009E6F29" w:rsidRPr="003E0796">
        <w:rPr>
          <w:sz w:val="26"/>
          <w:szCs w:val="26"/>
        </w:rPr>
        <w:t xml:space="preserve"> across the partitions</w:t>
      </w:r>
      <w:r w:rsidRPr="003E0796">
        <w:rPr>
          <w:sz w:val="26"/>
          <w:szCs w:val="26"/>
        </w:rPr>
        <w:t xml:space="preserve"> </w:t>
      </w:r>
      <w:r w:rsidR="005A5906" w:rsidRPr="003E0796">
        <w:rPr>
          <w:sz w:val="26"/>
          <w:szCs w:val="26"/>
        </w:rPr>
        <w:t xml:space="preserve">in a distributed environment </w:t>
      </w:r>
      <w:r w:rsidRPr="003E0796">
        <w:rPr>
          <w:sz w:val="26"/>
          <w:szCs w:val="26"/>
        </w:rPr>
        <w:t>is called skew</w:t>
      </w:r>
      <w:r w:rsidR="00E0137D" w:rsidRPr="003E0796">
        <w:rPr>
          <w:sz w:val="26"/>
          <w:szCs w:val="26"/>
        </w:rPr>
        <w:t>.</w:t>
      </w:r>
    </w:p>
    <w:p w14:paraId="194F7723" w14:textId="0DDE5E5B" w:rsidR="00297596" w:rsidRPr="003E0796" w:rsidRDefault="00297596" w:rsidP="00A979D0">
      <w:pPr>
        <w:rPr>
          <w:sz w:val="26"/>
          <w:szCs w:val="26"/>
        </w:rPr>
      </w:pPr>
      <w:r>
        <w:rPr>
          <w:noProof/>
        </w:rPr>
        <w:lastRenderedPageBreak/>
        <w:drawing>
          <wp:inline distT="0" distB="0" distL="0" distR="0" wp14:anchorId="26D67245" wp14:editId="5F613F2C">
            <wp:extent cx="6070600" cy="2760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0127" cy="2768960"/>
                    </a:xfrm>
                    <a:prstGeom prst="rect">
                      <a:avLst/>
                    </a:prstGeom>
                  </pic:spPr>
                </pic:pic>
              </a:graphicData>
            </a:graphic>
          </wp:inline>
        </w:drawing>
      </w:r>
    </w:p>
    <w:p w14:paraId="34BCC62B" w14:textId="26FD3E43" w:rsidR="00AB235B" w:rsidRDefault="00AB235B" w:rsidP="00AB235B">
      <w:pPr>
        <w:pStyle w:val="Heading2"/>
        <w:rPr>
          <w:color w:val="FF0000"/>
        </w:rPr>
      </w:pPr>
      <w:r>
        <w:t>What problem does data skew can create?</w:t>
      </w:r>
      <w:r w:rsidR="00955F28">
        <w:t xml:space="preserve"> </w:t>
      </w:r>
      <w:r w:rsidR="00955F28" w:rsidRPr="00955F28">
        <w:rPr>
          <w:color w:val="FF0000"/>
        </w:rPr>
        <w:t>IMP</w:t>
      </w:r>
    </w:p>
    <w:p w14:paraId="5C4A5F17" w14:textId="1A42A92D" w:rsidR="00895F48" w:rsidRPr="00895F48" w:rsidRDefault="00895F48" w:rsidP="00895F48">
      <w:r w:rsidRPr="00895F48">
        <w:t>https://www.youtube.com/watch?v=d41_X78ojCg</w:t>
      </w:r>
    </w:p>
    <w:p w14:paraId="13185B59" w14:textId="1191C4FC" w:rsidR="001C4C66" w:rsidRDefault="001C4C66" w:rsidP="00EA37EC">
      <w:pPr>
        <w:pStyle w:val="ListParagraph"/>
        <w:numPr>
          <w:ilvl w:val="0"/>
          <w:numId w:val="15"/>
        </w:numPr>
      </w:pPr>
      <w:r>
        <w:t>Performance of spark job is impacted</w:t>
      </w:r>
    </w:p>
    <w:p w14:paraId="203EC1CE" w14:textId="4171ECC4" w:rsidR="00EA37EC" w:rsidRDefault="00EA37EC" w:rsidP="00EA37EC">
      <w:pPr>
        <w:pStyle w:val="ListParagraph"/>
        <w:numPr>
          <w:ilvl w:val="0"/>
          <w:numId w:val="15"/>
        </w:numPr>
      </w:pPr>
      <w:r>
        <w:t xml:space="preserve">Resource allocated will be </w:t>
      </w:r>
      <w:r w:rsidR="00545B79">
        <w:t>underutilized</w:t>
      </w:r>
      <w:r>
        <w:t>.</w:t>
      </w:r>
    </w:p>
    <w:p w14:paraId="4A94EB87" w14:textId="14EA0FC5" w:rsidR="00595CAC" w:rsidRDefault="00595CAC" w:rsidP="00EA37EC">
      <w:pPr>
        <w:pStyle w:val="ListParagraph"/>
        <w:numPr>
          <w:ilvl w:val="0"/>
          <w:numId w:val="15"/>
        </w:numPr>
      </w:pPr>
      <w:r>
        <w:t xml:space="preserve">We will </w:t>
      </w:r>
      <w:r w:rsidR="005E29E7">
        <w:t>lose</w:t>
      </w:r>
      <w:r>
        <w:t xml:space="preserve"> advantage of distributed systems.</w:t>
      </w:r>
    </w:p>
    <w:p w14:paraId="4B646411" w14:textId="08ED3D8F" w:rsidR="00050DAC" w:rsidRPr="001C4C66" w:rsidRDefault="00050DAC" w:rsidP="00EA37EC">
      <w:pPr>
        <w:pStyle w:val="ListParagraph"/>
        <w:numPr>
          <w:ilvl w:val="0"/>
          <w:numId w:val="15"/>
        </w:numPr>
      </w:pPr>
      <w:r>
        <w:t>Shuffling will be a problem</w:t>
      </w:r>
    </w:p>
    <w:p w14:paraId="6185CA40" w14:textId="633DCE5F" w:rsidR="00993045" w:rsidRDefault="00993045" w:rsidP="00993045">
      <w:pPr>
        <w:rPr>
          <w:sz w:val="26"/>
          <w:szCs w:val="26"/>
        </w:rPr>
      </w:pPr>
      <w:r>
        <w:rPr>
          <w:noProof/>
        </w:rPr>
        <w:drawing>
          <wp:inline distT="0" distB="0" distL="0" distR="0" wp14:anchorId="5FE15769" wp14:editId="2B889144">
            <wp:extent cx="5731510" cy="1259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59840"/>
                    </a:xfrm>
                    <a:prstGeom prst="rect">
                      <a:avLst/>
                    </a:prstGeom>
                  </pic:spPr>
                </pic:pic>
              </a:graphicData>
            </a:graphic>
          </wp:inline>
        </w:drawing>
      </w:r>
    </w:p>
    <w:p w14:paraId="0AFFD393" w14:textId="77777777" w:rsidR="00DA058F" w:rsidRDefault="00CD02AE" w:rsidP="00993045">
      <w:pPr>
        <w:rPr>
          <w:sz w:val="26"/>
          <w:szCs w:val="26"/>
        </w:rPr>
      </w:pPr>
      <w:r w:rsidRPr="00CD02AE">
        <w:rPr>
          <w:sz w:val="26"/>
          <w:szCs w:val="26"/>
        </w:rPr>
        <w:t>Here we see “key-a” has a larger amount of data in the partition so tasks on Exec-5 will take much longer to complete than the other five tasks.</w:t>
      </w:r>
    </w:p>
    <w:p w14:paraId="5522FB1C" w14:textId="7C0FF390" w:rsidR="00F43DE5" w:rsidRDefault="00CD02AE" w:rsidP="00993045">
      <w:pPr>
        <w:rPr>
          <w:sz w:val="26"/>
          <w:szCs w:val="26"/>
        </w:rPr>
      </w:pPr>
      <w:r w:rsidRPr="00CD02AE">
        <w:rPr>
          <w:sz w:val="26"/>
          <w:szCs w:val="26"/>
        </w:rPr>
        <w:t xml:space="preserve"> Another important thing to remember is that Spark shuffle blocks can be no greater than 2 GB (internally because the </w:t>
      </w:r>
      <w:proofErr w:type="spellStart"/>
      <w:r w:rsidRPr="00CD02AE">
        <w:rPr>
          <w:sz w:val="26"/>
          <w:szCs w:val="26"/>
        </w:rPr>
        <w:t>ByteBuffer</w:t>
      </w:r>
      <w:proofErr w:type="spellEnd"/>
      <w:r w:rsidRPr="00CD02AE">
        <w:rPr>
          <w:sz w:val="26"/>
          <w:szCs w:val="26"/>
        </w:rPr>
        <w:t xml:space="preserve"> abstraction has a MAX_SIZE set to 2GB). For example, if you are running an operation such as aggregations, joins or cache operations, a Spark shuffle will occur and having a small number of partitions or data skews can cause a high shuffle block issue. Hence, if you started seeing an error related to breach of MAX_SIZE limits due to shuffle you know why it’s happening as it may be tied to skewed data.</w:t>
      </w:r>
    </w:p>
    <w:p w14:paraId="37A23575" w14:textId="6014FBAA" w:rsidR="00540E3F" w:rsidRDefault="00540E3F" w:rsidP="00993045">
      <w:pPr>
        <w:rPr>
          <w:sz w:val="26"/>
          <w:szCs w:val="26"/>
        </w:rPr>
      </w:pPr>
    </w:p>
    <w:p w14:paraId="200783A6" w14:textId="7D0F60F2" w:rsidR="00D21E95" w:rsidRDefault="00D21E95" w:rsidP="00D21E95">
      <w:pPr>
        <w:pStyle w:val="Heading2"/>
      </w:pPr>
      <w:r>
        <w:lastRenderedPageBreak/>
        <w:t>How will you identify in spark that data skewness is happening?</w:t>
      </w:r>
    </w:p>
    <w:p w14:paraId="520722EB" w14:textId="44AC1FFD" w:rsidR="00D21E95" w:rsidRPr="00D21E95" w:rsidRDefault="00BF5AA0" w:rsidP="00F97B6A">
      <w:pPr>
        <w:tabs>
          <w:tab w:val="left" w:pos="7710"/>
        </w:tabs>
      </w:pPr>
      <w:r>
        <w:t xml:space="preserve">One </w:t>
      </w:r>
      <w:r w:rsidR="00F97B6A">
        <w:t>task</w:t>
      </w:r>
      <w:r w:rsidR="00D21E95">
        <w:t xml:space="preserve"> will be taking longer time.</w:t>
      </w:r>
      <w:r w:rsidR="00F66CCE">
        <w:t xml:space="preserve"> Other tasks will be finished easily.</w:t>
      </w:r>
      <w:r w:rsidR="00F97B6A">
        <w:tab/>
      </w:r>
    </w:p>
    <w:p w14:paraId="725A3692" w14:textId="160E4EC3" w:rsidR="00540E3F" w:rsidRDefault="00AB3367" w:rsidP="0055505C">
      <w:pPr>
        <w:pStyle w:val="Heading2"/>
      </w:pPr>
      <w:r>
        <w:t xml:space="preserve">During spark application execution which error will indicate </w:t>
      </w:r>
      <w:r w:rsidR="00584FD2">
        <w:t>spark data might have data skew issue?</w:t>
      </w:r>
      <w:r w:rsidR="00E312A9">
        <w:t xml:space="preserve"> </w:t>
      </w:r>
      <w:r w:rsidR="00E312A9" w:rsidRPr="0061036A">
        <w:rPr>
          <w:color w:val="FF0000"/>
        </w:rPr>
        <w:t>IMP</w:t>
      </w:r>
    </w:p>
    <w:p w14:paraId="219F793F" w14:textId="2762CC59" w:rsidR="00E12130" w:rsidRDefault="007359DC" w:rsidP="00AB235B">
      <w:pPr>
        <w:rPr>
          <w:sz w:val="26"/>
          <w:szCs w:val="26"/>
        </w:rPr>
      </w:pPr>
      <w:r w:rsidRPr="007359DC">
        <w:rPr>
          <w:sz w:val="26"/>
          <w:szCs w:val="26"/>
        </w:rPr>
        <w:t>breach of MAX_SIZE limits due to shuffle</w:t>
      </w:r>
    </w:p>
    <w:p w14:paraId="1446400A" w14:textId="7BEAD8D7" w:rsidR="00650550" w:rsidRDefault="00650550" w:rsidP="00650550">
      <w:pPr>
        <w:pStyle w:val="Heading2"/>
        <w:rPr>
          <w:color w:val="FF0000"/>
        </w:rPr>
      </w:pPr>
      <w:r>
        <w:t xml:space="preserve">How will you solve data skew issue? </w:t>
      </w:r>
      <w:r w:rsidRPr="00650550">
        <w:rPr>
          <w:color w:val="FF0000"/>
        </w:rPr>
        <w:t>IMP</w:t>
      </w:r>
    </w:p>
    <w:p w14:paraId="7B8DAC1C" w14:textId="25DFFB6B" w:rsidR="006D7DD0" w:rsidRDefault="00240BE1" w:rsidP="006D7DD0">
      <w:hyperlink r:id="rId21" w:history="1">
        <w:r w:rsidRPr="00660475">
          <w:rPr>
            <w:rStyle w:val="Hyperlink"/>
          </w:rPr>
          <w:t>https://dzone.com/articles/improving-the-performance-of-your-spark-job-on-ske</w:t>
        </w:r>
      </w:hyperlink>
    </w:p>
    <w:p w14:paraId="78C5C01A" w14:textId="1CBCFB75" w:rsidR="00240BE1" w:rsidRDefault="00240BE1" w:rsidP="006D7DD0"/>
    <w:p w14:paraId="1A04C7B1" w14:textId="77777777" w:rsidR="00240BE1" w:rsidRPr="00747E7E" w:rsidRDefault="00240BE1" w:rsidP="00240BE1">
      <w:pPr>
        <w:pStyle w:val="ListParagraph"/>
        <w:numPr>
          <w:ilvl w:val="0"/>
          <w:numId w:val="12"/>
        </w:numPr>
        <w:rPr>
          <w:sz w:val="26"/>
          <w:szCs w:val="26"/>
        </w:rPr>
      </w:pPr>
      <w:r w:rsidRPr="00A52707">
        <w:rPr>
          <w:b/>
          <w:bCs/>
          <w:sz w:val="26"/>
          <w:szCs w:val="26"/>
        </w:rPr>
        <w:t>Partitioning the data in right way</w:t>
      </w:r>
      <w:r w:rsidRPr="00747E7E">
        <w:rPr>
          <w:sz w:val="26"/>
          <w:szCs w:val="26"/>
        </w:rPr>
        <w:t xml:space="preserve"> can avoid data skew and get better performance and avoid memory issues and for better resource utilization.</w:t>
      </w:r>
    </w:p>
    <w:p w14:paraId="446D9E7A" w14:textId="77777777" w:rsidR="00240BE1" w:rsidRPr="00747E7E" w:rsidRDefault="00240BE1" w:rsidP="00240BE1">
      <w:pPr>
        <w:pStyle w:val="ListParagraph"/>
        <w:rPr>
          <w:sz w:val="26"/>
          <w:szCs w:val="26"/>
        </w:rPr>
      </w:pPr>
      <w:r w:rsidRPr="00747E7E">
        <w:rPr>
          <w:sz w:val="26"/>
          <w:szCs w:val="26"/>
        </w:rPr>
        <w:t>To perform better partitioning I should know size, type and how data is distributed.</w:t>
      </w:r>
    </w:p>
    <w:p w14:paraId="3C658B9B" w14:textId="77777777" w:rsidR="00240BE1" w:rsidRDefault="00240BE1" w:rsidP="00240BE1">
      <w:pPr>
        <w:pStyle w:val="ListParagraph"/>
        <w:numPr>
          <w:ilvl w:val="0"/>
          <w:numId w:val="12"/>
        </w:numPr>
        <w:rPr>
          <w:sz w:val="26"/>
          <w:szCs w:val="26"/>
        </w:rPr>
      </w:pPr>
      <w:r w:rsidRPr="00C4763C">
        <w:rPr>
          <w:b/>
          <w:bCs/>
          <w:sz w:val="26"/>
          <w:szCs w:val="26"/>
        </w:rPr>
        <w:t>Repartition the data using appropriate key</w:t>
      </w:r>
      <w:r w:rsidRPr="00747E7E">
        <w:rPr>
          <w:sz w:val="26"/>
          <w:szCs w:val="26"/>
        </w:rPr>
        <w:t xml:space="preserve"> which can spread the load evenly is recommended.</w:t>
      </w:r>
    </w:p>
    <w:p w14:paraId="19078B34" w14:textId="77777777" w:rsidR="00240BE1" w:rsidRPr="006D7DD0" w:rsidRDefault="00240BE1" w:rsidP="006D7DD0"/>
    <w:p w14:paraId="50B8B294" w14:textId="7E06AD51" w:rsidR="00C4763C" w:rsidRPr="00235C13" w:rsidRDefault="00A360B7" w:rsidP="004F1A5E">
      <w:pPr>
        <w:pStyle w:val="ListParagraph"/>
        <w:numPr>
          <w:ilvl w:val="0"/>
          <w:numId w:val="12"/>
        </w:numPr>
        <w:rPr>
          <w:sz w:val="26"/>
          <w:szCs w:val="26"/>
        </w:rPr>
      </w:pPr>
      <w:proofErr w:type="spellStart"/>
      <w:r w:rsidRPr="00ED4714">
        <w:rPr>
          <w:b/>
          <w:bCs/>
          <w:sz w:val="26"/>
          <w:szCs w:val="26"/>
        </w:rPr>
        <w:t>BroadCastJoin</w:t>
      </w:r>
      <w:proofErr w:type="spellEnd"/>
      <w:r>
        <w:rPr>
          <w:sz w:val="26"/>
          <w:szCs w:val="26"/>
        </w:rPr>
        <w:t xml:space="preserve">: </w:t>
      </w:r>
      <w:r w:rsidR="00B533F9">
        <w:rPr>
          <w:sz w:val="26"/>
          <w:szCs w:val="26"/>
        </w:rPr>
        <w:t xml:space="preserve">Bump up </w:t>
      </w:r>
      <w:proofErr w:type="spellStart"/>
      <w:proofErr w:type="gramStart"/>
      <w:r w:rsidR="00CD777E" w:rsidRPr="00DF0073">
        <w:rPr>
          <w:b/>
          <w:bCs/>
          <w:sz w:val="26"/>
          <w:szCs w:val="26"/>
        </w:rPr>
        <w:t>spark.sql.autoBroadcastJoinThreshold</w:t>
      </w:r>
      <w:proofErr w:type="spellEnd"/>
      <w:proofErr w:type="gramEnd"/>
    </w:p>
    <w:p w14:paraId="496F924F" w14:textId="77777777" w:rsidR="00235C13" w:rsidRDefault="00235C13" w:rsidP="00235C13">
      <w:pPr>
        <w:pStyle w:val="ListParagraph"/>
        <w:rPr>
          <w:sz w:val="26"/>
          <w:szCs w:val="26"/>
        </w:rPr>
      </w:pPr>
    </w:p>
    <w:p w14:paraId="46884B59" w14:textId="77777777" w:rsidR="00235C13" w:rsidRDefault="00024D2F" w:rsidP="00024D2F">
      <w:pPr>
        <w:pStyle w:val="ListParagraph"/>
        <w:rPr>
          <w:sz w:val="26"/>
          <w:szCs w:val="26"/>
        </w:rPr>
      </w:pPr>
      <w:proofErr w:type="spellStart"/>
      <w:proofErr w:type="gramStart"/>
      <w:r w:rsidRPr="00024D2F">
        <w:rPr>
          <w:sz w:val="26"/>
          <w:szCs w:val="26"/>
        </w:rPr>
        <w:t>spark.sql.autoBroadcastJoinThreshold</w:t>
      </w:r>
      <w:proofErr w:type="spellEnd"/>
      <w:proofErr w:type="gramEnd"/>
      <w:r w:rsidR="005B1F5F">
        <w:rPr>
          <w:sz w:val="26"/>
          <w:szCs w:val="26"/>
        </w:rPr>
        <w:t xml:space="preserve">: Default value </w:t>
      </w:r>
      <w:r w:rsidR="005B1F5F" w:rsidRPr="005B1F5F">
        <w:rPr>
          <w:sz w:val="26"/>
          <w:szCs w:val="26"/>
        </w:rPr>
        <w:t>10485760 (10 MB)</w:t>
      </w:r>
    </w:p>
    <w:p w14:paraId="2CB81164" w14:textId="026A63EE" w:rsidR="00024D2F" w:rsidRDefault="005B1F5F" w:rsidP="00024D2F">
      <w:pPr>
        <w:pStyle w:val="ListParagraph"/>
        <w:rPr>
          <w:sz w:val="26"/>
          <w:szCs w:val="26"/>
        </w:rPr>
      </w:pPr>
      <w:r w:rsidRPr="005B1F5F">
        <w:rPr>
          <w:sz w:val="26"/>
          <w:szCs w:val="26"/>
        </w:rPr>
        <w:tab/>
      </w:r>
    </w:p>
    <w:p w14:paraId="04EC7E57" w14:textId="425B241E" w:rsidR="00024D2F" w:rsidRDefault="00AE0184" w:rsidP="00024D2F">
      <w:pPr>
        <w:pStyle w:val="ListParagraph"/>
        <w:rPr>
          <w:sz w:val="26"/>
          <w:szCs w:val="26"/>
        </w:rPr>
      </w:pPr>
      <w:r>
        <w:rPr>
          <w:sz w:val="26"/>
          <w:szCs w:val="26"/>
        </w:rPr>
        <w:t>Size of</w:t>
      </w:r>
      <w:r w:rsidR="00204268" w:rsidRPr="00204268">
        <w:rPr>
          <w:sz w:val="26"/>
          <w:szCs w:val="26"/>
        </w:rPr>
        <w:t xml:space="preserve"> table that will be broadcast to all worker nodes when performing a join. By setting this value to -1 broadcasting can be disabled. Note that currently statistics are only supported for Hive </w:t>
      </w:r>
      <w:proofErr w:type="spellStart"/>
      <w:r w:rsidR="00204268" w:rsidRPr="00204268">
        <w:rPr>
          <w:sz w:val="26"/>
          <w:szCs w:val="26"/>
        </w:rPr>
        <w:t>Metastore</w:t>
      </w:r>
      <w:proofErr w:type="spellEnd"/>
      <w:r w:rsidR="00204268" w:rsidRPr="00204268">
        <w:rPr>
          <w:sz w:val="26"/>
          <w:szCs w:val="26"/>
        </w:rPr>
        <w:t xml:space="preserve"> tables where the command ANALYZE TABLE &lt;</w:t>
      </w:r>
      <w:r w:rsidR="00A360B7" w:rsidRPr="00204268">
        <w:rPr>
          <w:sz w:val="26"/>
          <w:szCs w:val="26"/>
        </w:rPr>
        <w:t>table Name</w:t>
      </w:r>
      <w:r w:rsidR="00204268" w:rsidRPr="00204268">
        <w:rPr>
          <w:sz w:val="26"/>
          <w:szCs w:val="26"/>
        </w:rPr>
        <w:t>&gt; COMPUTE STATISTICS no</w:t>
      </w:r>
      <w:r w:rsidR="00235C13">
        <w:rPr>
          <w:sz w:val="26"/>
          <w:szCs w:val="26"/>
        </w:rPr>
        <w:t xml:space="preserve"> </w:t>
      </w:r>
      <w:r w:rsidR="00204268" w:rsidRPr="00204268">
        <w:rPr>
          <w:sz w:val="26"/>
          <w:szCs w:val="26"/>
        </w:rPr>
        <w:t>scan has been run.</w:t>
      </w:r>
    </w:p>
    <w:p w14:paraId="3D85791A" w14:textId="4483AAFE" w:rsidR="00B8095D" w:rsidRDefault="00B8095D" w:rsidP="00024D2F">
      <w:pPr>
        <w:pStyle w:val="ListParagraph"/>
        <w:rPr>
          <w:sz w:val="26"/>
          <w:szCs w:val="26"/>
        </w:rPr>
      </w:pPr>
    </w:p>
    <w:p w14:paraId="6DBEEC8D" w14:textId="7BD6C736" w:rsidR="007F39B0" w:rsidRDefault="00D129C0" w:rsidP="00A511B9">
      <w:pPr>
        <w:pStyle w:val="ListParagraph"/>
        <w:numPr>
          <w:ilvl w:val="0"/>
          <w:numId w:val="12"/>
        </w:numPr>
        <w:rPr>
          <w:b/>
          <w:bCs/>
          <w:sz w:val="26"/>
          <w:szCs w:val="26"/>
        </w:rPr>
      </w:pPr>
      <w:r w:rsidRPr="007F39B0">
        <w:rPr>
          <w:b/>
          <w:bCs/>
          <w:sz w:val="26"/>
          <w:szCs w:val="26"/>
        </w:rPr>
        <w:t>Iterative (</w:t>
      </w:r>
      <w:r w:rsidR="00B8095D" w:rsidRPr="007F39B0">
        <w:rPr>
          <w:b/>
          <w:bCs/>
          <w:sz w:val="26"/>
          <w:szCs w:val="26"/>
        </w:rPr>
        <w:t xml:space="preserve">Chunked) </w:t>
      </w:r>
      <w:r w:rsidR="00CB3F07" w:rsidRPr="007F39B0">
        <w:rPr>
          <w:b/>
          <w:bCs/>
          <w:sz w:val="26"/>
          <w:szCs w:val="26"/>
        </w:rPr>
        <w:t>Broadcast</w:t>
      </w:r>
      <w:r w:rsidR="00B8095D" w:rsidRPr="007F39B0">
        <w:rPr>
          <w:b/>
          <w:bCs/>
          <w:sz w:val="26"/>
          <w:szCs w:val="26"/>
        </w:rPr>
        <w:t xml:space="preserve"> join</w:t>
      </w:r>
      <w:r w:rsidR="007F39B0">
        <w:rPr>
          <w:b/>
          <w:bCs/>
          <w:sz w:val="26"/>
          <w:szCs w:val="26"/>
        </w:rPr>
        <w:t>:</w:t>
      </w:r>
    </w:p>
    <w:p w14:paraId="7EDDED18" w14:textId="3DBF9C65" w:rsidR="004B7A4E" w:rsidRDefault="00A511B9" w:rsidP="009E2B99">
      <w:pPr>
        <w:ind w:left="720"/>
        <w:rPr>
          <w:sz w:val="26"/>
          <w:szCs w:val="26"/>
        </w:rPr>
      </w:pPr>
      <w:r w:rsidRPr="00303852">
        <w:rPr>
          <w:sz w:val="26"/>
          <w:szCs w:val="26"/>
        </w:rPr>
        <w:t xml:space="preserve">When your smaller table becomes prohibitively large it might be worth considering the approach of iteratively taking slices of your smaller (but not that small) table, broadcasting those, joining with the larger table, then </w:t>
      </w:r>
      <w:proofErr w:type="spellStart"/>
      <w:r w:rsidRPr="00303852">
        <w:rPr>
          <w:sz w:val="26"/>
          <w:szCs w:val="26"/>
        </w:rPr>
        <w:t>unioning</w:t>
      </w:r>
      <w:proofErr w:type="spellEnd"/>
      <w:r w:rsidRPr="00303852">
        <w:rPr>
          <w:sz w:val="26"/>
          <w:szCs w:val="26"/>
        </w:rPr>
        <w:t xml:space="preserve"> the result. Here is a talk that explains the details nicely.</w:t>
      </w:r>
    </w:p>
    <w:p w14:paraId="7ADFB424" w14:textId="23BA891E" w:rsidR="00775316" w:rsidRDefault="000C21B6" w:rsidP="009E2B99">
      <w:pPr>
        <w:ind w:left="720"/>
        <w:rPr>
          <w:sz w:val="26"/>
          <w:szCs w:val="26"/>
        </w:rPr>
      </w:pPr>
      <w:r>
        <w:rPr>
          <w:sz w:val="26"/>
          <w:szCs w:val="26"/>
        </w:rPr>
        <w:t>Note: Because broadcast join and iterative broadcast join works well</w:t>
      </w:r>
      <w:r w:rsidR="00F720F5">
        <w:rPr>
          <w:sz w:val="26"/>
          <w:szCs w:val="26"/>
        </w:rPr>
        <w:t xml:space="preserve"> when one of the </w:t>
      </w:r>
      <w:r w:rsidR="0032386A">
        <w:rPr>
          <w:sz w:val="26"/>
          <w:szCs w:val="26"/>
        </w:rPr>
        <w:t>tables</w:t>
      </w:r>
      <w:r w:rsidR="00F720F5">
        <w:rPr>
          <w:sz w:val="26"/>
          <w:szCs w:val="26"/>
        </w:rPr>
        <w:t xml:space="preserve"> is small. </w:t>
      </w:r>
      <w:r w:rsidR="00FA1D34">
        <w:rPr>
          <w:sz w:val="26"/>
          <w:szCs w:val="26"/>
        </w:rPr>
        <w:t xml:space="preserve">When one of the </w:t>
      </w:r>
      <w:proofErr w:type="gramStart"/>
      <w:r w:rsidR="00FA1D34">
        <w:rPr>
          <w:sz w:val="26"/>
          <w:szCs w:val="26"/>
        </w:rPr>
        <w:t>table</w:t>
      </w:r>
      <w:proofErr w:type="gramEnd"/>
      <w:r w:rsidR="00FA1D34">
        <w:rPr>
          <w:sz w:val="26"/>
          <w:szCs w:val="26"/>
        </w:rPr>
        <w:t xml:space="preserve"> is very big and other table is at medium level then </w:t>
      </w:r>
      <w:r w:rsidR="001C63A1">
        <w:rPr>
          <w:sz w:val="26"/>
          <w:szCs w:val="26"/>
        </w:rPr>
        <w:t>it is better to go with salting technique.</w:t>
      </w:r>
    </w:p>
    <w:p w14:paraId="18F664C9" w14:textId="72B8CA2B" w:rsidR="00775316" w:rsidRDefault="00775316" w:rsidP="004115D0">
      <w:pPr>
        <w:pStyle w:val="ListParagraph"/>
        <w:numPr>
          <w:ilvl w:val="0"/>
          <w:numId w:val="12"/>
        </w:numPr>
        <w:rPr>
          <w:b/>
          <w:bCs/>
          <w:sz w:val="26"/>
          <w:szCs w:val="26"/>
        </w:rPr>
      </w:pPr>
      <w:r w:rsidRPr="004115D0">
        <w:rPr>
          <w:b/>
          <w:bCs/>
          <w:sz w:val="26"/>
          <w:szCs w:val="26"/>
        </w:rPr>
        <w:t>Salting technique</w:t>
      </w:r>
      <w:r w:rsidR="004115D0">
        <w:rPr>
          <w:b/>
          <w:bCs/>
          <w:sz w:val="26"/>
          <w:szCs w:val="26"/>
        </w:rPr>
        <w:t>:</w:t>
      </w:r>
    </w:p>
    <w:p w14:paraId="3630D253" w14:textId="28A8F9A4" w:rsidR="009A594F" w:rsidRDefault="009A594F" w:rsidP="009A594F">
      <w:pPr>
        <w:pStyle w:val="ListParagraph"/>
        <w:rPr>
          <w:b/>
          <w:bCs/>
          <w:sz w:val="26"/>
          <w:szCs w:val="26"/>
        </w:rPr>
      </w:pPr>
      <w:r w:rsidRPr="009A594F">
        <w:rPr>
          <w:b/>
          <w:bCs/>
          <w:sz w:val="26"/>
          <w:szCs w:val="26"/>
        </w:rPr>
        <w:lastRenderedPageBreak/>
        <w:t>https://www.youtube.com/watch?v=d41_X78ojCg</w:t>
      </w:r>
    </w:p>
    <w:p w14:paraId="20D3C238" w14:textId="5FCB2186" w:rsidR="0013431C" w:rsidRPr="0013431C" w:rsidRDefault="0013431C" w:rsidP="0013431C">
      <w:pPr>
        <w:pStyle w:val="ListParagraph"/>
        <w:rPr>
          <w:sz w:val="26"/>
          <w:szCs w:val="26"/>
        </w:rPr>
      </w:pPr>
      <w:r w:rsidRPr="0013431C">
        <w:rPr>
          <w:sz w:val="26"/>
          <w:szCs w:val="26"/>
        </w:rPr>
        <w:t>In</w:t>
      </w:r>
      <w:r>
        <w:rPr>
          <w:sz w:val="26"/>
          <w:szCs w:val="26"/>
        </w:rPr>
        <w:t xml:space="preserve"> the below screen shot table ‘A’ is large</w:t>
      </w:r>
      <w:r w:rsidR="003710D5">
        <w:rPr>
          <w:sz w:val="26"/>
          <w:szCs w:val="26"/>
        </w:rPr>
        <w:t xml:space="preserve"> table and table ‘B’ is small table.</w:t>
      </w:r>
    </w:p>
    <w:p w14:paraId="22198213" w14:textId="710FB45B" w:rsidR="00243642" w:rsidRDefault="00243642" w:rsidP="002861F5">
      <w:pPr>
        <w:pStyle w:val="ListParagraph"/>
        <w:rPr>
          <w:sz w:val="26"/>
          <w:szCs w:val="26"/>
        </w:rPr>
      </w:pPr>
      <w:r>
        <w:rPr>
          <w:noProof/>
        </w:rPr>
        <w:drawing>
          <wp:inline distT="0" distB="0" distL="0" distR="0" wp14:anchorId="6F26BD87" wp14:editId="143C5C12">
            <wp:extent cx="5731510" cy="2958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58465"/>
                    </a:xfrm>
                    <a:prstGeom prst="rect">
                      <a:avLst/>
                    </a:prstGeom>
                  </pic:spPr>
                </pic:pic>
              </a:graphicData>
            </a:graphic>
          </wp:inline>
        </w:drawing>
      </w:r>
    </w:p>
    <w:p w14:paraId="1FFEE6AF" w14:textId="1D054C4C" w:rsidR="000F2F95" w:rsidRDefault="00C258F7" w:rsidP="000F2F95">
      <w:pPr>
        <w:pStyle w:val="ListParagraph"/>
        <w:rPr>
          <w:sz w:val="26"/>
          <w:szCs w:val="26"/>
        </w:rPr>
      </w:pPr>
      <w:r>
        <w:rPr>
          <w:noProof/>
        </w:rPr>
        <w:drawing>
          <wp:inline distT="0" distB="0" distL="0" distR="0" wp14:anchorId="2810058B" wp14:editId="39C9264E">
            <wp:extent cx="5731510" cy="3553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53460"/>
                    </a:xfrm>
                    <a:prstGeom prst="rect">
                      <a:avLst/>
                    </a:prstGeom>
                  </pic:spPr>
                </pic:pic>
              </a:graphicData>
            </a:graphic>
          </wp:inline>
        </w:drawing>
      </w:r>
    </w:p>
    <w:p w14:paraId="6F4CB687" w14:textId="08A9F082" w:rsidR="000F2F95" w:rsidRDefault="000F2F95" w:rsidP="000F2F95">
      <w:pPr>
        <w:pStyle w:val="ListParagraph"/>
        <w:rPr>
          <w:sz w:val="26"/>
          <w:szCs w:val="26"/>
        </w:rPr>
      </w:pPr>
    </w:p>
    <w:p w14:paraId="0262416D" w14:textId="325357D3" w:rsidR="00A5075B" w:rsidRDefault="00A5075B" w:rsidP="000F2F95">
      <w:pPr>
        <w:pStyle w:val="ListParagraph"/>
        <w:rPr>
          <w:sz w:val="26"/>
          <w:szCs w:val="26"/>
        </w:rPr>
      </w:pPr>
      <w:r>
        <w:rPr>
          <w:sz w:val="26"/>
          <w:szCs w:val="26"/>
        </w:rPr>
        <w:t xml:space="preserve">In case of salting </w:t>
      </w:r>
      <w:r w:rsidR="003E1966">
        <w:rPr>
          <w:sz w:val="26"/>
          <w:szCs w:val="26"/>
        </w:rPr>
        <w:t>technique,</w:t>
      </w:r>
      <w:r>
        <w:rPr>
          <w:sz w:val="26"/>
          <w:szCs w:val="26"/>
        </w:rPr>
        <w:t xml:space="preserve"> we add </w:t>
      </w:r>
      <w:r w:rsidRPr="00D0627F">
        <w:rPr>
          <w:b/>
          <w:bCs/>
          <w:sz w:val="26"/>
          <w:szCs w:val="26"/>
        </w:rPr>
        <w:t>range</w:t>
      </w:r>
      <w:r>
        <w:rPr>
          <w:sz w:val="26"/>
          <w:szCs w:val="26"/>
        </w:rPr>
        <w:t xml:space="preserve"> of value say 1 to 3 to large table and </w:t>
      </w:r>
      <w:r w:rsidRPr="00D0627F">
        <w:rPr>
          <w:b/>
          <w:bCs/>
          <w:sz w:val="26"/>
          <w:szCs w:val="26"/>
        </w:rPr>
        <w:t>explode</w:t>
      </w:r>
      <w:r>
        <w:rPr>
          <w:sz w:val="26"/>
          <w:szCs w:val="26"/>
        </w:rPr>
        <w:t xml:space="preserve"> the small table by 3</w:t>
      </w:r>
    </w:p>
    <w:p w14:paraId="2BDA7B2A" w14:textId="77777777" w:rsidR="00A5075B" w:rsidRDefault="00A5075B" w:rsidP="000F2F95">
      <w:pPr>
        <w:pStyle w:val="ListParagraph"/>
        <w:rPr>
          <w:sz w:val="26"/>
          <w:szCs w:val="26"/>
        </w:rPr>
      </w:pPr>
    </w:p>
    <w:p w14:paraId="7A7C57F5" w14:textId="0E74A494" w:rsidR="000F2F95" w:rsidRDefault="000F2F95" w:rsidP="000F2F95">
      <w:pPr>
        <w:pStyle w:val="ListParagraph"/>
        <w:rPr>
          <w:sz w:val="26"/>
          <w:szCs w:val="26"/>
        </w:rPr>
      </w:pPr>
      <w:r>
        <w:rPr>
          <w:sz w:val="26"/>
          <w:szCs w:val="26"/>
        </w:rPr>
        <w:t>When you are joining medium table we can disable auto broadcast join by</w:t>
      </w:r>
      <w:r w:rsidR="00DE5630">
        <w:rPr>
          <w:sz w:val="26"/>
          <w:szCs w:val="26"/>
        </w:rPr>
        <w:t xml:space="preserve"> setting </w:t>
      </w:r>
      <w:proofErr w:type="spellStart"/>
      <w:proofErr w:type="gramStart"/>
      <w:r w:rsidR="00DE5630">
        <w:rPr>
          <w:sz w:val="26"/>
          <w:szCs w:val="26"/>
        </w:rPr>
        <w:t>spark.sql.autoBroadcastJoinThreshold</w:t>
      </w:r>
      <w:proofErr w:type="spellEnd"/>
      <w:proofErr w:type="gramEnd"/>
      <w:r w:rsidR="00DE5630">
        <w:rPr>
          <w:sz w:val="26"/>
          <w:szCs w:val="26"/>
        </w:rPr>
        <w:t xml:space="preserve"> to -1</w:t>
      </w:r>
    </w:p>
    <w:p w14:paraId="1592B249" w14:textId="23D74D7A" w:rsidR="00CD670A" w:rsidRDefault="00CD670A" w:rsidP="000F2F95">
      <w:pPr>
        <w:pStyle w:val="ListParagraph"/>
        <w:rPr>
          <w:sz w:val="26"/>
          <w:szCs w:val="26"/>
        </w:rPr>
      </w:pPr>
      <w:r>
        <w:rPr>
          <w:noProof/>
        </w:rPr>
        <w:lastRenderedPageBreak/>
        <w:drawing>
          <wp:inline distT="0" distB="0" distL="0" distR="0" wp14:anchorId="1D9338D1" wp14:editId="38F18064">
            <wp:extent cx="5731510" cy="1122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22680"/>
                    </a:xfrm>
                    <a:prstGeom prst="rect">
                      <a:avLst/>
                    </a:prstGeom>
                  </pic:spPr>
                </pic:pic>
              </a:graphicData>
            </a:graphic>
          </wp:inline>
        </w:drawing>
      </w:r>
    </w:p>
    <w:p w14:paraId="15C4104C" w14:textId="7D06C800" w:rsidR="00CD670A" w:rsidRDefault="00CD670A" w:rsidP="000F2F95">
      <w:pPr>
        <w:pStyle w:val="ListParagraph"/>
        <w:rPr>
          <w:sz w:val="26"/>
          <w:szCs w:val="26"/>
        </w:rPr>
      </w:pPr>
      <w:r>
        <w:rPr>
          <w:sz w:val="26"/>
          <w:szCs w:val="26"/>
        </w:rPr>
        <w:t>Understand wh</w:t>
      </w:r>
      <w:r w:rsidR="00B45311">
        <w:rPr>
          <w:sz w:val="26"/>
          <w:szCs w:val="26"/>
        </w:rPr>
        <w:t>at is &lt;=&gt; operator in the above code.</w:t>
      </w:r>
    </w:p>
    <w:p w14:paraId="5CCD3395" w14:textId="77777777" w:rsidR="00CD670A" w:rsidRPr="00F11D89" w:rsidRDefault="00CD670A" w:rsidP="00CD670A">
      <w:pPr>
        <w:pStyle w:val="ListParagraph"/>
        <w:numPr>
          <w:ilvl w:val="0"/>
          <w:numId w:val="12"/>
        </w:numPr>
        <w:rPr>
          <w:sz w:val="26"/>
          <w:szCs w:val="26"/>
        </w:rPr>
      </w:pPr>
      <w:r w:rsidRPr="00F11D89">
        <w:rPr>
          <w:sz w:val="26"/>
          <w:szCs w:val="26"/>
        </w:rPr>
        <w:t>When we setup cluster we need to make sure that all nodes in the cluster should be homogeneous that is all nodes in the cluster should have same configuration in terms of CPU, memory, and disk</w:t>
      </w:r>
    </w:p>
    <w:p w14:paraId="4740B5DE" w14:textId="77777777" w:rsidR="00CD670A" w:rsidRPr="00F11D89" w:rsidRDefault="00CD670A" w:rsidP="00CD670A">
      <w:pPr>
        <w:pStyle w:val="ListParagraph"/>
        <w:numPr>
          <w:ilvl w:val="0"/>
          <w:numId w:val="12"/>
        </w:numPr>
        <w:rPr>
          <w:sz w:val="26"/>
          <w:szCs w:val="26"/>
        </w:rPr>
      </w:pPr>
      <w:r w:rsidRPr="00F11D89">
        <w:rPr>
          <w:sz w:val="26"/>
          <w:szCs w:val="26"/>
        </w:rPr>
        <w:t>When we setup cluster we need to make sure that all nodes in the cluster should be homogeneous that is all nodes in the cluster should have same configuration in terms of CPU, memory, and disk</w:t>
      </w:r>
    </w:p>
    <w:p w14:paraId="135FC9CB" w14:textId="77777777" w:rsidR="00CD670A" w:rsidRPr="000F2F95" w:rsidRDefault="00CD670A" w:rsidP="000F2F95">
      <w:pPr>
        <w:pStyle w:val="ListParagraph"/>
        <w:rPr>
          <w:sz w:val="26"/>
          <w:szCs w:val="26"/>
        </w:rPr>
      </w:pPr>
    </w:p>
    <w:p w14:paraId="6592E4F4" w14:textId="77777777" w:rsidR="0013431C" w:rsidRPr="002861F5" w:rsidRDefault="0013431C" w:rsidP="002861F5">
      <w:pPr>
        <w:pStyle w:val="ListParagraph"/>
        <w:rPr>
          <w:sz w:val="26"/>
          <w:szCs w:val="26"/>
        </w:rPr>
      </w:pPr>
    </w:p>
    <w:p w14:paraId="1FC86A8C" w14:textId="6A8B59A3" w:rsidR="00F87608" w:rsidRDefault="00F87608" w:rsidP="004115D0">
      <w:pPr>
        <w:pStyle w:val="ListParagraph"/>
        <w:rPr>
          <w:b/>
          <w:bCs/>
          <w:sz w:val="26"/>
          <w:szCs w:val="26"/>
        </w:rPr>
      </w:pPr>
    </w:p>
    <w:p w14:paraId="7EFAB168" w14:textId="77777777" w:rsidR="00F1336D" w:rsidRPr="004115D0" w:rsidRDefault="00F1336D" w:rsidP="004115D0">
      <w:pPr>
        <w:pStyle w:val="ListParagraph"/>
        <w:rPr>
          <w:b/>
          <w:bCs/>
          <w:sz w:val="26"/>
          <w:szCs w:val="26"/>
        </w:rPr>
      </w:pPr>
    </w:p>
    <w:p w14:paraId="3F1302A5" w14:textId="58179F46" w:rsidR="00DE68A1" w:rsidRPr="00F11D89" w:rsidRDefault="00AA5934" w:rsidP="004F1A5E">
      <w:pPr>
        <w:pStyle w:val="ListParagraph"/>
        <w:numPr>
          <w:ilvl w:val="0"/>
          <w:numId w:val="12"/>
        </w:numPr>
        <w:rPr>
          <w:sz w:val="26"/>
          <w:szCs w:val="26"/>
        </w:rPr>
      </w:pPr>
      <w:r w:rsidRPr="00F11D89">
        <w:rPr>
          <w:sz w:val="26"/>
          <w:szCs w:val="26"/>
        </w:rPr>
        <w:t xml:space="preserve">When we setup cluster </w:t>
      </w:r>
      <w:r w:rsidR="0045400A" w:rsidRPr="00F11D89">
        <w:rPr>
          <w:sz w:val="26"/>
          <w:szCs w:val="26"/>
        </w:rPr>
        <w:t>we need to make sure that all nodes in the cluster</w:t>
      </w:r>
      <w:r w:rsidR="00BA0FC2" w:rsidRPr="00F11D89">
        <w:rPr>
          <w:sz w:val="26"/>
          <w:szCs w:val="26"/>
        </w:rPr>
        <w:t xml:space="preserve"> </w:t>
      </w:r>
      <w:r w:rsidR="0081723D" w:rsidRPr="00F11D89">
        <w:rPr>
          <w:sz w:val="26"/>
          <w:szCs w:val="26"/>
        </w:rPr>
        <w:t xml:space="preserve">should be homogeneous that is all nodes in the cluster should have same configuration in terms of </w:t>
      </w:r>
      <w:r w:rsidR="008B475A" w:rsidRPr="00F11D89">
        <w:rPr>
          <w:sz w:val="26"/>
          <w:szCs w:val="26"/>
        </w:rPr>
        <w:t>CPU</w:t>
      </w:r>
      <w:r w:rsidR="0081723D" w:rsidRPr="00F11D89">
        <w:rPr>
          <w:sz w:val="26"/>
          <w:szCs w:val="26"/>
        </w:rPr>
        <w:t xml:space="preserve">, </w:t>
      </w:r>
      <w:r w:rsidR="003D1D86" w:rsidRPr="00F11D89">
        <w:rPr>
          <w:sz w:val="26"/>
          <w:szCs w:val="26"/>
        </w:rPr>
        <w:t>memory,</w:t>
      </w:r>
      <w:r w:rsidR="0081723D" w:rsidRPr="00F11D89">
        <w:rPr>
          <w:sz w:val="26"/>
          <w:szCs w:val="26"/>
        </w:rPr>
        <w:t xml:space="preserve"> and disk</w:t>
      </w:r>
    </w:p>
    <w:p w14:paraId="5759520D" w14:textId="47837482" w:rsidR="006C3231" w:rsidRPr="004B56BE" w:rsidRDefault="006F19E5" w:rsidP="004F1A5E">
      <w:pPr>
        <w:pStyle w:val="ListParagraph"/>
        <w:numPr>
          <w:ilvl w:val="0"/>
          <w:numId w:val="12"/>
        </w:numPr>
        <w:rPr>
          <w:sz w:val="26"/>
          <w:szCs w:val="26"/>
        </w:rPr>
      </w:pPr>
      <w:r w:rsidRPr="004B56BE">
        <w:rPr>
          <w:sz w:val="26"/>
          <w:szCs w:val="26"/>
        </w:rPr>
        <w:t xml:space="preserve">Should try to dedicate Nodes to one service(team) if Node is shared then </w:t>
      </w:r>
      <w:r w:rsidR="004B56BE" w:rsidRPr="004B56BE">
        <w:rPr>
          <w:sz w:val="26"/>
          <w:szCs w:val="26"/>
        </w:rPr>
        <w:t>again,</w:t>
      </w:r>
      <w:r w:rsidRPr="004B56BE">
        <w:rPr>
          <w:sz w:val="26"/>
          <w:szCs w:val="26"/>
        </w:rPr>
        <w:t xml:space="preserve"> we might face same issue</w:t>
      </w:r>
    </w:p>
    <w:p w14:paraId="18AD9BF6" w14:textId="70CACC7E" w:rsidR="00393F32" w:rsidRDefault="0037054A" w:rsidP="004F1A5E">
      <w:pPr>
        <w:pStyle w:val="ListParagraph"/>
        <w:numPr>
          <w:ilvl w:val="0"/>
          <w:numId w:val="12"/>
        </w:numPr>
        <w:rPr>
          <w:sz w:val="26"/>
          <w:szCs w:val="26"/>
        </w:rPr>
      </w:pPr>
      <w:r w:rsidRPr="00F11D89">
        <w:rPr>
          <w:sz w:val="26"/>
          <w:szCs w:val="26"/>
        </w:rPr>
        <w:t>There will be techniques provided in each of the techno</w:t>
      </w:r>
      <w:r w:rsidR="00561746" w:rsidRPr="00F11D89">
        <w:rPr>
          <w:sz w:val="26"/>
          <w:szCs w:val="26"/>
        </w:rPr>
        <w:t xml:space="preserve">logies like spark </w:t>
      </w:r>
      <w:proofErr w:type="spellStart"/>
      <w:r w:rsidR="00561746" w:rsidRPr="00F11D89">
        <w:rPr>
          <w:sz w:val="26"/>
          <w:szCs w:val="26"/>
        </w:rPr>
        <w:t>sql</w:t>
      </w:r>
      <w:proofErr w:type="spellEnd"/>
      <w:r w:rsidR="00561746" w:rsidRPr="00F11D89">
        <w:rPr>
          <w:sz w:val="26"/>
          <w:szCs w:val="26"/>
        </w:rPr>
        <w:t>, hive etc we need to know and apply it properly</w:t>
      </w:r>
    </w:p>
    <w:p w14:paraId="2F13FCB4" w14:textId="7C765125" w:rsidR="00344104" w:rsidRDefault="00344104" w:rsidP="00344104">
      <w:pPr>
        <w:pStyle w:val="ListParagraph"/>
        <w:rPr>
          <w:sz w:val="26"/>
          <w:szCs w:val="26"/>
        </w:rPr>
      </w:pPr>
    </w:p>
    <w:p w14:paraId="6213EAEE" w14:textId="31289B48" w:rsidR="00F22C92" w:rsidRDefault="00F22C92" w:rsidP="00344104">
      <w:pPr>
        <w:pStyle w:val="ListParagraph"/>
        <w:rPr>
          <w:sz w:val="26"/>
          <w:szCs w:val="26"/>
        </w:rPr>
      </w:pPr>
    </w:p>
    <w:p w14:paraId="7DD9E56E" w14:textId="0A7F7429" w:rsidR="00F22C92" w:rsidRDefault="00F22C92" w:rsidP="00F22C92">
      <w:pPr>
        <w:pStyle w:val="Heading1"/>
      </w:pPr>
      <w:r>
        <w:t>Join</w:t>
      </w:r>
    </w:p>
    <w:p w14:paraId="569804C3" w14:textId="2BB57132" w:rsidR="0021574A" w:rsidRDefault="006630B9" w:rsidP="006630B9">
      <w:pPr>
        <w:pStyle w:val="Heading2"/>
      </w:pPr>
      <w:r>
        <w:t>How join affects performance?</w:t>
      </w:r>
      <w:r w:rsidR="003B4FCA">
        <w:t xml:space="preserve"> </w:t>
      </w:r>
      <w:r w:rsidR="003B4FCA" w:rsidRPr="003B4FCA">
        <w:rPr>
          <w:color w:val="FF0000"/>
        </w:rPr>
        <w:t>IMP</w:t>
      </w:r>
    </w:p>
    <w:p w14:paraId="39D51972" w14:textId="77777777" w:rsidR="00C7700F" w:rsidRPr="00C7700F" w:rsidRDefault="00C7700F" w:rsidP="00C7700F"/>
    <w:p w14:paraId="7F97AF7D" w14:textId="77777777" w:rsidR="00507EC6" w:rsidRDefault="00550308" w:rsidP="00550308">
      <w:r>
        <w:t>Join is, in general, an expensive operation, so pay attention to the joins in your application to optimize them.</w:t>
      </w:r>
    </w:p>
    <w:p w14:paraId="682FDD3F" w14:textId="1D772A1F" w:rsidR="00550308" w:rsidRDefault="00550308" w:rsidP="00550308">
      <w:r>
        <w:t xml:space="preserve"> </w:t>
      </w:r>
      <w:proofErr w:type="spellStart"/>
      <w:r w:rsidRPr="00507EC6">
        <w:rPr>
          <w:b/>
          <w:bCs/>
        </w:rPr>
        <w:t>BroadcastHashJoin</w:t>
      </w:r>
      <w:proofErr w:type="spellEnd"/>
      <w:r>
        <w:t xml:space="preserve"> is most performant for cases where one of the relations is small enough that it can be broadcast. Below are some tips:</w:t>
      </w:r>
    </w:p>
    <w:p w14:paraId="0F47B2FA" w14:textId="77777777" w:rsidR="00550308" w:rsidRDefault="00550308" w:rsidP="00550308"/>
    <w:p w14:paraId="4CA9D951" w14:textId="77777777" w:rsidR="00550308" w:rsidRDefault="00550308" w:rsidP="00550308">
      <w:r>
        <w:t xml:space="preserve">Join order matters; start with the most selective join. For relations less than </w:t>
      </w:r>
      <w:proofErr w:type="spellStart"/>
      <w:proofErr w:type="gramStart"/>
      <w:r>
        <w:t>spark.sql.autoBroadcastJoinThreshold</w:t>
      </w:r>
      <w:proofErr w:type="spellEnd"/>
      <w:proofErr w:type="gramEnd"/>
      <w:r>
        <w:t xml:space="preserve">, you can check whether broadcast </w:t>
      </w:r>
      <w:proofErr w:type="spellStart"/>
      <w:r>
        <w:t>HashJoin</w:t>
      </w:r>
      <w:proofErr w:type="spellEnd"/>
      <w:r>
        <w:t xml:space="preserve"> is picked up.</w:t>
      </w:r>
    </w:p>
    <w:p w14:paraId="2B02D09E" w14:textId="77777777" w:rsidR="00550308" w:rsidRDefault="00550308" w:rsidP="00550308">
      <w:r>
        <w:lastRenderedPageBreak/>
        <w:t>Use SQL hints if needed to force a specific type of join.</w:t>
      </w:r>
    </w:p>
    <w:p w14:paraId="260A0F39" w14:textId="77777777" w:rsidR="00550308" w:rsidRDefault="00550308" w:rsidP="00550308">
      <w:r>
        <w:t>Example: When joining a small dataset with large dataset, a broadcast join may be forced to broadcast the small dataset.</w:t>
      </w:r>
    </w:p>
    <w:p w14:paraId="6AF6BEAB" w14:textId="77777777" w:rsidR="00550308" w:rsidRDefault="00550308" w:rsidP="00550308">
      <w:r>
        <w:t>Confirm that Spark is picking up broadcast hash join; if not, one can force it using the SQL hint.</w:t>
      </w:r>
    </w:p>
    <w:p w14:paraId="16FD9278" w14:textId="77777777" w:rsidR="00550308" w:rsidRDefault="00550308" w:rsidP="00550308">
      <w:r>
        <w:t>Avoid cross-joins.</w:t>
      </w:r>
    </w:p>
    <w:p w14:paraId="18E8D240" w14:textId="77777777" w:rsidR="00550308" w:rsidRDefault="00550308" w:rsidP="00550308">
      <w:r>
        <w:t xml:space="preserve">Broadcast </w:t>
      </w:r>
      <w:proofErr w:type="spellStart"/>
      <w:r>
        <w:t>HashJoin</w:t>
      </w:r>
      <w:proofErr w:type="spellEnd"/>
      <w:r>
        <w:t xml:space="preserve"> is most </w:t>
      </w:r>
      <w:proofErr w:type="gramStart"/>
      <w:r>
        <w:t>performant, but</w:t>
      </w:r>
      <w:proofErr w:type="gramEnd"/>
      <w:r>
        <w:t xml:space="preserve"> may not be applicable if both relations in join are large.</w:t>
      </w:r>
    </w:p>
    <w:p w14:paraId="782BABCD" w14:textId="36D68DC2" w:rsidR="006630B9" w:rsidRPr="006630B9" w:rsidRDefault="00550308" w:rsidP="00550308">
      <w:r>
        <w:t>Collect statistics on tables for Spark to compute an optimal plan.</w:t>
      </w:r>
    </w:p>
    <w:p w14:paraId="1BE73FC4" w14:textId="77777777" w:rsidR="00344104" w:rsidRPr="00F11D89" w:rsidRDefault="00344104" w:rsidP="00344104">
      <w:pPr>
        <w:pStyle w:val="ListParagraph"/>
        <w:rPr>
          <w:sz w:val="26"/>
          <w:szCs w:val="26"/>
        </w:rPr>
      </w:pPr>
    </w:p>
    <w:p w14:paraId="5744DAAC" w14:textId="77777777" w:rsidR="00A31101" w:rsidRDefault="00A31101" w:rsidP="004F1A5E">
      <w:pPr>
        <w:pStyle w:val="ListParagraph"/>
        <w:numPr>
          <w:ilvl w:val="0"/>
          <w:numId w:val="1"/>
        </w:numPr>
        <w:rPr>
          <w:b/>
          <w:sz w:val="36"/>
          <w:szCs w:val="36"/>
        </w:rPr>
      </w:pPr>
      <w:r w:rsidRPr="005E0061">
        <w:rPr>
          <w:b/>
          <w:sz w:val="36"/>
          <w:szCs w:val="36"/>
        </w:rPr>
        <w:t>How to tell if join is skewing in Spark SQL?</w:t>
      </w:r>
      <w:r w:rsidR="009536D2">
        <w:rPr>
          <w:b/>
          <w:sz w:val="36"/>
          <w:szCs w:val="36"/>
        </w:rPr>
        <w:t xml:space="preserve"> </w:t>
      </w:r>
      <w:r w:rsidR="009536D2" w:rsidRPr="009536D2">
        <w:rPr>
          <w:b/>
          <w:color w:val="FF0000"/>
          <w:sz w:val="36"/>
          <w:szCs w:val="36"/>
        </w:rPr>
        <w:t>IMP</w:t>
      </w:r>
    </w:p>
    <w:p w14:paraId="0785DC11" w14:textId="77777777" w:rsidR="00B3050A" w:rsidRDefault="008A2768" w:rsidP="00B3050A">
      <w:pPr>
        <w:pStyle w:val="ListParagraph"/>
        <w:ind w:left="2160"/>
        <w:rPr>
          <w:sz w:val="36"/>
          <w:szCs w:val="36"/>
        </w:rPr>
      </w:pPr>
      <w:r>
        <w:rPr>
          <w:sz w:val="36"/>
          <w:szCs w:val="36"/>
        </w:rPr>
        <w:t xml:space="preserve">If spark SQL join is taking more time than </w:t>
      </w:r>
      <w:proofErr w:type="gramStart"/>
      <w:r>
        <w:rPr>
          <w:sz w:val="36"/>
          <w:szCs w:val="36"/>
        </w:rPr>
        <w:t>expected</w:t>
      </w:r>
      <w:proofErr w:type="gramEnd"/>
      <w:r>
        <w:rPr>
          <w:sz w:val="36"/>
          <w:szCs w:val="36"/>
        </w:rPr>
        <w:t xml:space="preserve"> </w:t>
      </w:r>
      <w:r w:rsidR="007B4136">
        <w:rPr>
          <w:sz w:val="36"/>
          <w:szCs w:val="36"/>
        </w:rPr>
        <w:t>then it could be because of data skewing.</w:t>
      </w:r>
    </w:p>
    <w:p w14:paraId="35583B03" w14:textId="77777777" w:rsidR="00CD34FA" w:rsidRDefault="005019EC" w:rsidP="00CD34FA">
      <w:pPr>
        <w:pStyle w:val="ListParagraph"/>
        <w:ind w:left="2160"/>
        <w:rPr>
          <w:sz w:val="36"/>
          <w:szCs w:val="36"/>
        </w:rPr>
      </w:pPr>
      <w:r>
        <w:rPr>
          <w:sz w:val="36"/>
          <w:szCs w:val="36"/>
        </w:rPr>
        <w:t>We can get more information by looking in the Spark UI</w:t>
      </w:r>
      <w:r w:rsidR="00CD34FA">
        <w:rPr>
          <w:sz w:val="36"/>
          <w:szCs w:val="36"/>
        </w:rPr>
        <w:t>.</w:t>
      </w:r>
    </w:p>
    <w:p w14:paraId="14DCBCD5" w14:textId="77777777" w:rsidR="00CD34FA" w:rsidRDefault="00CD34FA" w:rsidP="00CD34FA">
      <w:pPr>
        <w:pStyle w:val="ListParagraph"/>
        <w:ind w:left="2160"/>
        <w:rPr>
          <w:sz w:val="36"/>
          <w:szCs w:val="36"/>
        </w:rPr>
      </w:pPr>
      <w:r>
        <w:rPr>
          <w:sz w:val="36"/>
          <w:szCs w:val="36"/>
        </w:rPr>
        <w:t>We can refer DAG and time each task taking to finish.</w:t>
      </w:r>
    </w:p>
    <w:p w14:paraId="7344E994" w14:textId="77777777" w:rsidR="007758A8" w:rsidRDefault="00531450" w:rsidP="00CD34FA">
      <w:pPr>
        <w:pStyle w:val="ListParagraph"/>
        <w:ind w:left="2160"/>
      </w:pPr>
      <w:hyperlink r:id="rId25" w:history="1">
        <w:r w:rsidR="007758A8">
          <w:rPr>
            <w:rStyle w:val="Hyperlink"/>
          </w:rPr>
          <w:t>https://coxautomotivedatasolutions.github.io/datadriven/spark/data%20skew/joins/data_skew/</w:t>
        </w:r>
      </w:hyperlink>
    </w:p>
    <w:p w14:paraId="35C1C76E" w14:textId="77777777" w:rsidR="00597417" w:rsidRDefault="00531450" w:rsidP="00CD34FA">
      <w:pPr>
        <w:pStyle w:val="ListParagraph"/>
        <w:ind w:left="2160"/>
      </w:pPr>
      <w:hyperlink r:id="rId26" w:history="1">
        <w:r w:rsidR="00597417">
          <w:rPr>
            <w:rStyle w:val="Hyperlink"/>
          </w:rPr>
          <w:t>https://www.youtube.com/watch?v=bhYV0JOPd9Y</w:t>
        </w:r>
      </w:hyperlink>
    </w:p>
    <w:p w14:paraId="660C99C1" w14:textId="77777777" w:rsidR="00A53A33" w:rsidRDefault="00531450" w:rsidP="00CD34FA">
      <w:pPr>
        <w:pStyle w:val="ListParagraph"/>
        <w:ind w:left="2160"/>
      </w:pPr>
      <w:hyperlink r:id="rId27" w:history="1">
        <w:r w:rsidR="00AC74C3" w:rsidRPr="00FC16EC">
          <w:rPr>
            <w:rStyle w:val="Hyperlink"/>
          </w:rPr>
          <w:t>https://datarus.wordpress.com/2015/05/04/fighting-the-skew-in-spark/s</w:t>
        </w:r>
      </w:hyperlink>
    </w:p>
    <w:p w14:paraId="0C73764E" w14:textId="77777777" w:rsidR="00AC74C3" w:rsidRDefault="00531450" w:rsidP="00CD34FA">
      <w:pPr>
        <w:pStyle w:val="ListParagraph"/>
        <w:ind w:left="2160"/>
      </w:pPr>
      <w:hyperlink r:id="rId28" w:history="1">
        <w:r w:rsidR="00AC74C3">
          <w:rPr>
            <w:rStyle w:val="Hyperlink"/>
          </w:rPr>
          <w:t>https://www.youtube.com/watch?t=3215&amp;v=HG2Yd-3r4-M</w:t>
        </w:r>
      </w:hyperlink>
    </w:p>
    <w:p w14:paraId="448E451C" w14:textId="77777777" w:rsidR="00501491" w:rsidRDefault="00501491" w:rsidP="00CD34FA">
      <w:pPr>
        <w:pStyle w:val="ListParagraph"/>
        <w:ind w:left="2160"/>
      </w:pPr>
    </w:p>
    <w:p w14:paraId="20FE148C" w14:textId="6EFEFD51" w:rsidR="00501491" w:rsidRDefault="00501491" w:rsidP="004F1A5E">
      <w:pPr>
        <w:pStyle w:val="ListParagraph"/>
        <w:numPr>
          <w:ilvl w:val="0"/>
          <w:numId w:val="1"/>
        </w:numPr>
        <w:rPr>
          <w:b/>
          <w:sz w:val="36"/>
          <w:szCs w:val="36"/>
        </w:rPr>
      </w:pPr>
      <w:r w:rsidRPr="0043449C">
        <w:rPr>
          <w:b/>
          <w:sz w:val="36"/>
          <w:szCs w:val="36"/>
        </w:rPr>
        <w:t xml:space="preserve">Handling data skew adaptively in spark using dynamic </w:t>
      </w:r>
      <w:proofErr w:type="gramStart"/>
      <w:r w:rsidRPr="0043449C">
        <w:rPr>
          <w:b/>
          <w:sz w:val="36"/>
          <w:szCs w:val="36"/>
        </w:rPr>
        <w:t>partitioning?</w:t>
      </w:r>
      <w:proofErr w:type="gramEnd"/>
    </w:p>
    <w:p w14:paraId="50A7D1E2" w14:textId="512BB367" w:rsidR="00E70901" w:rsidRDefault="00E70901" w:rsidP="00330387"/>
    <w:p w14:paraId="148E4A44" w14:textId="2D202554" w:rsidR="00E70901" w:rsidRDefault="00E70901" w:rsidP="00247FB9">
      <w:pPr>
        <w:pStyle w:val="Heading2"/>
      </w:pPr>
      <w:r>
        <w:t xml:space="preserve">What is </w:t>
      </w:r>
      <w:r w:rsidR="00247FB9">
        <w:t>cardinality</w:t>
      </w:r>
      <w:r>
        <w:t xml:space="preserve"> in database?</w:t>
      </w:r>
    </w:p>
    <w:p w14:paraId="4544CA0D" w14:textId="77046A45" w:rsidR="00631566" w:rsidRPr="00631566" w:rsidRDefault="00876F3B" w:rsidP="00631566">
      <w:r w:rsidRPr="00876F3B">
        <w:t>https://beginnersbook.com/2015/04/cardinality-in-dbms/</w:t>
      </w:r>
    </w:p>
    <w:p w14:paraId="4A58CDCD" w14:textId="77777777" w:rsidR="00383AAE" w:rsidRPr="00383AAE" w:rsidRDefault="00383AAE" w:rsidP="00383AAE"/>
    <w:p w14:paraId="58ADFA71" w14:textId="77777777" w:rsidR="00697774" w:rsidRPr="0097734F" w:rsidRDefault="00697774" w:rsidP="00556288">
      <w:pPr>
        <w:pStyle w:val="Heading2"/>
        <w:ind w:left="720"/>
        <w:rPr>
          <w:b w:val="0"/>
          <w:bCs w:val="0"/>
        </w:rPr>
      </w:pPr>
      <w:r w:rsidRPr="0097734F">
        <w:rPr>
          <w:bCs w:val="0"/>
        </w:rPr>
        <w:lastRenderedPageBreak/>
        <w:t>What is JDBC Data source?</w:t>
      </w:r>
    </w:p>
    <w:p w14:paraId="256D9A98" w14:textId="77777777" w:rsidR="00697774" w:rsidRPr="000F5C0D" w:rsidRDefault="00697774" w:rsidP="00556288">
      <w:pPr>
        <w:ind w:left="720"/>
        <w:rPr>
          <w:sz w:val="26"/>
          <w:szCs w:val="26"/>
        </w:rPr>
      </w:pPr>
      <w:r w:rsidRPr="000F5C0D">
        <w:rPr>
          <w:sz w:val="26"/>
          <w:szCs w:val="26"/>
        </w:rPr>
        <w:t>Used to read data from relational databases using JDBC API. This JDBC data source returns data as data frames.</w:t>
      </w:r>
    </w:p>
    <w:p w14:paraId="3FD7E7C8" w14:textId="77777777" w:rsidR="00697774" w:rsidRPr="003B60A4" w:rsidRDefault="00697774" w:rsidP="003B60A4">
      <w:pPr>
        <w:rPr>
          <w:b/>
          <w:sz w:val="36"/>
          <w:szCs w:val="36"/>
        </w:rPr>
      </w:pPr>
    </w:p>
    <w:p w14:paraId="512F440F" w14:textId="77777777" w:rsidR="00F9058E" w:rsidRDefault="00F9058E" w:rsidP="004F1A5E">
      <w:pPr>
        <w:pStyle w:val="ListParagraph"/>
        <w:numPr>
          <w:ilvl w:val="0"/>
          <w:numId w:val="1"/>
        </w:numPr>
        <w:rPr>
          <w:b/>
          <w:sz w:val="36"/>
          <w:szCs w:val="36"/>
        </w:rPr>
      </w:pPr>
      <w:r w:rsidRPr="00DB3093">
        <w:rPr>
          <w:b/>
          <w:sz w:val="36"/>
          <w:szCs w:val="36"/>
        </w:rPr>
        <w:t>What are the features of Spark SQL?</w:t>
      </w:r>
    </w:p>
    <w:p w14:paraId="1D52D6E2" w14:textId="77777777" w:rsidR="00F9058E" w:rsidRDefault="00F9058E" w:rsidP="004F1A5E">
      <w:pPr>
        <w:pStyle w:val="ListParagraph"/>
        <w:numPr>
          <w:ilvl w:val="0"/>
          <w:numId w:val="4"/>
        </w:numPr>
        <w:rPr>
          <w:sz w:val="36"/>
          <w:szCs w:val="36"/>
        </w:rPr>
      </w:pPr>
      <w:r>
        <w:rPr>
          <w:sz w:val="36"/>
          <w:szCs w:val="36"/>
        </w:rPr>
        <w:t>Integrated</w:t>
      </w:r>
    </w:p>
    <w:p w14:paraId="0E0A5101" w14:textId="77777777" w:rsidR="00F9058E" w:rsidRDefault="00F9058E" w:rsidP="004F1A5E">
      <w:pPr>
        <w:pStyle w:val="ListParagraph"/>
        <w:numPr>
          <w:ilvl w:val="0"/>
          <w:numId w:val="4"/>
        </w:numPr>
        <w:rPr>
          <w:sz w:val="36"/>
          <w:szCs w:val="36"/>
        </w:rPr>
      </w:pPr>
      <w:r w:rsidRPr="005E4BCF">
        <w:rPr>
          <w:sz w:val="36"/>
          <w:szCs w:val="36"/>
        </w:rPr>
        <w:t>Uniform Data Access</w:t>
      </w:r>
    </w:p>
    <w:p w14:paraId="3CD24FFB" w14:textId="77777777" w:rsidR="00F9058E" w:rsidRDefault="00F9058E" w:rsidP="004F1A5E">
      <w:pPr>
        <w:pStyle w:val="ListParagraph"/>
        <w:numPr>
          <w:ilvl w:val="0"/>
          <w:numId w:val="4"/>
        </w:numPr>
        <w:rPr>
          <w:sz w:val="36"/>
          <w:szCs w:val="36"/>
        </w:rPr>
      </w:pPr>
      <w:r w:rsidRPr="00A87EF0">
        <w:rPr>
          <w:sz w:val="36"/>
          <w:szCs w:val="36"/>
        </w:rPr>
        <w:t>Hive Compatibility</w:t>
      </w:r>
    </w:p>
    <w:p w14:paraId="6B5327FF" w14:textId="77777777" w:rsidR="00F9058E" w:rsidRDefault="00F9058E" w:rsidP="004F1A5E">
      <w:pPr>
        <w:pStyle w:val="ListParagraph"/>
        <w:numPr>
          <w:ilvl w:val="0"/>
          <w:numId w:val="4"/>
        </w:numPr>
        <w:rPr>
          <w:sz w:val="36"/>
          <w:szCs w:val="36"/>
        </w:rPr>
      </w:pPr>
      <w:r w:rsidRPr="005961D0">
        <w:rPr>
          <w:sz w:val="36"/>
          <w:szCs w:val="36"/>
        </w:rPr>
        <w:t>Standard Connectivity</w:t>
      </w:r>
    </w:p>
    <w:p w14:paraId="70325D57" w14:textId="77777777" w:rsidR="00F9058E" w:rsidRDefault="00F9058E" w:rsidP="004F1A5E">
      <w:pPr>
        <w:pStyle w:val="ListParagraph"/>
        <w:numPr>
          <w:ilvl w:val="0"/>
          <w:numId w:val="4"/>
        </w:numPr>
        <w:rPr>
          <w:sz w:val="36"/>
          <w:szCs w:val="36"/>
        </w:rPr>
      </w:pPr>
      <w:r w:rsidRPr="00981BC1">
        <w:rPr>
          <w:sz w:val="36"/>
          <w:szCs w:val="36"/>
        </w:rPr>
        <w:t>Performance &amp; Scalability</w:t>
      </w:r>
    </w:p>
    <w:p w14:paraId="4E66FC60" w14:textId="07535B7F" w:rsidR="00761DC6" w:rsidRDefault="00761DC6" w:rsidP="00F9058E">
      <w:pPr>
        <w:rPr>
          <w:b/>
          <w:sz w:val="36"/>
          <w:szCs w:val="36"/>
        </w:rPr>
      </w:pPr>
    </w:p>
    <w:p w14:paraId="23E9C0CD" w14:textId="77777777" w:rsidR="00C91093" w:rsidRDefault="00C91093" w:rsidP="00F9058E">
      <w:pPr>
        <w:rPr>
          <w:b/>
          <w:sz w:val="36"/>
          <w:szCs w:val="36"/>
        </w:rPr>
      </w:pPr>
    </w:p>
    <w:p w14:paraId="3046C4C9" w14:textId="2A2D6123" w:rsidR="00E775A9" w:rsidRDefault="00E775A9" w:rsidP="00E775A9">
      <w:pPr>
        <w:pStyle w:val="Heading1"/>
      </w:pPr>
      <w:r>
        <w:t xml:space="preserve">Window </w:t>
      </w:r>
      <w:r w:rsidR="005022BF">
        <w:t>Function</w:t>
      </w:r>
      <w:r>
        <w:t xml:space="preserve"> in Spark SQL</w:t>
      </w:r>
    </w:p>
    <w:p w14:paraId="29F4357C" w14:textId="670E8629" w:rsidR="004D4B76" w:rsidRDefault="004D4B76" w:rsidP="00AA70F5">
      <w:pPr>
        <w:pStyle w:val="NoSpacing"/>
      </w:pPr>
      <w:r w:rsidRPr="004D4B76">
        <w:t>https://databricks.com/blog/2015/07/15/introducing-window-functions-in-spark-sql.html</w:t>
      </w:r>
    </w:p>
    <w:p w14:paraId="22D35F07" w14:textId="77777777" w:rsidR="00766ED7" w:rsidRDefault="00F5036A" w:rsidP="00766ED7">
      <w:pPr>
        <w:pStyle w:val="Heading2"/>
      </w:pPr>
      <w:r w:rsidRPr="00BE5BEE">
        <w:t>What are window functions?</w:t>
      </w:r>
    </w:p>
    <w:p w14:paraId="7768093B" w14:textId="6039ACC8" w:rsidR="00F5036A" w:rsidRDefault="00766ED7" w:rsidP="00AC2E98">
      <w:pPr>
        <w:pStyle w:val="NoSpacing"/>
        <w:rPr>
          <w:sz w:val="26"/>
          <w:szCs w:val="26"/>
        </w:rPr>
      </w:pPr>
      <w:r w:rsidRPr="00AC2E98">
        <w:rPr>
          <w:sz w:val="26"/>
          <w:szCs w:val="26"/>
        </w:rPr>
        <w:t xml:space="preserve">Helps to </w:t>
      </w:r>
      <w:r w:rsidR="00F5036A" w:rsidRPr="00AC2E98">
        <w:rPr>
          <w:sz w:val="26"/>
          <w:szCs w:val="26"/>
        </w:rPr>
        <w:t>calculate</w:t>
      </w:r>
      <w:r w:rsidRPr="00AC2E98">
        <w:rPr>
          <w:sz w:val="26"/>
          <w:szCs w:val="26"/>
        </w:rPr>
        <w:t xml:space="preserve"> </w:t>
      </w:r>
      <w:r w:rsidR="00F5036A" w:rsidRPr="00AC2E98">
        <w:rPr>
          <w:sz w:val="26"/>
          <w:szCs w:val="26"/>
        </w:rPr>
        <w:t>one result per row based on a window of rows.</w:t>
      </w:r>
    </w:p>
    <w:p w14:paraId="1FA66055" w14:textId="4CCA5107" w:rsidR="0036757F" w:rsidRDefault="0036757F" w:rsidP="00AC2E98">
      <w:pPr>
        <w:pStyle w:val="NoSpacing"/>
        <w:rPr>
          <w:sz w:val="26"/>
          <w:szCs w:val="26"/>
        </w:rPr>
      </w:pPr>
    </w:p>
    <w:p w14:paraId="08936392" w14:textId="2D5CFE04" w:rsidR="0036757F" w:rsidRDefault="0036757F" w:rsidP="00AC2E98">
      <w:pPr>
        <w:pStyle w:val="NoSpacing"/>
        <w:rPr>
          <w:b/>
          <w:bCs/>
          <w:sz w:val="26"/>
          <w:szCs w:val="26"/>
        </w:rPr>
      </w:pPr>
      <w:r>
        <w:rPr>
          <w:sz w:val="26"/>
          <w:szCs w:val="26"/>
        </w:rPr>
        <w:t xml:space="preserve">It helps us to </w:t>
      </w:r>
      <w:r w:rsidRPr="00F72EC6">
        <w:rPr>
          <w:b/>
          <w:bCs/>
          <w:sz w:val="26"/>
          <w:szCs w:val="26"/>
        </w:rPr>
        <w:t>calculate moving average, calculating a cumulative sum, or accessing the values of a row appearing before the current row</w:t>
      </w:r>
    </w:p>
    <w:p w14:paraId="6389A7E8" w14:textId="32FB61EC" w:rsidR="00B96CFE" w:rsidRDefault="00B96CFE" w:rsidP="00AC2E98">
      <w:pPr>
        <w:pStyle w:val="NoSpacing"/>
        <w:rPr>
          <w:b/>
          <w:bCs/>
          <w:sz w:val="26"/>
          <w:szCs w:val="26"/>
        </w:rPr>
      </w:pPr>
    </w:p>
    <w:p w14:paraId="70E87120" w14:textId="695F46AC" w:rsidR="00B96CFE" w:rsidRDefault="00B96CFE" w:rsidP="006D75B2">
      <w:pPr>
        <w:pStyle w:val="Heading2"/>
      </w:pPr>
      <w:r>
        <w:lastRenderedPageBreak/>
        <w:t xml:space="preserve">Window function </w:t>
      </w:r>
      <w:commentRangeStart w:id="1"/>
      <w:r>
        <w:t>explanation with Example?</w:t>
      </w:r>
      <w:commentRangeEnd w:id="1"/>
      <w:r w:rsidR="007E3435">
        <w:rPr>
          <w:rStyle w:val="CommentReference"/>
          <w:rFonts w:asciiTheme="minorHAnsi" w:eastAsiaTheme="minorHAnsi" w:hAnsiTheme="minorHAnsi" w:cstheme="minorBidi"/>
          <w:b w:val="0"/>
          <w:bCs w:val="0"/>
          <w:color w:val="auto"/>
        </w:rPr>
        <w:commentReference w:id="1"/>
      </w:r>
    </w:p>
    <w:p w14:paraId="07272687" w14:textId="6AE010C8" w:rsidR="00F0056C" w:rsidRDefault="00AC3F5E" w:rsidP="00F0056C">
      <w:r>
        <w:rPr>
          <w:noProof/>
        </w:rPr>
        <w:drawing>
          <wp:inline distT="0" distB="0" distL="0" distR="0" wp14:anchorId="1721DE81" wp14:editId="020DEA3E">
            <wp:extent cx="4838700" cy="37273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0571" cy="3728838"/>
                    </a:xfrm>
                    <a:prstGeom prst="rect">
                      <a:avLst/>
                    </a:prstGeom>
                  </pic:spPr>
                </pic:pic>
              </a:graphicData>
            </a:graphic>
          </wp:inline>
        </w:drawing>
      </w:r>
    </w:p>
    <w:p w14:paraId="30F0B4B5" w14:textId="1D514B76" w:rsidR="0021372B" w:rsidRDefault="0021372B" w:rsidP="00F0056C"/>
    <w:p w14:paraId="7C7754AE" w14:textId="7D344F19" w:rsidR="0021372B" w:rsidRDefault="0021372B" w:rsidP="0021372B">
      <w:r>
        <w:t>We want to answer two questions:</w:t>
      </w:r>
    </w:p>
    <w:p w14:paraId="08F882A9" w14:textId="77777777" w:rsidR="0021372B" w:rsidRDefault="0021372B" w:rsidP="008F5441">
      <w:pPr>
        <w:pStyle w:val="ListParagraph"/>
        <w:numPr>
          <w:ilvl w:val="0"/>
          <w:numId w:val="18"/>
        </w:numPr>
      </w:pPr>
      <w:r>
        <w:t>What are the best-selling and the second best-selling products in every category?</w:t>
      </w:r>
    </w:p>
    <w:p w14:paraId="52C8C130" w14:textId="40B95327" w:rsidR="0021372B" w:rsidRDefault="0021372B" w:rsidP="008F5441">
      <w:pPr>
        <w:pStyle w:val="ListParagraph"/>
        <w:numPr>
          <w:ilvl w:val="0"/>
          <w:numId w:val="18"/>
        </w:numPr>
      </w:pPr>
      <w:r>
        <w:t>What is the difference between the revenue of each product and the revenue of the best-selling product in the same category of that product?</w:t>
      </w:r>
    </w:p>
    <w:p w14:paraId="3BF9D45E" w14:textId="77777777" w:rsidR="001C6DFC" w:rsidRPr="00F0056C" w:rsidRDefault="001C6DFC" w:rsidP="00F0056C"/>
    <w:p w14:paraId="4097544A" w14:textId="77777777" w:rsidR="00301768" w:rsidRPr="00361EA9" w:rsidRDefault="00301768" w:rsidP="00301768">
      <w:pPr>
        <w:pStyle w:val="Heading2"/>
      </w:pPr>
      <w:r w:rsidRPr="00361EA9">
        <w:t>How will you calculate moving average and cumulative sum in spark SQL?</w:t>
      </w:r>
    </w:p>
    <w:p w14:paraId="08897B78" w14:textId="77777777" w:rsidR="00301768" w:rsidRPr="00DC3710" w:rsidRDefault="00301768" w:rsidP="00301768">
      <w:pPr>
        <w:rPr>
          <w:sz w:val="26"/>
          <w:szCs w:val="26"/>
        </w:rPr>
      </w:pPr>
      <w:r w:rsidRPr="00DC3710">
        <w:rPr>
          <w:sz w:val="26"/>
          <w:szCs w:val="26"/>
        </w:rPr>
        <w:t>Using window functions.</w:t>
      </w:r>
    </w:p>
    <w:p w14:paraId="1DF22153" w14:textId="0DBEF430" w:rsidR="002D3DA5" w:rsidRDefault="00301768" w:rsidP="001E6172">
      <w:pPr>
        <w:rPr>
          <w:sz w:val="26"/>
          <w:szCs w:val="26"/>
        </w:rPr>
      </w:pPr>
      <w:r w:rsidRPr="00DC3710">
        <w:rPr>
          <w:sz w:val="26"/>
          <w:szCs w:val="26"/>
        </w:rPr>
        <w:t xml:space="preserve">We can easily calculate moving average or cumulative </w:t>
      </w:r>
      <w:r w:rsidR="00DC3710" w:rsidRPr="00DC3710">
        <w:rPr>
          <w:sz w:val="26"/>
          <w:szCs w:val="26"/>
        </w:rPr>
        <w:t>sum,</w:t>
      </w:r>
      <w:r w:rsidRPr="00DC3710">
        <w:rPr>
          <w:sz w:val="26"/>
          <w:szCs w:val="26"/>
        </w:rPr>
        <w:t xml:space="preserve"> or we can also reference a value in the previous colum</w:t>
      </w:r>
      <w:r w:rsidR="001E6172">
        <w:rPr>
          <w:sz w:val="26"/>
          <w:szCs w:val="26"/>
        </w:rPr>
        <w:t>n</w:t>
      </w:r>
    </w:p>
    <w:p w14:paraId="1D23256A" w14:textId="77777777" w:rsidR="002D3DA5" w:rsidRPr="008D017B" w:rsidRDefault="002D3DA5" w:rsidP="0073652D">
      <w:pPr>
        <w:pStyle w:val="Heading2"/>
      </w:pPr>
      <w:r w:rsidRPr="008D017B">
        <w:t>How can you reference value of previous row of a table in spark?</w:t>
      </w:r>
    </w:p>
    <w:p w14:paraId="685F160B" w14:textId="77777777" w:rsidR="002D3DA5" w:rsidRPr="0073652D" w:rsidRDefault="002D3DA5" w:rsidP="0073652D">
      <w:pPr>
        <w:rPr>
          <w:sz w:val="26"/>
          <w:szCs w:val="26"/>
        </w:rPr>
      </w:pPr>
      <w:r w:rsidRPr="0073652D">
        <w:rPr>
          <w:sz w:val="26"/>
          <w:szCs w:val="26"/>
        </w:rPr>
        <w:t>Using Window functions.</w:t>
      </w:r>
    </w:p>
    <w:p w14:paraId="22DD893A" w14:textId="77777777" w:rsidR="002D3DA5" w:rsidRPr="0073652D" w:rsidRDefault="002D3DA5" w:rsidP="0073652D">
      <w:pPr>
        <w:rPr>
          <w:sz w:val="26"/>
          <w:szCs w:val="26"/>
        </w:rPr>
      </w:pPr>
      <w:r w:rsidRPr="0073652D">
        <w:rPr>
          <w:sz w:val="26"/>
          <w:szCs w:val="26"/>
        </w:rPr>
        <w:t>Note: Window functions are complementary to existing Data Frame operations.</w:t>
      </w:r>
    </w:p>
    <w:p w14:paraId="14AF1E1E" w14:textId="116B5801" w:rsidR="002D3DA5" w:rsidRDefault="002D3DA5" w:rsidP="001E6172">
      <w:pPr>
        <w:rPr>
          <w:sz w:val="26"/>
          <w:szCs w:val="26"/>
        </w:rPr>
      </w:pPr>
    </w:p>
    <w:p w14:paraId="744D90FA" w14:textId="41AA3791" w:rsidR="00F74748" w:rsidRDefault="000D7B43" w:rsidP="00F74748">
      <w:pPr>
        <w:pStyle w:val="Heading1"/>
      </w:pPr>
      <w:r>
        <w:t xml:space="preserve">Important </w:t>
      </w:r>
      <w:r w:rsidR="00F74748">
        <w:t>S</w:t>
      </w:r>
      <w:r>
        <w:t>park configurations</w:t>
      </w:r>
    </w:p>
    <w:p w14:paraId="51628869" w14:textId="04AD2703" w:rsidR="00997CE6" w:rsidRDefault="00801742" w:rsidP="00F74748">
      <w:pPr>
        <w:pStyle w:val="Heading1"/>
      </w:pPr>
      <w:r>
        <w:rPr>
          <w:noProof/>
        </w:rPr>
        <w:lastRenderedPageBreak/>
        <w:drawing>
          <wp:inline distT="0" distB="0" distL="0" distR="0" wp14:anchorId="6339385C" wp14:editId="77F785CD">
            <wp:extent cx="5731510" cy="802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02640"/>
                    </a:xfrm>
                    <a:prstGeom prst="rect">
                      <a:avLst/>
                    </a:prstGeom>
                  </pic:spPr>
                </pic:pic>
              </a:graphicData>
            </a:graphic>
          </wp:inline>
        </w:drawing>
      </w:r>
    </w:p>
    <w:p w14:paraId="01BE55B1" w14:textId="7DEA123B" w:rsidR="00054DD9" w:rsidRDefault="00054DD9" w:rsidP="00F74748">
      <w:pPr>
        <w:pStyle w:val="Heading1"/>
      </w:pPr>
    </w:p>
    <w:p w14:paraId="17CA64B7" w14:textId="77777777" w:rsidR="00054DD9" w:rsidRDefault="00054DD9" w:rsidP="00F74748">
      <w:pPr>
        <w:pStyle w:val="Heading1"/>
      </w:pPr>
    </w:p>
    <w:p w14:paraId="25B4F865" w14:textId="77777777" w:rsidR="0081739C" w:rsidRDefault="0081739C" w:rsidP="00F74748">
      <w:pPr>
        <w:pStyle w:val="Heading1"/>
      </w:pPr>
    </w:p>
    <w:p w14:paraId="4E32ACD5" w14:textId="77777777" w:rsidR="00997CE6" w:rsidRPr="001E6172" w:rsidRDefault="00997CE6" w:rsidP="00F74748">
      <w:pPr>
        <w:pStyle w:val="Heading1"/>
      </w:pPr>
    </w:p>
    <w:sectPr w:rsidR="00997CE6" w:rsidRPr="001E6172" w:rsidSect="000263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 C, Chandra" w:date="2021-05-27T23:23:00Z" w:initials="SCC">
    <w:p w14:paraId="55CB1050" w14:textId="2FA6D075" w:rsidR="00A67C47" w:rsidRDefault="00A67C47">
      <w:pPr>
        <w:pStyle w:val="CommentText"/>
      </w:pPr>
      <w:r>
        <w:rPr>
          <w:rStyle w:val="CommentReference"/>
        </w:rPr>
        <w:annotationRef/>
      </w:r>
      <w:r>
        <w:t>Learn tree data structure in java</w:t>
      </w:r>
    </w:p>
  </w:comment>
  <w:comment w:id="1" w:author="S C, Chandra" w:date="2021-06-06T21:51:00Z" w:initials="SCC">
    <w:p w14:paraId="184F90CE" w14:textId="04B9CFF0" w:rsidR="007E3435" w:rsidRDefault="007E3435">
      <w:pPr>
        <w:pStyle w:val="CommentText"/>
      </w:pPr>
      <w:r>
        <w:rPr>
          <w:rStyle w:val="CommentReference"/>
        </w:rPr>
        <w:annotationRef/>
      </w:r>
      <w:r>
        <w:t xml:space="preserve">Practice rank and dense rank in </w:t>
      </w:r>
      <w:proofErr w:type="spellStart"/>
      <w:r>
        <w:t>sq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CB1050" w15:done="0"/>
  <w15:commentEx w15:paraId="184F90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A867" w16cex:dateUtc="2021-05-27T17:53:00Z"/>
  <w16cex:commentExtensible w16cex:durableId="2467C1ED" w16cex:dateUtc="2021-06-06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CB1050" w16cid:durableId="245AA867"/>
  <w16cid:commentId w16cid:paraId="184F90CE" w16cid:durableId="2467C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3225B" w14:textId="77777777" w:rsidR="00531450" w:rsidRDefault="00531450" w:rsidP="000465A1">
      <w:pPr>
        <w:spacing w:after="0" w:line="240" w:lineRule="auto"/>
      </w:pPr>
      <w:r>
        <w:separator/>
      </w:r>
    </w:p>
  </w:endnote>
  <w:endnote w:type="continuationSeparator" w:id="0">
    <w:p w14:paraId="1FC3F49B" w14:textId="77777777" w:rsidR="00531450" w:rsidRDefault="00531450" w:rsidP="0004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B1CD4" w14:textId="77777777" w:rsidR="00531450" w:rsidRDefault="00531450" w:rsidP="000465A1">
      <w:pPr>
        <w:spacing w:after="0" w:line="240" w:lineRule="auto"/>
      </w:pPr>
      <w:r>
        <w:separator/>
      </w:r>
    </w:p>
  </w:footnote>
  <w:footnote w:type="continuationSeparator" w:id="0">
    <w:p w14:paraId="7B68C5D5" w14:textId="77777777" w:rsidR="00531450" w:rsidRDefault="00531450" w:rsidP="00046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953"/>
    <w:multiLevelType w:val="hybridMultilevel"/>
    <w:tmpl w:val="1BC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4A7"/>
    <w:multiLevelType w:val="hybridMultilevel"/>
    <w:tmpl w:val="D00C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85443"/>
    <w:multiLevelType w:val="hybridMultilevel"/>
    <w:tmpl w:val="FD5A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0491D"/>
    <w:multiLevelType w:val="hybridMultilevel"/>
    <w:tmpl w:val="CC60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33BC1"/>
    <w:multiLevelType w:val="hybridMultilevel"/>
    <w:tmpl w:val="FE20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A4965"/>
    <w:multiLevelType w:val="hybridMultilevel"/>
    <w:tmpl w:val="3C1E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A1A5C"/>
    <w:multiLevelType w:val="hybridMultilevel"/>
    <w:tmpl w:val="3D9AAEFA"/>
    <w:lvl w:ilvl="0" w:tplc="1B805C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6A6E99"/>
    <w:multiLevelType w:val="hybridMultilevel"/>
    <w:tmpl w:val="53D0D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E5461B"/>
    <w:multiLevelType w:val="hybridMultilevel"/>
    <w:tmpl w:val="2DE881E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31EB3C82"/>
    <w:multiLevelType w:val="hybridMultilevel"/>
    <w:tmpl w:val="2DE881E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473E62EA"/>
    <w:multiLevelType w:val="hybridMultilevel"/>
    <w:tmpl w:val="96F81772"/>
    <w:lvl w:ilvl="0" w:tplc="EC1C6D6C">
      <w:start w:val="1"/>
      <w:numFmt w:val="lowerLetter"/>
      <w:lvlText w:val="%1."/>
      <w:lvlJc w:val="left"/>
      <w:pPr>
        <w:ind w:left="2520" w:hanging="360"/>
      </w:pPr>
      <w:rPr>
        <w:rFonts w:ascii="Times New Roman" w:eastAsiaTheme="minorHAnsi" w:hAnsi="Times New Roman" w:cs="Times New Roman"/>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15:restartNumberingAfterBreak="0">
    <w:nsid w:val="4ADA4D4F"/>
    <w:multiLevelType w:val="hybridMultilevel"/>
    <w:tmpl w:val="43EA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B326B"/>
    <w:multiLevelType w:val="hybridMultilevel"/>
    <w:tmpl w:val="886612D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E6AF9"/>
    <w:multiLevelType w:val="hybridMultilevel"/>
    <w:tmpl w:val="59B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B2B68"/>
    <w:multiLevelType w:val="hybridMultilevel"/>
    <w:tmpl w:val="43EA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C5193"/>
    <w:multiLevelType w:val="hybridMultilevel"/>
    <w:tmpl w:val="9598977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741D53F1"/>
    <w:multiLevelType w:val="hybridMultilevel"/>
    <w:tmpl w:val="590A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56D5B"/>
    <w:multiLevelType w:val="hybridMultilevel"/>
    <w:tmpl w:val="2DE881E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9"/>
  </w:num>
  <w:num w:numId="2">
    <w:abstractNumId w:val="10"/>
  </w:num>
  <w:num w:numId="3">
    <w:abstractNumId w:val="7"/>
  </w:num>
  <w:num w:numId="4">
    <w:abstractNumId w:val="6"/>
  </w:num>
  <w:num w:numId="5">
    <w:abstractNumId w:val="3"/>
  </w:num>
  <w:num w:numId="6">
    <w:abstractNumId w:val="12"/>
  </w:num>
  <w:num w:numId="7">
    <w:abstractNumId w:val="1"/>
  </w:num>
  <w:num w:numId="8">
    <w:abstractNumId w:val="14"/>
  </w:num>
  <w:num w:numId="9">
    <w:abstractNumId w:val="11"/>
  </w:num>
  <w:num w:numId="10">
    <w:abstractNumId w:val="0"/>
  </w:num>
  <w:num w:numId="11">
    <w:abstractNumId w:val="15"/>
  </w:num>
  <w:num w:numId="12">
    <w:abstractNumId w:val="13"/>
  </w:num>
  <w:num w:numId="13">
    <w:abstractNumId w:val="16"/>
  </w:num>
  <w:num w:numId="14">
    <w:abstractNumId w:val="4"/>
  </w:num>
  <w:num w:numId="15">
    <w:abstractNumId w:val="5"/>
  </w:num>
  <w:num w:numId="16">
    <w:abstractNumId w:val="17"/>
  </w:num>
  <w:num w:numId="17">
    <w:abstractNumId w:val="8"/>
  </w:num>
  <w:num w:numId="18">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 C, Chandra">
    <w15:presenceInfo w15:providerId="AD" w15:userId="S::Chandra_sathanur_Chi@Dell.com::af41537b-d343-412b-a2f4-4eeac4b64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ED0"/>
    <w:rsid w:val="000002CB"/>
    <w:rsid w:val="000009BE"/>
    <w:rsid w:val="000009BF"/>
    <w:rsid w:val="00000DF1"/>
    <w:rsid w:val="00002005"/>
    <w:rsid w:val="00002A99"/>
    <w:rsid w:val="00003F77"/>
    <w:rsid w:val="000042BA"/>
    <w:rsid w:val="00004679"/>
    <w:rsid w:val="000049F6"/>
    <w:rsid w:val="00005B1D"/>
    <w:rsid w:val="000060BA"/>
    <w:rsid w:val="000064E2"/>
    <w:rsid w:val="000068D5"/>
    <w:rsid w:val="000068F2"/>
    <w:rsid w:val="000069B1"/>
    <w:rsid w:val="00006F62"/>
    <w:rsid w:val="00012EEB"/>
    <w:rsid w:val="00015047"/>
    <w:rsid w:val="00017B2D"/>
    <w:rsid w:val="00017C7A"/>
    <w:rsid w:val="00020414"/>
    <w:rsid w:val="0002090E"/>
    <w:rsid w:val="00020A44"/>
    <w:rsid w:val="00020D3C"/>
    <w:rsid w:val="00022F83"/>
    <w:rsid w:val="000246C2"/>
    <w:rsid w:val="00024CE7"/>
    <w:rsid w:val="00024D2F"/>
    <w:rsid w:val="00024DDF"/>
    <w:rsid w:val="00026334"/>
    <w:rsid w:val="00026690"/>
    <w:rsid w:val="0002693A"/>
    <w:rsid w:val="00026C92"/>
    <w:rsid w:val="00027ECD"/>
    <w:rsid w:val="00030E1C"/>
    <w:rsid w:val="00031170"/>
    <w:rsid w:val="00031C0C"/>
    <w:rsid w:val="00032958"/>
    <w:rsid w:val="00033473"/>
    <w:rsid w:val="000336C3"/>
    <w:rsid w:val="00033972"/>
    <w:rsid w:val="00033E8D"/>
    <w:rsid w:val="00033F09"/>
    <w:rsid w:val="0003434F"/>
    <w:rsid w:val="00036617"/>
    <w:rsid w:val="00037563"/>
    <w:rsid w:val="00037772"/>
    <w:rsid w:val="000378BB"/>
    <w:rsid w:val="00037978"/>
    <w:rsid w:val="000401CF"/>
    <w:rsid w:val="00040227"/>
    <w:rsid w:val="00040DD4"/>
    <w:rsid w:val="000412CF"/>
    <w:rsid w:val="00042B02"/>
    <w:rsid w:val="00042F4E"/>
    <w:rsid w:val="00042F5B"/>
    <w:rsid w:val="00043D81"/>
    <w:rsid w:val="00043DC2"/>
    <w:rsid w:val="000441C4"/>
    <w:rsid w:val="00044A5F"/>
    <w:rsid w:val="00045139"/>
    <w:rsid w:val="000465A1"/>
    <w:rsid w:val="0004663D"/>
    <w:rsid w:val="000509EC"/>
    <w:rsid w:val="00050D0A"/>
    <w:rsid w:val="00050DAC"/>
    <w:rsid w:val="00050F0A"/>
    <w:rsid w:val="00051428"/>
    <w:rsid w:val="0005189C"/>
    <w:rsid w:val="000521CA"/>
    <w:rsid w:val="00052599"/>
    <w:rsid w:val="00053AB6"/>
    <w:rsid w:val="000543A8"/>
    <w:rsid w:val="00054DD9"/>
    <w:rsid w:val="00055FAE"/>
    <w:rsid w:val="000573A1"/>
    <w:rsid w:val="000578B8"/>
    <w:rsid w:val="000578F3"/>
    <w:rsid w:val="0005797E"/>
    <w:rsid w:val="000602DB"/>
    <w:rsid w:val="00060F04"/>
    <w:rsid w:val="000612B4"/>
    <w:rsid w:val="000616FF"/>
    <w:rsid w:val="00062E0C"/>
    <w:rsid w:val="000631FF"/>
    <w:rsid w:val="00063768"/>
    <w:rsid w:val="000666A5"/>
    <w:rsid w:val="0006789B"/>
    <w:rsid w:val="00070BA8"/>
    <w:rsid w:val="00070BB4"/>
    <w:rsid w:val="00070E2C"/>
    <w:rsid w:val="000717AC"/>
    <w:rsid w:val="00071F6A"/>
    <w:rsid w:val="00072825"/>
    <w:rsid w:val="00072EB3"/>
    <w:rsid w:val="00074C1C"/>
    <w:rsid w:val="000759F9"/>
    <w:rsid w:val="00080131"/>
    <w:rsid w:val="00081747"/>
    <w:rsid w:val="00082DEA"/>
    <w:rsid w:val="00082EB9"/>
    <w:rsid w:val="00083FEA"/>
    <w:rsid w:val="00084783"/>
    <w:rsid w:val="00086103"/>
    <w:rsid w:val="00091513"/>
    <w:rsid w:val="00091856"/>
    <w:rsid w:val="0009236C"/>
    <w:rsid w:val="00092A57"/>
    <w:rsid w:val="00093137"/>
    <w:rsid w:val="00093B43"/>
    <w:rsid w:val="00094F5D"/>
    <w:rsid w:val="00095821"/>
    <w:rsid w:val="000965A6"/>
    <w:rsid w:val="000969A6"/>
    <w:rsid w:val="00096FA4"/>
    <w:rsid w:val="000A24B2"/>
    <w:rsid w:val="000A2AD2"/>
    <w:rsid w:val="000A3047"/>
    <w:rsid w:val="000A30A1"/>
    <w:rsid w:val="000A3C87"/>
    <w:rsid w:val="000A3DE6"/>
    <w:rsid w:val="000A40A2"/>
    <w:rsid w:val="000A513E"/>
    <w:rsid w:val="000A6A92"/>
    <w:rsid w:val="000A6CB8"/>
    <w:rsid w:val="000A7070"/>
    <w:rsid w:val="000A7272"/>
    <w:rsid w:val="000B0DFD"/>
    <w:rsid w:val="000B14E7"/>
    <w:rsid w:val="000B18DF"/>
    <w:rsid w:val="000B1BC4"/>
    <w:rsid w:val="000B1FCB"/>
    <w:rsid w:val="000B25F7"/>
    <w:rsid w:val="000B2CE9"/>
    <w:rsid w:val="000B31E7"/>
    <w:rsid w:val="000B45CC"/>
    <w:rsid w:val="000B4BD9"/>
    <w:rsid w:val="000B5DC2"/>
    <w:rsid w:val="000B70A1"/>
    <w:rsid w:val="000B71EC"/>
    <w:rsid w:val="000B79B7"/>
    <w:rsid w:val="000C0D9E"/>
    <w:rsid w:val="000C1DA4"/>
    <w:rsid w:val="000C1F3F"/>
    <w:rsid w:val="000C21B6"/>
    <w:rsid w:val="000C2224"/>
    <w:rsid w:val="000C2FA8"/>
    <w:rsid w:val="000C3D62"/>
    <w:rsid w:val="000C71A6"/>
    <w:rsid w:val="000D0055"/>
    <w:rsid w:val="000D0736"/>
    <w:rsid w:val="000D08E3"/>
    <w:rsid w:val="000D10BA"/>
    <w:rsid w:val="000D1DF4"/>
    <w:rsid w:val="000D31A0"/>
    <w:rsid w:val="000D33F4"/>
    <w:rsid w:val="000D35C3"/>
    <w:rsid w:val="000D4D7D"/>
    <w:rsid w:val="000D61F0"/>
    <w:rsid w:val="000D626D"/>
    <w:rsid w:val="000D6AAA"/>
    <w:rsid w:val="000D7936"/>
    <w:rsid w:val="000D7B43"/>
    <w:rsid w:val="000E09ED"/>
    <w:rsid w:val="000E1C80"/>
    <w:rsid w:val="000E2895"/>
    <w:rsid w:val="000E2944"/>
    <w:rsid w:val="000E3266"/>
    <w:rsid w:val="000E3A93"/>
    <w:rsid w:val="000E3FC8"/>
    <w:rsid w:val="000E5518"/>
    <w:rsid w:val="000E580F"/>
    <w:rsid w:val="000E6D95"/>
    <w:rsid w:val="000E6F67"/>
    <w:rsid w:val="000E7152"/>
    <w:rsid w:val="000E7185"/>
    <w:rsid w:val="000E762C"/>
    <w:rsid w:val="000F0D08"/>
    <w:rsid w:val="000F1614"/>
    <w:rsid w:val="000F279F"/>
    <w:rsid w:val="000F2F95"/>
    <w:rsid w:val="000F3523"/>
    <w:rsid w:val="000F428E"/>
    <w:rsid w:val="000F4AC6"/>
    <w:rsid w:val="000F5C0D"/>
    <w:rsid w:val="000F5D26"/>
    <w:rsid w:val="000F5D6B"/>
    <w:rsid w:val="000F615D"/>
    <w:rsid w:val="000F7097"/>
    <w:rsid w:val="000F7C70"/>
    <w:rsid w:val="001003BF"/>
    <w:rsid w:val="001007EF"/>
    <w:rsid w:val="00101556"/>
    <w:rsid w:val="00104276"/>
    <w:rsid w:val="00104AAF"/>
    <w:rsid w:val="0010608C"/>
    <w:rsid w:val="00106C6A"/>
    <w:rsid w:val="00107E98"/>
    <w:rsid w:val="0011074F"/>
    <w:rsid w:val="00110830"/>
    <w:rsid w:val="0011109F"/>
    <w:rsid w:val="00111465"/>
    <w:rsid w:val="001117C3"/>
    <w:rsid w:val="00111BA5"/>
    <w:rsid w:val="0011251F"/>
    <w:rsid w:val="0011294A"/>
    <w:rsid w:val="001129A8"/>
    <w:rsid w:val="00112B96"/>
    <w:rsid w:val="00112BB1"/>
    <w:rsid w:val="00113562"/>
    <w:rsid w:val="00113D1C"/>
    <w:rsid w:val="001179B6"/>
    <w:rsid w:val="00122416"/>
    <w:rsid w:val="00124343"/>
    <w:rsid w:val="00124766"/>
    <w:rsid w:val="00125112"/>
    <w:rsid w:val="00125B08"/>
    <w:rsid w:val="001262E8"/>
    <w:rsid w:val="00127968"/>
    <w:rsid w:val="00127B9F"/>
    <w:rsid w:val="0013022D"/>
    <w:rsid w:val="0013039A"/>
    <w:rsid w:val="00131187"/>
    <w:rsid w:val="00131BCF"/>
    <w:rsid w:val="00132BD4"/>
    <w:rsid w:val="00133DB5"/>
    <w:rsid w:val="00133F4F"/>
    <w:rsid w:val="0013431C"/>
    <w:rsid w:val="001348D4"/>
    <w:rsid w:val="001349DE"/>
    <w:rsid w:val="00134D77"/>
    <w:rsid w:val="001351A0"/>
    <w:rsid w:val="0013556F"/>
    <w:rsid w:val="00136215"/>
    <w:rsid w:val="001366AB"/>
    <w:rsid w:val="001368CD"/>
    <w:rsid w:val="00136AE0"/>
    <w:rsid w:val="00137ABE"/>
    <w:rsid w:val="0014030E"/>
    <w:rsid w:val="0014069E"/>
    <w:rsid w:val="00140F2F"/>
    <w:rsid w:val="00141255"/>
    <w:rsid w:val="00142721"/>
    <w:rsid w:val="00142ACB"/>
    <w:rsid w:val="00143276"/>
    <w:rsid w:val="00143786"/>
    <w:rsid w:val="00143E20"/>
    <w:rsid w:val="00144346"/>
    <w:rsid w:val="00145684"/>
    <w:rsid w:val="00145727"/>
    <w:rsid w:val="00145EE3"/>
    <w:rsid w:val="00146B78"/>
    <w:rsid w:val="00152504"/>
    <w:rsid w:val="001529CD"/>
    <w:rsid w:val="00152DBD"/>
    <w:rsid w:val="0015308E"/>
    <w:rsid w:val="00154540"/>
    <w:rsid w:val="00154737"/>
    <w:rsid w:val="001548A7"/>
    <w:rsid w:val="0015500F"/>
    <w:rsid w:val="00155914"/>
    <w:rsid w:val="001568B2"/>
    <w:rsid w:val="001577D0"/>
    <w:rsid w:val="00161A1D"/>
    <w:rsid w:val="00163B69"/>
    <w:rsid w:val="001647E1"/>
    <w:rsid w:val="00166217"/>
    <w:rsid w:val="0016688E"/>
    <w:rsid w:val="00166EA8"/>
    <w:rsid w:val="0016703C"/>
    <w:rsid w:val="00167F07"/>
    <w:rsid w:val="001700D4"/>
    <w:rsid w:val="00170409"/>
    <w:rsid w:val="0017079F"/>
    <w:rsid w:val="00171192"/>
    <w:rsid w:val="00174E53"/>
    <w:rsid w:val="00174FF8"/>
    <w:rsid w:val="001753A3"/>
    <w:rsid w:val="0017563A"/>
    <w:rsid w:val="00175A5D"/>
    <w:rsid w:val="001760B5"/>
    <w:rsid w:val="001760E5"/>
    <w:rsid w:val="00176864"/>
    <w:rsid w:val="001775C1"/>
    <w:rsid w:val="00177BE9"/>
    <w:rsid w:val="00180C36"/>
    <w:rsid w:val="00180F48"/>
    <w:rsid w:val="001818AD"/>
    <w:rsid w:val="00183D0C"/>
    <w:rsid w:val="00184BBA"/>
    <w:rsid w:val="0018570B"/>
    <w:rsid w:val="001864A2"/>
    <w:rsid w:val="00187865"/>
    <w:rsid w:val="00190D17"/>
    <w:rsid w:val="001923C0"/>
    <w:rsid w:val="00193881"/>
    <w:rsid w:val="001940F7"/>
    <w:rsid w:val="00194E62"/>
    <w:rsid w:val="00196352"/>
    <w:rsid w:val="0019720A"/>
    <w:rsid w:val="001A0B7B"/>
    <w:rsid w:val="001A104D"/>
    <w:rsid w:val="001A2D59"/>
    <w:rsid w:val="001A34E9"/>
    <w:rsid w:val="001A53DE"/>
    <w:rsid w:val="001A7557"/>
    <w:rsid w:val="001A7B92"/>
    <w:rsid w:val="001A7DB2"/>
    <w:rsid w:val="001A7EA4"/>
    <w:rsid w:val="001B0AA0"/>
    <w:rsid w:val="001B2329"/>
    <w:rsid w:val="001B26D1"/>
    <w:rsid w:val="001B2A69"/>
    <w:rsid w:val="001B2B31"/>
    <w:rsid w:val="001B33B6"/>
    <w:rsid w:val="001B36A5"/>
    <w:rsid w:val="001B399E"/>
    <w:rsid w:val="001B3C11"/>
    <w:rsid w:val="001B3F86"/>
    <w:rsid w:val="001B4E16"/>
    <w:rsid w:val="001B508E"/>
    <w:rsid w:val="001B5229"/>
    <w:rsid w:val="001C016C"/>
    <w:rsid w:val="001C0D62"/>
    <w:rsid w:val="001C1296"/>
    <w:rsid w:val="001C16C3"/>
    <w:rsid w:val="001C170E"/>
    <w:rsid w:val="001C29DA"/>
    <w:rsid w:val="001C2D93"/>
    <w:rsid w:val="001C44C6"/>
    <w:rsid w:val="001C4C66"/>
    <w:rsid w:val="001C5CAF"/>
    <w:rsid w:val="001C63A1"/>
    <w:rsid w:val="001C6A8D"/>
    <w:rsid w:val="001C6DB4"/>
    <w:rsid w:val="001C6DFC"/>
    <w:rsid w:val="001C71D3"/>
    <w:rsid w:val="001C76E8"/>
    <w:rsid w:val="001C7D2F"/>
    <w:rsid w:val="001D0FF8"/>
    <w:rsid w:val="001D1162"/>
    <w:rsid w:val="001D1582"/>
    <w:rsid w:val="001D1D44"/>
    <w:rsid w:val="001D232B"/>
    <w:rsid w:val="001D23F4"/>
    <w:rsid w:val="001D4018"/>
    <w:rsid w:val="001D48D2"/>
    <w:rsid w:val="001D4ABA"/>
    <w:rsid w:val="001D4C40"/>
    <w:rsid w:val="001D5FD6"/>
    <w:rsid w:val="001D64EF"/>
    <w:rsid w:val="001D67B7"/>
    <w:rsid w:val="001D7EB1"/>
    <w:rsid w:val="001E054A"/>
    <w:rsid w:val="001E0ACA"/>
    <w:rsid w:val="001E0D6B"/>
    <w:rsid w:val="001E1002"/>
    <w:rsid w:val="001E1107"/>
    <w:rsid w:val="001E2410"/>
    <w:rsid w:val="001E26B3"/>
    <w:rsid w:val="001E3F0F"/>
    <w:rsid w:val="001E43F8"/>
    <w:rsid w:val="001E5DF1"/>
    <w:rsid w:val="001E5F4F"/>
    <w:rsid w:val="001E6029"/>
    <w:rsid w:val="001E6172"/>
    <w:rsid w:val="001E63AE"/>
    <w:rsid w:val="001E7977"/>
    <w:rsid w:val="001F0265"/>
    <w:rsid w:val="001F0FD2"/>
    <w:rsid w:val="001F1D46"/>
    <w:rsid w:val="001F4ACF"/>
    <w:rsid w:val="001F509A"/>
    <w:rsid w:val="001F59AC"/>
    <w:rsid w:val="001F62CE"/>
    <w:rsid w:val="001F6E2D"/>
    <w:rsid w:val="001F7102"/>
    <w:rsid w:val="00200093"/>
    <w:rsid w:val="002029C9"/>
    <w:rsid w:val="002031A7"/>
    <w:rsid w:val="00203288"/>
    <w:rsid w:val="00204268"/>
    <w:rsid w:val="00204C13"/>
    <w:rsid w:val="00206054"/>
    <w:rsid w:val="00206343"/>
    <w:rsid w:val="00211460"/>
    <w:rsid w:val="002118BF"/>
    <w:rsid w:val="00213365"/>
    <w:rsid w:val="0021372B"/>
    <w:rsid w:val="00214FB7"/>
    <w:rsid w:val="00215213"/>
    <w:rsid w:val="002152EE"/>
    <w:rsid w:val="0021574A"/>
    <w:rsid w:val="00216095"/>
    <w:rsid w:val="002161FE"/>
    <w:rsid w:val="00220766"/>
    <w:rsid w:val="00220BC0"/>
    <w:rsid w:val="0022128B"/>
    <w:rsid w:val="00222DB6"/>
    <w:rsid w:val="002233DC"/>
    <w:rsid w:val="00223707"/>
    <w:rsid w:val="00224F61"/>
    <w:rsid w:val="0022515B"/>
    <w:rsid w:val="002256FD"/>
    <w:rsid w:val="002314F0"/>
    <w:rsid w:val="0023156C"/>
    <w:rsid w:val="0023209A"/>
    <w:rsid w:val="00233493"/>
    <w:rsid w:val="0023493B"/>
    <w:rsid w:val="002351B4"/>
    <w:rsid w:val="00235943"/>
    <w:rsid w:val="00235BD2"/>
    <w:rsid w:val="00235C13"/>
    <w:rsid w:val="00235D99"/>
    <w:rsid w:val="00236163"/>
    <w:rsid w:val="00237513"/>
    <w:rsid w:val="00237694"/>
    <w:rsid w:val="00240BE1"/>
    <w:rsid w:val="002411C7"/>
    <w:rsid w:val="00241DF4"/>
    <w:rsid w:val="0024253D"/>
    <w:rsid w:val="00242B16"/>
    <w:rsid w:val="00242FBB"/>
    <w:rsid w:val="002430F6"/>
    <w:rsid w:val="00243642"/>
    <w:rsid w:val="002436A8"/>
    <w:rsid w:val="0024547C"/>
    <w:rsid w:val="00245FE0"/>
    <w:rsid w:val="00247FB9"/>
    <w:rsid w:val="00250811"/>
    <w:rsid w:val="002516E5"/>
    <w:rsid w:val="00252169"/>
    <w:rsid w:val="0025255E"/>
    <w:rsid w:val="00252A56"/>
    <w:rsid w:val="002531A6"/>
    <w:rsid w:val="0025405B"/>
    <w:rsid w:val="002545DD"/>
    <w:rsid w:val="00254981"/>
    <w:rsid w:val="00254D60"/>
    <w:rsid w:val="00254D65"/>
    <w:rsid w:val="00255B33"/>
    <w:rsid w:val="002577BB"/>
    <w:rsid w:val="00257E27"/>
    <w:rsid w:val="002601A8"/>
    <w:rsid w:val="00261C28"/>
    <w:rsid w:val="0026239A"/>
    <w:rsid w:val="00262934"/>
    <w:rsid w:val="00262C74"/>
    <w:rsid w:val="00263713"/>
    <w:rsid w:val="00264A3A"/>
    <w:rsid w:val="00264F95"/>
    <w:rsid w:val="00265356"/>
    <w:rsid w:val="0026566C"/>
    <w:rsid w:val="00265903"/>
    <w:rsid w:val="00265AE6"/>
    <w:rsid w:val="00265F56"/>
    <w:rsid w:val="00266330"/>
    <w:rsid w:val="00266734"/>
    <w:rsid w:val="0027034E"/>
    <w:rsid w:val="002710AD"/>
    <w:rsid w:val="00271FE2"/>
    <w:rsid w:val="00272EDE"/>
    <w:rsid w:val="00273C6C"/>
    <w:rsid w:val="00273D28"/>
    <w:rsid w:val="002758B2"/>
    <w:rsid w:val="00275E2F"/>
    <w:rsid w:val="00277673"/>
    <w:rsid w:val="00277830"/>
    <w:rsid w:val="00280D1F"/>
    <w:rsid w:val="00280E54"/>
    <w:rsid w:val="00282229"/>
    <w:rsid w:val="002825C5"/>
    <w:rsid w:val="0028295C"/>
    <w:rsid w:val="0028300A"/>
    <w:rsid w:val="0028324A"/>
    <w:rsid w:val="002836E9"/>
    <w:rsid w:val="0028376C"/>
    <w:rsid w:val="00284639"/>
    <w:rsid w:val="00285109"/>
    <w:rsid w:val="00285333"/>
    <w:rsid w:val="00285AA6"/>
    <w:rsid w:val="00285E79"/>
    <w:rsid w:val="002861F5"/>
    <w:rsid w:val="0028661F"/>
    <w:rsid w:val="00286F63"/>
    <w:rsid w:val="00287460"/>
    <w:rsid w:val="00287F94"/>
    <w:rsid w:val="002901F3"/>
    <w:rsid w:val="00290B0B"/>
    <w:rsid w:val="00290E7C"/>
    <w:rsid w:val="00290F9C"/>
    <w:rsid w:val="00291417"/>
    <w:rsid w:val="00291932"/>
    <w:rsid w:val="002919D3"/>
    <w:rsid w:val="00291E3D"/>
    <w:rsid w:val="00292429"/>
    <w:rsid w:val="00292624"/>
    <w:rsid w:val="00292755"/>
    <w:rsid w:val="00292C44"/>
    <w:rsid w:val="002945A0"/>
    <w:rsid w:val="00294668"/>
    <w:rsid w:val="00294CC0"/>
    <w:rsid w:val="00295778"/>
    <w:rsid w:val="00296EBE"/>
    <w:rsid w:val="00297596"/>
    <w:rsid w:val="0029781B"/>
    <w:rsid w:val="00297A85"/>
    <w:rsid w:val="002A0C96"/>
    <w:rsid w:val="002A19D6"/>
    <w:rsid w:val="002A1ECD"/>
    <w:rsid w:val="002A342D"/>
    <w:rsid w:val="002A3FD6"/>
    <w:rsid w:val="002A4102"/>
    <w:rsid w:val="002A48E7"/>
    <w:rsid w:val="002A5005"/>
    <w:rsid w:val="002A50D8"/>
    <w:rsid w:val="002A5FEB"/>
    <w:rsid w:val="002A6A79"/>
    <w:rsid w:val="002A7456"/>
    <w:rsid w:val="002B06DB"/>
    <w:rsid w:val="002B0891"/>
    <w:rsid w:val="002B0971"/>
    <w:rsid w:val="002B09AF"/>
    <w:rsid w:val="002B0FB4"/>
    <w:rsid w:val="002B1418"/>
    <w:rsid w:val="002B143E"/>
    <w:rsid w:val="002B147C"/>
    <w:rsid w:val="002B168D"/>
    <w:rsid w:val="002B1691"/>
    <w:rsid w:val="002B22EA"/>
    <w:rsid w:val="002B316A"/>
    <w:rsid w:val="002B728D"/>
    <w:rsid w:val="002B73A5"/>
    <w:rsid w:val="002C081D"/>
    <w:rsid w:val="002C09DC"/>
    <w:rsid w:val="002C3702"/>
    <w:rsid w:val="002C3B7C"/>
    <w:rsid w:val="002C4D25"/>
    <w:rsid w:val="002C4E04"/>
    <w:rsid w:val="002C50A8"/>
    <w:rsid w:val="002C570F"/>
    <w:rsid w:val="002C6325"/>
    <w:rsid w:val="002D0405"/>
    <w:rsid w:val="002D07D3"/>
    <w:rsid w:val="002D116F"/>
    <w:rsid w:val="002D250C"/>
    <w:rsid w:val="002D2F43"/>
    <w:rsid w:val="002D3815"/>
    <w:rsid w:val="002D3DA5"/>
    <w:rsid w:val="002D486C"/>
    <w:rsid w:val="002D51CA"/>
    <w:rsid w:val="002D52F4"/>
    <w:rsid w:val="002D5ECA"/>
    <w:rsid w:val="002E0B22"/>
    <w:rsid w:val="002E0E87"/>
    <w:rsid w:val="002E0F77"/>
    <w:rsid w:val="002E2288"/>
    <w:rsid w:val="002E2414"/>
    <w:rsid w:val="002E2D63"/>
    <w:rsid w:val="002E396A"/>
    <w:rsid w:val="002E47A4"/>
    <w:rsid w:val="002E5424"/>
    <w:rsid w:val="002E6898"/>
    <w:rsid w:val="002E7A77"/>
    <w:rsid w:val="002E7FE3"/>
    <w:rsid w:val="002F068F"/>
    <w:rsid w:val="002F1146"/>
    <w:rsid w:val="002F1484"/>
    <w:rsid w:val="002F188A"/>
    <w:rsid w:val="002F4951"/>
    <w:rsid w:val="002F6322"/>
    <w:rsid w:val="002F66DE"/>
    <w:rsid w:val="002F67E8"/>
    <w:rsid w:val="002F6CB5"/>
    <w:rsid w:val="002F7318"/>
    <w:rsid w:val="002F74BB"/>
    <w:rsid w:val="002F7E83"/>
    <w:rsid w:val="0030071F"/>
    <w:rsid w:val="00301768"/>
    <w:rsid w:val="00301F2E"/>
    <w:rsid w:val="00302136"/>
    <w:rsid w:val="00302E48"/>
    <w:rsid w:val="00303852"/>
    <w:rsid w:val="00303B1C"/>
    <w:rsid w:val="0030465B"/>
    <w:rsid w:val="003052F9"/>
    <w:rsid w:val="00306048"/>
    <w:rsid w:val="003061DA"/>
    <w:rsid w:val="00306460"/>
    <w:rsid w:val="00306C47"/>
    <w:rsid w:val="0030738B"/>
    <w:rsid w:val="00307E7E"/>
    <w:rsid w:val="00310FD2"/>
    <w:rsid w:val="00311F9F"/>
    <w:rsid w:val="003129FD"/>
    <w:rsid w:val="00312A41"/>
    <w:rsid w:val="0031400A"/>
    <w:rsid w:val="003144CD"/>
    <w:rsid w:val="00314A46"/>
    <w:rsid w:val="00315C11"/>
    <w:rsid w:val="00315ECF"/>
    <w:rsid w:val="00316C66"/>
    <w:rsid w:val="00316E60"/>
    <w:rsid w:val="00317B57"/>
    <w:rsid w:val="0032080C"/>
    <w:rsid w:val="00320A49"/>
    <w:rsid w:val="00321C0A"/>
    <w:rsid w:val="00322E97"/>
    <w:rsid w:val="00322FF9"/>
    <w:rsid w:val="00323050"/>
    <w:rsid w:val="0032386A"/>
    <w:rsid w:val="00323A10"/>
    <w:rsid w:val="0032469F"/>
    <w:rsid w:val="003247C8"/>
    <w:rsid w:val="00325996"/>
    <w:rsid w:val="00326D78"/>
    <w:rsid w:val="003276B4"/>
    <w:rsid w:val="003279A9"/>
    <w:rsid w:val="00330387"/>
    <w:rsid w:val="003306D8"/>
    <w:rsid w:val="003313EF"/>
    <w:rsid w:val="00331FF8"/>
    <w:rsid w:val="0033203E"/>
    <w:rsid w:val="003327C7"/>
    <w:rsid w:val="0033306D"/>
    <w:rsid w:val="00333BAD"/>
    <w:rsid w:val="00334A88"/>
    <w:rsid w:val="00334D5D"/>
    <w:rsid w:val="00336472"/>
    <w:rsid w:val="0033647D"/>
    <w:rsid w:val="00336491"/>
    <w:rsid w:val="00337CD3"/>
    <w:rsid w:val="0034148A"/>
    <w:rsid w:val="00341BDB"/>
    <w:rsid w:val="00342E2C"/>
    <w:rsid w:val="00343525"/>
    <w:rsid w:val="00343B83"/>
    <w:rsid w:val="00343EF8"/>
    <w:rsid w:val="00344104"/>
    <w:rsid w:val="0034651F"/>
    <w:rsid w:val="00350417"/>
    <w:rsid w:val="003507E8"/>
    <w:rsid w:val="0035199E"/>
    <w:rsid w:val="00351EDB"/>
    <w:rsid w:val="003520A4"/>
    <w:rsid w:val="00352236"/>
    <w:rsid w:val="00352328"/>
    <w:rsid w:val="0035259B"/>
    <w:rsid w:val="003530CA"/>
    <w:rsid w:val="0035347E"/>
    <w:rsid w:val="0035365D"/>
    <w:rsid w:val="00354BED"/>
    <w:rsid w:val="00354E69"/>
    <w:rsid w:val="003555A3"/>
    <w:rsid w:val="00357EF6"/>
    <w:rsid w:val="00360108"/>
    <w:rsid w:val="0036022D"/>
    <w:rsid w:val="00360BB9"/>
    <w:rsid w:val="00360C63"/>
    <w:rsid w:val="00361EA9"/>
    <w:rsid w:val="0036271C"/>
    <w:rsid w:val="003627D6"/>
    <w:rsid w:val="00362BCB"/>
    <w:rsid w:val="003633D5"/>
    <w:rsid w:val="0036442D"/>
    <w:rsid w:val="00364D73"/>
    <w:rsid w:val="0036504E"/>
    <w:rsid w:val="003652B8"/>
    <w:rsid w:val="00365B4C"/>
    <w:rsid w:val="00366079"/>
    <w:rsid w:val="0036733F"/>
    <w:rsid w:val="0036757F"/>
    <w:rsid w:val="00367753"/>
    <w:rsid w:val="0037054A"/>
    <w:rsid w:val="003710D5"/>
    <w:rsid w:val="0037278D"/>
    <w:rsid w:val="0037292B"/>
    <w:rsid w:val="003729EF"/>
    <w:rsid w:val="003734A5"/>
    <w:rsid w:val="00373C22"/>
    <w:rsid w:val="00375245"/>
    <w:rsid w:val="00376394"/>
    <w:rsid w:val="0037688C"/>
    <w:rsid w:val="003768E3"/>
    <w:rsid w:val="00376ED9"/>
    <w:rsid w:val="00377F90"/>
    <w:rsid w:val="003803AC"/>
    <w:rsid w:val="00381968"/>
    <w:rsid w:val="00381B79"/>
    <w:rsid w:val="00381EAF"/>
    <w:rsid w:val="00382A6D"/>
    <w:rsid w:val="00382DCE"/>
    <w:rsid w:val="003835E3"/>
    <w:rsid w:val="00383AAE"/>
    <w:rsid w:val="00383E3E"/>
    <w:rsid w:val="00384F89"/>
    <w:rsid w:val="0038520D"/>
    <w:rsid w:val="003869C0"/>
    <w:rsid w:val="00386E6D"/>
    <w:rsid w:val="00386EB9"/>
    <w:rsid w:val="003874F4"/>
    <w:rsid w:val="00387FD5"/>
    <w:rsid w:val="0039018B"/>
    <w:rsid w:val="00390E43"/>
    <w:rsid w:val="0039261B"/>
    <w:rsid w:val="00392C80"/>
    <w:rsid w:val="003931FD"/>
    <w:rsid w:val="00393F32"/>
    <w:rsid w:val="00395B04"/>
    <w:rsid w:val="003960D5"/>
    <w:rsid w:val="00396AFF"/>
    <w:rsid w:val="00397945"/>
    <w:rsid w:val="003A0688"/>
    <w:rsid w:val="003A1168"/>
    <w:rsid w:val="003A19CC"/>
    <w:rsid w:val="003A1B18"/>
    <w:rsid w:val="003A1C4B"/>
    <w:rsid w:val="003A2F50"/>
    <w:rsid w:val="003A3962"/>
    <w:rsid w:val="003A3A51"/>
    <w:rsid w:val="003A4BF5"/>
    <w:rsid w:val="003A4D60"/>
    <w:rsid w:val="003A4FA7"/>
    <w:rsid w:val="003A5CAD"/>
    <w:rsid w:val="003A67AC"/>
    <w:rsid w:val="003A7464"/>
    <w:rsid w:val="003A78A4"/>
    <w:rsid w:val="003A7BED"/>
    <w:rsid w:val="003B0168"/>
    <w:rsid w:val="003B0A27"/>
    <w:rsid w:val="003B0A2B"/>
    <w:rsid w:val="003B0C80"/>
    <w:rsid w:val="003B0E73"/>
    <w:rsid w:val="003B1E6A"/>
    <w:rsid w:val="003B3215"/>
    <w:rsid w:val="003B32F8"/>
    <w:rsid w:val="003B43A6"/>
    <w:rsid w:val="003B4A8D"/>
    <w:rsid w:val="003B4FCA"/>
    <w:rsid w:val="003B517D"/>
    <w:rsid w:val="003B54F2"/>
    <w:rsid w:val="003B5B7F"/>
    <w:rsid w:val="003B60A4"/>
    <w:rsid w:val="003B70D3"/>
    <w:rsid w:val="003B722F"/>
    <w:rsid w:val="003B7364"/>
    <w:rsid w:val="003C00AE"/>
    <w:rsid w:val="003C0E2B"/>
    <w:rsid w:val="003C21F8"/>
    <w:rsid w:val="003C23DC"/>
    <w:rsid w:val="003C355A"/>
    <w:rsid w:val="003C3BF9"/>
    <w:rsid w:val="003C4541"/>
    <w:rsid w:val="003C483B"/>
    <w:rsid w:val="003C5459"/>
    <w:rsid w:val="003C6A8F"/>
    <w:rsid w:val="003C6BA0"/>
    <w:rsid w:val="003C7A77"/>
    <w:rsid w:val="003C7D43"/>
    <w:rsid w:val="003C7DE2"/>
    <w:rsid w:val="003D0A9E"/>
    <w:rsid w:val="003D0EA3"/>
    <w:rsid w:val="003D1D86"/>
    <w:rsid w:val="003D3D66"/>
    <w:rsid w:val="003D3D89"/>
    <w:rsid w:val="003D4087"/>
    <w:rsid w:val="003D4BB3"/>
    <w:rsid w:val="003D5D54"/>
    <w:rsid w:val="003D6228"/>
    <w:rsid w:val="003D7131"/>
    <w:rsid w:val="003D721F"/>
    <w:rsid w:val="003E0796"/>
    <w:rsid w:val="003E1966"/>
    <w:rsid w:val="003E1AB8"/>
    <w:rsid w:val="003E1F1A"/>
    <w:rsid w:val="003E22D4"/>
    <w:rsid w:val="003E2329"/>
    <w:rsid w:val="003E232F"/>
    <w:rsid w:val="003E286E"/>
    <w:rsid w:val="003E2B8C"/>
    <w:rsid w:val="003E3119"/>
    <w:rsid w:val="003E41C9"/>
    <w:rsid w:val="003E4389"/>
    <w:rsid w:val="003E4F35"/>
    <w:rsid w:val="003E5438"/>
    <w:rsid w:val="003E57F5"/>
    <w:rsid w:val="003E5E38"/>
    <w:rsid w:val="003E5FE8"/>
    <w:rsid w:val="003E7FA5"/>
    <w:rsid w:val="003F0CB8"/>
    <w:rsid w:val="003F0F79"/>
    <w:rsid w:val="003F1440"/>
    <w:rsid w:val="003F20B2"/>
    <w:rsid w:val="003F2D91"/>
    <w:rsid w:val="003F3226"/>
    <w:rsid w:val="003F371C"/>
    <w:rsid w:val="003F460F"/>
    <w:rsid w:val="003F507E"/>
    <w:rsid w:val="003F629F"/>
    <w:rsid w:val="003F703F"/>
    <w:rsid w:val="003F7437"/>
    <w:rsid w:val="003F7677"/>
    <w:rsid w:val="003F7786"/>
    <w:rsid w:val="00400176"/>
    <w:rsid w:val="00400AC0"/>
    <w:rsid w:val="00400D61"/>
    <w:rsid w:val="00401102"/>
    <w:rsid w:val="00401169"/>
    <w:rsid w:val="0040259F"/>
    <w:rsid w:val="00402E00"/>
    <w:rsid w:val="004030A7"/>
    <w:rsid w:val="00403771"/>
    <w:rsid w:val="004039BB"/>
    <w:rsid w:val="0040405A"/>
    <w:rsid w:val="00404836"/>
    <w:rsid w:val="00405367"/>
    <w:rsid w:val="00405856"/>
    <w:rsid w:val="00405DAC"/>
    <w:rsid w:val="00405F3F"/>
    <w:rsid w:val="0040677E"/>
    <w:rsid w:val="00406A7F"/>
    <w:rsid w:val="00407BA5"/>
    <w:rsid w:val="004115D0"/>
    <w:rsid w:val="004118F8"/>
    <w:rsid w:val="00412A28"/>
    <w:rsid w:val="00413344"/>
    <w:rsid w:val="00413598"/>
    <w:rsid w:val="0041369E"/>
    <w:rsid w:val="00414A34"/>
    <w:rsid w:val="004152EF"/>
    <w:rsid w:val="00415AB6"/>
    <w:rsid w:val="00415E78"/>
    <w:rsid w:val="00416000"/>
    <w:rsid w:val="00417328"/>
    <w:rsid w:val="00417786"/>
    <w:rsid w:val="00420040"/>
    <w:rsid w:val="00420DD5"/>
    <w:rsid w:val="00421AB3"/>
    <w:rsid w:val="00423211"/>
    <w:rsid w:val="00423C10"/>
    <w:rsid w:val="0042449F"/>
    <w:rsid w:val="00424BB0"/>
    <w:rsid w:val="0042587D"/>
    <w:rsid w:val="00426CF5"/>
    <w:rsid w:val="00430C09"/>
    <w:rsid w:val="00431FB1"/>
    <w:rsid w:val="004333C8"/>
    <w:rsid w:val="004343DA"/>
    <w:rsid w:val="0043449C"/>
    <w:rsid w:val="00434A0B"/>
    <w:rsid w:val="00434AE5"/>
    <w:rsid w:val="0043534C"/>
    <w:rsid w:val="00435FED"/>
    <w:rsid w:val="00436814"/>
    <w:rsid w:val="00436C8F"/>
    <w:rsid w:val="0044029B"/>
    <w:rsid w:val="004407D9"/>
    <w:rsid w:val="00440ADC"/>
    <w:rsid w:val="004412D3"/>
    <w:rsid w:val="00442101"/>
    <w:rsid w:val="0044353E"/>
    <w:rsid w:val="00444414"/>
    <w:rsid w:val="00444F73"/>
    <w:rsid w:val="0044555E"/>
    <w:rsid w:val="004458C6"/>
    <w:rsid w:val="00445E03"/>
    <w:rsid w:val="004463B5"/>
    <w:rsid w:val="0044640C"/>
    <w:rsid w:val="00450333"/>
    <w:rsid w:val="00450A0A"/>
    <w:rsid w:val="004512EF"/>
    <w:rsid w:val="004532F5"/>
    <w:rsid w:val="00453AE9"/>
    <w:rsid w:val="00453DD9"/>
    <w:rsid w:val="0045400A"/>
    <w:rsid w:val="00454317"/>
    <w:rsid w:val="00455FF9"/>
    <w:rsid w:val="00456368"/>
    <w:rsid w:val="00456C3D"/>
    <w:rsid w:val="004575DC"/>
    <w:rsid w:val="00457C8E"/>
    <w:rsid w:val="00460EA7"/>
    <w:rsid w:val="00461738"/>
    <w:rsid w:val="00461CAC"/>
    <w:rsid w:val="00461CF7"/>
    <w:rsid w:val="00461F33"/>
    <w:rsid w:val="0046277C"/>
    <w:rsid w:val="00462EF4"/>
    <w:rsid w:val="00463140"/>
    <w:rsid w:val="00463866"/>
    <w:rsid w:val="00463AF9"/>
    <w:rsid w:val="00463C38"/>
    <w:rsid w:val="0046444D"/>
    <w:rsid w:val="0046471E"/>
    <w:rsid w:val="00465D57"/>
    <w:rsid w:val="00466C3A"/>
    <w:rsid w:val="00467510"/>
    <w:rsid w:val="00467621"/>
    <w:rsid w:val="004704D0"/>
    <w:rsid w:val="00470829"/>
    <w:rsid w:val="0047093C"/>
    <w:rsid w:val="00471A32"/>
    <w:rsid w:val="00471B86"/>
    <w:rsid w:val="00471EFC"/>
    <w:rsid w:val="0047245C"/>
    <w:rsid w:val="0047279A"/>
    <w:rsid w:val="00472D20"/>
    <w:rsid w:val="00473128"/>
    <w:rsid w:val="004733AE"/>
    <w:rsid w:val="00473958"/>
    <w:rsid w:val="00474114"/>
    <w:rsid w:val="00474241"/>
    <w:rsid w:val="004756D4"/>
    <w:rsid w:val="0047599E"/>
    <w:rsid w:val="004775D3"/>
    <w:rsid w:val="00480110"/>
    <w:rsid w:val="00480ED7"/>
    <w:rsid w:val="004820E8"/>
    <w:rsid w:val="004822ED"/>
    <w:rsid w:val="00484221"/>
    <w:rsid w:val="00484A23"/>
    <w:rsid w:val="00485313"/>
    <w:rsid w:val="004855F4"/>
    <w:rsid w:val="00485B0C"/>
    <w:rsid w:val="00486172"/>
    <w:rsid w:val="00486C25"/>
    <w:rsid w:val="00486D8A"/>
    <w:rsid w:val="00494491"/>
    <w:rsid w:val="00494C0A"/>
    <w:rsid w:val="00496430"/>
    <w:rsid w:val="00496976"/>
    <w:rsid w:val="00496C44"/>
    <w:rsid w:val="004A0645"/>
    <w:rsid w:val="004A1FEE"/>
    <w:rsid w:val="004A27C6"/>
    <w:rsid w:val="004A3131"/>
    <w:rsid w:val="004A3A1C"/>
    <w:rsid w:val="004A7A5A"/>
    <w:rsid w:val="004A7DCE"/>
    <w:rsid w:val="004B1355"/>
    <w:rsid w:val="004B4AB5"/>
    <w:rsid w:val="004B4BEC"/>
    <w:rsid w:val="004B551C"/>
    <w:rsid w:val="004B56BE"/>
    <w:rsid w:val="004B5720"/>
    <w:rsid w:val="004B5CB7"/>
    <w:rsid w:val="004B5E71"/>
    <w:rsid w:val="004B65B0"/>
    <w:rsid w:val="004B665B"/>
    <w:rsid w:val="004B6DC2"/>
    <w:rsid w:val="004B78BA"/>
    <w:rsid w:val="004B7A4E"/>
    <w:rsid w:val="004B7BA7"/>
    <w:rsid w:val="004C189F"/>
    <w:rsid w:val="004C18F5"/>
    <w:rsid w:val="004C2BE6"/>
    <w:rsid w:val="004C2CC4"/>
    <w:rsid w:val="004C300E"/>
    <w:rsid w:val="004C5C16"/>
    <w:rsid w:val="004C5F82"/>
    <w:rsid w:val="004C69DC"/>
    <w:rsid w:val="004C6FC1"/>
    <w:rsid w:val="004C7235"/>
    <w:rsid w:val="004C7CB5"/>
    <w:rsid w:val="004C7DF0"/>
    <w:rsid w:val="004D0015"/>
    <w:rsid w:val="004D044C"/>
    <w:rsid w:val="004D0AFE"/>
    <w:rsid w:val="004D1133"/>
    <w:rsid w:val="004D228F"/>
    <w:rsid w:val="004D23DF"/>
    <w:rsid w:val="004D40F2"/>
    <w:rsid w:val="004D4B76"/>
    <w:rsid w:val="004D4F52"/>
    <w:rsid w:val="004D5840"/>
    <w:rsid w:val="004D5BE8"/>
    <w:rsid w:val="004D5C93"/>
    <w:rsid w:val="004D60E2"/>
    <w:rsid w:val="004D6288"/>
    <w:rsid w:val="004D6904"/>
    <w:rsid w:val="004D6F26"/>
    <w:rsid w:val="004D765E"/>
    <w:rsid w:val="004E0DC1"/>
    <w:rsid w:val="004E1116"/>
    <w:rsid w:val="004E17AC"/>
    <w:rsid w:val="004E1BB8"/>
    <w:rsid w:val="004E2C6C"/>
    <w:rsid w:val="004E3883"/>
    <w:rsid w:val="004E5A49"/>
    <w:rsid w:val="004E5E02"/>
    <w:rsid w:val="004E6511"/>
    <w:rsid w:val="004E6572"/>
    <w:rsid w:val="004E6B10"/>
    <w:rsid w:val="004F0525"/>
    <w:rsid w:val="004F0947"/>
    <w:rsid w:val="004F0E26"/>
    <w:rsid w:val="004F0FB9"/>
    <w:rsid w:val="004F19F1"/>
    <w:rsid w:val="004F1A5E"/>
    <w:rsid w:val="004F27A9"/>
    <w:rsid w:val="004F2B82"/>
    <w:rsid w:val="004F37F7"/>
    <w:rsid w:val="004F3C8A"/>
    <w:rsid w:val="004F42D0"/>
    <w:rsid w:val="004F4395"/>
    <w:rsid w:val="004F578A"/>
    <w:rsid w:val="004F68F5"/>
    <w:rsid w:val="004F715E"/>
    <w:rsid w:val="004F745D"/>
    <w:rsid w:val="00500344"/>
    <w:rsid w:val="005004B3"/>
    <w:rsid w:val="005009FD"/>
    <w:rsid w:val="00501491"/>
    <w:rsid w:val="005017EC"/>
    <w:rsid w:val="005019EC"/>
    <w:rsid w:val="00501B15"/>
    <w:rsid w:val="00502179"/>
    <w:rsid w:val="005022BF"/>
    <w:rsid w:val="0050261C"/>
    <w:rsid w:val="00502F37"/>
    <w:rsid w:val="00503F43"/>
    <w:rsid w:val="00504D0E"/>
    <w:rsid w:val="00507EC6"/>
    <w:rsid w:val="00510BD7"/>
    <w:rsid w:val="00511A3D"/>
    <w:rsid w:val="005126F6"/>
    <w:rsid w:val="005130C6"/>
    <w:rsid w:val="005138A0"/>
    <w:rsid w:val="005138A3"/>
    <w:rsid w:val="00513E9A"/>
    <w:rsid w:val="00513FDA"/>
    <w:rsid w:val="005140AD"/>
    <w:rsid w:val="0051605F"/>
    <w:rsid w:val="00516964"/>
    <w:rsid w:val="0051733F"/>
    <w:rsid w:val="00520769"/>
    <w:rsid w:val="00520F7B"/>
    <w:rsid w:val="00521884"/>
    <w:rsid w:val="005221BA"/>
    <w:rsid w:val="00523904"/>
    <w:rsid w:val="0052431A"/>
    <w:rsid w:val="00524CE2"/>
    <w:rsid w:val="005251C0"/>
    <w:rsid w:val="00525A95"/>
    <w:rsid w:val="00526A08"/>
    <w:rsid w:val="00526CF2"/>
    <w:rsid w:val="0052737D"/>
    <w:rsid w:val="00530561"/>
    <w:rsid w:val="00530785"/>
    <w:rsid w:val="00530E54"/>
    <w:rsid w:val="00531450"/>
    <w:rsid w:val="00531504"/>
    <w:rsid w:val="00531E99"/>
    <w:rsid w:val="0053239C"/>
    <w:rsid w:val="005342F1"/>
    <w:rsid w:val="00535BF8"/>
    <w:rsid w:val="005362A5"/>
    <w:rsid w:val="0053681F"/>
    <w:rsid w:val="005375A5"/>
    <w:rsid w:val="005377DC"/>
    <w:rsid w:val="0053795C"/>
    <w:rsid w:val="00540E3F"/>
    <w:rsid w:val="005429D9"/>
    <w:rsid w:val="00542D35"/>
    <w:rsid w:val="0054307B"/>
    <w:rsid w:val="005431CF"/>
    <w:rsid w:val="00543507"/>
    <w:rsid w:val="00543A22"/>
    <w:rsid w:val="0054418F"/>
    <w:rsid w:val="00545841"/>
    <w:rsid w:val="00545B79"/>
    <w:rsid w:val="00546394"/>
    <w:rsid w:val="005473A8"/>
    <w:rsid w:val="00547BC8"/>
    <w:rsid w:val="00550308"/>
    <w:rsid w:val="00550D00"/>
    <w:rsid w:val="005512C4"/>
    <w:rsid w:val="00551A9E"/>
    <w:rsid w:val="005525AF"/>
    <w:rsid w:val="00552635"/>
    <w:rsid w:val="00552937"/>
    <w:rsid w:val="0055297F"/>
    <w:rsid w:val="00552CDE"/>
    <w:rsid w:val="0055505C"/>
    <w:rsid w:val="00555131"/>
    <w:rsid w:val="005552BC"/>
    <w:rsid w:val="00556288"/>
    <w:rsid w:val="00557841"/>
    <w:rsid w:val="005606FB"/>
    <w:rsid w:val="00561746"/>
    <w:rsid w:val="00561A91"/>
    <w:rsid w:val="00561B2B"/>
    <w:rsid w:val="00562736"/>
    <w:rsid w:val="00563A94"/>
    <w:rsid w:val="00563BAF"/>
    <w:rsid w:val="00565C87"/>
    <w:rsid w:val="00567BA5"/>
    <w:rsid w:val="00567DDD"/>
    <w:rsid w:val="005703FC"/>
    <w:rsid w:val="0057049A"/>
    <w:rsid w:val="00570C72"/>
    <w:rsid w:val="00570D75"/>
    <w:rsid w:val="00570E30"/>
    <w:rsid w:val="00572A01"/>
    <w:rsid w:val="00574C23"/>
    <w:rsid w:val="00575577"/>
    <w:rsid w:val="00575DA7"/>
    <w:rsid w:val="00576273"/>
    <w:rsid w:val="005766DD"/>
    <w:rsid w:val="00576EC2"/>
    <w:rsid w:val="00576EEB"/>
    <w:rsid w:val="005770C7"/>
    <w:rsid w:val="00577680"/>
    <w:rsid w:val="005811E8"/>
    <w:rsid w:val="00582EB9"/>
    <w:rsid w:val="00582F95"/>
    <w:rsid w:val="005847C9"/>
    <w:rsid w:val="00584B6A"/>
    <w:rsid w:val="00584F82"/>
    <w:rsid w:val="00584FD2"/>
    <w:rsid w:val="00585747"/>
    <w:rsid w:val="00585A63"/>
    <w:rsid w:val="005862BD"/>
    <w:rsid w:val="00586AA1"/>
    <w:rsid w:val="00586BAB"/>
    <w:rsid w:val="00590A34"/>
    <w:rsid w:val="00590C54"/>
    <w:rsid w:val="00590D81"/>
    <w:rsid w:val="00590D99"/>
    <w:rsid w:val="00591EDB"/>
    <w:rsid w:val="005920EB"/>
    <w:rsid w:val="00592483"/>
    <w:rsid w:val="005924F3"/>
    <w:rsid w:val="00592E84"/>
    <w:rsid w:val="005938A9"/>
    <w:rsid w:val="00593D3C"/>
    <w:rsid w:val="00594A65"/>
    <w:rsid w:val="00595C0B"/>
    <w:rsid w:val="00595CAC"/>
    <w:rsid w:val="00595D2A"/>
    <w:rsid w:val="005961D0"/>
    <w:rsid w:val="00596C8C"/>
    <w:rsid w:val="00597417"/>
    <w:rsid w:val="005A1647"/>
    <w:rsid w:val="005A19FD"/>
    <w:rsid w:val="005A3232"/>
    <w:rsid w:val="005A328B"/>
    <w:rsid w:val="005A370A"/>
    <w:rsid w:val="005A3C02"/>
    <w:rsid w:val="005A3C6D"/>
    <w:rsid w:val="005A5906"/>
    <w:rsid w:val="005A60A4"/>
    <w:rsid w:val="005A60CD"/>
    <w:rsid w:val="005A615A"/>
    <w:rsid w:val="005A79D3"/>
    <w:rsid w:val="005A7F0F"/>
    <w:rsid w:val="005B118C"/>
    <w:rsid w:val="005B138A"/>
    <w:rsid w:val="005B1EB1"/>
    <w:rsid w:val="005B1F5F"/>
    <w:rsid w:val="005B4733"/>
    <w:rsid w:val="005B4AF8"/>
    <w:rsid w:val="005B5158"/>
    <w:rsid w:val="005B516F"/>
    <w:rsid w:val="005B51F5"/>
    <w:rsid w:val="005B676F"/>
    <w:rsid w:val="005B701D"/>
    <w:rsid w:val="005B7A93"/>
    <w:rsid w:val="005B7AD6"/>
    <w:rsid w:val="005C081A"/>
    <w:rsid w:val="005C1D0B"/>
    <w:rsid w:val="005C2184"/>
    <w:rsid w:val="005C2904"/>
    <w:rsid w:val="005C323B"/>
    <w:rsid w:val="005C389A"/>
    <w:rsid w:val="005C4C72"/>
    <w:rsid w:val="005C50A6"/>
    <w:rsid w:val="005C556F"/>
    <w:rsid w:val="005C65B0"/>
    <w:rsid w:val="005C7487"/>
    <w:rsid w:val="005D0A5E"/>
    <w:rsid w:val="005D0E8C"/>
    <w:rsid w:val="005D2342"/>
    <w:rsid w:val="005D2BF4"/>
    <w:rsid w:val="005D3215"/>
    <w:rsid w:val="005D518D"/>
    <w:rsid w:val="005D5891"/>
    <w:rsid w:val="005D5F0B"/>
    <w:rsid w:val="005D78EC"/>
    <w:rsid w:val="005D78FF"/>
    <w:rsid w:val="005D7B00"/>
    <w:rsid w:val="005E0061"/>
    <w:rsid w:val="005E0A4E"/>
    <w:rsid w:val="005E0C38"/>
    <w:rsid w:val="005E1172"/>
    <w:rsid w:val="005E13F4"/>
    <w:rsid w:val="005E16E6"/>
    <w:rsid w:val="005E2468"/>
    <w:rsid w:val="005E29E7"/>
    <w:rsid w:val="005E2A36"/>
    <w:rsid w:val="005E2AFD"/>
    <w:rsid w:val="005E45DF"/>
    <w:rsid w:val="005E49BA"/>
    <w:rsid w:val="005E4BCF"/>
    <w:rsid w:val="005E4C44"/>
    <w:rsid w:val="005E5ABF"/>
    <w:rsid w:val="005E5B21"/>
    <w:rsid w:val="005E6912"/>
    <w:rsid w:val="005E7B38"/>
    <w:rsid w:val="005F065C"/>
    <w:rsid w:val="005F1D88"/>
    <w:rsid w:val="005F22CC"/>
    <w:rsid w:val="005F2609"/>
    <w:rsid w:val="005F2E33"/>
    <w:rsid w:val="005F4E0A"/>
    <w:rsid w:val="005F5BE1"/>
    <w:rsid w:val="005F67E6"/>
    <w:rsid w:val="005F7409"/>
    <w:rsid w:val="005F7771"/>
    <w:rsid w:val="005F7893"/>
    <w:rsid w:val="005F7E95"/>
    <w:rsid w:val="006003BA"/>
    <w:rsid w:val="00600A0E"/>
    <w:rsid w:val="00600A32"/>
    <w:rsid w:val="00600F4C"/>
    <w:rsid w:val="00601C67"/>
    <w:rsid w:val="00601C72"/>
    <w:rsid w:val="006020F3"/>
    <w:rsid w:val="0060246F"/>
    <w:rsid w:val="0060360F"/>
    <w:rsid w:val="00604579"/>
    <w:rsid w:val="006047F7"/>
    <w:rsid w:val="0060496A"/>
    <w:rsid w:val="00604B3E"/>
    <w:rsid w:val="00604D7C"/>
    <w:rsid w:val="00604EC0"/>
    <w:rsid w:val="00607D16"/>
    <w:rsid w:val="0061036A"/>
    <w:rsid w:val="00610396"/>
    <w:rsid w:val="00610896"/>
    <w:rsid w:val="0061143C"/>
    <w:rsid w:val="00611EFC"/>
    <w:rsid w:val="00612166"/>
    <w:rsid w:val="00612221"/>
    <w:rsid w:val="006123E5"/>
    <w:rsid w:val="00612A78"/>
    <w:rsid w:val="00612E19"/>
    <w:rsid w:val="0061360D"/>
    <w:rsid w:val="006139AA"/>
    <w:rsid w:val="00613DF3"/>
    <w:rsid w:val="006143FB"/>
    <w:rsid w:val="00614455"/>
    <w:rsid w:val="00614C3E"/>
    <w:rsid w:val="006168E1"/>
    <w:rsid w:val="00617AEB"/>
    <w:rsid w:val="006200A6"/>
    <w:rsid w:val="0062229A"/>
    <w:rsid w:val="00622AB9"/>
    <w:rsid w:val="0062326B"/>
    <w:rsid w:val="006238F0"/>
    <w:rsid w:val="00623E15"/>
    <w:rsid w:val="0062499A"/>
    <w:rsid w:val="006249DE"/>
    <w:rsid w:val="00624E2D"/>
    <w:rsid w:val="00625696"/>
    <w:rsid w:val="00627A13"/>
    <w:rsid w:val="00630057"/>
    <w:rsid w:val="00630342"/>
    <w:rsid w:val="00631566"/>
    <w:rsid w:val="006335AF"/>
    <w:rsid w:val="006336E7"/>
    <w:rsid w:val="00634544"/>
    <w:rsid w:val="00634D9F"/>
    <w:rsid w:val="00634DBB"/>
    <w:rsid w:val="0063531F"/>
    <w:rsid w:val="00636757"/>
    <w:rsid w:val="00637664"/>
    <w:rsid w:val="00637BDE"/>
    <w:rsid w:val="0064077C"/>
    <w:rsid w:val="00640980"/>
    <w:rsid w:val="006412D1"/>
    <w:rsid w:val="006419E7"/>
    <w:rsid w:val="00641A00"/>
    <w:rsid w:val="00641CFA"/>
    <w:rsid w:val="00642009"/>
    <w:rsid w:val="00642450"/>
    <w:rsid w:val="00642FFA"/>
    <w:rsid w:val="00643120"/>
    <w:rsid w:val="00643D9A"/>
    <w:rsid w:val="00644431"/>
    <w:rsid w:val="0064687A"/>
    <w:rsid w:val="00646A80"/>
    <w:rsid w:val="00646B25"/>
    <w:rsid w:val="00646ED6"/>
    <w:rsid w:val="00647461"/>
    <w:rsid w:val="006503FF"/>
    <w:rsid w:val="00650550"/>
    <w:rsid w:val="00650927"/>
    <w:rsid w:val="006512C9"/>
    <w:rsid w:val="00654006"/>
    <w:rsid w:val="006553FB"/>
    <w:rsid w:val="006555F9"/>
    <w:rsid w:val="00656198"/>
    <w:rsid w:val="00656865"/>
    <w:rsid w:val="00656CFA"/>
    <w:rsid w:val="00660F45"/>
    <w:rsid w:val="00661529"/>
    <w:rsid w:val="00661847"/>
    <w:rsid w:val="00661957"/>
    <w:rsid w:val="006621E9"/>
    <w:rsid w:val="006630B9"/>
    <w:rsid w:val="0066375F"/>
    <w:rsid w:val="00663D5F"/>
    <w:rsid w:val="0066417F"/>
    <w:rsid w:val="0066418B"/>
    <w:rsid w:val="006644C8"/>
    <w:rsid w:val="00664ACD"/>
    <w:rsid w:val="00666F53"/>
    <w:rsid w:val="00671BB2"/>
    <w:rsid w:val="00671DD9"/>
    <w:rsid w:val="00672537"/>
    <w:rsid w:val="00672BCC"/>
    <w:rsid w:val="00673EF8"/>
    <w:rsid w:val="006743DC"/>
    <w:rsid w:val="00674CA0"/>
    <w:rsid w:val="006752A0"/>
    <w:rsid w:val="00680AD3"/>
    <w:rsid w:val="00682CC2"/>
    <w:rsid w:val="0068328E"/>
    <w:rsid w:val="00683453"/>
    <w:rsid w:val="006836C3"/>
    <w:rsid w:val="00685507"/>
    <w:rsid w:val="006859C1"/>
    <w:rsid w:val="006867F0"/>
    <w:rsid w:val="00686D38"/>
    <w:rsid w:val="00690419"/>
    <w:rsid w:val="00690807"/>
    <w:rsid w:val="00691C06"/>
    <w:rsid w:val="006928DC"/>
    <w:rsid w:val="00693371"/>
    <w:rsid w:val="0069346F"/>
    <w:rsid w:val="0069382A"/>
    <w:rsid w:val="00693AD1"/>
    <w:rsid w:val="00693CE0"/>
    <w:rsid w:val="00694539"/>
    <w:rsid w:val="0069457F"/>
    <w:rsid w:val="00695BC1"/>
    <w:rsid w:val="00695FDC"/>
    <w:rsid w:val="0069610B"/>
    <w:rsid w:val="00696826"/>
    <w:rsid w:val="00697774"/>
    <w:rsid w:val="006A03D3"/>
    <w:rsid w:val="006A2EEC"/>
    <w:rsid w:val="006A435E"/>
    <w:rsid w:val="006A50CD"/>
    <w:rsid w:val="006A525F"/>
    <w:rsid w:val="006A6D53"/>
    <w:rsid w:val="006A74D4"/>
    <w:rsid w:val="006B1DC7"/>
    <w:rsid w:val="006B20C0"/>
    <w:rsid w:val="006B2605"/>
    <w:rsid w:val="006B54BC"/>
    <w:rsid w:val="006B56C5"/>
    <w:rsid w:val="006B5E22"/>
    <w:rsid w:val="006B64A5"/>
    <w:rsid w:val="006B6F3D"/>
    <w:rsid w:val="006C09FB"/>
    <w:rsid w:val="006C0B43"/>
    <w:rsid w:val="006C0DEB"/>
    <w:rsid w:val="006C18AC"/>
    <w:rsid w:val="006C274F"/>
    <w:rsid w:val="006C2947"/>
    <w:rsid w:val="006C3231"/>
    <w:rsid w:val="006C3A02"/>
    <w:rsid w:val="006C3AD2"/>
    <w:rsid w:val="006C40B1"/>
    <w:rsid w:val="006C5639"/>
    <w:rsid w:val="006C580A"/>
    <w:rsid w:val="006C71D3"/>
    <w:rsid w:val="006C7849"/>
    <w:rsid w:val="006D457A"/>
    <w:rsid w:val="006D468C"/>
    <w:rsid w:val="006D4A90"/>
    <w:rsid w:val="006D5412"/>
    <w:rsid w:val="006D549C"/>
    <w:rsid w:val="006D5A06"/>
    <w:rsid w:val="006D5EAB"/>
    <w:rsid w:val="006D64D9"/>
    <w:rsid w:val="006D67E1"/>
    <w:rsid w:val="006D74C7"/>
    <w:rsid w:val="006D75B2"/>
    <w:rsid w:val="006D7D50"/>
    <w:rsid w:val="006D7DD0"/>
    <w:rsid w:val="006E0963"/>
    <w:rsid w:val="006E1041"/>
    <w:rsid w:val="006E1202"/>
    <w:rsid w:val="006E1598"/>
    <w:rsid w:val="006E1768"/>
    <w:rsid w:val="006E1B0F"/>
    <w:rsid w:val="006E1F04"/>
    <w:rsid w:val="006E3F55"/>
    <w:rsid w:val="006E4B38"/>
    <w:rsid w:val="006E538E"/>
    <w:rsid w:val="006E5934"/>
    <w:rsid w:val="006E5C09"/>
    <w:rsid w:val="006E612C"/>
    <w:rsid w:val="006E626A"/>
    <w:rsid w:val="006E6733"/>
    <w:rsid w:val="006E7478"/>
    <w:rsid w:val="006E7B2C"/>
    <w:rsid w:val="006E7E0D"/>
    <w:rsid w:val="006F023A"/>
    <w:rsid w:val="006F045C"/>
    <w:rsid w:val="006F19E5"/>
    <w:rsid w:val="006F2673"/>
    <w:rsid w:val="006F3715"/>
    <w:rsid w:val="006F3A0A"/>
    <w:rsid w:val="006F3EDF"/>
    <w:rsid w:val="006F4AC4"/>
    <w:rsid w:val="006F7A21"/>
    <w:rsid w:val="0070067F"/>
    <w:rsid w:val="0070072A"/>
    <w:rsid w:val="007010C6"/>
    <w:rsid w:val="00702FB4"/>
    <w:rsid w:val="00703BF7"/>
    <w:rsid w:val="0070421D"/>
    <w:rsid w:val="007049AB"/>
    <w:rsid w:val="007079BD"/>
    <w:rsid w:val="00707B5D"/>
    <w:rsid w:val="00707B80"/>
    <w:rsid w:val="00710969"/>
    <w:rsid w:val="00710D73"/>
    <w:rsid w:val="00712FFD"/>
    <w:rsid w:val="007134C6"/>
    <w:rsid w:val="00714013"/>
    <w:rsid w:val="00716294"/>
    <w:rsid w:val="007176AA"/>
    <w:rsid w:val="0072163A"/>
    <w:rsid w:val="00722A59"/>
    <w:rsid w:val="00722E2B"/>
    <w:rsid w:val="007230CC"/>
    <w:rsid w:val="00725859"/>
    <w:rsid w:val="007273AD"/>
    <w:rsid w:val="00730C91"/>
    <w:rsid w:val="007316E5"/>
    <w:rsid w:val="0073192C"/>
    <w:rsid w:val="00732067"/>
    <w:rsid w:val="007326B2"/>
    <w:rsid w:val="00732AE8"/>
    <w:rsid w:val="0073354F"/>
    <w:rsid w:val="00733751"/>
    <w:rsid w:val="00733B85"/>
    <w:rsid w:val="007340AA"/>
    <w:rsid w:val="0073428F"/>
    <w:rsid w:val="00735377"/>
    <w:rsid w:val="007353FA"/>
    <w:rsid w:val="007359DC"/>
    <w:rsid w:val="007362FD"/>
    <w:rsid w:val="0073652D"/>
    <w:rsid w:val="007367D6"/>
    <w:rsid w:val="00736D9D"/>
    <w:rsid w:val="007373DD"/>
    <w:rsid w:val="00737940"/>
    <w:rsid w:val="00741AB5"/>
    <w:rsid w:val="00741BC1"/>
    <w:rsid w:val="00741C22"/>
    <w:rsid w:val="0074263A"/>
    <w:rsid w:val="007427E5"/>
    <w:rsid w:val="0074533F"/>
    <w:rsid w:val="00745823"/>
    <w:rsid w:val="00745932"/>
    <w:rsid w:val="00745EE5"/>
    <w:rsid w:val="007461A8"/>
    <w:rsid w:val="007463BF"/>
    <w:rsid w:val="00747E7E"/>
    <w:rsid w:val="00750164"/>
    <w:rsid w:val="007501BC"/>
    <w:rsid w:val="007505DC"/>
    <w:rsid w:val="00751134"/>
    <w:rsid w:val="00753137"/>
    <w:rsid w:val="00754DF5"/>
    <w:rsid w:val="00755424"/>
    <w:rsid w:val="0075720C"/>
    <w:rsid w:val="00761770"/>
    <w:rsid w:val="00761AB8"/>
    <w:rsid w:val="00761DC6"/>
    <w:rsid w:val="00762BD9"/>
    <w:rsid w:val="00763145"/>
    <w:rsid w:val="00764BB7"/>
    <w:rsid w:val="00765CC3"/>
    <w:rsid w:val="00766ED7"/>
    <w:rsid w:val="00767131"/>
    <w:rsid w:val="0076796D"/>
    <w:rsid w:val="00770A6B"/>
    <w:rsid w:val="00770FC2"/>
    <w:rsid w:val="0077201F"/>
    <w:rsid w:val="00772933"/>
    <w:rsid w:val="00775316"/>
    <w:rsid w:val="007754F3"/>
    <w:rsid w:val="0077572A"/>
    <w:rsid w:val="007758A8"/>
    <w:rsid w:val="00776093"/>
    <w:rsid w:val="007770D3"/>
    <w:rsid w:val="00780216"/>
    <w:rsid w:val="00781BE7"/>
    <w:rsid w:val="00781ED2"/>
    <w:rsid w:val="0078216F"/>
    <w:rsid w:val="007830EE"/>
    <w:rsid w:val="00784D94"/>
    <w:rsid w:val="0078766F"/>
    <w:rsid w:val="007876A4"/>
    <w:rsid w:val="0078771D"/>
    <w:rsid w:val="00787B81"/>
    <w:rsid w:val="00787D05"/>
    <w:rsid w:val="0079166C"/>
    <w:rsid w:val="00791EB8"/>
    <w:rsid w:val="00791FB3"/>
    <w:rsid w:val="00793B8D"/>
    <w:rsid w:val="007949A7"/>
    <w:rsid w:val="00794E8A"/>
    <w:rsid w:val="0079511C"/>
    <w:rsid w:val="00795D57"/>
    <w:rsid w:val="007967B5"/>
    <w:rsid w:val="00796CEA"/>
    <w:rsid w:val="00797D1D"/>
    <w:rsid w:val="007A0549"/>
    <w:rsid w:val="007A1484"/>
    <w:rsid w:val="007A33FD"/>
    <w:rsid w:val="007A50E2"/>
    <w:rsid w:val="007A5DDC"/>
    <w:rsid w:val="007A7C6B"/>
    <w:rsid w:val="007A7F47"/>
    <w:rsid w:val="007B00BC"/>
    <w:rsid w:val="007B19CF"/>
    <w:rsid w:val="007B1B75"/>
    <w:rsid w:val="007B31B7"/>
    <w:rsid w:val="007B40CC"/>
    <w:rsid w:val="007B4136"/>
    <w:rsid w:val="007B61F3"/>
    <w:rsid w:val="007B6FCB"/>
    <w:rsid w:val="007B7080"/>
    <w:rsid w:val="007C16F7"/>
    <w:rsid w:val="007C23E9"/>
    <w:rsid w:val="007C38DA"/>
    <w:rsid w:val="007C4C40"/>
    <w:rsid w:val="007C6CCF"/>
    <w:rsid w:val="007C71A5"/>
    <w:rsid w:val="007D0349"/>
    <w:rsid w:val="007D0820"/>
    <w:rsid w:val="007D0C7B"/>
    <w:rsid w:val="007D2010"/>
    <w:rsid w:val="007D2251"/>
    <w:rsid w:val="007D27B8"/>
    <w:rsid w:val="007D3EBB"/>
    <w:rsid w:val="007D5189"/>
    <w:rsid w:val="007D59CF"/>
    <w:rsid w:val="007D5DF9"/>
    <w:rsid w:val="007D700E"/>
    <w:rsid w:val="007D7131"/>
    <w:rsid w:val="007D7454"/>
    <w:rsid w:val="007D762F"/>
    <w:rsid w:val="007E038D"/>
    <w:rsid w:val="007E104A"/>
    <w:rsid w:val="007E2347"/>
    <w:rsid w:val="007E3435"/>
    <w:rsid w:val="007E449E"/>
    <w:rsid w:val="007E454C"/>
    <w:rsid w:val="007E5CE3"/>
    <w:rsid w:val="007E76F5"/>
    <w:rsid w:val="007F26A2"/>
    <w:rsid w:val="007F3491"/>
    <w:rsid w:val="007F39B0"/>
    <w:rsid w:val="007F3BE4"/>
    <w:rsid w:val="007F465C"/>
    <w:rsid w:val="007F6167"/>
    <w:rsid w:val="007F7B2A"/>
    <w:rsid w:val="008000DC"/>
    <w:rsid w:val="008005AD"/>
    <w:rsid w:val="00800C92"/>
    <w:rsid w:val="0080106F"/>
    <w:rsid w:val="00801742"/>
    <w:rsid w:val="0080230F"/>
    <w:rsid w:val="00802623"/>
    <w:rsid w:val="00802980"/>
    <w:rsid w:val="008032D2"/>
    <w:rsid w:val="00805D70"/>
    <w:rsid w:val="0080633A"/>
    <w:rsid w:val="00806961"/>
    <w:rsid w:val="0080712A"/>
    <w:rsid w:val="008071B5"/>
    <w:rsid w:val="008076FE"/>
    <w:rsid w:val="0081002C"/>
    <w:rsid w:val="00810068"/>
    <w:rsid w:val="00810CE4"/>
    <w:rsid w:val="00811375"/>
    <w:rsid w:val="008116A2"/>
    <w:rsid w:val="00811945"/>
    <w:rsid w:val="00813595"/>
    <w:rsid w:val="0081419C"/>
    <w:rsid w:val="00814364"/>
    <w:rsid w:val="0081445F"/>
    <w:rsid w:val="0081501E"/>
    <w:rsid w:val="00815A7B"/>
    <w:rsid w:val="0081723D"/>
    <w:rsid w:val="0081739C"/>
    <w:rsid w:val="0081799F"/>
    <w:rsid w:val="00820BB8"/>
    <w:rsid w:val="00820CE9"/>
    <w:rsid w:val="00823085"/>
    <w:rsid w:val="00824640"/>
    <w:rsid w:val="00824A07"/>
    <w:rsid w:val="0082605B"/>
    <w:rsid w:val="00827DA9"/>
    <w:rsid w:val="008300C9"/>
    <w:rsid w:val="00830DA3"/>
    <w:rsid w:val="00831756"/>
    <w:rsid w:val="00831A53"/>
    <w:rsid w:val="008322CE"/>
    <w:rsid w:val="00832324"/>
    <w:rsid w:val="00834886"/>
    <w:rsid w:val="0083499F"/>
    <w:rsid w:val="00835C49"/>
    <w:rsid w:val="0083605D"/>
    <w:rsid w:val="008366B1"/>
    <w:rsid w:val="0084007F"/>
    <w:rsid w:val="00840130"/>
    <w:rsid w:val="008402D9"/>
    <w:rsid w:val="00840E03"/>
    <w:rsid w:val="00841845"/>
    <w:rsid w:val="0084217E"/>
    <w:rsid w:val="00842189"/>
    <w:rsid w:val="00842912"/>
    <w:rsid w:val="008434C7"/>
    <w:rsid w:val="008438F6"/>
    <w:rsid w:val="0084463A"/>
    <w:rsid w:val="008448D4"/>
    <w:rsid w:val="008450B6"/>
    <w:rsid w:val="008451FD"/>
    <w:rsid w:val="008455A6"/>
    <w:rsid w:val="0084650A"/>
    <w:rsid w:val="008470F2"/>
    <w:rsid w:val="008500E6"/>
    <w:rsid w:val="00850914"/>
    <w:rsid w:val="00850D77"/>
    <w:rsid w:val="0085178C"/>
    <w:rsid w:val="00851862"/>
    <w:rsid w:val="00851F50"/>
    <w:rsid w:val="008522A4"/>
    <w:rsid w:val="00852BE5"/>
    <w:rsid w:val="00853332"/>
    <w:rsid w:val="00853CEE"/>
    <w:rsid w:val="0085474F"/>
    <w:rsid w:val="00854D2D"/>
    <w:rsid w:val="00855B97"/>
    <w:rsid w:val="00856505"/>
    <w:rsid w:val="00856AD8"/>
    <w:rsid w:val="00856B86"/>
    <w:rsid w:val="0085736C"/>
    <w:rsid w:val="008602DE"/>
    <w:rsid w:val="00860A41"/>
    <w:rsid w:val="00862C9D"/>
    <w:rsid w:val="00862DE8"/>
    <w:rsid w:val="008643ED"/>
    <w:rsid w:val="00864562"/>
    <w:rsid w:val="008647D8"/>
    <w:rsid w:val="00864B8F"/>
    <w:rsid w:val="00864E04"/>
    <w:rsid w:val="00864F7A"/>
    <w:rsid w:val="008662CD"/>
    <w:rsid w:val="008675A4"/>
    <w:rsid w:val="00867620"/>
    <w:rsid w:val="00870277"/>
    <w:rsid w:val="00871669"/>
    <w:rsid w:val="00871DFE"/>
    <w:rsid w:val="00871F50"/>
    <w:rsid w:val="008722BA"/>
    <w:rsid w:val="008724E3"/>
    <w:rsid w:val="00874784"/>
    <w:rsid w:val="00876600"/>
    <w:rsid w:val="00876F3B"/>
    <w:rsid w:val="008817A6"/>
    <w:rsid w:val="00881A7C"/>
    <w:rsid w:val="00881B5D"/>
    <w:rsid w:val="00881B6E"/>
    <w:rsid w:val="0088329F"/>
    <w:rsid w:val="00884819"/>
    <w:rsid w:val="00884966"/>
    <w:rsid w:val="0088540F"/>
    <w:rsid w:val="00885D1A"/>
    <w:rsid w:val="008863AC"/>
    <w:rsid w:val="00887099"/>
    <w:rsid w:val="00887F8F"/>
    <w:rsid w:val="00890789"/>
    <w:rsid w:val="008912D8"/>
    <w:rsid w:val="00892759"/>
    <w:rsid w:val="00892A03"/>
    <w:rsid w:val="00892B07"/>
    <w:rsid w:val="0089306E"/>
    <w:rsid w:val="00893CA7"/>
    <w:rsid w:val="00894353"/>
    <w:rsid w:val="00894488"/>
    <w:rsid w:val="008956DB"/>
    <w:rsid w:val="00895F48"/>
    <w:rsid w:val="0089623B"/>
    <w:rsid w:val="00896DB3"/>
    <w:rsid w:val="008A1405"/>
    <w:rsid w:val="008A2768"/>
    <w:rsid w:val="008A4E3E"/>
    <w:rsid w:val="008A77AE"/>
    <w:rsid w:val="008B157F"/>
    <w:rsid w:val="008B1ED0"/>
    <w:rsid w:val="008B26CE"/>
    <w:rsid w:val="008B3142"/>
    <w:rsid w:val="008B3804"/>
    <w:rsid w:val="008B40DC"/>
    <w:rsid w:val="008B416F"/>
    <w:rsid w:val="008B475A"/>
    <w:rsid w:val="008B5AE5"/>
    <w:rsid w:val="008B6DF0"/>
    <w:rsid w:val="008B7617"/>
    <w:rsid w:val="008C0449"/>
    <w:rsid w:val="008C10CC"/>
    <w:rsid w:val="008C206F"/>
    <w:rsid w:val="008C2DB1"/>
    <w:rsid w:val="008C363E"/>
    <w:rsid w:val="008C3F42"/>
    <w:rsid w:val="008C4117"/>
    <w:rsid w:val="008C5164"/>
    <w:rsid w:val="008C53F8"/>
    <w:rsid w:val="008C5511"/>
    <w:rsid w:val="008C60A5"/>
    <w:rsid w:val="008C748B"/>
    <w:rsid w:val="008C7B2B"/>
    <w:rsid w:val="008C7F1B"/>
    <w:rsid w:val="008D017B"/>
    <w:rsid w:val="008D144E"/>
    <w:rsid w:val="008D1BBC"/>
    <w:rsid w:val="008D1FED"/>
    <w:rsid w:val="008D310C"/>
    <w:rsid w:val="008D3831"/>
    <w:rsid w:val="008D417B"/>
    <w:rsid w:val="008D68BD"/>
    <w:rsid w:val="008D6E5C"/>
    <w:rsid w:val="008D73FC"/>
    <w:rsid w:val="008D776B"/>
    <w:rsid w:val="008E03B1"/>
    <w:rsid w:val="008E0892"/>
    <w:rsid w:val="008E0A18"/>
    <w:rsid w:val="008E140E"/>
    <w:rsid w:val="008E21E3"/>
    <w:rsid w:val="008E334F"/>
    <w:rsid w:val="008E42FE"/>
    <w:rsid w:val="008E4DCD"/>
    <w:rsid w:val="008E58A2"/>
    <w:rsid w:val="008E6790"/>
    <w:rsid w:val="008F032D"/>
    <w:rsid w:val="008F1C7B"/>
    <w:rsid w:val="008F1DBB"/>
    <w:rsid w:val="008F282D"/>
    <w:rsid w:val="008F298F"/>
    <w:rsid w:val="008F2C2C"/>
    <w:rsid w:val="008F326E"/>
    <w:rsid w:val="008F39C8"/>
    <w:rsid w:val="008F4D4C"/>
    <w:rsid w:val="008F4F9D"/>
    <w:rsid w:val="008F5441"/>
    <w:rsid w:val="008F6222"/>
    <w:rsid w:val="008F62FE"/>
    <w:rsid w:val="008F7BB9"/>
    <w:rsid w:val="00900234"/>
    <w:rsid w:val="00901D4C"/>
    <w:rsid w:val="00902386"/>
    <w:rsid w:val="00902B8D"/>
    <w:rsid w:val="00903DFD"/>
    <w:rsid w:val="009047F1"/>
    <w:rsid w:val="0090549D"/>
    <w:rsid w:val="00905E12"/>
    <w:rsid w:val="00906A5A"/>
    <w:rsid w:val="00907020"/>
    <w:rsid w:val="00907507"/>
    <w:rsid w:val="00907574"/>
    <w:rsid w:val="009077F8"/>
    <w:rsid w:val="0091004E"/>
    <w:rsid w:val="00910243"/>
    <w:rsid w:val="009106DC"/>
    <w:rsid w:val="009109CA"/>
    <w:rsid w:val="00910FF8"/>
    <w:rsid w:val="00913343"/>
    <w:rsid w:val="00913378"/>
    <w:rsid w:val="00913789"/>
    <w:rsid w:val="00914489"/>
    <w:rsid w:val="009155CB"/>
    <w:rsid w:val="00915645"/>
    <w:rsid w:val="00916ACD"/>
    <w:rsid w:val="009170A6"/>
    <w:rsid w:val="0092000B"/>
    <w:rsid w:val="0092007E"/>
    <w:rsid w:val="009204DB"/>
    <w:rsid w:val="00923228"/>
    <w:rsid w:val="00923D95"/>
    <w:rsid w:val="00924B95"/>
    <w:rsid w:val="00925135"/>
    <w:rsid w:val="00926487"/>
    <w:rsid w:val="009270CE"/>
    <w:rsid w:val="00927227"/>
    <w:rsid w:val="00927693"/>
    <w:rsid w:val="00930A93"/>
    <w:rsid w:val="00931DC1"/>
    <w:rsid w:val="009323D7"/>
    <w:rsid w:val="009342DE"/>
    <w:rsid w:val="009364AF"/>
    <w:rsid w:val="00937F6C"/>
    <w:rsid w:val="00942117"/>
    <w:rsid w:val="00942B99"/>
    <w:rsid w:val="00942D1C"/>
    <w:rsid w:val="00942DFA"/>
    <w:rsid w:val="0094367D"/>
    <w:rsid w:val="00943A5D"/>
    <w:rsid w:val="00943F48"/>
    <w:rsid w:val="0094405B"/>
    <w:rsid w:val="0094419E"/>
    <w:rsid w:val="0094556E"/>
    <w:rsid w:val="00945EBA"/>
    <w:rsid w:val="00946424"/>
    <w:rsid w:val="009467DA"/>
    <w:rsid w:val="00946F78"/>
    <w:rsid w:val="00947095"/>
    <w:rsid w:val="00951F30"/>
    <w:rsid w:val="00951F44"/>
    <w:rsid w:val="0095209F"/>
    <w:rsid w:val="009536D2"/>
    <w:rsid w:val="0095375A"/>
    <w:rsid w:val="009537C0"/>
    <w:rsid w:val="00955922"/>
    <w:rsid w:val="00955960"/>
    <w:rsid w:val="00955F28"/>
    <w:rsid w:val="009606D5"/>
    <w:rsid w:val="00960A31"/>
    <w:rsid w:val="009615B7"/>
    <w:rsid w:val="00961D1E"/>
    <w:rsid w:val="00962A9C"/>
    <w:rsid w:val="00962BA3"/>
    <w:rsid w:val="00962FE5"/>
    <w:rsid w:val="00966C70"/>
    <w:rsid w:val="00970B66"/>
    <w:rsid w:val="00970E1F"/>
    <w:rsid w:val="009711D2"/>
    <w:rsid w:val="00972155"/>
    <w:rsid w:val="00974452"/>
    <w:rsid w:val="00974C62"/>
    <w:rsid w:val="0097506C"/>
    <w:rsid w:val="00975C70"/>
    <w:rsid w:val="00976A14"/>
    <w:rsid w:val="00976C72"/>
    <w:rsid w:val="0097720D"/>
    <w:rsid w:val="0097734F"/>
    <w:rsid w:val="00977D2F"/>
    <w:rsid w:val="0098010F"/>
    <w:rsid w:val="00980E20"/>
    <w:rsid w:val="009811E5"/>
    <w:rsid w:val="00981BC1"/>
    <w:rsid w:val="0098213C"/>
    <w:rsid w:val="009823D2"/>
    <w:rsid w:val="009826FF"/>
    <w:rsid w:val="009838D4"/>
    <w:rsid w:val="00985B90"/>
    <w:rsid w:val="00987070"/>
    <w:rsid w:val="00987553"/>
    <w:rsid w:val="00987E6A"/>
    <w:rsid w:val="0099049B"/>
    <w:rsid w:val="00992FAA"/>
    <w:rsid w:val="00993045"/>
    <w:rsid w:val="009939FE"/>
    <w:rsid w:val="00993DC4"/>
    <w:rsid w:val="00994058"/>
    <w:rsid w:val="00994397"/>
    <w:rsid w:val="00995B42"/>
    <w:rsid w:val="00996668"/>
    <w:rsid w:val="00997769"/>
    <w:rsid w:val="00997CE6"/>
    <w:rsid w:val="009A0D0C"/>
    <w:rsid w:val="009A1AEC"/>
    <w:rsid w:val="009A2430"/>
    <w:rsid w:val="009A2892"/>
    <w:rsid w:val="009A2902"/>
    <w:rsid w:val="009A306D"/>
    <w:rsid w:val="009A48C6"/>
    <w:rsid w:val="009A5575"/>
    <w:rsid w:val="009A594F"/>
    <w:rsid w:val="009A5AB3"/>
    <w:rsid w:val="009A6349"/>
    <w:rsid w:val="009B00E9"/>
    <w:rsid w:val="009B0AF3"/>
    <w:rsid w:val="009B0CA4"/>
    <w:rsid w:val="009B10FC"/>
    <w:rsid w:val="009B2BFF"/>
    <w:rsid w:val="009B3745"/>
    <w:rsid w:val="009B580A"/>
    <w:rsid w:val="009B58C3"/>
    <w:rsid w:val="009B6CCF"/>
    <w:rsid w:val="009B71F3"/>
    <w:rsid w:val="009C0683"/>
    <w:rsid w:val="009C0829"/>
    <w:rsid w:val="009C22C9"/>
    <w:rsid w:val="009C3403"/>
    <w:rsid w:val="009C4502"/>
    <w:rsid w:val="009C64F4"/>
    <w:rsid w:val="009C66C0"/>
    <w:rsid w:val="009C676A"/>
    <w:rsid w:val="009C6866"/>
    <w:rsid w:val="009C70E5"/>
    <w:rsid w:val="009D0945"/>
    <w:rsid w:val="009D0C0F"/>
    <w:rsid w:val="009D0ECD"/>
    <w:rsid w:val="009D12B7"/>
    <w:rsid w:val="009D2A27"/>
    <w:rsid w:val="009D335E"/>
    <w:rsid w:val="009D5829"/>
    <w:rsid w:val="009D5C91"/>
    <w:rsid w:val="009D62A5"/>
    <w:rsid w:val="009D6ACB"/>
    <w:rsid w:val="009D7E23"/>
    <w:rsid w:val="009E02F8"/>
    <w:rsid w:val="009E1695"/>
    <w:rsid w:val="009E2B99"/>
    <w:rsid w:val="009E3BC8"/>
    <w:rsid w:val="009E40F2"/>
    <w:rsid w:val="009E6312"/>
    <w:rsid w:val="009E6B1F"/>
    <w:rsid w:val="009E6F29"/>
    <w:rsid w:val="009E70D5"/>
    <w:rsid w:val="009E72D1"/>
    <w:rsid w:val="009E7B28"/>
    <w:rsid w:val="009F0550"/>
    <w:rsid w:val="009F0B22"/>
    <w:rsid w:val="009F1060"/>
    <w:rsid w:val="009F1787"/>
    <w:rsid w:val="009F3BA0"/>
    <w:rsid w:val="009F4496"/>
    <w:rsid w:val="009F4F56"/>
    <w:rsid w:val="009F52DB"/>
    <w:rsid w:val="009F53D5"/>
    <w:rsid w:val="009F585A"/>
    <w:rsid w:val="009F5B43"/>
    <w:rsid w:val="009F5DE2"/>
    <w:rsid w:val="009F6E01"/>
    <w:rsid w:val="009F6E63"/>
    <w:rsid w:val="009F7257"/>
    <w:rsid w:val="009F7C01"/>
    <w:rsid w:val="00A00656"/>
    <w:rsid w:val="00A00850"/>
    <w:rsid w:val="00A01495"/>
    <w:rsid w:val="00A02245"/>
    <w:rsid w:val="00A03A2D"/>
    <w:rsid w:val="00A052C5"/>
    <w:rsid w:val="00A05E8A"/>
    <w:rsid w:val="00A07E9F"/>
    <w:rsid w:val="00A10D2E"/>
    <w:rsid w:val="00A113A7"/>
    <w:rsid w:val="00A1277F"/>
    <w:rsid w:val="00A12C06"/>
    <w:rsid w:val="00A13794"/>
    <w:rsid w:val="00A14DFF"/>
    <w:rsid w:val="00A15CBA"/>
    <w:rsid w:val="00A16019"/>
    <w:rsid w:val="00A2043E"/>
    <w:rsid w:val="00A204EF"/>
    <w:rsid w:val="00A2069C"/>
    <w:rsid w:val="00A20B1B"/>
    <w:rsid w:val="00A2106B"/>
    <w:rsid w:val="00A231DF"/>
    <w:rsid w:val="00A23761"/>
    <w:rsid w:val="00A25AD6"/>
    <w:rsid w:val="00A25D6C"/>
    <w:rsid w:val="00A25FFB"/>
    <w:rsid w:val="00A266BC"/>
    <w:rsid w:val="00A2672C"/>
    <w:rsid w:val="00A2723A"/>
    <w:rsid w:val="00A31101"/>
    <w:rsid w:val="00A31585"/>
    <w:rsid w:val="00A31BD4"/>
    <w:rsid w:val="00A3364A"/>
    <w:rsid w:val="00A337D9"/>
    <w:rsid w:val="00A33A9F"/>
    <w:rsid w:val="00A358C1"/>
    <w:rsid w:val="00A35BC4"/>
    <w:rsid w:val="00A35E59"/>
    <w:rsid w:val="00A35FBB"/>
    <w:rsid w:val="00A360B7"/>
    <w:rsid w:val="00A36E38"/>
    <w:rsid w:val="00A36EFA"/>
    <w:rsid w:val="00A376E9"/>
    <w:rsid w:val="00A37D25"/>
    <w:rsid w:val="00A40C42"/>
    <w:rsid w:val="00A41CA4"/>
    <w:rsid w:val="00A43818"/>
    <w:rsid w:val="00A4429E"/>
    <w:rsid w:val="00A4456B"/>
    <w:rsid w:val="00A44A66"/>
    <w:rsid w:val="00A452BD"/>
    <w:rsid w:val="00A45EEA"/>
    <w:rsid w:val="00A47ACD"/>
    <w:rsid w:val="00A5075B"/>
    <w:rsid w:val="00A511B9"/>
    <w:rsid w:val="00A51309"/>
    <w:rsid w:val="00A521E4"/>
    <w:rsid w:val="00A52707"/>
    <w:rsid w:val="00A53A33"/>
    <w:rsid w:val="00A53B86"/>
    <w:rsid w:val="00A53BCE"/>
    <w:rsid w:val="00A54253"/>
    <w:rsid w:val="00A55A73"/>
    <w:rsid w:val="00A5765F"/>
    <w:rsid w:val="00A57EC6"/>
    <w:rsid w:val="00A57FF8"/>
    <w:rsid w:val="00A60BF0"/>
    <w:rsid w:val="00A61141"/>
    <w:rsid w:val="00A61959"/>
    <w:rsid w:val="00A61DB8"/>
    <w:rsid w:val="00A62A3E"/>
    <w:rsid w:val="00A634A2"/>
    <w:rsid w:val="00A63C5B"/>
    <w:rsid w:val="00A668A8"/>
    <w:rsid w:val="00A67219"/>
    <w:rsid w:val="00A67C47"/>
    <w:rsid w:val="00A713B2"/>
    <w:rsid w:val="00A718BA"/>
    <w:rsid w:val="00A724DD"/>
    <w:rsid w:val="00A728C6"/>
    <w:rsid w:val="00A73474"/>
    <w:rsid w:val="00A736B3"/>
    <w:rsid w:val="00A74C10"/>
    <w:rsid w:val="00A74D93"/>
    <w:rsid w:val="00A75257"/>
    <w:rsid w:val="00A75739"/>
    <w:rsid w:val="00A76082"/>
    <w:rsid w:val="00A76B92"/>
    <w:rsid w:val="00A76C39"/>
    <w:rsid w:val="00A77DB7"/>
    <w:rsid w:val="00A8027E"/>
    <w:rsid w:val="00A80B62"/>
    <w:rsid w:val="00A80E97"/>
    <w:rsid w:val="00A8125E"/>
    <w:rsid w:val="00A825BB"/>
    <w:rsid w:val="00A82E10"/>
    <w:rsid w:val="00A82ED0"/>
    <w:rsid w:val="00A831D6"/>
    <w:rsid w:val="00A84CB6"/>
    <w:rsid w:val="00A8615A"/>
    <w:rsid w:val="00A87111"/>
    <w:rsid w:val="00A8759B"/>
    <w:rsid w:val="00A87EF0"/>
    <w:rsid w:val="00A901A2"/>
    <w:rsid w:val="00A91149"/>
    <w:rsid w:val="00A9144C"/>
    <w:rsid w:val="00A916CE"/>
    <w:rsid w:val="00A921D6"/>
    <w:rsid w:val="00A925E3"/>
    <w:rsid w:val="00A92F35"/>
    <w:rsid w:val="00A936ED"/>
    <w:rsid w:val="00A953CF"/>
    <w:rsid w:val="00A95C1F"/>
    <w:rsid w:val="00A96BB0"/>
    <w:rsid w:val="00A976F8"/>
    <w:rsid w:val="00A979D0"/>
    <w:rsid w:val="00AA1583"/>
    <w:rsid w:val="00AA1CCE"/>
    <w:rsid w:val="00AA1DF7"/>
    <w:rsid w:val="00AA24A8"/>
    <w:rsid w:val="00AA32DE"/>
    <w:rsid w:val="00AA3C2D"/>
    <w:rsid w:val="00AA4C55"/>
    <w:rsid w:val="00AA5934"/>
    <w:rsid w:val="00AA70F5"/>
    <w:rsid w:val="00AB0D03"/>
    <w:rsid w:val="00AB127F"/>
    <w:rsid w:val="00AB1B15"/>
    <w:rsid w:val="00AB235B"/>
    <w:rsid w:val="00AB317E"/>
    <w:rsid w:val="00AB3367"/>
    <w:rsid w:val="00AB46A2"/>
    <w:rsid w:val="00AB4EE4"/>
    <w:rsid w:val="00AB519F"/>
    <w:rsid w:val="00AB5363"/>
    <w:rsid w:val="00AB6406"/>
    <w:rsid w:val="00AB676B"/>
    <w:rsid w:val="00AC0B04"/>
    <w:rsid w:val="00AC0D03"/>
    <w:rsid w:val="00AC1CF8"/>
    <w:rsid w:val="00AC2DA7"/>
    <w:rsid w:val="00AC2E98"/>
    <w:rsid w:val="00AC32BC"/>
    <w:rsid w:val="00AC3AB3"/>
    <w:rsid w:val="00AC3E14"/>
    <w:rsid w:val="00AC3F5E"/>
    <w:rsid w:val="00AC522D"/>
    <w:rsid w:val="00AC5F86"/>
    <w:rsid w:val="00AC665D"/>
    <w:rsid w:val="00AC74C3"/>
    <w:rsid w:val="00AD47BF"/>
    <w:rsid w:val="00AD4917"/>
    <w:rsid w:val="00AD4A4B"/>
    <w:rsid w:val="00AD4B8D"/>
    <w:rsid w:val="00AD4F6D"/>
    <w:rsid w:val="00AD4FEC"/>
    <w:rsid w:val="00AD7DB9"/>
    <w:rsid w:val="00AE0184"/>
    <w:rsid w:val="00AE0E4C"/>
    <w:rsid w:val="00AE327C"/>
    <w:rsid w:val="00AE368B"/>
    <w:rsid w:val="00AE3CEB"/>
    <w:rsid w:val="00AE5116"/>
    <w:rsid w:val="00AE537B"/>
    <w:rsid w:val="00AE5F08"/>
    <w:rsid w:val="00AE7C6D"/>
    <w:rsid w:val="00AF003F"/>
    <w:rsid w:val="00AF1469"/>
    <w:rsid w:val="00AF1A02"/>
    <w:rsid w:val="00AF2457"/>
    <w:rsid w:val="00AF4569"/>
    <w:rsid w:val="00AF4D81"/>
    <w:rsid w:val="00AF77BB"/>
    <w:rsid w:val="00AF77DE"/>
    <w:rsid w:val="00B00438"/>
    <w:rsid w:val="00B01ADA"/>
    <w:rsid w:val="00B01FE2"/>
    <w:rsid w:val="00B0381D"/>
    <w:rsid w:val="00B03944"/>
    <w:rsid w:val="00B03B88"/>
    <w:rsid w:val="00B03F7E"/>
    <w:rsid w:val="00B05946"/>
    <w:rsid w:val="00B0659B"/>
    <w:rsid w:val="00B06A46"/>
    <w:rsid w:val="00B07591"/>
    <w:rsid w:val="00B07713"/>
    <w:rsid w:val="00B10245"/>
    <w:rsid w:val="00B10903"/>
    <w:rsid w:val="00B109C7"/>
    <w:rsid w:val="00B11433"/>
    <w:rsid w:val="00B11B77"/>
    <w:rsid w:val="00B11BE0"/>
    <w:rsid w:val="00B130D0"/>
    <w:rsid w:val="00B1430D"/>
    <w:rsid w:val="00B1450A"/>
    <w:rsid w:val="00B14655"/>
    <w:rsid w:val="00B15AC5"/>
    <w:rsid w:val="00B168A5"/>
    <w:rsid w:val="00B17161"/>
    <w:rsid w:val="00B1748D"/>
    <w:rsid w:val="00B17BD5"/>
    <w:rsid w:val="00B2046C"/>
    <w:rsid w:val="00B20630"/>
    <w:rsid w:val="00B20B23"/>
    <w:rsid w:val="00B20BF0"/>
    <w:rsid w:val="00B2106F"/>
    <w:rsid w:val="00B21D25"/>
    <w:rsid w:val="00B23A55"/>
    <w:rsid w:val="00B246E4"/>
    <w:rsid w:val="00B25AB1"/>
    <w:rsid w:val="00B25E3D"/>
    <w:rsid w:val="00B25FAD"/>
    <w:rsid w:val="00B26487"/>
    <w:rsid w:val="00B26BD3"/>
    <w:rsid w:val="00B26CB5"/>
    <w:rsid w:val="00B3050A"/>
    <w:rsid w:val="00B30E3B"/>
    <w:rsid w:val="00B31879"/>
    <w:rsid w:val="00B31F2A"/>
    <w:rsid w:val="00B329CC"/>
    <w:rsid w:val="00B33FE9"/>
    <w:rsid w:val="00B34426"/>
    <w:rsid w:val="00B35585"/>
    <w:rsid w:val="00B355C8"/>
    <w:rsid w:val="00B35FA1"/>
    <w:rsid w:val="00B364A6"/>
    <w:rsid w:val="00B36686"/>
    <w:rsid w:val="00B37576"/>
    <w:rsid w:val="00B37D2F"/>
    <w:rsid w:val="00B40E2F"/>
    <w:rsid w:val="00B41676"/>
    <w:rsid w:val="00B41B13"/>
    <w:rsid w:val="00B432FB"/>
    <w:rsid w:val="00B43889"/>
    <w:rsid w:val="00B43CEC"/>
    <w:rsid w:val="00B452B9"/>
    <w:rsid w:val="00B45311"/>
    <w:rsid w:val="00B4662C"/>
    <w:rsid w:val="00B466CB"/>
    <w:rsid w:val="00B46EDF"/>
    <w:rsid w:val="00B47DAC"/>
    <w:rsid w:val="00B503EC"/>
    <w:rsid w:val="00B5114C"/>
    <w:rsid w:val="00B52361"/>
    <w:rsid w:val="00B524D5"/>
    <w:rsid w:val="00B533F9"/>
    <w:rsid w:val="00B536F5"/>
    <w:rsid w:val="00B53861"/>
    <w:rsid w:val="00B53F9B"/>
    <w:rsid w:val="00B54296"/>
    <w:rsid w:val="00B54C27"/>
    <w:rsid w:val="00B551C3"/>
    <w:rsid w:val="00B55907"/>
    <w:rsid w:val="00B569CF"/>
    <w:rsid w:val="00B56C73"/>
    <w:rsid w:val="00B5729A"/>
    <w:rsid w:val="00B60630"/>
    <w:rsid w:val="00B607BE"/>
    <w:rsid w:val="00B60BBA"/>
    <w:rsid w:val="00B6168C"/>
    <w:rsid w:val="00B616F4"/>
    <w:rsid w:val="00B61C6D"/>
    <w:rsid w:val="00B6249B"/>
    <w:rsid w:val="00B62BD4"/>
    <w:rsid w:val="00B633B3"/>
    <w:rsid w:val="00B635D6"/>
    <w:rsid w:val="00B6401F"/>
    <w:rsid w:val="00B640B4"/>
    <w:rsid w:val="00B654BD"/>
    <w:rsid w:val="00B65B35"/>
    <w:rsid w:val="00B65B4C"/>
    <w:rsid w:val="00B672FF"/>
    <w:rsid w:val="00B70721"/>
    <w:rsid w:val="00B70A91"/>
    <w:rsid w:val="00B70EE7"/>
    <w:rsid w:val="00B7164A"/>
    <w:rsid w:val="00B7338F"/>
    <w:rsid w:val="00B75E15"/>
    <w:rsid w:val="00B76621"/>
    <w:rsid w:val="00B76D54"/>
    <w:rsid w:val="00B76E61"/>
    <w:rsid w:val="00B77090"/>
    <w:rsid w:val="00B806A8"/>
    <w:rsid w:val="00B8095D"/>
    <w:rsid w:val="00B80A9B"/>
    <w:rsid w:val="00B80FD2"/>
    <w:rsid w:val="00B8182A"/>
    <w:rsid w:val="00B82562"/>
    <w:rsid w:val="00B82A50"/>
    <w:rsid w:val="00B82DAB"/>
    <w:rsid w:val="00B83230"/>
    <w:rsid w:val="00B839FC"/>
    <w:rsid w:val="00B83CDA"/>
    <w:rsid w:val="00B840ED"/>
    <w:rsid w:val="00B850C7"/>
    <w:rsid w:val="00B85697"/>
    <w:rsid w:val="00B8641C"/>
    <w:rsid w:val="00B86CB2"/>
    <w:rsid w:val="00B873E5"/>
    <w:rsid w:val="00B9074E"/>
    <w:rsid w:val="00B91289"/>
    <w:rsid w:val="00B91596"/>
    <w:rsid w:val="00B91DED"/>
    <w:rsid w:val="00B92294"/>
    <w:rsid w:val="00B923D3"/>
    <w:rsid w:val="00B951FF"/>
    <w:rsid w:val="00B954C9"/>
    <w:rsid w:val="00B96CFE"/>
    <w:rsid w:val="00B97261"/>
    <w:rsid w:val="00B9733C"/>
    <w:rsid w:val="00B979ED"/>
    <w:rsid w:val="00B97C70"/>
    <w:rsid w:val="00BA0AA3"/>
    <w:rsid w:val="00BA0C91"/>
    <w:rsid w:val="00BA0FC2"/>
    <w:rsid w:val="00BA1D7A"/>
    <w:rsid w:val="00BA3B50"/>
    <w:rsid w:val="00BA4CE4"/>
    <w:rsid w:val="00BA51C4"/>
    <w:rsid w:val="00BA5B8A"/>
    <w:rsid w:val="00BA612B"/>
    <w:rsid w:val="00BA68FB"/>
    <w:rsid w:val="00BB0CC0"/>
    <w:rsid w:val="00BB188E"/>
    <w:rsid w:val="00BB1A84"/>
    <w:rsid w:val="00BB1EAF"/>
    <w:rsid w:val="00BB28D4"/>
    <w:rsid w:val="00BB3C42"/>
    <w:rsid w:val="00BB43B2"/>
    <w:rsid w:val="00BB4D08"/>
    <w:rsid w:val="00BB6D76"/>
    <w:rsid w:val="00BB76BC"/>
    <w:rsid w:val="00BB78FF"/>
    <w:rsid w:val="00BB797B"/>
    <w:rsid w:val="00BB7A8E"/>
    <w:rsid w:val="00BC0326"/>
    <w:rsid w:val="00BC0DF5"/>
    <w:rsid w:val="00BC16FD"/>
    <w:rsid w:val="00BC20D8"/>
    <w:rsid w:val="00BC2403"/>
    <w:rsid w:val="00BC37FC"/>
    <w:rsid w:val="00BC38F4"/>
    <w:rsid w:val="00BC4AF2"/>
    <w:rsid w:val="00BC54BF"/>
    <w:rsid w:val="00BC64F9"/>
    <w:rsid w:val="00BC6EBC"/>
    <w:rsid w:val="00BC77F8"/>
    <w:rsid w:val="00BC7A4D"/>
    <w:rsid w:val="00BC7EC3"/>
    <w:rsid w:val="00BD04C4"/>
    <w:rsid w:val="00BD0EC2"/>
    <w:rsid w:val="00BD0F67"/>
    <w:rsid w:val="00BD1091"/>
    <w:rsid w:val="00BD1D51"/>
    <w:rsid w:val="00BD31C3"/>
    <w:rsid w:val="00BD3938"/>
    <w:rsid w:val="00BD3B0D"/>
    <w:rsid w:val="00BD5296"/>
    <w:rsid w:val="00BD5303"/>
    <w:rsid w:val="00BD536D"/>
    <w:rsid w:val="00BD54D7"/>
    <w:rsid w:val="00BD57B2"/>
    <w:rsid w:val="00BD5CF2"/>
    <w:rsid w:val="00BD6306"/>
    <w:rsid w:val="00BD67B4"/>
    <w:rsid w:val="00BD7188"/>
    <w:rsid w:val="00BD775D"/>
    <w:rsid w:val="00BE036A"/>
    <w:rsid w:val="00BE1020"/>
    <w:rsid w:val="00BE1EA9"/>
    <w:rsid w:val="00BE1FBB"/>
    <w:rsid w:val="00BE24D3"/>
    <w:rsid w:val="00BE2862"/>
    <w:rsid w:val="00BE36D8"/>
    <w:rsid w:val="00BE404F"/>
    <w:rsid w:val="00BE478B"/>
    <w:rsid w:val="00BE4FAF"/>
    <w:rsid w:val="00BE53C1"/>
    <w:rsid w:val="00BE5BEE"/>
    <w:rsid w:val="00BE65EB"/>
    <w:rsid w:val="00BE6C33"/>
    <w:rsid w:val="00BE6D55"/>
    <w:rsid w:val="00BE7047"/>
    <w:rsid w:val="00BE73A0"/>
    <w:rsid w:val="00BE789E"/>
    <w:rsid w:val="00BE7C5C"/>
    <w:rsid w:val="00BE7D31"/>
    <w:rsid w:val="00BF06AF"/>
    <w:rsid w:val="00BF084F"/>
    <w:rsid w:val="00BF0D06"/>
    <w:rsid w:val="00BF0D75"/>
    <w:rsid w:val="00BF15C1"/>
    <w:rsid w:val="00BF2016"/>
    <w:rsid w:val="00BF21FB"/>
    <w:rsid w:val="00BF246D"/>
    <w:rsid w:val="00BF2EEE"/>
    <w:rsid w:val="00BF2F6B"/>
    <w:rsid w:val="00BF36DD"/>
    <w:rsid w:val="00BF3B00"/>
    <w:rsid w:val="00BF562C"/>
    <w:rsid w:val="00BF5AA0"/>
    <w:rsid w:val="00BF64F7"/>
    <w:rsid w:val="00BF65E8"/>
    <w:rsid w:val="00BF71EA"/>
    <w:rsid w:val="00BF7DF4"/>
    <w:rsid w:val="00BF7EEA"/>
    <w:rsid w:val="00C00EAF"/>
    <w:rsid w:val="00C01434"/>
    <w:rsid w:val="00C03D17"/>
    <w:rsid w:val="00C048B4"/>
    <w:rsid w:val="00C05392"/>
    <w:rsid w:val="00C05DB5"/>
    <w:rsid w:val="00C06638"/>
    <w:rsid w:val="00C072FE"/>
    <w:rsid w:val="00C07EFB"/>
    <w:rsid w:val="00C1070C"/>
    <w:rsid w:val="00C10EFF"/>
    <w:rsid w:val="00C11599"/>
    <w:rsid w:val="00C11BEA"/>
    <w:rsid w:val="00C1220D"/>
    <w:rsid w:val="00C136DE"/>
    <w:rsid w:val="00C1470B"/>
    <w:rsid w:val="00C1595D"/>
    <w:rsid w:val="00C15BE9"/>
    <w:rsid w:val="00C20A84"/>
    <w:rsid w:val="00C20C02"/>
    <w:rsid w:val="00C21165"/>
    <w:rsid w:val="00C213F4"/>
    <w:rsid w:val="00C21E4A"/>
    <w:rsid w:val="00C220E1"/>
    <w:rsid w:val="00C225B0"/>
    <w:rsid w:val="00C2328F"/>
    <w:rsid w:val="00C23CFE"/>
    <w:rsid w:val="00C2413C"/>
    <w:rsid w:val="00C24C41"/>
    <w:rsid w:val="00C2502A"/>
    <w:rsid w:val="00C258F7"/>
    <w:rsid w:val="00C25F5E"/>
    <w:rsid w:val="00C2622A"/>
    <w:rsid w:val="00C262E7"/>
    <w:rsid w:val="00C266DA"/>
    <w:rsid w:val="00C300DB"/>
    <w:rsid w:val="00C309D3"/>
    <w:rsid w:val="00C31472"/>
    <w:rsid w:val="00C317FA"/>
    <w:rsid w:val="00C31CC0"/>
    <w:rsid w:val="00C337A1"/>
    <w:rsid w:val="00C33B17"/>
    <w:rsid w:val="00C34BA5"/>
    <w:rsid w:val="00C373EE"/>
    <w:rsid w:val="00C37C31"/>
    <w:rsid w:val="00C37D7C"/>
    <w:rsid w:val="00C43A98"/>
    <w:rsid w:val="00C44C26"/>
    <w:rsid w:val="00C45D6D"/>
    <w:rsid w:val="00C467EE"/>
    <w:rsid w:val="00C468C9"/>
    <w:rsid w:val="00C4763C"/>
    <w:rsid w:val="00C516FA"/>
    <w:rsid w:val="00C544DB"/>
    <w:rsid w:val="00C5460B"/>
    <w:rsid w:val="00C54679"/>
    <w:rsid w:val="00C549CF"/>
    <w:rsid w:val="00C54CB8"/>
    <w:rsid w:val="00C55CFB"/>
    <w:rsid w:val="00C55D71"/>
    <w:rsid w:val="00C56419"/>
    <w:rsid w:val="00C57227"/>
    <w:rsid w:val="00C573C6"/>
    <w:rsid w:val="00C57C45"/>
    <w:rsid w:val="00C57E03"/>
    <w:rsid w:val="00C57E77"/>
    <w:rsid w:val="00C6044F"/>
    <w:rsid w:val="00C60E2E"/>
    <w:rsid w:val="00C62141"/>
    <w:rsid w:val="00C62465"/>
    <w:rsid w:val="00C62656"/>
    <w:rsid w:val="00C64E12"/>
    <w:rsid w:val="00C64F36"/>
    <w:rsid w:val="00C65924"/>
    <w:rsid w:val="00C65A16"/>
    <w:rsid w:val="00C65AA3"/>
    <w:rsid w:val="00C65E4B"/>
    <w:rsid w:val="00C670ED"/>
    <w:rsid w:val="00C67732"/>
    <w:rsid w:val="00C67889"/>
    <w:rsid w:val="00C70426"/>
    <w:rsid w:val="00C71225"/>
    <w:rsid w:val="00C723A7"/>
    <w:rsid w:val="00C73448"/>
    <w:rsid w:val="00C735C0"/>
    <w:rsid w:val="00C73627"/>
    <w:rsid w:val="00C73926"/>
    <w:rsid w:val="00C73B1E"/>
    <w:rsid w:val="00C74319"/>
    <w:rsid w:val="00C743C4"/>
    <w:rsid w:val="00C74E52"/>
    <w:rsid w:val="00C762B0"/>
    <w:rsid w:val="00C76A8F"/>
    <w:rsid w:val="00C7700F"/>
    <w:rsid w:val="00C773A2"/>
    <w:rsid w:val="00C77E2E"/>
    <w:rsid w:val="00C824B8"/>
    <w:rsid w:val="00C83A1F"/>
    <w:rsid w:val="00C84FFF"/>
    <w:rsid w:val="00C85D2E"/>
    <w:rsid w:val="00C86EEE"/>
    <w:rsid w:val="00C90975"/>
    <w:rsid w:val="00C91093"/>
    <w:rsid w:val="00C91C08"/>
    <w:rsid w:val="00C92694"/>
    <w:rsid w:val="00C9331B"/>
    <w:rsid w:val="00C95093"/>
    <w:rsid w:val="00C95E8F"/>
    <w:rsid w:val="00C967A3"/>
    <w:rsid w:val="00C96FDE"/>
    <w:rsid w:val="00C97804"/>
    <w:rsid w:val="00CA074A"/>
    <w:rsid w:val="00CA0C78"/>
    <w:rsid w:val="00CA462E"/>
    <w:rsid w:val="00CA51A0"/>
    <w:rsid w:val="00CA54DA"/>
    <w:rsid w:val="00CA66DE"/>
    <w:rsid w:val="00CA68B0"/>
    <w:rsid w:val="00CB1FCB"/>
    <w:rsid w:val="00CB3F07"/>
    <w:rsid w:val="00CB4209"/>
    <w:rsid w:val="00CB425A"/>
    <w:rsid w:val="00CB4834"/>
    <w:rsid w:val="00CB4D6A"/>
    <w:rsid w:val="00CB5241"/>
    <w:rsid w:val="00CB6173"/>
    <w:rsid w:val="00CB681A"/>
    <w:rsid w:val="00CB7151"/>
    <w:rsid w:val="00CB725D"/>
    <w:rsid w:val="00CB76A9"/>
    <w:rsid w:val="00CB7701"/>
    <w:rsid w:val="00CB7A54"/>
    <w:rsid w:val="00CC0565"/>
    <w:rsid w:val="00CC1879"/>
    <w:rsid w:val="00CC1C36"/>
    <w:rsid w:val="00CC2BCB"/>
    <w:rsid w:val="00CC3257"/>
    <w:rsid w:val="00CC5514"/>
    <w:rsid w:val="00CC57BA"/>
    <w:rsid w:val="00CC65C2"/>
    <w:rsid w:val="00CC70B3"/>
    <w:rsid w:val="00CC7929"/>
    <w:rsid w:val="00CD0087"/>
    <w:rsid w:val="00CD02AE"/>
    <w:rsid w:val="00CD0350"/>
    <w:rsid w:val="00CD22D5"/>
    <w:rsid w:val="00CD2844"/>
    <w:rsid w:val="00CD3129"/>
    <w:rsid w:val="00CD3299"/>
    <w:rsid w:val="00CD34FA"/>
    <w:rsid w:val="00CD384E"/>
    <w:rsid w:val="00CD4160"/>
    <w:rsid w:val="00CD46E1"/>
    <w:rsid w:val="00CD4F43"/>
    <w:rsid w:val="00CD598F"/>
    <w:rsid w:val="00CD670A"/>
    <w:rsid w:val="00CD72DE"/>
    <w:rsid w:val="00CD7638"/>
    <w:rsid w:val="00CD777E"/>
    <w:rsid w:val="00CE0CC8"/>
    <w:rsid w:val="00CE195F"/>
    <w:rsid w:val="00CE1F6A"/>
    <w:rsid w:val="00CE3307"/>
    <w:rsid w:val="00CE3842"/>
    <w:rsid w:val="00CE5F04"/>
    <w:rsid w:val="00CE6133"/>
    <w:rsid w:val="00CE7170"/>
    <w:rsid w:val="00CE75A8"/>
    <w:rsid w:val="00CE7C16"/>
    <w:rsid w:val="00CF00C9"/>
    <w:rsid w:val="00CF0436"/>
    <w:rsid w:val="00CF1101"/>
    <w:rsid w:val="00CF324F"/>
    <w:rsid w:val="00CF3698"/>
    <w:rsid w:val="00CF3920"/>
    <w:rsid w:val="00CF3C17"/>
    <w:rsid w:val="00CF3F15"/>
    <w:rsid w:val="00CF4F6D"/>
    <w:rsid w:val="00CF6647"/>
    <w:rsid w:val="00CF6747"/>
    <w:rsid w:val="00CF7622"/>
    <w:rsid w:val="00CF7AE7"/>
    <w:rsid w:val="00CF7C20"/>
    <w:rsid w:val="00D014F9"/>
    <w:rsid w:val="00D01F17"/>
    <w:rsid w:val="00D02A68"/>
    <w:rsid w:val="00D05CC9"/>
    <w:rsid w:val="00D0627F"/>
    <w:rsid w:val="00D07891"/>
    <w:rsid w:val="00D10847"/>
    <w:rsid w:val="00D10DED"/>
    <w:rsid w:val="00D10FEA"/>
    <w:rsid w:val="00D1255D"/>
    <w:rsid w:val="00D129C0"/>
    <w:rsid w:val="00D137F7"/>
    <w:rsid w:val="00D16479"/>
    <w:rsid w:val="00D16936"/>
    <w:rsid w:val="00D17353"/>
    <w:rsid w:val="00D20B7A"/>
    <w:rsid w:val="00D215E0"/>
    <w:rsid w:val="00D21636"/>
    <w:rsid w:val="00D21672"/>
    <w:rsid w:val="00D21E0A"/>
    <w:rsid w:val="00D21E95"/>
    <w:rsid w:val="00D2338C"/>
    <w:rsid w:val="00D234C2"/>
    <w:rsid w:val="00D23988"/>
    <w:rsid w:val="00D2441A"/>
    <w:rsid w:val="00D24A09"/>
    <w:rsid w:val="00D251BB"/>
    <w:rsid w:val="00D25291"/>
    <w:rsid w:val="00D261C3"/>
    <w:rsid w:val="00D27BB6"/>
    <w:rsid w:val="00D30535"/>
    <w:rsid w:val="00D30B9B"/>
    <w:rsid w:val="00D316C4"/>
    <w:rsid w:val="00D3189B"/>
    <w:rsid w:val="00D32278"/>
    <w:rsid w:val="00D327F1"/>
    <w:rsid w:val="00D32C18"/>
    <w:rsid w:val="00D32DFE"/>
    <w:rsid w:val="00D34F8A"/>
    <w:rsid w:val="00D3741F"/>
    <w:rsid w:val="00D37951"/>
    <w:rsid w:val="00D37DEE"/>
    <w:rsid w:val="00D40190"/>
    <w:rsid w:val="00D411DC"/>
    <w:rsid w:val="00D4175A"/>
    <w:rsid w:val="00D418D9"/>
    <w:rsid w:val="00D43BA0"/>
    <w:rsid w:val="00D441AD"/>
    <w:rsid w:val="00D44513"/>
    <w:rsid w:val="00D44978"/>
    <w:rsid w:val="00D450D9"/>
    <w:rsid w:val="00D45948"/>
    <w:rsid w:val="00D45A7C"/>
    <w:rsid w:val="00D469C8"/>
    <w:rsid w:val="00D46F93"/>
    <w:rsid w:val="00D50682"/>
    <w:rsid w:val="00D516D3"/>
    <w:rsid w:val="00D52449"/>
    <w:rsid w:val="00D529F4"/>
    <w:rsid w:val="00D52E05"/>
    <w:rsid w:val="00D53009"/>
    <w:rsid w:val="00D53A65"/>
    <w:rsid w:val="00D555A6"/>
    <w:rsid w:val="00D557AC"/>
    <w:rsid w:val="00D557C7"/>
    <w:rsid w:val="00D56214"/>
    <w:rsid w:val="00D565BF"/>
    <w:rsid w:val="00D568EC"/>
    <w:rsid w:val="00D57BF3"/>
    <w:rsid w:val="00D60098"/>
    <w:rsid w:val="00D61045"/>
    <w:rsid w:val="00D611DC"/>
    <w:rsid w:val="00D61D23"/>
    <w:rsid w:val="00D61F55"/>
    <w:rsid w:val="00D61F69"/>
    <w:rsid w:val="00D62136"/>
    <w:rsid w:val="00D62750"/>
    <w:rsid w:val="00D62A67"/>
    <w:rsid w:val="00D62AAE"/>
    <w:rsid w:val="00D62DD4"/>
    <w:rsid w:val="00D639C9"/>
    <w:rsid w:val="00D63EFC"/>
    <w:rsid w:val="00D64E32"/>
    <w:rsid w:val="00D67243"/>
    <w:rsid w:val="00D70C3A"/>
    <w:rsid w:val="00D7167E"/>
    <w:rsid w:val="00D7280E"/>
    <w:rsid w:val="00D733BC"/>
    <w:rsid w:val="00D73EBA"/>
    <w:rsid w:val="00D743DE"/>
    <w:rsid w:val="00D7466D"/>
    <w:rsid w:val="00D74956"/>
    <w:rsid w:val="00D74D0C"/>
    <w:rsid w:val="00D752B6"/>
    <w:rsid w:val="00D752D6"/>
    <w:rsid w:val="00D75DCE"/>
    <w:rsid w:val="00D76540"/>
    <w:rsid w:val="00D7657A"/>
    <w:rsid w:val="00D768EE"/>
    <w:rsid w:val="00D76A1E"/>
    <w:rsid w:val="00D7742B"/>
    <w:rsid w:val="00D80C38"/>
    <w:rsid w:val="00D810D9"/>
    <w:rsid w:val="00D81A6B"/>
    <w:rsid w:val="00D82F22"/>
    <w:rsid w:val="00D84509"/>
    <w:rsid w:val="00D85489"/>
    <w:rsid w:val="00D857CE"/>
    <w:rsid w:val="00D87738"/>
    <w:rsid w:val="00D87A9A"/>
    <w:rsid w:val="00D906EA"/>
    <w:rsid w:val="00D908DC"/>
    <w:rsid w:val="00D91A98"/>
    <w:rsid w:val="00D91AC3"/>
    <w:rsid w:val="00D923FF"/>
    <w:rsid w:val="00D925FD"/>
    <w:rsid w:val="00D93636"/>
    <w:rsid w:val="00D93A45"/>
    <w:rsid w:val="00D94615"/>
    <w:rsid w:val="00D94752"/>
    <w:rsid w:val="00D95C43"/>
    <w:rsid w:val="00D977BC"/>
    <w:rsid w:val="00DA058F"/>
    <w:rsid w:val="00DA05AD"/>
    <w:rsid w:val="00DA10FA"/>
    <w:rsid w:val="00DA226D"/>
    <w:rsid w:val="00DA2512"/>
    <w:rsid w:val="00DA3DD7"/>
    <w:rsid w:val="00DA55BC"/>
    <w:rsid w:val="00DA55D1"/>
    <w:rsid w:val="00DA6705"/>
    <w:rsid w:val="00DA6E80"/>
    <w:rsid w:val="00DA7BAC"/>
    <w:rsid w:val="00DB0340"/>
    <w:rsid w:val="00DB1500"/>
    <w:rsid w:val="00DB22EB"/>
    <w:rsid w:val="00DB2316"/>
    <w:rsid w:val="00DB3093"/>
    <w:rsid w:val="00DB3572"/>
    <w:rsid w:val="00DB35B5"/>
    <w:rsid w:val="00DB4E4C"/>
    <w:rsid w:val="00DB5A61"/>
    <w:rsid w:val="00DB5A99"/>
    <w:rsid w:val="00DB7C89"/>
    <w:rsid w:val="00DC09AD"/>
    <w:rsid w:val="00DC0BDC"/>
    <w:rsid w:val="00DC0CAC"/>
    <w:rsid w:val="00DC3710"/>
    <w:rsid w:val="00DC3834"/>
    <w:rsid w:val="00DC3BDF"/>
    <w:rsid w:val="00DC3BE5"/>
    <w:rsid w:val="00DC4286"/>
    <w:rsid w:val="00DC4375"/>
    <w:rsid w:val="00DC55F7"/>
    <w:rsid w:val="00DC67AF"/>
    <w:rsid w:val="00DC6F64"/>
    <w:rsid w:val="00DD03FE"/>
    <w:rsid w:val="00DD24B0"/>
    <w:rsid w:val="00DD24E0"/>
    <w:rsid w:val="00DD2672"/>
    <w:rsid w:val="00DD3359"/>
    <w:rsid w:val="00DD337E"/>
    <w:rsid w:val="00DD47C3"/>
    <w:rsid w:val="00DD4E19"/>
    <w:rsid w:val="00DD5C8B"/>
    <w:rsid w:val="00DD671C"/>
    <w:rsid w:val="00DD674B"/>
    <w:rsid w:val="00DD6ACD"/>
    <w:rsid w:val="00DD6C80"/>
    <w:rsid w:val="00DD7359"/>
    <w:rsid w:val="00DD756B"/>
    <w:rsid w:val="00DE150C"/>
    <w:rsid w:val="00DE1DC8"/>
    <w:rsid w:val="00DE28DB"/>
    <w:rsid w:val="00DE33AD"/>
    <w:rsid w:val="00DE3792"/>
    <w:rsid w:val="00DE46F9"/>
    <w:rsid w:val="00DE562E"/>
    <w:rsid w:val="00DE5630"/>
    <w:rsid w:val="00DE5FD4"/>
    <w:rsid w:val="00DE61C1"/>
    <w:rsid w:val="00DE68A1"/>
    <w:rsid w:val="00DE6939"/>
    <w:rsid w:val="00DE6F9B"/>
    <w:rsid w:val="00DE7471"/>
    <w:rsid w:val="00DE77B2"/>
    <w:rsid w:val="00DF0073"/>
    <w:rsid w:val="00DF0DFA"/>
    <w:rsid w:val="00DF0FA8"/>
    <w:rsid w:val="00DF1073"/>
    <w:rsid w:val="00DF118C"/>
    <w:rsid w:val="00DF14BF"/>
    <w:rsid w:val="00DF1B10"/>
    <w:rsid w:val="00DF1E57"/>
    <w:rsid w:val="00DF24AB"/>
    <w:rsid w:val="00DF258B"/>
    <w:rsid w:val="00DF25CD"/>
    <w:rsid w:val="00DF3063"/>
    <w:rsid w:val="00DF3997"/>
    <w:rsid w:val="00DF4860"/>
    <w:rsid w:val="00DF55A8"/>
    <w:rsid w:val="00DF76AC"/>
    <w:rsid w:val="00E0084E"/>
    <w:rsid w:val="00E0137D"/>
    <w:rsid w:val="00E01B68"/>
    <w:rsid w:val="00E027B7"/>
    <w:rsid w:val="00E030FA"/>
    <w:rsid w:val="00E06A56"/>
    <w:rsid w:val="00E06DCD"/>
    <w:rsid w:val="00E0791B"/>
    <w:rsid w:val="00E10D2F"/>
    <w:rsid w:val="00E11055"/>
    <w:rsid w:val="00E11807"/>
    <w:rsid w:val="00E12130"/>
    <w:rsid w:val="00E13CAC"/>
    <w:rsid w:val="00E143D0"/>
    <w:rsid w:val="00E1534B"/>
    <w:rsid w:val="00E1537D"/>
    <w:rsid w:val="00E15502"/>
    <w:rsid w:val="00E159AF"/>
    <w:rsid w:val="00E16F46"/>
    <w:rsid w:val="00E1706E"/>
    <w:rsid w:val="00E204D3"/>
    <w:rsid w:val="00E21A0A"/>
    <w:rsid w:val="00E21C43"/>
    <w:rsid w:val="00E22DE0"/>
    <w:rsid w:val="00E22F09"/>
    <w:rsid w:val="00E23816"/>
    <w:rsid w:val="00E245BF"/>
    <w:rsid w:val="00E24D54"/>
    <w:rsid w:val="00E2608A"/>
    <w:rsid w:val="00E26E4C"/>
    <w:rsid w:val="00E27230"/>
    <w:rsid w:val="00E312A9"/>
    <w:rsid w:val="00E33C35"/>
    <w:rsid w:val="00E33CEF"/>
    <w:rsid w:val="00E3400C"/>
    <w:rsid w:val="00E34503"/>
    <w:rsid w:val="00E35A92"/>
    <w:rsid w:val="00E35C58"/>
    <w:rsid w:val="00E35D3F"/>
    <w:rsid w:val="00E402E3"/>
    <w:rsid w:val="00E41B06"/>
    <w:rsid w:val="00E41D65"/>
    <w:rsid w:val="00E41F1B"/>
    <w:rsid w:val="00E420BA"/>
    <w:rsid w:val="00E42CFD"/>
    <w:rsid w:val="00E43ADF"/>
    <w:rsid w:val="00E445E0"/>
    <w:rsid w:val="00E447B4"/>
    <w:rsid w:val="00E44904"/>
    <w:rsid w:val="00E44A78"/>
    <w:rsid w:val="00E44E5C"/>
    <w:rsid w:val="00E4558D"/>
    <w:rsid w:val="00E4579D"/>
    <w:rsid w:val="00E457B8"/>
    <w:rsid w:val="00E45DAC"/>
    <w:rsid w:val="00E46861"/>
    <w:rsid w:val="00E469F0"/>
    <w:rsid w:val="00E46DA8"/>
    <w:rsid w:val="00E474D4"/>
    <w:rsid w:val="00E50753"/>
    <w:rsid w:val="00E50AA3"/>
    <w:rsid w:val="00E5111C"/>
    <w:rsid w:val="00E51BD7"/>
    <w:rsid w:val="00E53195"/>
    <w:rsid w:val="00E534A6"/>
    <w:rsid w:val="00E537C9"/>
    <w:rsid w:val="00E53881"/>
    <w:rsid w:val="00E54821"/>
    <w:rsid w:val="00E54D7F"/>
    <w:rsid w:val="00E54EB0"/>
    <w:rsid w:val="00E562F1"/>
    <w:rsid w:val="00E565A7"/>
    <w:rsid w:val="00E5680A"/>
    <w:rsid w:val="00E56E7F"/>
    <w:rsid w:val="00E57196"/>
    <w:rsid w:val="00E576ED"/>
    <w:rsid w:val="00E62D7A"/>
    <w:rsid w:val="00E63562"/>
    <w:rsid w:val="00E6390A"/>
    <w:rsid w:val="00E63F36"/>
    <w:rsid w:val="00E6416A"/>
    <w:rsid w:val="00E64446"/>
    <w:rsid w:val="00E65138"/>
    <w:rsid w:val="00E653E5"/>
    <w:rsid w:val="00E66505"/>
    <w:rsid w:val="00E668F2"/>
    <w:rsid w:val="00E66CD9"/>
    <w:rsid w:val="00E66FC9"/>
    <w:rsid w:val="00E67208"/>
    <w:rsid w:val="00E675BA"/>
    <w:rsid w:val="00E700CB"/>
    <w:rsid w:val="00E707FC"/>
    <w:rsid w:val="00E70901"/>
    <w:rsid w:val="00E70E42"/>
    <w:rsid w:val="00E7124E"/>
    <w:rsid w:val="00E729F3"/>
    <w:rsid w:val="00E72DDF"/>
    <w:rsid w:val="00E73AF3"/>
    <w:rsid w:val="00E73C00"/>
    <w:rsid w:val="00E7607F"/>
    <w:rsid w:val="00E760A1"/>
    <w:rsid w:val="00E76373"/>
    <w:rsid w:val="00E7665B"/>
    <w:rsid w:val="00E76AA7"/>
    <w:rsid w:val="00E775A9"/>
    <w:rsid w:val="00E77BF2"/>
    <w:rsid w:val="00E80062"/>
    <w:rsid w:val="00E8066A"/>
    <w:rsid w:val="00E80E1E"/>
    <w:rsid w:val="00E817DD"/>
    <w:rsid w:val="00E8185E"/>
    <w:rsid w:val="00E81E76"/>
    <w:rsid w:val="00E81EE4"/>
    <w:rsid w:val="00E821FB"/>
    <w:rsid w:val="00E830F7"/>
    <w:rsid w:val="00E835B0"/>
    <w:rsid w:val="00E8377A"/>
    <w:rsid w:val="00E83CC4"/>
    <w:rsid w:val="00E8412D"/>
    <w:rsid w:val="00E85181"/>
    <w:rsid w:val="00E926A3"/>
    <w:rsid w:val="00E92758"/>
    <w:rsid w:val="00E93C7C"/>
    <w:rsid w:val="00E93DDB"/>
    <w:rsid w:val="00E93FD6"/>
    <w:rsid w:val="00E94183"/>
    <w:rsid w:val="00E94272"/>
    <w:rsid w:val="00E94769"/>
    <w:rsid w:val="00E94783"/>
    <w:rsid w:val="00E94F40"/>
    <w:rsid w:val="00E958A6"/>
    <w:rsid w:val="00E95FB8"/>
    <w:rsid w:val="00E96131"/>
    <w:rsid w:val="00E97115"/>
    <w:rsid w:val="00EA0861"/>
    <w:rsid w:val="00EA088A"/>
    <w:rsid w:val="00EA2067"/>
    <w:rsid w:val="00EA2F84"/>
    <w:rsid w:val="00EA37EC"/>
    <w:rsid w:val="00EA582F"/>
    <w:rsid w:val="00EA5A75"/>
    <w:rsid w:val="00EA5DFA"/>
    <w:rsid w:val="00EA685A"/>
    <w:rsid w:val="00EA6FB7"/>
    <w:rsid w:val="00EA7C82"/>
    <w:rsid w:val="00EA7F69"/>
    <w:rsid w:val="00EB04DE"/>
    <w:rsid w:val="00EB087F"/>
    <w:rsid w:val="00EB366B"/>
    <w:rsid w:val="00EB3D07"/>
    <w:rsid w:val="00EB3F78"/>
    <w:rsid w:val="00EB4050"/>
    <w:rsid w:val="00EB43F3"/>
    <w:rsid w:val="00EB4A73"/>
    <w:rsid w:val="00EB5198"/>
    <w:rsid w:val="00EB51FF"/>
    <w:rsid w:val="00EB539F"/>
    <w:rsid w:val="00EB6894"/>
    <w:rsid w:val="00EB73E4"/>
    <w:rsid w:val="00EB7445"/>
    <w:rsid w:val="00EB7D57"/>
    <w:rsid w:val="00EC06FC"/>
    <w:rsid w:val="00EC0ACF"/>
    <w:rsid w:val="00EC1FE7"/>
    <w:rsid w:val="00EC3811"/>
    <w:rsid w:val="00EC3E91"/>
    <w:rsid w:val="00EC47D8"/>
    <w:rsid w:val="00EC649A"/>
    <w:rsid w:val="00EC64AE"/>
    <w:rsid w:val="00EC706C"/>
    <w:rsid w:val="00ED0686"/>
    <w:rsid w:val="00ED0BAA"/>
    <w:rsid w:val="00ED1084"/>
    <w:rsid w:val="00ED1E8C"/>
    <w:rsid w:val="00ED1F84"/>
    <w:rsid w:val="00ED2979"/>
    <w:rsid w:val="00ED3589"/>
    <w:rsid w:val="00ED3BFF"/>
    <w:rsid w:val="00ED3CB9"/>
    <w:rsid w:val="00ED4714"/>
    <w:rsid w:val="00ED4E66"/>
    <w:rsid w:val="00ED523E"/>
    <w:rsid w:val="00ED53FF"/>
    <w:rsid w:val="00ED5509"/>
    <w:rsid w:val="00ED5CC3"/>
    <w:rsid w:val="00ED5D43"/>
    <w:rsid w:val="00ED6729"/>
    <w:rsid w:val="00ED6FC0"/>
    <w:rsid w:val="00ED7055"/>
    <w:rsid w:val="00ED73AB"/>
    <w:rsid w:val="00EE0000"/>
    <w:rsid w:val="00EE008E"/>
    <w:rsid w:val="00EE075C"/>
    <w:rsid w:val="00EE12EE"/>
    <w:rsid w:val="00EE16FD"/>
    <w:rsid w:val="00EE1916"/>
    <w:rsid w:val="00EE21AE"/>
    <w:rsid w:val="00EE2213"/>
    <w:rsid w:val="00EE2375"/>
    <w:rsid w:val="00EE2674"/>
    <w:rsid w:val="00EE33CB"/>
    <w:rsid w:val="00EE3724"/>
    <w:rsid w:val="00EE3AB7"/>
    <w:rsid w:val="00EE4272"/>
    <w:rsid w:val="00EE4438"/>
    <w:rsid w:val="00EE4BD2"/>
    <w:rsid w:val="00EE5086"/>
    <w:rsid w:val="00EE5908"/>
    <w:rsid w:val="00EE5A2A"/>
    <w:rsid w:val="00EE6B35"/>
    <w:rsid w:val="00EE769F"/>
    <w:rsid w:val="00EF0FBD"/>
    <w:rsid w:val="00EF0FF8"/>
    <w:rsid w:val="00EF1A58"/>
    <w:rsid w:val="00EF1BA6"/>
    <w:rsid w:val="00EF2315"/>
    <w:rsid w:val="00EF253F"/>
    <w:rsid w:val="00EF3C4C"/>
    <w:rsid w:val="00EF3C75"/>
    <w:rsid w:val="00EF45E3"/>
    <w:rsid w:val="00EF4FA1"/>
    <w:rsid w:val="00EF5421"/>
    <w:rsid w:val="00EF5818"/>
    <w:rsid w:val="00EF65E9"/>
    <w:rsid w:val="00EF74E4"/>
    <w:rsid w:val="00F0056C"/>
    <w:rsid w:val="00F01755"/>
    <w:rsid w:val="00F019EE"/>
    <w:rsid w:val="00F0284C"/>
    <w:rsid w:val="00F031C3"/>
    <w:rsid w:val="00F03BC3"/>
    <w:rsid w:val="00F0473F"/>
    <w:rsid w:val="00F060B0"/>
    <w:rsid w:val="00F060F3"/>
    <w:rsid w:val="00F07CDF"/>
    <w:rsid w:val="00F07EF1"/>
    <w:rsid w:val="00F10F37"/>
    <w:rsid w:val="00F11D89"/>
    <w:rsid w:val="00F1336D"/>
    <w:rsid w:val="00F13428"/>
    <w:rsid w:val="00F1362E"/>
    <w:rsid w:val="00F136AE"/>
    <w:rsid w:val="00F13A4A"/>
    <w:rsid w:val="00F15705"/>
    <w:rsid w:val="00F15FA3"/>
    <w:rsid w:val="00F1631C"/>
    <w:rsid w:val="00F179E6"/>
    <w:rsid w:val="00F20990"/>
    <w:rsid w:val="00F20FBB"/>
    <w:rsid w:val="00F22B07"/>
    <w:rsid w:val="00F22C92"/>
    <w:rsid w:val="00F27CF5"/>
    <w:rsid w:val="00F27F69"/>
    <w:rsid w:val="00F310F4"/>
    <w:rsid w:val="00F3283C"/>
    <w:rsid w:val="00F3305A"/>
    <w:rsid w:val="00F333F6"/>
    <w:rsid w:val="00F34066"/>
    <w:rsid w:val="00F3566E"/>
    <w:rsid w:val="00F359F7"/>
    <w:rsid w:val="00F35DA2"/>
    <w:rsid w:val="00F36D7E"/>
    <w:rsid w:val="00F372D6"/>
    <w:rsid w:val="00F37479"/>
    <w:rsid w:val="00F37E5E"/>
    <w:rsid w:val="00F414BC"/>
    <w:rsid w:val="00F42159"/>
    <w:rsid w:val="00F421F1"/>
    <w:rsid w:val="00F42253"/>
    <w:rsid w:val="00F42C62"/>
    <w:rsid w:val="00F42E2C"/>
    <w:rsid w:val="00F43970"/>
    <w:rsid w:val="00F43DE5"/>
    <w:rsid w:val="00F443AE"/>
    <w:rsid w:val="00F44FE8"/>
    <w:rsid w:val="00F450CC"/>
    <w:rsid w:val="00F460D2"/>
    <w:rsid w:val="00F462D8"/>
    <w:rsid w:val="00F5036A"/>
    <w:rsid w:val="00F51475"/>
    <w:rsid w:val="00F54A08"/>
    <w:rsid w:val="00F559E9"/>
    <w:rsid w:val="00F56D87"/>
    <w:rsid w:val="00F571BA"/>
    <w:rsid w:val="00F60855"/>
    <w:rsid w:val="00F616E8"/>
    <w:rsid w:val="00F61AD1"/>
    <w:rsid w:val="00F63B50"/>
    <w:rsid w:val="00F64FB0"/>
    <w:rsid w:val="00F651DE"/>
    <w:rsid w:val="00F65443"/>
    <w:rsid w:val="00F65792"/>
    <w:rsid w:val="00F6612F"/>
    <w:rsid w:val="00F6647D"/>
    <w:rsid w:val="00F66CCE"/>
    <w:rsid w:val="00F671DF"/>
    <w:rsid w:val="00F67812"/>
    <w:rsid w:val="00F70C4F"/>
    <w:rsid w:val="00F70FEC"/>
    <w:rsid w:val="00F71D80"/>
    <w:rsid w:val="00F720F5"/>
    <w:rsid w:val="00F72BEF"/>
    <w:rsid w:val="00F72EC6"/>
    <w:rsid w:val="00F738DA"/>
    <w:rsid w:val="00F744DC"/>
    <w:rsid w:val="00F74748"/>
    <w:rsid w:val="00F76212"/>
    <w:rsid w:val="00F769FA"/>
    <w:rsid w:val="00F77188"/>
    <w:rsid w:val="00F81570"/>
    <w:rsid w:val="00F83809"/>
    <w:rsid w:val="00F84587"/>
    <w:rsid w:val="00F848FC"/>
    <w:rsid w:val="00F84C2C"/>
    <w:rsid w:val="00F874B8"/>
    <w:rsid w:val="00F87608"/>
    <w:rsid w:val="00F87DAB"/>
    <w:rsid w:val="00F9058E"/>
    <w:rsid w:val="00F90A01"/>
    <w:rsid w:val="00F923D4"/>
    <w:rsid w:val="00F92E60"/>
    <w:rsid w:val="00F93D84"/>
    <w:rsid w:val="00F94316"/>
    <w:rsid w:val="00F949B2"/>
    <w:rsid w:val="00F94F71"/>
    <w:rsid w:val="00F95125"/>
    <w:rsid w:val="00F953BD"/>
    <w:rsid w:val="00F95535"/>
    <w:rsid w:val="00F95CEF"/>
    <w:rsid w:val="00F9743D"/>
    <w:rsid w:val="00F977E9"/>
    <w:rsid w:val="00F97B6A"/>
    <w:rsid w:val="00FA0B70"/>
    <w:rsid w:val="00FA1115"/>
    <w:rsid w:val="00FA1752"/>
    <w:rsid w:val="00FA1D34"/>
    <w:rsid w:val="00FA2292"/>
    <w:rsid w:val="00FA2B61"/>
    <w:rsid w:val="00FA2D9E"/>
    <w:rsid w:val="00FA3DC4"/>
    <w:rsid w:val="00FA4260"/>
    <w:rsid w:val="00FA4346"/>
    <w:rsid w:val="00FA440A"/>
    <w:rsid w:val="00FA5989"/>
    <w:rsid w:val="00FA718B"/>
    <w:rsid w:val="00FA7623"/>
    <w:rsid w:val="00FA7F8B"/>
    <w:rsid w:val="00FB25F4"/>
    <w:rsid w:val="00FB2ACE"/>
    <w:rsid w:val="00FB537C"/>
    <w:rsid w:val="00FB5BA2"/>
    <w:rsid w:val="00FB5F95"/>
    <w:rsid w:val="00FB635B"/>
    <w:rsid w:val="00FB6C69"/>
    <w:rsid w:val="00FB721A"/>
    <w:rsid w:val="00FB78C2"/>
    <w:rsid w:val="00FC0AE9"/>
    <w:rsid w:val="00FC0DC4"/>
    <w:rsid w:val="00FC0EF4"/>
    <w:rsid w:val="00FC13ED"/>
    <w:rsid w:val="00FC1FD7"/>
    <w:rsid w:val="00FC280C"/>
    <w:rsid w:val="00FC28D0"/>
    <w:rsid w:val="00FC3A70"/>
    <w:rsid w:val="00FC4AA3"/>
    <w:rsid w:val="00FC6304"/>
    <w:rsid w:val="00FC7BAB"/>
    <w:rsid w:val="00FD095B"/>
    <w:rsid w:val="00FD37B8"/>
    <w:rsid w:val="00FD3ECD"/>
    <w:rsid w:val="00FD4949"/>
    <w:rsid w:val="00FD4C3B"/>
    <w:rsid w:val="00FD5247"/>
    <w:rsid w:val="00FD6236"/>
    <w:rsid w:val="00FD652F"/>
    <w:rsid w:val="00FD6DD5"/>
    <w:rsid w:val="00FE06F4"/>
    <w:rsid w:val="00FE20BA"/>
    <w:rsid w:val="00FE3D83"/>
    <w:rsid w:val="00FE5C19"/>
    <w:rsid w:val="00FE5DA8"/>
    <w:rsid w:val="00FE6D09"/>
    <w:rsid w:val="00FE79C6"/>
    <w:rsid w:val="00FE7B70"/>
    <w:rsid w:val="00FE7F78"/>
    <w:rsid w:val="00FF1225"/>
    <w:rsid w:val="00FF128F"/>
    <w:rsid w:val="00FF18F0"/>
    <w:rsid w:val="00FF1C65"/>
    <w:rsid w:val="00FF5615"/>
    <w:rsid w:val="00FF5E29"/>
    <w:rsid w:val="00FF6B04"/>
    <w:rsid w:val="00FF70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C3A9"/>
  <w15:docId w15:val="{833A4E31-E69C-4E36-8C08-7558A716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34"/>
  </w:style>
  <w:style w:type="paragraph" w:styleId="Heading1">
    <w:name w:val="heading 1"/>
    <w:basedOn w:val="Normal"/>
    <w:link w:val="Heading1Char"/>
    <w:uiPriority w:val="9"/>
    <w:qFormat/>
    <w:rsid w:val="00052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8D1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3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45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22A4"/>
  </w:style>
  <w:style w:type="character" w:styleId="Hyperlink">
    <w:name w:val="Hyperlink"/>
    <w:basedOn w:val="DefaultParagraphFont"/>
    <w:uiPriority w:val="99"/>
    <w:unhideWhenUsed/>
    <w:rsid w:val="00762BD9"/>
    <w:rPr>
      <w:color w:val="0000FF"/>
      <w:u w:val="single"/>
    </w:rPr>
  </w:style>
  <w:style w:type="paragraph" w:styleId="ListParagraph">
    <w:name w:val="List Paragraph"/>
    <w:basedOn w:val="Normal"/>
    <w:uiPriority w:val="34"/>
    <w:qFormat/>
    <w:rsid w:val="001D4018"/>
    <w:pPr>
      <w:ind w:left="720"/>
      <w:contextualSpacing/>
    </w:pPr>
  </w:style>
  <w:style w:type="paragraph" w:styleId="BalloonText">
    <w:name w:val="Balloon Text"/>
    <w:basedOn w:val="Normal"/>
    <w:link w:val="BalloonTextChar"/>
    <w:uiPriority w:val="99"/>
    <w:semiHidden/>
    <w:unhideWhenUsed/>
    <w:rsid w:val="0061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EB"/>
    <w:rPr>
      <w:rFonts w:ascii="Tahoma" w:hAnsi="Tahoma" w:cs="Tahoma"/>
      <w:sz w:val="16"/>
      <w:szCs w:val="16"/>
    </w:rPr>
  </w:style>
  <w:style w:type="character" w:customStyle="1" w:styleId="Heading1Char">
    <w:name w:val="Heading 1 Char"/>
    <w:basedOn w:val="DefaultParagraphFont"/>
    <w:link w:val="Heading1"/>
    <w:uiPriority w:val="9"/>
    <w:rsid w:val="00052599"/>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B676B"/>
    <w:rPr>
      <w:b/>
      <w:bCs/>
    </w:rPr>
  </w:style>
  <w:style w:type="paragraph" w:styleId="NormalWeb">
    <w:name w:val="Normal (Web)"/>
    <w:basedOn w:val="Normal"/>
    <w:uiPriority w:val="99"/>
    <w:unhideWhenUsed/>
    <w:rsid w:val="00DE56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62E"/>
    <w:rPr>
      <w:i/>
      <w:iCs/>
    </w:rPr>
  </w:style>
  <w:style w:type="character" w:customStyle="1" w:styleId="Heading2Char">
    <w:name w:val="Heading 2 Char"/>
    <w:basedOn w:val="DefaultParagraphFont"/>
    <w:link w:val="Heading2"/>
    <w:uiPriority w:val="9"/>
    <w:rsid w:val="008D144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D144E"/>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66F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F53"/>
    <w:rPr>
      <w:rFonts w:ascii="Tahoma" w:hAnsi="Tahoma" w:cs="Tahoma"/>
      <w:sz w:val="16"/>
      <w:szCs w:val="16"/>
    </w:rPr>
  </w:style>
  <w:style w:type="paragraph" w:styleId="Header">
    <w:name w:val="header"/>
    <w:basedOn w:val="Normal"/>
    <w:link w:val="HeaderChar"/>
    <w:uiPriority w:val="99"/>
    <w:semiHidden/>
    <w:unhideWhenUsed/>
    <w:rsid w:val="000465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65A1"/>
  </w:style>
  <w:style w:type="paragraph" w:styleId="Footer">
    <w:name w:val="footer"/>
    <w:basedOn w:val="Normal"/>
    <w:link w:val="FooterChar"/>
    <w:uiPriority w:val="99"/>
    <w:semiHidden/>
    <w:unhideWhenUsed/>
    <w:rsid w:val="000465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65A1"/>
  </w:style>
  <w:style w:type="character" w:customStyle="1" w:styleId="Heading3Char">
    <w:name w:val="Heading 3 Char"/>
    <w:basedOn w:val="DefaultParagraphFont"/>
    <w:link w:val="Heading3"/>
    <w:uiPriority w:val="9"/>
    <w:rsid w:val="00FC630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E7C6D"/>
    <w:rPr>
      <w:sz w:val="16"/>
      <w:szCs w:val="16"/>
    </w:rPr>
  </w:style>
  <w:style w:type="paragraph" w:styleId="CommentText">
    <w:name w:val="annotation text"/>
    <w:basedOn w:val="Normal"/>
    <w:link w:val="CommentTextChar"/>
    <w:uiPriority w:val="99"/>
    <w:semiHidden/>
    <w:unhideWhenUsed/>
    <w:rsid w:val="00AE7C6D"/>
    <w:pPr>
      <w:spacing w:line="240" w:lineRule="auto"/>
    </w:pPr>
    <w:rPr>
      <w:sz w:val="20"/>
      <w:szCs w:val="20"/>
    </w:rPr>
  </w:style>
  <w:style w:type="character" w:customStyle="1" w:styleId="CommentTextChar">
    <w:name w:val="Comment Text Char"/>
    <w:basedOn w:val="DefaultParagraphFont"/>
    <w:link w:val="CommentText"/>
    <w:uiPriority w:val="99"/>
    <w:semiHidden/>
    <w:rsid w:val="00AE7C6D"/>
    <w:rPr>
      <w:sz w:val="20"/>
      <w:szCs w:val="20"/>
    </w:rPr>
  </w:style>
  <w:style w:type="paragraph" w:styleId="CommentSubject">
    <w:name w:val="annotation subject"/>
    <w:basedOn w:val="CommentText"/>
    <w:next w:val="CommentText"/>
    <w:link w:val="CommentSubjectChar"/>
    <w:uiPriority w:val="99"/>
    <w:semiHidden/>
    <w:unhideWhenUsed/>
    <w:rsid w:val="00AE7C6D"/>
    <w:rPr>
      <w:b/>
      <w:bCs/>
    </w:rPr>
  </w:style>
  <w:style w:type="character" w:customStyle="1" w:styleId="CommentSubjectChar">
    <w:name w:val="Comment Subject Char"/>
    <w:basedOn w:val="CommentTextChar"/>
    <w:link w:val="CommentSubject"/>
    <w:uiPriority w:val="99"/>
    <w:semiHidden/>
    <w:rsid w:val="00AE7C6D"/>
    <w:rPr>
      <w:b/>
      <w:bCs/>
      <w:sz w:val="20"/>
      <w:szCs w:val="20"/>
    </w:rPr>
  </w:style>
  <w:style w:type="character" w:customStyle="1" w:styleId="Heading4Char">
    <w:name w:val="Heading 4 Char"/>
    <w:basedOn w:val="DefaultParagraphFont"/>
    <w:link w:val="Heading4"/>
    <w:uiPriority w:val="9"/>
    <w:rsid w:val="00E34503"/>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EB7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2844"/>
    <w:pPr>
      <w:spacing w:after="0" w:line="240" w:lineRule="auto"/>
    </w:pPr>
  </w:style>
  <w:style w:type="character" w:styleId="UnresolvedMention">
    <w:name w:val="Unresolved Mention"/>
    <w:basedOn w:val="DefaultParagraphFont"/>
    <w:uiPriority w:val="99"/>
    <w:semiHidden/>
    <w:unhideWhenUsed/>
    <w:rsid w:val="00733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7910">
      <w:bodyDiv w:val="1"/>
      <w:marLeft w:val="0"/>
      <w:marRight w:val="0"/>
      <w:marTop w:val="0"/>
      <w:marBottom w:val="0"/>
      <w:divBdr>
        <w:top w:val="none" w:sz="0" w:space="0" w:color="auto"/>
        <w:left w:val="none" w:sz="0" w:space="0" w:color="auto"/>
        <w:bottom w:val="none" w:sz="0" w:space="0" w:color="auto"/>
        <w:right w:val="none" w:sz="0" w:space="0" w:color="auto"/>
      </w:divBdr>
    </w:div>
    <w:div w:id="21327215">
      <w:bodyDiv w:val="1"/>
      <w:marLeft w:val="0"/>
      <w:marRight w:val="0"/>
      <w:marTop w:val="0"/>
      <w:marBottom w:val="0"/>
      <w:divBdr>
        <w:top w:val="none" w:sz="0" w:space="0" w:color="auto"/>
        <w:left w:val="none" w:sz="0" w:space="0" w:color="auto"/>
        <w:bottom w:val="none" w:sz="0" w:space="0" w:color="auto"/>
        <w:right w:val="none" w:sz="0" w:space="0" w:color="auto"/>
      </w:divBdr>
    </w:div>
    <w:div w:id="88158738">
      <w:bodyDiv w:val="1"/>
      <w:marLeft w:val="0"/>
      <w:marRight w:val="0"/>
      <w:marTop w:val="0"/>
      <w:marBottom w:val="0"/>
      <w:divBdr>
        <w:top w:val="none" w:sz="0" w:space="0" w:color="auto"/>
        <w:left w:val="none" w:sz="0" w:space="0" w:color="auto"/>
        <w:bottom w:val="none" w:sz="0" w:space="0" w:color="auto"/>
        <w:right w:val="none" w:sz="0" w:space="0" w:color="auto"/>
      </w:divBdr>
    </w:div>
    <w:div w:id="101414751">
      <w:bodyDiv w:val="1"/>
      <w:marLeft w:val="0"/>
      <w:marRight w:val="0"/>
      <w:marTop w:val="0"/>
      <w:marBottom w:val="0"/>
      <w:divBdr>
        <w:top w:val="none" w:sz="0" w:space="0" w:color="auto"/>
        <w:left w:val="none" w:sz="0" w:space="0" w:color="auto"/>
        <w:bottom w:val="none" w:sz="0" w:space="0" w:color="auto"/>
        <w:right w:val="none" w:sz="0" w:space="0" w:color="auto"/>
      </w:divBdr>
    </w:div>
    <w:div w:id="108015436">
      <w:bodyDiv w:val="1"/>
      <w:marLeft w:val="0"/>
      <w:marRight w:val="0"/>
      <w:marTop w:val="0"/>
      <w:marBottom w:val="0"/>
      <w:divBdr>
        <w:top w:val="none" w:sz="0" w:space="0" w:color="auto"/>
        <w:left w:val="none" w:sz="0" w:space="0" w:color="auto"/>
        <w:bottom w:val="none" w:sz="0" w:space="0" w:color="auto"/>
        <w:right w:val="none" w:sz="0" w:space="0" w:color="auto"/>
      </w:divBdr>
    </w:div>
    <w:div w:id="131947289">
      <w:bodyDiv w:val="1"/>
      <w:marLeft w:val="0"/>
      <w:marRight w:val="0"/>
      <w:marTop w:val="0"/>
      <w:marBottom w:val="0"/>
      <w:divBdr>
        <w:top w:val="none" w:sz="0" w:space="0" w:color="auto"/>
        <w:left w:val="none" w:sz="0" w:space="0" w:color="auto"/>
        <w:bottom w:val="none" w:sz="0" w:space="0" w:color="auto"/>
        <w:right w:val="none" w:sz="0" w:space="0" w:color="auto"/>
      </w:divBdr>
    </w:div>
    <w:div w:id="282688567">
      <w:bodyDiv w:val="1"/>
      <w:marLeft w:val="0"/>
      <w:marRight w:val="0"/>
      <w:marTop w:val="0"/>
      <w:marBottom w:val="0"/>
      <w:divBdr>
        <w:top w:val="none" w:sz="0" w:space="0" w:color="auto"/>
        <w:left w:val="none" w:sz="0" w:space="0" w:color="auto"/>
        <w:bottom w:val="none" w:sz="0" w:space="0" w:color="auto"/>
        <w:right w:val="none" w:sz="0" w:space="0" w:color="auto"/>
      </w:divBdr>
    </w:div>
    <w:div w:id="323706634">
      <w:bodyDiv w:val="1"/>
      <w:marLeft w:val="0"/>
      <w:marRight w:val="0"/>
      <w:marTop w:val="0"/>
      <w:marBottom w:val="0"/>
      <w:divBdr>
        <w:top w:val="none" w:sz="0" w:space="0" w:color="auto"/>
        <w:left w:val="none" w:sz="0" w:space="0" w:color="auto"/>
        <w:bottom w:val="none" w:sz="0" w:space="0" w:color="auto"/>
        <w:right w:val="none" w:sz="0" w:space="0" w:color="auto"/>
      </w:divBdr>
    </w:div>
    <w:div w:id="370619721">
      <w:bodyDiv w:val="1"/>
      <w:marLeft w:val="0"/>
      <w:marRight w:val="0"/>
      <w:marTop w:val="0"/>
      <w:marBottom w:val="0"/>
      <w:divBdr>
        <w:top w:val="none" w:sz="0" w:space="0" w:color="auto"/>
        <w:left w:val="none" w:sz="0" w:space="0" w:color="auto"/>
        <w:bottom w:val="none" w:sz="0" w:space="0" w:color="auto"/>
        <w:right w:val="none" w:sz="0" w:space="0" w:color="auto"/>
      </w:divBdr>
    </w:div>
    <w:div w:id="417365775">
      <w:bodyDiv w:val="1"/>
      <w:marLeft w:val="0"/>
      <w:marRight w:val="0"/>
      <w:marTop w:val="0"/>
      <w:marBottom w:val="0"/>
      <w:divBdr>
        <w:top w:val="none" w:sz="0" w:space="0" w:color="auto"/>
        <w:left w:val="none" w:sz="0" w:space="0" w:color="auto"/>
        <w:bottom w:val="none" w:sz="0" w:space="0" w:color="auto"/>
        <w:right w:val="none" w:sz="0" w:space="0" w:color="auto"/>
      </w:divBdr>
    </w:div>
    <w:div w:id="433787984">
      <w:bodyDiv w:val="1"/>
      <w:marLeft w:val="0"/>
      <w:marRight w:val="0"/>
      <w:marTop w:val="0"/>
      <w:marBottom w:val="0"/>
      <w:divBdr>
        <w:top w:val="none" w:sz="0" w:space="0" w:color="auto"/>
        <w:left w:val="none" w:sz="0" w:space="0" w:color="auto"/>
        <w:bottom w:val="none" w:sz="0" w:space="0" w:color="auto"/>
        <w:right w:val="none" w:sz="0" w:space="0" w:color="auto"/>
      </w:divBdr>
    </w:div>
    <w:div w:id="596013638">
      <w:bodyDiv w:val="1"/>
      <w:marLeft w:val="0"/>
      <w:marRight w:val="0"/>
      <w:marTop w:val="0"/>
      <w:marBottom w:val="0"/>
      <w:divBdr>
        <w:top w:val="none" w:sz="0" w:space="0" w:color="auto"/>
        <w:left w:val="none" w:sz="0" w:space="0" w:color="auto"/>
        <w:bottom w:val="none" w:sz="0" w:space="0" w:color="auto"/>
        <w:right w:val="none" w:sz="0" w:space="0" w:color="auto"/>
      </w:divBdr>
    </w:div>
    <w:div w:id="676200988">
      <w:bodyDiv w:val="1"/>
      <w:marLeft w:val="0"/>
      <w:marRight w:val="0"/>
      <w:marTop w:val="0"/>
      <w:marBottom w:val="0"/>
      <w:divBdr>
        <w:top w:val="none" w:sz="0" w:space="0" w:color="auto"/>
        <w:left w:val="none" w:sz="0" w:space="0" w:color="auto"/>
        <w:bottom w:val="none" w:sz="0" w:space="0" w:color="auto"/>
        <w:right w:val="none" w:sz="0" w:space="0" w:color="auto"/>
      </w:divBdr>
    </w:div>
    <w:div w:id="678585276">
      <w:bodyDiv w:val="1"/>
      <w:marLeft w:val="0"/>
      <w:marRight w:val="0"/>
      <w:marTop w:val="0"/>
      <w:marBottom w:val="0"/>
      <w:divBdr>
        <w:top w:val="none" w:sz="0" w:space="0" w:color="auto"/>
        <w:left w:val="none" w:sz="0" w:space="0" w:color="auto"/>
        <w:bottom w:val="none" w:sz="0" w:space="0" w:color="auto"/>
        <w:right w:val="none" w:sz="0" w:space="0" w:color="auto"/>
      </w:divBdr>
    </w:div>
    <w:div w:id="715814311">
      <w:bodyDiv w:val="1"/>
      <w:marLeft w:val="0"/>
      <w:marRight w:val="0"/>
      <w:marTop w:val="0"/>
      <w:marBottom w:val="0"/>
      <w:divBdr>
        <w:top w:val="none" w:sz="0" w:space="0" w:color="auto"/>
        <w:left w:val="none" w:sz="0" w:space="0" w:color="auto"/>
        <w:bottom w:val="none" w:sz="0" w:space="0" w:color="auto"/>
        <w:right w:val="none" w:sz="0" w:space="0" w:color="auto"/>
      </w:divBdr>
    </w:div>
    <w:div w:id="808523117">
      <w:bodyDiv w:val="1"/>
      <w:marLeft w:val="0"/>
      <w:marRight w:val="0"/>
      <w:marTop w:val="0"/>
      <w:marBottom w:val="0"/>
      <w:divBdr>
        <w:top w:val="none" w:sz="0" w:space="0" w:color="auto"/>
        <w:left w:val="none" w:sz="0" w:space="0" w:color="auto"/>
        <w:bottom w:val="none" w:sz="0" w:space="0" w:color="auto"/>
        <w:right w:val="none" w:sz="0" w:space="0" w:color="auto"/>
      </w:divBdr>
    </w:div>
    <w:div w:id="891161224">
      <w:bodyDiv w:val="1"/>
      <w:marLeft w:val="0"/>
      <w:marRight w:val="0"/>
      <w:marTop w:val="0"/>
      <w:marBottom w:val="0"/>
      <w:divBdr>
        <w:top w:val="none" w:sz="0" w:space="0" w:color="auto"/>
        <w:left w:val="none" w:sz="0" w:space="0" w:color="auto"/>
        <w:bottom w:val="none" w:sz="0" w:space="0" w:color="auto"/>
        <w:right w:val="none" w:sz="0" w:space="0" w:color="auto"/>
      </w:divBdr>
    </w:div>
    <w:div w:id="891774018">
      <w:bodyDiv w:val="1"/>
      <w:marLeft w:val="0"/>
      <w:marRight w:val="0"/>
      <w:marTop w:val="0"/>
      <w:marBottom w:val="0"/>
      <w:divBdr>
        <w:top w:val="none" w:sz="0" w:space="0" w:color="auto"/>
        <w:left w:val="none" w:sz="0" w:space="0" w:color="auto"/>
        <w:bottom w:val="none" w:sz="0" w:space="0" w:color="auto"/>
        <w:right w:val="none" w:sz="0" w:space="0" w:color="auto"/>
      </w:divBdr>
    </w:div>
    <w:div w:id="970553453">
      <w:bodyDiv w:val="1"/>
      <w:marLeft w:val="0"/>
      <w:marRight w:val="0"/>
      <w:marTop w:val="0"/>
      <w:marBottom w:val="0"/>
      <w:divBdr>
        <w:top w:val="none" w:sz="0" w:space="0" w:color="auto"/>
        <w:left w:val="none" w:sz="0" w:space="0" w:color="auto"/>
        <w:bottom w:val="none" w:sz="0" w:space="0" w:color="auto"/>
        <w:right w:val="none" w:sz="0" w:space="0" w:color="auto"/>
      </w:divBdr>
    </w:div>
    <w:div w:id="988636993">
      <w:bodyDiv w:val="1"/>
      <w:marLeft w:val="0"/>
      <w:marRight w:val="0"/>
      <w:marTop w:val="0"/>
      <w:marBottom w:val="0"/>
      <w:divBdr>
        <w:top w:val="none" w:sz="0" w:space="0" w:color="auto"/>
        <w:left w:val="none" w:sz="0" w:space="0" w:color="auto"/>
        <w:bottom w:val="none" w:sz="0" w:space="0" w:color="auto"/>
        <w:right w:val="none" w:sz="0" w:space="0" w:color="auto"/>
      </w:divBdr>
    </w:div>
    <w:div w:id="1101494159">
      <w:bodyDiv w:val="1"/>
      <w:marLeft w:val="0"/>
      <w:marRight w:val="0"/>
      <w:marTop w:val="0"/>
      <w:marBottom w:val="0"/>
      <w:divBdr>
        <w:top w:val="none" w:sz="0" w:space="0" w:color="auto"/>
        <w:left w:val="none" w:sz="0" w:space="0" w:color="auto"/>
        <w:bottom w:val="none" w:sz="0" w:space="0" w:color="auto"/>
        <w:right w:val="none" w:sz="0" w:space="0" w:color="auto"/>
      </w:divBdr>
    </w:div>
    <w:div w:id="1111976086">
      <w:bodyDiv w:val="1"/>
      <w:marLeft w:val="0"/>
      <w:marRight w:val="0"/>
      <w:marTop w:val="0"/>
      <w:marBottom w:val="0"/>
      <w:divBdr>
        <w:top w:val="none" w:sz="0" w:space="0" w:color="auto"/>
        <w:left w:val="none" w:sz="0" w:space="0" w:color="auto"/>
        <w:bottom w:val="none" w:sz="0" w:space="0" w:color="auto"/>
        <w:right w:val="none" w:sz="0" w:space="0" w:color="auto"/>
      </w:divBdr>
    </w:div>
    <w:div w:id="1125542861">
      <w:bodyDiv w:val="1"/>
      <w:marLeft w:val="0"/>
      <w:marRight w:val="0"/>
      <w:marTop w:val="0"/>
      <w:marBottom w:val="0"/>
      <w:divBdr>
        <w:top w:val="none" w:sz="0" w:space="0" w:color="auto"/>
        <w:left w:val="none" w:sz="0" w:space="0" w:color="auto"/>
        <w:bottom w:val="none" w:sz="0" w:space="0" w:color="auto"/>
        <w:right w:val="none" w:sz="0" w:space="0" w:color="auto"/>
      </w:divBdr>
    </w:div>
    <w:div w:id="1212304166">
      <w:bodyDiv w:val="1"/>
      <w:marLeft w:val="0"/>
      <w:marRight w:val="0"/>
      <w:marTop w:val="0"/>
      <w:marBottom w:val="0"/>
      <w:divBdr>
        <w:top w:val="none" w:sz="0" w:space="0" w:color="auto"/>
        <w:left w:val="none" w:sz="0" w:space="0" w:color="auto"/>
        <w:bottom w:val="none" w:sz="0" w:space="0" w:color="auto"/>
        <w:right w:val="none" w:sz="0" w:space="0" w:color="auto"/>
      </w:divBdr>
    </w:div>
    <w:div w:id="1212421821">
      <w:bodyDiv w:val="1"/>
      <w:marLeft w:val="0"/>
      <w:marRight w:val="0"/>
      <w:marTop w:val="0"/>
      <w:marBottom w:val="0"/>
      <w:divBdr>
        <w:top w:val="none" w:sz="0" w:space="0" w:color="auto"/>
        <w:left w:val="none" w:sz="0" w:space="0" w:color="auto"/>
        <w:bottom w:val="none" w:sz="0" w:space="0" w:color="auto"/>
        <w:right w:val="none" w:sz="0" w:space="0" w:color="auto"/>
      </w:divBdr>
    </w:div>
    <w:div w:id="1235166638">
      <w:bodyDiv w:val="1"/>
      <w:marLeft w:val="0"/>
      <w:marRight w:val="0"/>
      <w:marTop w:val="0"/>
      <w:marBottom w:val="0"/>
      <w:divBdr>
        <w:top w:val="none" w:sz="0" w:space="0" w:color="auto"/>
        <w:left w:val="none" w:sz="0" w:space="0" w:color="auto"/>
        <w:bottom w:val="none" w:sz="0" w:space="0" w:color="auto"/>
        <w:right w:val="none" w:sz="0" w:space="0" w:color="auto"/>
      </w:divBdr>
    </w:div>
    <w:div w:id="1250967856">
      <w:bodyDiv w:val="1"/>
      <w:marLeft w:val="0"/>
      <w:marRight w:val="0"/>
      <w:marTop w:val="0"/>
      <w:marBottom w:val="0"/>
      <w:divBdr>
        <w:top w:val="none" w:sz="0" w:space="0" w:color="auto"/>
        <w:left w:val="none" w:sz="0" w:space="0" w:color="auto"/>
        <w:bottom w:val="none" w:sz="0" w:space="0" w:color="auto"/>
        <w:right w:val="none" w:sz="0" w:space="0" w:color="auto"/>
      </w:divBdr>
    </w:div>
    <w:div w:id="1259366285">
      <w:bodyDiv w:val="1"/>
      <w:marLeft w:val="0"/>
      <w:marRight w:val="0"/>
      <w:marTop w:val="0"/>
      <w:marBottom w:val="0"/>
      <w:divBdr>
        <w:top w:val="none" w:sz="0" w:space="0" w:color="auto"/>
        <w:left w:val="none" w:sz="0" w:space="0" w:color="auto"/>
        <w:bottom w:val="none" w:sz="0" w:space="0" w:color="auto"/>
        <w:right w:val="none" w:sz="0" w:space="0" w:color="auto"/>
      </w:divBdr>
    </w:div>
    <w:div w:id="1275868272">
      <w:bodyDiv w:val="1"/>
      <w:marLeft w:val="0"/>
      <w:marRight w:val="0"/>
      <w:marTop w:val="0"/>
      <w:marBottom w:val="0"/>
      <w:divBdr>
        <w:top w:val="none" w:sz="0" w:space="0" w:color="auto"/>
        <w:left w:val="none" w:sz="0" w:space="0" w:color="auto"/>
        <w:bottom w:val="none" w:sz="0" w:space="0" w:color="auto"/>
        <w:right w:val="none" w:sz="0" w:space="0" w:color="auto"/>
      </w:divBdr>
    </w:div>
    <w:div w:id="1307465707">
      <w:bodyDiv w:val="1"/>
      <w:marLeft w:val="0"/>
      <w:marRight w:val="0"/>
      <w:marTop w:val="0"/>
      <w:marBottom w:val="0"/>
      <w:divBdr>
        <w:top w:val="none" w:sz="0" w:space="0" w:color="auto"/>
        <w:left w:val="none" w:sz="0" w:space="0" w:color="auto"/>
        <w:bottom w:val="none" w:sz="0" w:space="0" w:color="auto"/>
        <w:right w:val="none" w:sz="0" w:space="0" w:color="auto"/>
      </w:divBdr>
    </w:div>
    <w:div w:id="1394355290">
      <w:bodyDiv w:val="1"/>
      <w:marLeft w:val="0"/>
      <w:marRight w:val="0"/>
      <w:marTop w:val="0"/>
      <w:marBottom w:val="0"/>
      <w:divBdr>
        <w:top w:val="none" w:sz="0" w:space="0" w:color="auto"/>
        <w:left w:val="none" w:sz="0" w:space="0" w:color="auto"/>
        <w:bottom w:val="none" w:sz="0" w:space="0" w:color="auto"/>
        <w:right w:val="none" w:sz="0" w:space="0" w:color="auto"/>
      </w:divBdr>
      <w:divsChild>
        <w:div w:id="472530157">
          <w:marLeft w:val="0"/>
          <w:marRight w:val="0"/>
          <w:marTop w:val="0"/>
          <w:marBottom w:val="0"/>
          <w:divBdr>
            <w:top w:val="none" w:sz="0" w:space="0" w:color="auto"/>
            <w:left w:val="none" w:sz="0" w:space="0" w:color="auto"/>
            <w:bottom w:val="none" w:sz="0" w:space="0" w:color="auto"/>
            <w:right w:val="none" w:sz="0" w:space="0" w:color="auto"/>
          </w:divBdr>
        </w:div>
        <w:div w:id="484975499">
          <w:marLeft w:val="0"/>
          <w:marRight w:val="0"/>
          <w:marTop w:val="0"/>
          <w:marBottom w:val="0"/>
          <w:divBdr>
            <w:top w:val="none" w:sz="0" w:space="0" w:color="auto"/>
            <w:left w:val="none" w:sz="0" w:space="0" w:color="auto"/>
            <w:bottom w:val="none" w:sz="0" w:space="0" w:color="auto"/>
            <w:right w:val="none" w:sz="0" w:space="0" w:color="auto"/>
          </w:divBdr>
        </w:div>
        <w:div w:id="543521382">
          <w:marLeft w:val="0"/>
          <w:marRight w:val="0"/>
          <w:marTop w:val="0"/>
          <w:marBottom w:val="0"/>
          <w:divBdr>
            <w:top w:val="none" w:sz="0" w:space="0" w:color="auto"/>
            <w:left w:val="none" w:sz="0" w:space="0" w:color="auto"/>
            <w:bottom w:val="none" w:sz="0" w:space="0" w:color="auto"/>
            <w:right w:val="none" w:sz="0" w:space="0" w:color="auto"/>
          </w:divBdr>
        </w:div>
        <w:div w:id="688874240">
          <w:marLeft w:val="0"/>
          <w:marRight w:val="0"/>
          <w:marTop w:val="0"/>
          <w:marBottom w:val="0"/>
          <w:divBdr>
            <w:top w:val="none" w:sz="0" w:space="0" w:color="auto"/>
            <w:left w:val="none" w:sz="0" w:space="0" w:color="auto"/>
            <w:bottom w:val="none" w:sz="0" w:space="0" w:color="auto"/>
            <w:right w:val="none" w:sz="0" w:space="0" w:color="auto"/>
          </w:divBdr>
        </w:div>
        <w:div w:id="1048527967">
          <w:marLeft w:val="0"/>
          <w:marRight w:val="0"/>
          <w:marTop w:val="0"/>
          <w:marBottom w:val="0"/>
          <w:divBdr>
            <w:top w:val="none" w:sz="0" w:space="0" w:color="auto"/>
            <w:left w:val="none" w:sz="0" w:space="0" w:color="auto"/>
            <w:bottom w:val="none" w:sz="0" w:space="0" w:color="auto"/>
            <w:right w:val="none" w:sz="0" w:space="0" w:color="auto"/>
          </w:divBdr>
        </w:div>
        <w:div w:id="1647079387">
          <w:marLeft w:val="0"/>
          <w:marRight w:val="0"/>
          <w:marTop w:val="0"/>
          <w:marBottom w:val="0"/>
          <w:divBdr>
            <w:top w:val="none" w:sz="0" w:space="0" w:color="auto"/>
            <w:left w:val="none" w:sz="0" w:space="0" w:color="auto"/>
            <w:bottom w:val="none" w:sz="0" w:space="0" w:color="auto"/>
            <w:right w:val="none" w:sz="0" w:space="0" w:color="auto"/>
          </w:divBdr>
        </w:div>
        <w:div w:id="1977031549">
          <w:marLeft w:val="0"/>
          <w:marRight w:val="0"/>
          <w:marTop w:val="0"/>
          <w:marBottom w:val="0"/>
          <w:divBdr>
            <w:top w:val="none" w:sz="0" w:space="0" w:color="auto"/>
            <w:left w:val="none" w:sz="0" w:space="0" w:color="auto"/>
            <w:bottom w:val="none" w:sz="0" w:space="0" w:color="auto"/>
            <w:right w:val="none" w:sz="0" w:space="0" w:color="auto"/>
          </w:divBdr>
        </w:div>
      </w:divsChild>
    </w:div>
    <w:div w:id="1470592881">
      <w:bodyDiv w:val="1"/>
      <w:marLeft w:val="0"/>
      <w:marRight w:val="0"/>
      <w:marTop w:val="0"/>
      <w:marBottom w:val="0"/>
      <w:divBdr>
        <w:top w:val="none" w:sz="0" w:space="0" w:color="auto"/>
        <w:left w:val="none" w:sz="0" w:space="0" w:color="auto"/>
        <w:bottom w:val="none" w:sz="0" w:space="0" w:color="auto"/>
        <w:right w:val="none" w:sz="0" w:space="0" w:color="auto"/>
      </w:divBdr>
    </w:div>
    <w:div w:id="1536849987">
      <w:bodyDiv w:val="1"/>
      <w:marLeft w:val="0"/>
      <w:marRight w:val="0"/>
      <w:marTop w:val="0"/>
      <w:marBottom w:val="0"/>
      <w:divBdr>
        <w:top w:val="none" w:sz="0" w:space="0" w:color="auto"/>
        <w:left w:val="none" w:sz="0" w:space="0" w:color="auto"/>
        <w:bottom w:val="none" w:sz="0" w:space="0" w:color="auto"/>
        <w:right w:val="none" w:sz="0" w:space="0" w:color="auto"/>
      </w:divBdr>
    </w:div>
    <w:div w:id="1574437025">
      <w:bodyDiv w:val="1"/>
      <w:marLeft w:val="0"/>
      <w:marRight w:val="0"/>
      <w:marTop w:val="0"/>
      <w:marBottom w:val="0"/>
      <w:divBdr>
        <w:top w:val="none" w:sz="0" w:space="0" w:color="auto"/>
        <w:left w:val="none" w:sz="0" w:space="0" w:color="auto"/>
        <w:bottom w:val="none" w:sz="0" w:space="0" w:color="auto"/>
        <w:right w:val="none" w:sz="0" w:space="0" w:color="auto"/>
      </w:divBdr>
    </w:div>
    <w:div w:id="1745646180">
      <w:bodyDiv w:val="1"/>
      <w:marLeft w:val="0"/>
      <w:marRight w:val="0"/>
      <w:marTop w:val="0"/>
      <w:marBottom w:val="0"/>
      <w:divBdr>
        <w:top w:val="none" w:sz="0" w:space="0" w:color="auto"/>
        <w:left w:val="none" w:sz="0" w:space="0" w:color="auto"/>
        <w:bottom w:val="none" w:sz="0" w:space="0" w:color="auto"/>
        <w:right w:val="none" w:sz="0" w:space="0" w:color="auto"/>
      </w:divBdr>
      <w:divsChild>
        <w:div w:id="1903519220">
          <w:marLeft w:val="0"/>
          <w:marRight w:val="0"/>
          <w:marTop w:val="0"/>
          <w:marBottom w:val="0"/>
          <w:divBdr>
            <w:top w:val="dotted" w:sz="4" w:space="2" w:color="auto"/>
            <w:left w:val="dotted" w:sz="4" w:space="7" w:color="auto"/>
            <w:bottom w:val="dotted" w:sz="4" w:space="2" w:color="auto"/>
            <w:right w:val="dotted" w:sz="4" w:space="7" w:color="auto"/>
          </w:divBdr>
        </w:div>
      </w:divsChild>
    </w:div>
    <w:div w:id="1779988771">
      <w:bodyDiv w:val="1"/>
      <w:marLeft w:val="0"/>
      <w:marRight w:val="0"/>
      <w:marTop w:val="0"/>
      <w:marBottom w:val="0"/>
      <w:divBdr>
        <w:top w:val="none" w:sz="0" w:space="0" w:color="auto"/>
        <w:left w:val="none" w:sz="0" w:space="0" w:color="auto"/>
        <w:bottom w:val="none" w:sz="0" w:space="0" w:color="auto"/>
        <w:right w:val="none" w:sz="0" w:space="0" w:color="auto"/>
      </w:divBdr>
    </w:div>
    <w:div w:id="1789664517">
      <w:bodyDiv w:val="1"/>
      <w:marLeft w:val="0"/>
      <w:marRight w:val="0"/>
      <w:marTop w:val="0"/>
      <w:marBottom w:val="0"/>
      <w:divBdr>
        <w:top w:val="none" w:sz="0" w:space="0" w:color="auto"/>
        <w:left w:val="none" w:sz="0" w:space="0" w:color="auto"/>
        <w:bottom w:val="none" w:sz="0" w:space="0" w:color="auto"/>
        <w:right w:val="none" w:sz="0" w:space="0" w:color="auto"/>
      </w:divBdr>
    </w:div>
    <w:div w:id="1843204250">
      <w:bodyDiv w:val="1"/>
      <w:marLeft w:val="0"/>
      <w:marRight w:val="0"/>
      <w:marTop w:val="0"/>
      <w:marBottom w:val="0"/>
      <w:divBdr>
        <w:top w:val="none" w:sz="0" w:space="0" w:color="auto"/>
        <w:left w:val="none" w:sz="0" w:space="0" w:color="auto"/>
        <w:bottom w:val="none" w:sz="0" w:space="0" w:color="auto"/>
        <w:right w:val="none" w:sz="0" w:space="0" w:color="auto"/>
      </w:divBdr>
    </w:div>
    <w:div w:id="1849906328">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8121641">
      <w:bodyDiv w:val="1"/>
      <w:marLeft w:val="0"/>
      <w:marRight w:val="0"/>
      <w:marTop w:val="0"/>
      <w:marBottom w:val="0"/>
      <w:divBdr>
        <w:top w:val="none" w:sz="0" w:space="0" w:color="auto"/>
        <w:left w:val="none" w:sz="0" w:space="0" w:color="auto"/>
        <w:bottom w:val="none" w:sz="0" w:space="0" w:color="auto"/>
        <w:right w:val="none" w:sz="0" w:space="0" w:color="auto"/>
      </w:divBdr>
    </w:div>
    <w:div w:id="1980186508">
      <w:bodyDiv w:val="1"/>
      <w:marLeft w:val="0"/>
      <w:marRight w:val="0"/>
      <w:marTop w:val="0"/>
      <w:marBottom w:val="0"/>
      <w:divBdr>
        <w:top w:val="none" w:sz="0" w:space="0" w:color="auto"/>
        <w:left w:val="none" w:sz="0" w:space="0" w:color="auto"/>
        <w:bottom w:val="none" w:sz="0" w:space="0" w:color="auto"/>
        <w:right w:val="none" w:sz="0" w:space="0" w:color="auto"/>
      </w:divBdr>
    </w:div>
    <w:div w:id="1990134323">
      <w:bodyDiv w:val="1"/>
      <w:marLeft w:val="0"/>
      <w:marRight w:val="0"/>
      <w:marTop w:val="0"/>
      <w:marBottom w:val="0"/>
      <w:divBdr>
        <w:top w:val="none" w:sz="0" w:space="0" w:color="auto"/>
        <w:left w:val="none" w:sz="0" w:space="0" w:color="auto"/>
        <w:bottom w:val="none" w:sz="0" w:space="0" w:color="auto"/>
        <w:right w:val="none" w:sz="0" w:space="0" w:color="auto"/>
      </w:divBdr>
    </w:div>
    <w:div w:id="1993025024">
      <w:bodyDiv w:val="1"/>
      <w:marLeft w:val="0"/>
      <w:marRight w:val="0"/>
      <w:marTop w:val="0"/>
      <w:marBottom w:val="0"/>
      <w:divBdr>
        <w:top w:val="none" w:sz="0" w:space="0" w:color="auto"/>
        <w:left w:val="none" w:sz="0" w:space="0" w:color="auto"/>
        <w:bottom w:val="none" w:sz="0" w:space="0" w:color="auto"/>
        <w:right w:val="none" w:sz="0" w:space="0" w:color="auto"/>
      </w:divBdr>
    </w:div>
    <w:div w:id="2069105069">
      <w:bodyDiv w:val="1"/>
      <w:marLeft w:val="0"/>
      <w:marRight w:val="0"/>
      <w:marTop w:val="0"/>
      <w:marBottom w:val="0"/>
      <w:divBdr>
        <w:top w:val="none" w:sz="0" w:space="0" w:color="auto"/>
        <w:left w:val="none" w:sz="0" w:space="0" w:color="auto"/>
        <w:bottom w:val="none" w:sz="0" w:space="0" w:color="auto"/>
        <w:right w:val="none" w:sz="0" w:space="0" w:color="auto"/>
      </w:divBdr>
    </w:div>
    <w:div w:id="20846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spark.apache.org/docs/latest/configuration.html" TargetMode="External"/><Relationship Id="rId26" Type="http://schemas.openxmlformats.org/officeDocument/2006/relationships/hyperlink" Target="https://www.youtube.com/watch?v=bhYV0JOPd9Y" TargetMode="External"/><Relationship Id="rId3" Type="http://schemas.openxmlformats.org/officeDocument/2006/relationships/styles" Target="styles.xml"/><Relationship Id="rId21" Type="http://schemas.openxmlformats.org/officeDocument/2006/relationships/hyperlink" Target="https://dzone.com/articles/improving-the-performance-of-your-spark-job-on-sk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s://coxautomotivedatasolutions.github.io/datadriven/spark/data%20skew/joins/data_sk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youtube.com/watch?t=3215&amp;v=HG2Yd-3r4-M"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hyperlink" Target="https://datarus.wordpress.com/2015/05/04/fighting-the-skew-in-spark/s" TargetMode="External"/><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35F7-95D7-4834-B558-B6C2687C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7</TotalTime>
  <Pages>20</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dc:creator>
  <cp:keywords/>
  <dc:description/>
  <cp:lastModifiedBy>S C, Chandra</cp:lastModifiedBy>
  <cp:revision>4251</cp:revision>
  <dcterms:created xsi:type="dcterms:W3CDTF">2017-02-04T15:00:00Z</dcterms:created>
  <dcterms:modified xsi:type="dcterms:W3CDTF">2021-06-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NAw+VUoziRYtuHkEo9FxMjNPA7Ze8KgGmqdvs++YAlOqeokiPo5AloRSzXppIrhjA2hojZo
qEdl8PlxIRBAVTy264UETTasmGroiuKUe7qytPvm4JCAp/rwJjntsnPYewuKRT7Vdd1Fd39g
xHl7RcMcrM4FhIEDUpFw92IDi9/Tb7nIIyx2HvvDOH44GksthHeuCWzJTDVzCCMZRAPgdM62
b6RnAc4emGZiMDabRT</vt:lpwstr>
  </property>
  <property fmtid="{D5CDD505-2E9C-101B-9397-08002B2CF9AE}" pid="3" name="_2015_ms_pID_7253431">
    <vt:lpwstr>S34YlI8OYbyBrT89sYF83gpteK85+yYAs0TyEf7Oacq7tO6nfbuZN8
dq3MyQooBu6tYqNyomYIyGNzJf2U85nQwPFfz69prOGY0ttW5q5RGGdBeV9tUahe+j3S7J3g
CrvrwG/CzGw6419MFQVOYykKox9ZQalgixtjKTPToEkPYN/AZUWXmk52Lwc5QhSlfOEod/7l
VZBZdMUGH7iRXG5nQiyvYHX1JR41X7Hhi9e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7212796</vt:lpwstr>
  </property>
  <property fmtid="{D5CDD505-2E9C-101B-9397-08002B2CF9AE}" pid="8" name="_2015_ms_pID_7253432">
    <vt:lpwstr>Vg==</vt:lpwstr>
  </property>
</Properties>
</file>